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21EB4" w14:textId="77777777" w:rsidR="00320677" w:rsidRDefault="00320677">
      <w:pPr>
        <w:rPr>
          <w:rFonts w:eastAsiaTheme="minorHAnsi"/>
          <w:b/>
          <w:bCs/>
          <w:color w:val="auto"/>
          <w:sz w:val="28"/>
          <w:szCs w:val="36"/>
        </w:rPr>
      </w:pPr>
    </w:p>
    <w:p w14:paraId="5BE55AB0" w14:textId="391340D2" w:rsidR="00320677" w:rsidRDefault="00320677" w:rsidP="00320677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t>หน้าปก</w:t>
      </w:r>
    </w:p>
    <w:p w14:paraId="6C8A5B55" w14:textId="77777777" w:rsidR="00320677" w:rsidRDefault="00320677">
      <w:pPr>
        <w:rPr>
          <w:rFonts w:eastAsiaTheme="minorHAnsi"/>
          <w:sz w:val="28"/>
          <w:szCs w:val="36"/>
        </w:rPr>
      </w:pPr>
    </w:p>
    <w:p w14:paraId="06AFE5BE" w14:textId="77777777" w:rsidR="00320677" w:rsidRPr="00320677" w:rsidRDefault="00320677" w:rsidP="00320677">
      <w:pPr>
        <w:rPr>
          <w:rFonts w:eastAsiaTheme="minorHAnsi"/>
          <w:sz w:val="28"/>
          <w:szCs w:val="36"/>
        </w:rPr>
      </w:pPr>
    </w:p>
    <w:p w14:paraId="0F388D1D" w14:textId="77777777" w:rsidR="00320677" w:rsidRPr="00320677" w:rsidRDefault="00320677" w:rsidP="00320677">
      <w:pPr>
        <w:rPr>
          <w:rFonts w:eastAsiaTheme="minorHAnsi"/>
          <w:sz w:val="28"/>
          <w:szCs w:val="36"/>
        </w:rPr>
      </w:pPr>
    </w:p>
    <w:p w14:paraId="5CAC0B19" w14:textId="77777777" w:rsidR="00320677" w:rsidRPr="00320677" w:rsidRDefault="00320677" w:rsidP="00320677">
      <w:pPr>
        <w:rPr>
          <w:rFonts w:eastAsiaTheme="minorHAnsi"/>
          <w:sz w:val="28"/>
          <w:szCs w:val="36"/>
        </w:rPr>
      </w:pPr>
    </w:p>
    <w:p w14:paraId="67143B33" w14:textId="77777777" w:rsidR="00320677" w:rsidRPr="00320677" w:rsidRDefault="00320677" w:rsidP="00320677">
      <w:pPr>
        <w:rPr>
          <w:rFonts w:eastAsiaTheme="minorHAnsi"/>
          <w:sz w:val="28"/>
          <w:szCs w:val="36"/>
        </w:rPr>
      </w:pPr>
    </w:p>
    <w:p w14:paraId="642CED38" w14:textId="77777777" w:rsidR="00320677" w:rsidRPr="00320677" w:rsidRDefault="00320677" w:rsidP="00320677">
      <w:pPr>
        <w:rPr>
          <w:rFonts w:eastAsiaTheme="minorHAnsi"/>
          <w:sz w:val="28"/>
          <w:szCs w:val="36"/>
        </w:rPr>
      </w:pPr>
    </w:p>
    <w:p w14:paraId="3EF94F57" w14:textId="77777777" w:rsidR="00320677" w:rsidRPr="00320677" w:rsidRDefault="00320677" w:rsidP="00320677">
      <w:pPr>
        <w:rPr>
          <w:rFonts w:eastAsiaTheme="minorHAnsi"/>
          <w:sz w:val="28"/>
          <w:szCs w:val="36"/>
        </w:rPr>
      </w:pPr>
    </w:p>
    <w:p w14:paraId="3D5204B3" w14:textId="77777777" w:rsidR="00320677" w:rsidRDefault="00320677">
      <w:pPr>
        <w:rPr>
          <w:rFonts w:eastAsiaTheme="minorHAnsi"/>
          <w:sz w:val="28"/>
          <w:szCs w:val="36"/>
        </w:rPr>
      </w:pPr>
    </w:p>
    <w:p w14:paraId="08900C4F" w14:textId="77777777" w:rsidR="00320677" w:rsidRDefault="00320677">
      <w:pPr>
        <w:rPr>
          <w:rFonts w:eastAsiaTheme="minorHAnsi"/>
          <w:sz w:val="28"/>
          <w:szCs w:val="36"/>
        </w:rPr>
      </w:pPr>
    </w:p>
    <w:p w14:paraId="1EDF0D78" w14:textId="2147FC6F" w:rsidR="00320677" w:rsidRDefault="00320677" w:rsidP="00320677">
      <w:pPr>
        <w:tabs>
          <w:tab w:val="left" w:pos="4983"/>
        </w:tabs>
        <w:rPr>
          <w:rFonts w:eastAsiaTheme="minorHAnsi"/>
          <w:sz w:val="28"/>
          <w:szCs w:val="36"/>
        </w:rPr>
      </w:pPr>
      <w:r>
        <w:rPr>
          <w:rFonts w:eastAsiaTheme="minorHAnsi"/>
          <w:sz w:val="28"/>
          <w:szCs w:val="36"/>
          <w:cs/>
        </w:rPr>
        <w:tab/>
      </w:r>
    </w:p>
    <w:p w14:paraId="61AC03AA" w14:textId="1F158CB1" w:rsidR="00320677" w:rsidRDefault="00320677" w:rsidP="00320677">
      <w:pPr>
        <w:tabs>
          <w:tab w:val="left" w:pos="4983"/>
        </w:tabs>
        <w:rPr>
          <w:rFonts w:eastAsiaTheme="minorHAnsi"/>
          <w:sz w:val="28"/>
          <w:szCs w:val="36"/>
        </w:rPr>
      </w:pPr>
    </w:p>
    <w:p w14:paraId="18C3266A" w14:textId="11A56842" w:rsidR="00320677" w:rsidRDefault="00320677" w:rsidP="00320677">
      <w:pPr>
        <w:tabs>
          <w:tab w:val="left" w:pos="4983"/>
        </w:tabs>
        <w:rPr>
          <w:rFonts w:eastAsiaTheme="minorHAnsi"/>
          <w:sz w:val="28"/>
          <w:szCs w:val="36"/>
        </w:rPr>
      </w:pPr>
    </w:p>
    <w:p w14:paraId="119D64DA" w14:textId="5E32AD80" w:rsidR="00320677" w:rsidRDefault="00320677" w:rsidP="00320677">
      <w:pPr>
        <w:tabs>
          <w:tab w:val="left" w:pos="4983"/>
        </w:tabs>
        <w:rPr>
          <w:rFonts w:eastAsiaTheme="minorHAnsi"/>
          <w:sz w:val="28"/>
          <w:szCs w:val="36"/>
        </w:rPr>
      </w:pPr>
    </w:p>
    <w:p w14:paraId="5936EB14" w14:textId="2AE54777" w:rsidR="00320677" w:rsidRDefault="00320677" w:rsidP="00320677">
      <w:pPr>
        <w:tabs>
          <w:tab w:val="left" w:pos="4983"/>
        </w:tabs>
        <w:rPr>
          <w:rFonts w:eastAsiaTheme="minorHAnsi"/>
          <w:sz w:val="28"/>
          <w:szCs w:val="36"/>
        </w:rPr>
      </w:pPr>
    </w:p>
    <w:p w14:paraId="38F37AF8" w14:textId="6FC154A8" w:rsidR="00320677" w:rsidRDefault="00320677" w:rsidP="00320677">
      <w:pPr>
        <w:tabs>
          <w:tab w:val="left" w:pos="4983"/>
        </w:tabs>
        <w:rPr>
          <w:rFonts w:eastAsiaTheme="minorHAnsi"/>
          <w:sz w:val="28"/>
          <w:szCs w:val="36"/>
        </w:rPr>
      </w:pPr>
    </w:p>
    <w:p w14:paraId="66D9A5B1" w14:textId="46B67076" w:rsidR="00320677" w:rsidRDefault="00320677" w:rsidP="00320677">
      <w:pPr>
        <w:tabs>
          <w:tab w:val="left" w:pos="4983"/>
        </w:tabs>
        <w:rPr>
          <w:rFonts w:eastAsiaTheme="minorHAnsi"/>
          <w:sz w:val="28"/>
          <w:szCs w:val="36"/>
        </w:rPr>
      </w:pPr>
    </w:p>
    <w:p w14:paraId="60052DB1" w14:textId="41B6BC70" w:rsidR="00320677" w:rsidRDefault="00320677" w:rsidP="00320677">
      <w:pPr>
        <w:tabs>
          <w:tab w:val="left" w:pos="4983"/>
        </w:tabs>
        <w:rPr>
          <w:rFonts w:eastAsiaTheme="minorHAnsi"/>
          <w:sz w:val="28"/>
          <w:szCs w:val="36"/>
        </w:rPr>
      </w:pPr>
    </w:p>
    <w:p w14:paraId="1A67E610" w14:textId="1EF1B155" w:rsidR="00320677" w:rsidRDefault="00320677" w:rsidP="00320677">
      <w:pPr>
        <w:tabs>
          <w:tab w:val="left" w:pos="4983"/>
        </w:tabs>
        <w:rPr>
          <w:rFonts w:eastAsiaTheme="minorHAnsi"/>
          <w:sz w:val="28"/>
          <w:szCs w:val="36"/>
        </w:rPr>
      </w:pPr>
    </w:p>
    <w:p w14:paraId="392CC23A" w14:textId="0523F554" w:rsidR="00320677" w:rsidRDefault="00320677" w:rsidP="00320677">
      <w:pPr>
        <w:tabs>
          <w:tab w:val="left" w:pos="4983"/>
        </w:tabs>
        <w:rPr>
          <w:rFonts w:eastAsiaTheme="minorHAnsi"/>
          <w:sz w:val="28"/>
          <w:szCs w:val="36"/>
        </w:rPr>
      </w:pPr>
    </w:p>
    <w:p w14:paraId="4F874B37" w14:textId="145D638F" w:rsidR="00320677" w:rsidRDefault="00320677" w:rsidP="00320677">
      <w:pPr>
        <w:tabs>
          <w:tab w:val="left" w:pos="4983"/>
        </w:tabs>
        <w:rPr>
          <w:rFonts w:eastAsiaTheme="minorHAnsi"/>
          <w:sz w:val="28"/>
          <w:szCs w:val="36"/>
        </w:rPr>
      </w:pPr>
    </w:p>
    <w:p w14:paraId="5DC131F9" w14:textId="57A7132B" w:rsidR="00320677" w:rsidRDefault="00320677" w:rsidP="00320677">
      <w:pPr>
        <w:tabs>
          <w:tab w:val="left" w:pos="4983"/>
        </w:tabs>
        <w:rPr>
          <w:rFonts w:eastAsiaTheme="minorHAnsi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t>ควบคุมเวอร์ชั่น</w:t>
      </w:r>
    </w:p>
    <w:p w14:paraId="6555A8F7" w14:textId="77777777" w:rsidR="00320677" w:rsidRDefault="00320677">
      <w:pPr>
        <w:rPr>
          <w:rFonts w:eastAsiaTheme="minorHAnsi"/>
          <w:sz w:val="28"/>
          <w:szCs w:val="36"/>
        </w:rPr>
      </w:pPr>
      <w:r w:rsidRPr="00320677">
        <w:rPr>
          <w:rFonts w:eastAsiaTheme="minorHAnsi"/>
          <w:sz w:val="28"/>
          <w:szCs w:val="36"/>
          <w:cs/>
        </w:rPr>
        <w:br w:type="page"/>
      </w:r>
    </w:p>
    <w:p w14:paraId="0B64C08A" w14:textId="77777777" w:rsidR="00320677" w:rsidRDefault="00320677">
      <w:pPr>
        <w:rPr>
          <w:rFonts w:eastAsiaTheme="minorHAnsi"/>
          <w:sz w:val="28"/>
          <w:szCs w:val="36"/>
        </w:rPr>
      </w:pPr>
    </w:p>
    <w:p w14:paraId="453C6B30" w14:textId="77777777" w:rsidR="00320677" w:rsidRPr="00204327" w:rsidRDefault="00320677" w:rsidP="00204327">
      <w:pPr>
        <w:jc w:val="center"/>
        <w:rPr>
          <w:rFonts w:eastAsiaTheme="minorHAnsi"/>
          <w:b/>
          <w:bCs/>
          <w:sz w:val="28"/>
          <w:szCs w:val="36"/>
        </w:rPr>
      </w:pPr>
      <w:r w:rsidRPr="00204327">
        <w:rPr>
          <w:rFonts w:eastAsiaTheme="minorHAnsi" w:hint="cs"/>
          <w:b/>
          <w:bCs/>
          <w:sz w:val="28"/>
          <w:szCs w:val="36"/>
          <w:cs/>
        </w:rPr>
        <w:t>สารบัญ</w:t>
      </w:r>
    </w:p>
    <w:sdt>
      <w:sdtPr>
        <w:id w:val="900877433"/>
        <w:docPartObj>
          <w:docPartGallery w:val="Table of Contents"/>
          <w:docPartUnique/>
        </w:docPartObj>
      </w:sdtPr>
      <w:sdtEndPr>
        <w:rPr>
          <w:rFonts w:ascii="TH Sarabun New" w:hAnsi="TH Sarabun New"/>
          <w:b/>
          <w:noProof/>
          <w:color w:val="000000" w:themeColor="text1"/>
          <w:lang w:bidi="th-TH"/>
        </w:rPr>
      </w:sdtEndPr>
      <w:sdtContent>
        <w:p w14:paraId="124ECD2D" w14:textId="015C4531" w:rsidR="00204327" w:rsidRPr="00D31E0C" w:rsidRDefault="00D31E0C">
          <w:pPr>
            <w:pStyle w:val="TOCHeading"/>
            <w:rPr>
              <w:rFonts w:hint="cs"/>
              <w:color w:val="auto"/>
              <w:cs/>
              <w:lang w:bidi="th-TH"/>
            </w:rPr>
          </w:pP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บทที่</w:t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rFonts w:hint="cs"/>
              <w:color w:val="auto"/>
              <w:cs/>
              <w:lang w:bidi="th-TH"/>
            </w:rPr>
            <w:t xml:space="preserve"> </w:t>
          </w: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หน้าที่</w:t>
          </w:r>
        </w:p>
        <w:p w14:paraId="027D7280" w14:textId="149D059D" w:rsidR="00203A5A" w:rsidRPr="00AE20F8" w:rsidRDefault="00204327">
          <w:pPr>
            <w:pStyle w:val="TOC1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211949" w:history="1">
            <w:r w:rsidR="00203A5A" w:rsidRPr="00AE20F8">
              <w:rPr>
                <w:rStyle w:val="Hyperlink"/>
                <w:rFonts w:cs="TH Sarabun New"/>
                <w:noProof/>
                <w:szCs w:val="32"/>
                <w:cs/>
              </w:rPr>
              <w:t>บทนำ</w:t>
            </w:r>
            <w:r w:rsidR="00203A5A" w:rsidRPr="00AE20F8">
              <w:rPr>
                <w:rFonts w:cs="TH Sarabun New"/>
                <w:noProof/>
                <w:webHidden/>
                <w:szCs w:val="32"/>
              </w:rPr>
              <w:tab/>
            </w:r>
            <w:r w:rsidR="00203A5A" w:rsidRPr="00AE20F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203A5A" w:rsidRPr="00AE20F8">
              <w:rPr>
                <w:rFonts w:cs="TH Sarabun New"/>
                <w:noProof/>
                <w:webHidden/>
                <w:szCs w:val="32"/>
              </w:rPr>
              <w:instrText xml:space="preserve"> PAGEREF _Toc80211949 \h </w:instrText>
            </w:r>
            <w:r w:rsidR="00203A5A" w:rsidRPr="00AE20F8">
              <w:rPr>
                <w:rFonts w:cs="TH Sarabun New"/>
                <w:noProof/>
                <w:webHidden/>
                <w:szCs w:val="32"/>
              </w:rPr>
            </w:r>
            <w:r w:rsidR="00203A5A" w:rsidRPr="00AE20F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203A5A" w:rsidRPr="00AE20F8">
              <w:rPr>
                <w:rFonts w:cs="TH Sarabun New"/>
                <w:noProof/>
                <w:webHidden/>
                <w:szCs w:val="32"/>
              </w:rPr>
              <w:t>7</w:t>
            </w:r>
            <w:r w:rsidR="00203A5A" w:rsidRPr="00AE20F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219E3E7E" w14:textId="25016DE3" w:rsidR="00203A5A" w:rsidRPr="00AE20F8" w:rsidRDefault="00203A5A">
          <w:pPr>
            <w:pStyle w:val="TOC1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211950" w:history="1">
            <w:r w:rsidRPr="00AE20F8">
              <w:rPr>
                <w:rStyle w:val="Hyperlink"/>
                <w:rFonts w:cs="TH Sarabun New"/>
                <w:noProof/>
                <w:szCs w:val="32"/>
              </w:rPr>
              <w:t xml:space="preserve">1. </w:t>
            </w:r>
            <w:r w:rsidRPr="00AE20F8">
              <w:rPr>
                <w:rStyle w:val="Hyperlink"/>
                <w:rFonts w:cs="TH Sarabun New"/>
                <w:noProof/>
                <w:szCs w:val="32"/>
                <w:cs/>
              </w:rPr>
              <w:t xml:space="preserve">แผนกลยุทธ์ในการทดสอบ </w:t>
            </w:r>
            <w:r w:rsidRPr="00AE20F8">
              <w:rPr>
                <w:rStyle w:val="Hyperlink"/>
                <w:rFonts w:cs="TH Sarabun New"/>
                <w:noProof/>
                <w:szCs w:val="32"/>
              </w:rPr>
              <w:t>(TEST STRATEGY)</w:t>
            </w:r>
            <w:r w:rsidRPr="00AE20F8">
              <w:rPr>
                <w:rFonts w:cs="TH Sarabun New"/>
                <w:noProof/>
                <w:webHidden/>
                <w:szCs w:val="32"/>
              </w:rPr>
              <w:tab/>
            </w:r>
            <w:r w:rsidRPr="00AE20F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AE20F8">
              <w:rPr>
                <w:rFonts w:cs="TH Sarabun New"/>
                <w:noProof/>
                <w:webHidden/>
                <w:szCs w:val="32"/>
              </w:rPr>
              <w:instrText xml:space="preserve"> PAGEREF _Toc80211950 \h </w:instrText>
            </w:r>
            <w:r w:rsidRPr="00AE20F8">
              <w:rPr>
                <w:rFonts w:cs="TH Sarabun New"/>
                <w:noProof/>
                <w:webHidden/>
                <w:szCs w:val="32"/>
              </w:rPr>
            </w:r>
            <w:r w:rsidRPr="00AE20F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Pr="00AE20F8">
              <w:rPr>
                <w:rFonts w:cs="TH Sarabun New"/>
                <w:noProof/>
                <w:webHidden/>
                <w:szCs w:val="32"/>
              </w:rPr>
              <w:t>8</w:t>
            </w:r>
            <w:r w:rsidRPr="00AE20F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ED01EC6" w14:textId="245AE090" w:rsidR="00203A5A" w:rsidRPr="00AE20F8" w:rsidRDefault="00203A5A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211951" w:history="1">
            <w:r w:rsidRPr="00AE20F8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.1 </w:t>
            </w:r>
            <w:r w:rsidRPr="00AE20F8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ขอบเขตของการทดสอบ </w:t>
            </w:r>
            <w:r w:rsidRPr="00AE20F8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(Scope of Testing)</w:t>
            </w:r>
            <w:r w:rsidRPr="00AE20F8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AE20F8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AE20F8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211951 \h </w:instrText>
            </w:r>
            <w:r w:rsidRPr="00AE20F8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AE20F8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Pr="00AE20F8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8</w:t>
            </w:r>
            <w:r w:rsidRPr="00AE20F8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13968D9" w14:textId="61E057C7" w:rsidR="00203A5A" w:rsidRPr="00AE20F8" w:rsidRDefault="00203A5A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211952" w:history="1">
            <w:r w:rsidRPr="00AE20F8">
              <w:rPr>
                <w:rStyle w:val="Hyperlink"/>
                <w:rFonts w:cs="TH Sarabun New"/>
                <w:noProof/>
                <w:szCs w:val="32"/>
              </w:rPr>
              <w:t xml:space="preserve">1.1.1 </w:t>
            </w:r>
            <w:r w:rsidRPr="00AE20F8">
              <w:rPr>
                <w:rStyle w:val="Hyperlink"/>
                <w:rFonts w:cs="TH Sarabun New"/>
                <w:noProof/>
                <w:szCs w:val="32"/>
                <w:cs/>
              </w:rPr>
              <w:t xml:space="preserve">ฟีเจอร์ที่จะต้องทำการทดสอบ </w:t>
            </w:r>
            <w:r w:rsidRPr="00AE20F8">
              <w:rPr>
                <w:rStyle w:val="Hyperlink"/>
                <w:rFonts w:cs="TH Sarabun New"/>
                <w:noProof/>
                <w:szCs w:val="32"/>
              </w:rPr>
              <w:t>(Feature to be Tested)</w:t>
            </w:r>
            <w:r w:rsidRPr="00AE20F8">
              <w:rPr>
                <w:rFonts w:cs="TH Sarabun New"/>
                <w:noProof/>
                <w:webHidden/>
                <w:szCs w:val="32"/>
              </w:rPr>
              <w:tab/>
            </w:r>
            <w:r w:rsidRPr="00AE20F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AE20F8">
              <w:rPr>
                <w:rFonts w:cs="TH Sarabun New"/>
                <w:noProof/>
                <w:webHidden/>
                <w:szCs w:val="32"/>
              </w:rPr>
              <w:instrText xml:space="preserve"> PAGEREF _Toc80211952 \h </w:instrText>
            </w:r>
            <w:r w:rsidRPr="00AE20F8">
              <w:rPr>
                <w:rFonts w:cs="TH Sarabun New"/>
                <w:noProof/>
                <w:webHidden/>
                <w:szCs w:val="32"/>
              </w:rPr>
            </w:r>
            <w:r w:rsidRPr="00AE20F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Pr="00AE20F8">
              <w:rPr>
                <w:rFonts w:cs="TH Sarabun New"/>
                <w:noProof/>
                <w:webHidden/>
                <w:szCs w:val="32"/>
              </w:rPr>
              <w:t>8</w:t>
            </w:r>
            <w:r w:rsidRPr="00AE20F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32781B48" w14:textId="3FDACB01" w:rsidR="00203A5A" w:rsidRPr="00AE20F8" w:rsidRDefault="00203A5A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211953" w:history="1">
            <w:r w:rsidRPr="00AE20F8">
              <w:rPr>
                <w:rStyle w:val="Hyperlink"/>
                <w:rFonts w:eastAsiaTheme="majorEastAsia" w:cs="TH Sarabun New"/>
                <w:noProof/>
                <w:szCs w:val="32"/>
              </w:rPr>
              <w:t xml:space="preserve">1.1.2 </w:t>
            </w:r>
            <w:r w:rsidRPr="00AE20F8">
              <w:rPr>
                <w:rStyle w:val="Hyperlink"/>
                <w:rFonts w:cs="TH Sarabun New"/>
                <w:noProof/>
                <w:szCs w:val="32"/>
                <w:cs/>
              </w:rPr>
              <w:t xml:space="preserve">ฟีเจอร์ที่ไม่ต้องทำการทดสอบ </w:t>
            </w:r>
            <w:r w:rsidRPr="00AE20F8">
              <w:rPr>
                <w:rStyle w:val="Hyperlink"/>
                <w:rFonts w:cs="TH Sarabun New"/>
                <w:noProof/>
                <w:szCs w:val="32"/>
              </w:rPr>
              <w:t>(Feature to be Tested)</w:t>
            </w:r>
            <w:r w:rsidRPr="00AE20F8">
              <w:rPr>
                <w:rFonts w:cs="TH Sarabun New"/>
                <w:noProof/>
                <w:webHidden/>
                <w:szCs w:val="32"/>
              </w:rPr>
              <w:tab/>
            </w:r>
            <w:r w:rsidRPr="00AE20F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AE20F8">
              <w:rPr>
                <w:rFonts w:cs="TH Sarabun New"/>
                <w:noProof/>
                <w:webHidden/>
                <w:szCs w:val="32"/>
              </w:rPr>
              <w:instrText xml:space="preserve"> PAGEREF _Toc80211953 \h </w:instrText>
            </w:r>
            <w:r w:rsidRPr="00AE20F8">
              <w:rPr>
                <w:rFonts w:cs="TH Sarabun New"/>
                <w:noProof/>
                <w:webHidden/>
                <w:szCs w:val="32"/>
              </w:rPr>
            </w:r>
            <w:r w:rsidRPr="00AE20F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Pr="00AE20F8">
              <w:rPr>
                <w:rFonts w:cs="TH Sarabun New"/>
                <w:noProof/>
                <w:webHidden/>
                <w:szCs w:val="32"/>
              </w:rPr>
              <w:t>10</w:t>
            </w:r>
            <w:r w:rsidRPr="00AE20F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4BB79D0" w14:textId="7891FAE7" w:rsidR="00203A5A" w:rsidRPr="00AE20F8" w:rsidRDefault="00203A5A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211954" w:history="1">
            <w:r w:rsidRPr="00AE20F8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.2 </w:t>
            </w:r>
            <w:r w:rsidRPr="00AE20F8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ชนิดของการทดสอบ </w:t>
            </w:r>
            <w:r w:rsidRPr="00AE20F8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(Test Type)</w:t>
            </w:r>
            <w:r w:rsidRPr="00AE20F8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AE20F8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AE20F8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211954 \h </w:instrText>
            </w:r>
            <w:r w:rsidRPr="00AE20F8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AE20F8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Pr="00AE20F8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0</w:t>
            </w:r>
            <w:r w:rsidRPr="00AE20F8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73D068A" w14:textId="183168DF" w:rsidR="00203A5A" w:rsidRPr="00AE20F8" w:rsidRDefault="00203A5A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211955" w:history="1">
            <w:r w:rsidRPr="00AE20F8">
              <w:rPr>
                <w:rStyle w:val="Hyperlink"/>
                <w:rFonts w:cs="TH Sarabun New"/>
                <w:noProof/>
                <w:szCs w:val="32"/>
              </w:rPr>
              <w:t>1.2.1</w:t>
            </w:r>
            <w:r w:rsidRPr="00AE20F8">
              <w:rPr>
                <w:rStyle w:val="Hyperlink"/>
                <w:rFonts w:cs="TH Sarabun New"/>
                <w:noProof/>
                <w:szCs w:val="32"/>
                <w:cs/>
              </w:rPr>
              <w:t xml:space="preserve"> </w:t>
            </w:r>
            <w:r w:rsidRPr="00AE20F8">
              <w:rPr>
                <w:rStyle w:val="Hyperlink"/>
                <w:rFonts w:cs="TH Sarabun New"/>
                <w:noProof/>
                <w:szCs w:val="32"/>
              </w:rPr>
              <w:t>Function Testing</w:t>
            </w:r>
            <w:r w:rsidRPr="00AE20F8">
              <w:rPr>
                <w:rFonts w:cs="TH Sarabun New"/>
                <w:noProof/>
                <w:webHidden/>
                <w:szCs w:val="32"/>
              </w:rPr>
              <w:tab/>
            </w:r>
            <w:r w:rsidRPr="00AE20F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AE20F8">
              <w:rPr>
                <w:rFonts w:cs="TH Sarabun New"/>
                <w:noProof/>
                <w:webHidden/>
                <w:szCs w:val="32"/>
              </w:rPr>
              <w:instrText xml:space="preserve"> PAGEREF _Toc80211955 \h </w:instrText>
            </w:r>
            <w:r w:rsidRPr="00AE20F8">
              <w:rPr>
                <w:rFonts w:cs="TH Sarabun New"/>
                <w:noProof/>
                <w:webHidden/>
                <w:szCs w:val="32"/>
              </w:rPr>
            </w:r>
            <w:r w:rsidRPr="00AE20F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Pr="00AE20F8">
              <w:rPr>
                <w:rFonts w:cs="TH Sarabun New"/>
                <w:noProof/>
                <w:webHidden/>
                <w:szCs w:val="32"/>
              </w:rPr>
              <w:t>10</w:t>
            </w:r>
            <w:r w:rsidRPr="00AE20F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2B30BE24" w14:textId="2C94342B" w:rsidR="00203A5A" w:rsidRPr="00AE20F8" w:rsidRDefault="00203A5A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211956" w:history="1">
            <w:r w:rsidRPr="00AE20F8">
              <w:rPr>
                <w:rStyle w:val="Hyperlink"/>
                <w:rFonts w:cs="TH Sarabun New"/>
                <w:noProof/>
                <w:szCs w:val="32"/>
              </w:rPr>
              <w:t>1.2.2 Non-functional</w:t>
            </w:r>
            <w:r w:rsidRPr="00AE20F8">
              <w:rPr>
                <w:rStyle w:val="Hyperlink"/>
                <w:rFonts w:cs="TH Sarabun New"/>
                <w:noProof/>
                <w:szCs w:val="32"/>
                <w:cs/>
              </w:rPr>
              <w:t xml:space="preserve"> </w:t>
            </w:r>
            <w:r w:rsidRPr="00AE20F8">
              <w:rPr>
                <w:rStyle w:val="Hyperlink"/>
                <w:rFonts w:cs="TH Sarabun New"/>
                <w:noProof/>
                <w:szCs w:val="32"/>
              </w:rPr>
              <w:t>Testing</w:t>
            </w:r>
            <w:r w:rsidRPr="00AE20F8">
              <w:rPr>
                <w:rFonts w:cs="TH Sarabun New"/>
                <w:noProof/>
                <w:webHidden/>
                <w:szCs w:val="32"/>
              </w:rPr>
              <w:tab/>
            </w:r>
            <w:r w:rsidRPr="00AE20F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AE20F8">
              <w:rPr>
                <w:rFonts w:cs="TH Sarabun New"/>
                <w:noProof/>
                <w:webHidden/>
                <w:szCs w:val="32"/>
              </w:rPr>
              <w:instrText xml:space="preserve"> PAGEREF _Toc80211956 \h </w:instrText>
            </w:r>
            <w:r w:rsidRPr="00AE20F8">
              <w:rPr>
                <w:rFonts w:cs="TH Sarabun New"/>
                <w:noProof/>
                <w:webHidden/>
                <w:szCs w:val="32"/>
              </w:rPr>
            </w:r>
            <w:r w:rsidRPr="00AE20F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Pr="00AE20F8">
              <w:rPr>
                <w:rFonts w:cs="TH Sarabun New"/>
                <w:noProof/>
                <w:webHidden/>
                <w:szCs w:val="32"/>
              </w:rPr>
              <w:t>13</w:t>
            </w:r>
            <w:r w:rsidRPr="00AE20F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07FB3509" w14:textId="2063DD4A" w:rsidR="00203A5A" w:rsidRPr="00AE20F8" w:rsidRDefault="00203A5A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211957" w:history="1">
            <w:r w:rsidRPr="00AE20F8">
              <w:rPr>
                <w:rStyle w:val="Hyperlink"/>
                <w:rFonts w:cs="TH Sarabun New"/>
                <w:noProof/>
                <w:szCs w:val="32"/>
              </w:rPr>
              <w:t>1.2.3</w:t>
            </w:r>
            <w:r w:rsidRPr="00AE20F8">
              <w:rPr>
                <w:rStyle w:val="Hyperlink"/>
                <w:rFonts w:cs="TH Sarabun New"/>
                <w:noProof/>
                <w:szCs w:val="32"/>
                <w:cs/>
              </w:rPr>
              <w:t xml:space="preserve"> </w:t>
            </w:r>
            <w:r w:rsidRPr="00AE20F8">
              <w:rPr>
                <w:rStyle w:val="Hyperlink"/>
                <w:rFonts w:cs="TH Sarabun New"/>
                <w:noProof/>
                <w:szCs w:val="32"/>
              </w:rPr>
              <w:t>Maintenance</w:t>
            </w:r>
            <w:r w:rsidRPr="00AE20F8">
              <w:rPr>
                <w:rFonts w:cs="TH Sarabun New"/>
                <w:noProof/>
                <w:webHidden/>
                <w:szCs w:val="32"/>
              </w:rPr>
              <w:tab/>
            </w:r>
            <w:r w:rsidRPr="00AE20F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AE20F8">
              <w:rPr>
                <w:rFonts w:cs="TH Sarabun New"/>
                <w:noProof/>
                <w:webHidden/>
                <w:szCs w:val="32"/>
              </w:rPr>
              <w:instrText xml:space="preserve"> PAGEREF _Toc80211957 \h </w:instrText>
            </w:r>
            <w:r w:rsidRPr="00AE20F8">
              <w:rPr>
                <w:rFonts w:cs="TH Sarabun New"/>
                <w:noProof/>
                <w:webHidden/>
                <w:szCs w:val="32"/>
              </w:rPr>
            </w:r>
            <w:r w:rsidRPr="00AE20F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Pr="00AE20F8">
              <w:rPr>
                <w:rFonts w:cs="TH Sarabun New"/>
                <w:noProof/>
                <w:webHidden/>
                <w:szCs w:val="32"/>
              </w:rPr>
              <w:t>13</w:t>
            </w:r>
            <w:r w:rsidRPr="00AE20F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B2E5876" w14:textId="6A497A0C" w:rsidR="00203A5A" w:rsidRPr="00AE20F8" w:rsidRDefault="00203A5A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211958" w:history="1">
            <w:r w:rsidRPr="00AE20F8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.3 </w:t>
            </w:r>
            <w:r w:rsidRPr="00AE20F8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ความเสี่ยงและการจัดการความเสี่ยง (</w:t>
            </w:r>
            <w:r w:rsidRPr="00AE20F8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Risk and Issues)</w:t>
            </w:r>
            <w:r w:rsidRPr="00AE20F8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AE20F8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AE20F8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211958 \h </w:instrText>
            </w:r>
            <w:r w:rsidRPr="00AE20F8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AE20F8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Pr="00AE20F8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3</w:t>
            </w:r>
            <w:r w:rsidRPr="00AE20F8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C047791" w14:textId="2D3B7595" w:rsidR="00203A5A" w:rsidRPr="00AE20F8" w:rsidRDefault="00203A5A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211959" w:history="1">
            <w:r w:rsidRPr="00AE20F8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.4 Test Logistics</w:t>
            </w:r>
            <w:r w:rsidRPr="00AE20F8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AE20F8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AE20F8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211959 \h </w:instrText>
            </w:r>
            <w:r w:rsidRPr="00AE20F8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AE20F8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Pr="00AE20F8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6</w:t>
            </w:r>
            <w:r w:rsidRPr="00AE20F8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26BC134" w14:textId="566D1F87" w:rsidR="00203A5A" w:rsidRPr="00AE20F8" w:rsidRDefault="00203A5A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211960" w:history="1">
            <w:r w:rsidRPr="00AE20F8">
              <w:rPr>
                <w:rStyle w:val="Hyperlink"/>
                <w:rFonts w:cs="TH Sarabun New"/>
                <w:noProof/>
                <w:szCs w:val="32"/>
              </w:rPr>
              <w:t xml:space="preserve">1.4.1 </w:t>
            </w:r>
            <w:r w:rsidRPr="00AE20F8">
              <w:rPr>
                <w:rStyle w:val="Hyperlink"/>
                <w:rFonts w:cs="TH Sarabun New"/>
                <w:noProof/>
                <w:szCs w:val="32"/>
                <w:cs/>
              </w:rPr>
              <w:t>ผู้ทดสอบ</w:t>
            </w:r>
            <w:r w:rsidRPr="00AE20F8">
              <w:rPr>
                <w:rFonts w:cs="TH Sarabun New"/>
                <w:noProof/>
                <w:webHidden/>
                <w:szCs w:val="32"/>
              </w:rPr>
              <w:tab/>
            </w:r>
            <w:r w:rsidRPr="00AE20F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AE20F8">
              <w:rPr>
                <w:rFonts w:cs="TH Sarabun New"/>
                <w:noProof/>
                <w:webHidden/>
                <w:szCs w:val="32"/>
              </w:rPr>
              <w:instrText xml:space="preserve"> PAGEREF _Toc80211960 \h </w:instrText>
            </w:r>
            <w:r w:rsidRPr="00AE20F8">
              <w:rPr>
                <w:rFonts w:cs="TH Sarabun New"/>
                <w:noProof/>
                <w:webHidden/>
                <w:szCs w:val="32"/>
              </w:rPr>
            </w:r>
            <w:r w:rsidRPr="00AE20F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Pr="00AE20F8">
              <w:rPr>
                <w:rFonts w:cs="TH Sarabun New"/>
                <w:noProof/>
                <w:webHidden/>
                <w:szCs w:val="32"/>
              </w:rPr>
              <w:t>16</w:t>
            </w:r>
            <w:r w:rsidRPr="00AE20F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ADFC553" w14:textId="29234B05" w:rsidR="00203A5A" w:rsidRPr="00AE20F8" w:rsidRDefault="00203A5A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211961" w:history="1">
            <w:r w:rsidRPr="00AE20F8">
              <w:rPr>
                <w:rStyle w:val="Hyperlink"/>
                <w:rFonts w:cs="TH Sarabun New"/>
                <w:noProof/>
                <w:szCs w:val="32"/>
              </w:rPr>
              <w:t xml:space="preserve">1.4.2 </w:t>
            </w:r>
            <w:r w:rsidRPr="00AE20F8">
              <w:rPr>
                <w:rStyle w:val="Hyperlink"/>
                <w:rFonts w:cs="TH Sarabun New"/>
                <w:noProof/>
                <w:szCs w:val="32"/>
                <w:cs/>
              </w:rPr>
              <w:t>เงื่อนไขก่อนการทดสอบ</w:t>
            </w:r>
            <w:r w:rsidRPr="00AE20F8">
              <w:rPr>
                <w:rFonts w:cs="TH Sarabun New"/>
                <w:noProof/>
                <w:webHidden/>
                <w:szCs w:val="32"/>
              </w:rPr>
              <w:tab/>
            </w:r>
            <w:r w:rsidRPr="00AE20F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AE20F8">
              <w:rPr>
                <w:rFonts w:cs="TH Sarabun New"/>
                <w:noProof/>
                <w:webHidden/>
                <w:szCs w:val="32"/>
              </w:rPr>
              <w:instrText xml:space="preserve"> PAGEREF _Toc80211961 \h </w:instrText>
            </w:r>
            <w:r w:rsidRPr="00AE20F8">
              <w:rPr>
                <w:rFonts w:cs="TH Sarabun New"/>
                <w:noProof/>
                <w:webHidden/>
                <w:szCs w:val="32"/>
              </w:rPr>
            </w:r>
            <w:r w:rsidRPr="00AE20F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Pr="00AE20F8">
              <w:rPr>
                <w:rFonts w:cs="TH Sarabun New"/>
                <w:noProof/>
                <w:webHidden/>
                <w:szCs w:val="32"/>
              </w:rPr>
              <w:t>18</w:t>
            </w:r>
            <w:r w:rsidRPr="00AE20F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5A1EE66" w14:textId="3D8A4180" w:rsidR="00203A5A" w:rsidRPr="00AE20F8" w:rsidRDefault="00203A5A">
          <w:pPr>
            <w:pStyle w:val="TOC1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211962" w:history="1">
            <w:r w:rsidRPr="00AE20F8">
              <w:rPr>
                <w:rStyle w:val="Hyperlink"/>
                <w:rFonts w:cs="TH Sarabun New"/>
                <w:noProof/>
                <w:szCs w:val="32"/>
              </w:rPr>
              <w:t xml:space="preserve">2. </w:t>
            </w:r>
            <w:r w:rsidRPr="00AE20F8">
              <w:rPr>
                <w:rStyle w:val="Hyperlink"/>
                <w:rFonts w:cs="TH Sarabun New"/>
                <w:noProof/>
                <w:szCs w:val="32"/>
                <w:cs/>
              </w:rPr>
              <w:t>วัตถุประสงค์ในการทดสอบ (</w:t>
            </w:r>
            <w:r w:rsidRPr="00AE20F8">
              <w:rPr>
                <w:rStyle w:val="Hyperlink"/>
                <w:rFonts w:cs="TH Sarabun New"/>
                <w:noProof/>
                <w:szCs w:val="32"/>
              </w:rPr>
              <w:t>Test Objective)</w:t>
            </w:r>
            <w:r w:rsidRPr="00AE20F8">
              <w:rPr>
                <w:rFonts w:cs="TH Sarabun New"/>
                <w:noProof/>
                <w:webHidden/>
                <w:szCs w:val="32"/>
              </w:rPr>
              <w:tab/>
            </w:r>
            <w:r w:rsidRPr="00AE20F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AE20F8">
              <w:rPr>
                <w:rFonts w:cs="TH Sarabun New"/>
                <w:noProof/>
                <w:webHidden/>
                <w:szCs w:val="32"/>
              </w:rPr>
              <w:instrText xml:space="preserve"> PAGEREF _Toc80211962 \h </w:instrText>
            </w:r>
            <w:r w:rsidRPr="00AE20F8">
              <w:rPr>
                <w:rFonts w:cs="TH Sarabun New"/>
                <w:noProof/>
                <w:webHidden/>
                <w:szCs w:val="32"/>
              </w:rPr>
            </w:r>
            <w:r w:rsidRPr="00AE20F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Pr="00AE20F8">
              <w:rPr>
                <w:rFonts w:cs="TH Sarabun New"/>
                <w:noProof/>
                <w:webHidden/>
                <w:szCs w:val="32"/>
              </w:rPr>
              <w:t>19</w:t>
            </w:r>
            <w:r w:rsidRPr="00AE20F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0439273" w14:textId="4E7C9138" w:rsidR="00203A5A" w:rsidRPr="00AE20F8" w:rsidRDefault="00203A5A">
          <w:pPr>
            <w:pStyle w:val="TOC1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211963" w:history="1">
            <w:r w:rsidRPr="00AE20F8">
              <w:rPr>
                <w:rStyle w:val="Hyperlink"/>
                <w:rFonts w:cs="TH Sarabun New"/>
                <w:noProof/>
                <w:szCs w:val="32"/>
              </w:rPr>
              <w:t>3.</w:t>
            </w:r>
            <w:r w:rsidRPr="00AE20F8">
              <w:rPr>
                <w:rStyle w:val="Hyperlink"/>
                <w:rFonts w:cs="TH Sarabun New"/>
                <w:noProof/>
                <w:szCs w:val="32"/>
                <w:cs/>
              </w:rPr>
              <w:t>เงื่อนไขในการทดสอบ (</w:t>
            </w:r>
            <w:r w:rsidRPr="00AE20F8">
              <w:rPr>
                <w:rStyle w:val="Hyperlink"/>
                <w:rFonts w:cs="TH Sarabun New"/>
                <w:noProof/>
                <w:szCs w:val="32"/>
              </w:rPr>
              <w:t>Test Criteria)</w:t>
            </w:r>
            <w:r w:rsidRPr="00AE20F8">
              <w:rPr>
                <w:rFonts w:cs="TH Sarabun New"/>
                <w:noProof/>
                <w:webHidden/>
                <w:szCs w:val="32"/>
              </w:rPr>
              <w:tab/>
            </w:r>
            <w:r w:rsidRPr="00AE20F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AE20F8">
              <w:rPr>
                <w:rFonts w:cs="TH Sarabun New"/>
                <w:noProof/>
                <w:webHidden/>
                <w:szCs w:val="32"/>
              </w:rPr>
              <w:instrText xml:space="preserve"> PAGEREF _Toc80211963 \h </w:instrText>
            </w:r>
            <w:r w:rsidRPr="00AE20F8">
              <w:rPr>
                <w:rFonts w:cs="TH Sarabun New"/>
                <w:noProof/>
                <w:webHidden/>
                <w:szCs w:val="32"/>
              </w:rPr>
            </w:r>
            <w:r w:rsidRPr="00AE20F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Pr="00AE20F8">
              <w:rPr>
                <w:rFonts w:cs="TH Sarabun New"/>
                <w:noProof/>
                <w:webHidden/>
                <w:szCs w:val="32"/>
              </w:rPr>
              <w:t>22</w:t>
            </w:r>
            <w:r w:rsidRPr="00AE20F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7B5625FB" w14:textId="17CD568D" w:rsidR="00203A5A" w:rsidRPr="00AE20F8" w:rsidRDefault="00203A5A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211964" w:history="1">
            <w:r w:rsidRPr="00AE20F8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3.1 </w:t>
            </w:r>
            <w:r w:rsidRPr="00AE20F8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เงื่อนไขการเสร็จสิ้นหรือระงับการทดสอบ</w:t>
            </w:r>
            <w:r w:rsidRPr="00AE20F8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AE20F8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AE20F8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211964 \h </w:instrText>
            </w:r>
            <w:r w:rsidRPr="00AE20F8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AE20F8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Pr="00AE20F8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2</w:t>
            </w:r>
            <w:r w:rsidRPr="00AE20F8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2FC1714" w14:textId="6B2FC5D2" w:rsidR="00203A5A" w:rsidRPr="00AE20F8" w:rsidRDefault="00203A5A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211965" w:history="1">
            <w:r w:rsidRPr="00AE20F8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.2 Exit Criteria</w:t>
            </w:r>
            <w:r w:rsidRPr="00AE20F8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AE20F8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AE20F8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211965 \h </w:instrText>
            </w:r>
            <w:r w:rsidRPr="00AE20F8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AE20F8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Pr="00AE20F8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2</w:t>
            </w:r>
            <w:r w:rsidRPr="00AE20F8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C0E2EB7" w14:textId="6D5B5510" w:rsidR="00203A5A" w:rsidRPr="00AE20F8" w:rsidRDefault="00203A5A">
          <w:pPr>
            <w:pStyle w:val="TOC1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211966" w:history="1">
            <w:r w:rsidRPr="00AE20F8">
              <w:rPr>
                <w:rStyle w:val="Hyperlink"/>
                <w:rFonts w:cs="TH Sarabun New"/>
                <w:noProof/>
                <w:szCs w:val="32"/>
              </w:rPr>
              <w:t>4</w:t>
            </w:r>
            <w:r w:rsidRPr="00AE20F8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Pr="00AE20F8">
              <w:rPr>
                <w:rStyle w:val="Hyperlink"/>
                <w:rFonts w:cs="TH Sarabun New"/>
                <w:noProof/>
                <w:szCs w:val="32"/>
              </w:rPr>
              <w:t xml:space="preserve"> </w:t>
            </w:r>
            <w:r w:rsidRPr="00AE20F8">
              <w:rPr>
                <w:rStyle w:val="Hyperlink"/>
                <w:rFonts w:cs="TH Sarabun New"/>
                <w:noProof/>
                <w:szCs w:val="32"/>
                <w:cs/>
              </w:rPr>
              <w:t>การวางแผนทางด้านทรัพยากร (</w:t>
            </w:r>
            <w:r w:rsidRPr="00AE20F8">
              <w:rPr>
                <w:rStyle w:val="Hyperlink"/>
                <w:rFonts w:cs="TH Sarabun New"/>
                <w:noProof/>
                <w:szCs w:val="32"/>
              </w:rPr>
              <w:t>Resource Planning)</w:t>
            </w:r>
            <w:r w:rsidRPr="00AE20F8">
              <w:rPr>
                <w:rFonts w:cs="TH Sarabun New"/>
                <w:noProof/>
                <w:webHidden/>
                <w:szCs w:val="32"/>
              </w:rPr>
              <w:tab/>
            </w:r>
            <w:r w:rsidRPr="00AE20F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AE20F8">
              <w:rPr>
                <w:rFonts w:cs="TH Sarabun New"/>
                <w:noProof/>
                <w:webHidden/>
                <w:szCs w:val="32"/>
              </w:rPr>
              <w:instrText xml:space="preserve"> PAGEREF _Toc80211966 \h </w:instrText>
            </w:r>
            <w:r w:rsidRPr="00AE20F8">
              <w:rPr>
                <w:rFonts w:cs="TH Sarabun New"/>
                <w:noProof/>
                <w:webHidden/>
                <w:szCs w:val="32"/>
              </w:rPr>
            </w:r>
            <w:r w:rsidRPr="00AE20F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Pr="00AE20F8">
              <w:rPr>
                <w:rFonts w:cs="TH Sarabun New"/>
                <w:noProof/>
                <w:webHidden/>
                <w:szCs w:val="32"/>
              </w:rPr>
              <w:t>23</w:t>
            </w:r>
            <w:r w:rsidRPr="00AE20F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1722CACB" w14:textId="7F6E6C84" w:rsidR="00203A5A" w:rsidRPr="00AE20F8" w:rsidRDefault="00203A5A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211967" w:history="1">
            <w:r w:rsidRPr="00AE20F8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4.1 ทรัพยากรมนุษย์</w:t>
            </w:r>
            <w:r w:rsidRPr="00AE20F8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AE20F8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AE20F8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211967 \h </w:instrText>
            </w:r>
            <w:r w:rsidRPr="00AE20F8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AE20F8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Pr="00AE20F8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3</w:t>
            </w:r>
            <w:r w:rsidRPr="00AE20F8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CCA9CF2" w14:textId="09A43D03" w:rsidR="00203A5A" w:rsidRPr="00AE20F8" w:rsidRDefault="00203A5A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211968" w:history="1">
            <w:r w:rsidRPr="00AE20F8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4.2 ทรัพยากรมนุษย์</w:t>
            </w:r>
            <w:r w:rsidRPr="00AE20F8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AE20F8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AE20F8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211968 \h </w:instrText>
            </w:r>
            <w:r w:rsidRPr="00AE20F8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AE20F8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Pr="00AE20F8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4</w:t>
            </w:r>
            <w:r w:rsidRPr="00AE20F8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3F3C987" w14:textId="003AD923" w:rsidR="00203A5A" w:rsidRPr="00AE20F8" w:rsidRDefault="00203A5A">
          <w:pPr>
            <w:pStyle w:val="TOC1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211969" w:history="1">
            <w:r w:rsidRPr="00AE20F8">
              <w:rPr>
                <w:rStyle w:val="Hyperlink"/>
                <w:rFonts w:cs="TH Sarabun New"/>
                <w:noProof/>
                <w:szCs w:val="32"/>
                <w:cs/>
              </w:rPr>
              <w:t xml:space="preserve">5. สิ่งแวดล้อมในการทดสอบ </w:t>
            </w:r>
            <w:r w:rsidRPr="00AE20F8">
              <w:rPr>
                <w:rStyle w:val="Hyperlink"/>
                <w:rFonts w:cs="TH Sarabun New"/>
                <w:noProof/>
                <w:szCs w:val="32"/>
              </w:rPr>
              <w:t>(Test Environment)</w:t>
            </w:r>
            <w:r w:rsidRPr="00AE20F8">
              <w:rPr>
                <w:rFonts w:cs="TH Sarabun New"/>
                <w:noProof/>
                <w:webHidden/>
                <w:szCs w:val="32"/>
              </w:rPr>
              <w:tab/>
            </w:r>
            <w:r w:rsidRPr="00AE20F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AE20F8">
              <w:rPr>
                <w:rFonts w:cs="TH Sarabun New"/>
                <w:noProof/>
                <w:webHidden/>
                <w:szCs w:val="32"/>
              </w:rPr>
              <w:instrText xml:space="preserve"> PAGEREF _Toc80211969 \h </w:instrText>
            </w:r>
            <w:r w:rsidRPr="00AE20F8">
              <w:rPr>
                <w:rFonts w:cs="TH Sarabun New"/>
                <w:noProof/>
                <w:webHidden/>
                <w:szCs w:val="32"/>
              </w:rPr>
            </w:r>
            <w:r w:rsidRPr="00AE20F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Pr="00AE20F8">
              <w:rPr>
                <w:rFonts w:cs="TH Sarabun New"/>
                <w:noProof/>
                <w:webHidden/>
                <w:szCs w:val="32"/>
              </w:rPr>
              <w:t>27</w:t>
            </w:r>
            <w:r w:rsidRPr="00AE20F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6A87232C" w14:textId="5E3EC6EB" w:rsidR="00203A5A" w:rsidRPr="00AE20F8" w:rsidRDefault="00203A5A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211970" w:history="1">
            <w:r w:rsidRPr="00AE20F8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5.1 สิ่งแวดล้อมในการทดสอบ</w:t>
            </w:r>
            <w:r w:rsidRPr="00AE20F8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AE20F8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AE20F8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211970 \h </w:instrText>
            </w:r>
            <w:r w:rsidRPr="00AE20F8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AE20F8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Pr="00AE20F8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7</w:t>
            </w:r>
            <w:r w:rsidRPr="00AE20F8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D5D34CF" w14:textId="3D501AFE" w:rsidR="00203A5A" w:rsidRPr="00AE20F8" w:rsidRDefault="00203A5A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211971" w:history="1">
            <w:r w:rsidRPr="00AE20F8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5.2 ทรัพยากรในการทดสอบภายในทีม</w:t>
            </w:r>
            <w:r w:rsidRPr="00AE20F8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AE20F8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AE20F8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211971 \h </w:instrText>
            </w:r>
            <w:r w:rsidRPr="00AE20F8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AE20F8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Pr="00AE20F8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8</w:t>
            </w:r>
            <w:r w:rsidRPr="00AE20F8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BBFE3A1" w14:textId="1397E4D5" w:rsidR="00203A5A" w:rsidRPr="00AE20F8" w:rsidRDefault="00203A5A">
          <w:pPr>
            <w:pStyle w:val="TOC1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211972" w:history="1">
            <w:r w:rsidRPr="00AE20F8">
              <w:rPr>
                <w:rStyle w:val="Hyperlink"/>
                <w:rFonts w:cs="TH Sarabun New"/>
                <w:noProof/>
                <w:szCs w:val="32"/>
              </w:rPr>
              <w:t>6. </w:t>
            </w:r>
            <w:r w:rsidRPr="00AE20F8">
              <w:rPr>
                <w:rStyle w:val="Hyperlink"/>
                <w:rFonts w:cs="TH Sarabun New"/>
                <w:noProof/>
                <w:szCs w:val="32"/>
                <w:cs/>
              </w:rPr>
              <w:t>แผนการทดสอบและการประมาณการ</w:t>
            </w:r>
            <w:r w:rsidRPr="00AE20F8">
              <w:rPr>
                <w:rStyle w:val="Hyperlink"/>
                <w:rFonts w:cs="TH Sarabun New"/>
                <w:noProof/>
                <w:szCs w:val="32"/>
              </w:rPr>
              <w:t> (Schedule and Estimation)</w:t>
            </w:r>
            <w:r w:rsidRPr="00AE20F8">
              <w:rPr>
                <w:rFonts w:cs="TH Sarabun New"/>
                <w:noProof/>
                <w:webHidden/>
                <w:szCs w:val="32"/>
              </w:rPr>
              <w:tab/>
            </w:r>
            <w:r w:rsidRPr="00AE20F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AE20F8">
              <w:rPr>
                <w:rFonts w:cs="TH Sarabun New"/>
                <w:noProof/>
                <w:webHidden/>
                <w:szCs w:val="32"/>
              </w:rPr>
              <w:instrText xml:space="preserve"> PAGEREF _Toc80211972 \h </w:instrText>
            </w:r>
            <w:r w:rsidRPr="00AE20F8">
              <w:rPr>
                <w:rFonts w:cs="TH Sarabun New"/>
                <w:noProof/>
                <w:webHidden/>
                <w:szCs w:val="32"/>
              </w:rPr>
            </w:r>
            <w:r w:rsidRPr="00AE20F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Pr="00AE20F8">
              <w:rPr>
                <w:rFonts w:cs="TH Sarabun New"/>
                <w:noProof/>
                <w:webHidden/>
                <w:szCs w:val="32"/>
              </w:rPr>
              <w:t>31</w:t>
            </w:r>
            <w:r w:rsidRPr="00AE20F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6B8C900C" w14:textId="57E0BB93" w:rsidR="00203A5A" w:rsidRPr="00AE20F8" w:rsidRDefault="00203A5A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211973" w:history="1">
            <w:r w:rsidRPr="00AE20F8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6.1 งานทั้งหมดของโครงการ และการประมาณค่า</w:t>
            </w:r>
            <w:r w:rsidRPr="00AE20F8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AE20F8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AE20F8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211973 \h </w:instrText>
            </w:r>
            <w:r w:rsidRPr="00AE20F8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AE20F8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Pr="00AE20F8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1</w:t>
            </w:r>
            <w:r w:rsidRPr="00AE20F8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A7F002B" w14:textId="513BF1CE" w:rsidR="00203A5A" w:rsidRPr="00AE20F8" w:rsidRDefault="00203A5A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211974" w:history="1">
            <w:r w:rsidRPr="00AE20F8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6.2</w:t>
            </w:r>
            <w:r w:rsidRPr="00AE20F8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 </w:t>
            </w:r>
            <w:r w:rsidRPr="00AE20F8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ปฏิทินปฏิบัติงานการทดสอบ</w:t>
            </w:r>
            <w:r w:rsidRPr="00AE20F8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AE20F8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AE20F8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211974 \h </w:instrText>
            </w:r>
            <w:r w:rsidRPr="00AE20F8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AE20F8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Pr="00AE20F8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2</w:t>
            </w:r>
            <w:r w:rsidRPr="00AE20F8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5362300" w14:textId="749CC8AF" w:rsidR="00203A5A" w:rsidRPr="00AE20F8" w:rsidRDefault="00203A5A">
          <w:pPr>
            <w:pStyle w:val="TOC1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211975" w:history="1">
            <w:r w:rsidRPr="00AE20F8">
              <w:rPr>
                <w:rStyle w:val="Hyperlink"/>
                <w:rFonts w:cs="TH Sarabun New"/>
                <w:noProof/>
                <w:szCs w:val="32"/>
              </w:rPr>
              <w:t>7</w:t>
            </w:r>
            <w:r w:rsidRPr="00AE20F8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Pr="00AE20F8">
              <w:rPr>
                <w:rStyle w:val="Hyperlink"/>
                <w:rFonts w:cs="TH Sarabun New"/>
                <w:noProof/>
                <w:szCs w:val="32"/>
              </w:rPr>
              <w:t xml:space="preserve"> Deliverables</w:t>
            </w:r>
            <w:r w:rsidRPr="00AE20F8">
              <w:rPr>
                <w:rFonts w:cs="TH Sarabun New"/>
                <w:noProof/>
                <w:webHidden/>
                <w:szCs w:val="32"/>
              </w:rPr>
              <w:tab/>
            </w:r>
            <w:r w:rsidRPr="00AE20F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AE20F8">
              <w:rPr>
                <w:rFonts w:cs="TH Sarabun New"/>
                <w:noProof/>
                <w:webHidden/>
                <w:szCs w:val="32"/>
              </w:rPr>
              <w:instrText xml:space="preserve"> PAGEREF _Toc80211975 \h </w:instrText>
            </w:r>
            <w:r w:rsidRPr="00AE20F8">
              <w:rPr>
                <w:rFonts w:cs="TH Sarabun New"/>
                <w:noProof/>
                <w:webHidden/>
                <w:szCs w:val="32"/>
              </w:rPr>
            </w:r>
            <w:r w:rsidRPr="00AE20F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Pr="00AE20F8">
              <w:rPr>
                <w:rFonts w:cs="TH Sarabun New"/>
                <w:noProof/>
                <w:webHidden/>
                <w:szCs w:val="32"/>
              </w:rPr>
              <w:t>36</w:t>
            </w:r>
            <w:r w:rsidRPr="00AE20F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8E98560" w14:textId="56D4D570" w:rsidR="00203A5A" w:rsidRDefault="00203A5A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80211976" w:history="1">
            <w:r w:rsidRPr="00AE20F8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7.1 </w:t>
            </w:r>
            <w:r w:rsidRPr="00AE20F8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Deliverables</w:t>
            </w:r>
            <w:r w:rsidRPr="00AE20F8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AE20F8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AE20F8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211976 \h </w:instrText>
            </w:r>
            <w:r w:rsidRPr="00AE20F8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AE20F8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Pr="00AE20F8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6</w:t>
            </w:r>
            <w:r w:rsidRPr="00AE20F8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421F443" w14:textId="41AE8D90" w:rsidR="00204327" w:rsidRDefault="00204327">
          <w:r>
            <w:rPr>
              <w:b/>
              <w:bCs/>
              <w:noProof/>
            </w:rPr>
            <w:fldChar w:fldCharType="end"/>
          </w:r>
        </w:p>
      </w:sdtContent>
    </w:sdt>
    <w:p w14:paraId="3878EB91" w14:textId="77777777" w:rsidR="00320677" w:rsidRDefault="00320677">
      <w:pPr>
        <w:rPr>
          <w:rFonts w:eastAsiaTheme="minorHAnsi"/>
          <w:sz w:val="28"/>
          <w:szCs w:val="36"/>
        </w:rPr>
      </w:pPr>
    </w:p>
    <w:p w14:paraId="0AB319A5" w14:textId="77777777" w:rsidR="00320677" w:rsidRDefault="00320677">
      <w:pPr>
        <w:rPr>
          <w:rFonts w:eastAsiaTheme="minorHAnsi"/>
          <w:sz w:val="28"/>
          <w:szCs w:val="36"/>
        </w:rPr>
      </w:pPr>
    </w:p>
    <w:p w14:paraId="4E0B0821" w14:textId="77777777" w:rsidR="00320677" w:rsidRDefault="00320677">
      <w:pPr>
        <w:rPr>
          <w:rFonts w:eastAsiaTheme="minorHAnsi"/>
          <w:sz w:val="28"/>
          <w:szCs w:val="36"/>
        </w:rPr>
      </w:pPr>
    </w:p>
    <w:p w14:paraId="76797327" w14:textId="77777777" w:rsidR="00320677" w:rsidRDefault="00320677">
      <w:pPr>
        <w:rPr>
          <w:rFonts w:eastAsiaTheme="minorHAnsi"/>
          <w:sz w:val="28"/>
          <w:szCs w:val="36"/>
        </w:rPr>
      </w:pPr>
    </w:p>
    <w:p w14:paraId="383D5D28" w14:textId="77777777" w:rsidR="00320677" w:rsidRDefault="00320677">
      <w:pPr>
        <w:rPr>
          <w:rFonts w:eastAsiaTheme="minorHAnsi"/>
          <w:sz w:val="28"/>
          <w:szCs w:val="36"/>
        </w:rPr>
      </w:pPr>
    </w:p>
    <w:p w14:paraId="162827B2" w14:textId="77777777" w:rsidR="00320677" w:rsidRDefault="00320677">
      <w:pPr>
        <w:rPr>
          <w:rFonts w:eastAsiaTheme="minorHAnsi"/>
          <w:sz w:val="28"/>
          <w:szCs w:val="36"/>
        </w:rPr>
      </w:pPr>
    </w:p>
    <w:p w14:paraId="74730FED" w14:textId="77777777" w:rsidR="00320677" w:rsidRDefault="00320677">
      <w:pPr>
        <w:rPr>
          <w:rFonts w:eastAsiaTheme="minorHAnsi"/>
          <w:sz w:val="28"/>
          <w:szCs w:val="36"/>
        </w:rPr>
      </w:pPr>
    </w:p>
    <w:p w14:paraId="419D2C94" w14:textId="77777777" w:rsidR="00320677" w:rsidRDefault="00320677">
      <w:pPr>
        <w:rPr>
          <w:rFonts w:eastAsiaTheme="minorHAnsi"/>
          <w:sz w:val="28"/>
          <w:szCs w:val="36"/>
        </w:rPr>
      </w:pPr>
    </w:p>
    <w:p w14:paraId="0B07ABC7" w14:textId="77777777" w:rsidR="00320677" w:rsidRDefault="00320677">
      <w:pPr>
        <w:rPr>
          <w:rFonts w:eastAsiaTheme="minorHAnsi"/>
          <w:sz w:val="28"/>
          <w:szCs w:val="36"/>
        </w:rPr>
      </w:pPr>
    </w:p>
    <w:p w14:paraId="324E17D7" w14:textId="77777777" w:rsidR="00320677" w:rsidRDefault="00320677">
      <w:pPr>
        <w:rPr>
          <w:rFonts w:eastAsiaTheme="minorHAnsi"/>
          <w:sz w:val="28"/>
          <w:szCs w:val="36"/>
        </w:rPr>
      </w:pPr>
    </w:p>
    <w:p w14:paraId="7C1BD6E0" w14:textId="74CF7E28" w:rsidR="00AD0E57" w:rsidRDefault="00320677" w:rsidP="00203A5A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 w:rsidR="00AD0E57">
        <w:rPr>
          <w:rFonts w:eastAsiaTheme="minorHAnsi" w:hint="cs"/>
          <w:b/>
          <w:bCs/>
          <w:sz w:val="28"/>
          <w:szCs w:val="36"/>
          <w:cs/>
        </w:rPr>
        <w:t>ง</w:t>
      </w:r>
    </w:p>
    <w:p w14:paraId="5727BE83" w14:textId="07D044FA" w:rsidR="00AD0E57" w:rsidRDefault="0064399E" w:rsidP="00AD0E57">
      <w:pPr>
        <w:rPr>
          <w:rFonts w:eastAsiaTheme="minorHAnsi" w:hint="cs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หน้าที่</w:t>
      </w:r>
      <w:r w:rsidR="00AD0E57">
        <w:rPr>
          <w:rFonts w:eastAsiaTheme="minorHAnsi"/>
          <w:b/>
          <w:bCs/>
          <w:sz w:val="28"/>
          <w:szCs w:val="36"/>
          <w:cs/>
        </w:rPr>
        <w:tab/>
      </w:r>
    </w:p>
    <w:p w14:paraId="7E8293B0" w14:textId="4912F533" w:rsidR="009B239C" w:rsidRPr="004759B3" w:rsidRDefault="009B239C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4759B3">
        <w:rPr>
          <w:rFonts w:eastAsiaTheme="minorHAnsi" w:cs="TH Sarabun New"/>
          <w:b/>
          <w:bCs/>
          <w:color w:val="auto"/>
          <w:szCs w:val="32"/>
          <w:cs/>
        </w:rPr>
        <w:fldChar w:fldCharType="begin"/>
      </w:r>
      <w:r w:rsidRPr="004759B3">
        <w:rPr>
          <w:rFonts w:eastAsiaTheme="minorHAnsi" w:cs="TH Sarabun New"/>
          <w:b/>
          <w:bCs/>
          <w:color w:val="auto"/>
          <w:szCs w:val="32"/>
          <w:cs/>
        </w:rPr>
        <w:instrText xml:space="preserve"> </w:instrText>
      </w:r>
      <w:r w:rsidRPr="004759B3">
        <w:rPr>
          <w:rFonts w:eastAsiaTheme="minorHAnsi" w:cs="TH Sarabun New"/>
          <w:b/>
          <w:bCs/>
          <w:color w:val="auto"/>
          <w:szCs w:val="32"/>
        </w:rPr>
        <w:instrText>TOC \h \z \c "</w:instrText>
      </w:r>
      <w:r w:rsidRPr="004759B3">
        <w:rPr>
          <w:rFonts w:eastAsiaTheme="minorHAnsi" w:cs="TH Sarabun New"/>
          <w:b/>
          <w:bCs/>
          <w:color w:val="auto"/>
          <w:szCs w:val="32"/>
          <w:cs/>
        </w:rPr>
        <w:instrText xml:space="preserve">ตารางที่ 1" </w:instrText>
      </w:r>
      <w:r w:rsidRPr="004759B3">
        <w:rPr>
          <w:rFonts w:eastAsiaTheme="minorHAnsi" w:cs="TH Sarabun New"/>
          <w:b/>
          <w:bCs/>
          <w:color w:val="auto"/>
          <w:szCs w:val="32"/>
          <w:cs/>
        </w:rPr>
        <w:fldChar w:fldCharType="separate"/>
      </w:r>
      <w:hyperlink w:anchor="_Toc80215432" w:history="1">
        <w:r w:rsidRPr="004759B3">
          <w:rPr>
            <w:rStyle w:val="Hyperlink"/>
            <w:rFonts w:cs="TH Sarabun New"/>
            <w:noProof/>
            <w:color w:val="auto"/>
            <w:szCs w:val="32"/>
            <w:u w:val="none"/>
          </w:rPr>
          <w:t>1</w:t>
        </w:r>
        <w:r w:rsidRPr="004759B3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-1 ฟีเจอร์ที่จะต้องทำการทดสอบ </w:t>
        </w:r>
        <w:r w:rsidRPr="004759B3">
          <w:rPr>
            <w:rStyle w:val="Hyperlink"/>
            <w:rFonts w:cs="TH Sarabun New"/>
            <w:noProof/>
            <w:color w:val="auto"/>
            <w:szCs w:val="32"/>
            <w:u w:val="none"/>
          </w:rPr>
          <w:t>(Feature to be Tested)</w:t>
        </w:r>
        <w:r w:rsidRPr="004759B3">
          <w:rPr>
            <w:rFonts w:cs="TH Sarabun New"/>
            <w:noProof/>
            <w:webHidden/>
            <w:color w:val="auto"/>
            <w:szCs w:val="32"/>
          </w:rPr>
          <w:tab/>
        </w:r>
        <w:r w:rsidRPr="004759B3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Pr="004759B3">
          <w:rPr>
            <w:rFonts w:cs="TH Sarabun New"/>
            <w:noProof/>
            <w:webHidden/>
            <w:color w:val="auto"/>
            <w:szCs w:val="32"/>
          </w:rPr>
          <w:instrText xml:space="preserve"> PAGEREF _Toc80215432 \h </w:instrText>
        </w:r>
        <w:r w:rsidRPr="004759B3">
          <w:rPr>
            <w:rFonts w:cs="TH Sarabun New"/>
            <w:noProof/>
            <w:webHidden/>
            <w:color w:val="auto"/>
            <w:szCs w:val="32"/>
          </w:rPr>
        </w:r>
        <w:r w:rsidRPr="004759B3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Pr="004759B3">
          <w:rPr>
            <w:rFonts w:cs="TH Sarabun New"/>
            <w:noProof/>
            <w:webHidden/>
            <w:color w:val="auto"/>
            <w:szCs w:val="32"/>
          </w:rPr>
          <w:t>8</w:t>
        </w:r>
        <w:r w:rsidRPr="004759B3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7268BF45" w14:textId="6A8B0550" w:rsidR="009B239C" w:rsidRPr="004759B3" w:rsidRDefault="009B239C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433" w:history="1">
        <w:r w:rsidRPr="004759B3">
          <w:rPr>
            <w:rStyle w:val="Hyperlink"/>
            <w:rFonts w:cs="TH Sarabun New"/>
            <w:noProof/>
            <w:color w:val="auto"/>
            <w:szCs w:val="32"/>
            <w:u w:val="none"/>
          </w:rPr>
          <w:t>1</w:t>
        </w:r>
        <w:r w:rsidRPr="004759B3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-1 ฟีเจอร์ที่จะต้องทำการทดสอบ </w:t>
        </w:r>
        <w:r w:rsidRPr="004759B3">
          <w:rPr>
            <w:rStyle w:val="Hyperlink"/>
            <w:rFonts w:cs="TH Sarabun New"/>
            <w:noProof/>
            <w:color w:val="auto"/>
            <w:szCs w:val="32"/>
            <w:u w:val="none"/>
          </w:rPr>
          <w:t>(Feature to be Tested)</w:t>
        </w:r>
        <w:r w:rsidRPr="004759B3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(ต่อ)</w:t>
        </w:r>
        <w:r w:rsidRPr="004759B3">
          <w:rPr>
            <w:rFonts w:cs="TH Sarabun New"/>
            <w:noProof/>
            <w:webHidden/>
            <w:color w:val="auto"/>
            <w:szCs w:val="32"/>
          </w:rPr>
          <w:tab/>
        </w:r>
        <w:r w:rsidRPr="004759B3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Pr="004759B3">
          <w:rPr>
            <w:rFonts w:cs="TH Sarabun New"/>
            <w:noProof/>
            <w:webHidden/>
            <w:color w:val="auto"/>
            <w:szCs w:val="32"/>
          </w:rPr>
          <w:instrText xml:space="preserve"> PAGEREF _Toc80215433 \h </w:instrText>
        </w:r>
        <w:r w:rsidRPr="004759B3">
          <w:rPr>
            <w:rFonts w:cs="TH Sarabun New"/>
            <w:noProof/>
            <w:webHidden/>
            <w:color w:val="auto"/>
            <w:szCs w:val="32"/>
          </w:rPr>
        </w:r>
        <w:r w:rsidRPr="004759B3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Pr="004759B3">
          <w:rPr>
            <w:rFonts w:cs="TH Sarabun New"/>
            <w:noProof/>
            <w:webHidden/>
            <w:color w:val="auto"/>
            <w:szCs w:val="32"/>
          </w:rPr>
          <w:t>9</w:t>
        </w:r>
        <w:r w:rsidRPr="004759B3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377EAF7B" w14:textId="68728F54" w:rsidR="009B239C" w:rsidRPr="004759B3" w:rsidRDefault="009B239C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434" w:history="1">
        <w:r w:rsidRPr="004759B3">
          <w:rPr>
            <w:rStyle w:val="Hyperlink"/>
            <w:rFonts w:cs="TH Sarabun New"/>
            <w:noProof/>
            <w:color w:val="auto"/>
            <w:szCs w:val="32"/>
            <w:u w:val="none"/>
          </w:rPr>
          <w:t>1</w:t>
        </w:r>
        <w:r w:rsidRPr="004759B3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-1 ฟีเจอร์ที่จะต้องทำการทดสอบ </w:t>
        </w:r>
        <w:r w:rsidRPr="004759B3">
          <w:rPr>
            <w:rStyle w:val="Hyperlink"/>
            <w:rFonts w:cs="TH Sarabun New"/>
            <w:noProof/>
            <w:color w:val="auto"/>
            <w:szCs w:val="32"/>
            <w:u w:val="none"/>
          </w:rPr>
          <w:t>(Feature to be Tested)</w:t>
        </w:r>
        <w:r w:rsidRPr="004759B3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(2)</w:t>
        </w:r>
        <w:r w:rsidRPr="004759B3">
          <w:rPr>
            <w:rFonts w:cs="TH Sarabun New"/>
            <w:noProof/>
            <w:webHidden/>
            <w:color w:val="auto"/>
            <w:szCs w:val="32"/>
          </w:rPr>
          <w:tab/>
        </w:r>
        <w:r w:rsidRPr="004759B3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Pr="004759B3">
          <w:rPr>
            <w:rFonts w:cs="TH Sarabun New"/>
            <w:noProof/>
            <w:webHidden/>
            <w:color w:val="auto"/>
            <w:szCs w:val="32"/>
          </w:rPr>
          <w:instrText xml:space="preserve"> PAGEREF _Toc80215434 \h </w:instrText>
        </w:r>
        <w:r w:rsidRPr="004759B3">
          <w:rPr>
            <w:rFonts w:cs="TH Sarabun New"/>
            <w:noProof/>
            <w:webHidden/>
            <w:color w:val="auto"/>
            <w:szCs w:val="32"/>
          </w:rPr>
        </w:r>
        <w:r w:rsidRPr="004759B3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Pr="004759B3">
          <w:rPr>
            <w:rFonts w:cs="TH Sarabun New"/>
            <w:noProof/>
            <w:webHidden/>
            <w:color w:val="auto"/>
            <w:szCs w:val="32"/>
          </w:rPr>
          <w:t>10</w:t>
        </w:r>
        <w:r w:rsidRPr="004759B3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20840D1B" w14:textId="01802018" w:rsidR="004759B3" w:rsidRPr="004759B3" w:rsidRDefault="009B239C" w:rsidP="004759B3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4759B3">
        <w:rPr>
          <w:rFonts w:eastAsiaTheme="minorHAnsi" w:cs="TH Sarabun New"/>
          <w:b/>
          <w:bCs/>
          <w:color w:val="auto"/>
          <w:szCs w:val="32"/>
          <w:cs/>
        </w:rPr>
        <w:fldChar w:fldCharType="end"/>
      </w:r>
      <w:hyperlink w:anchor="_Toc80215610" w:history="1">
        <w:r w:rsidR="004759B3" w:rsidRPr="004759B3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1-2 การทดสอบการทำงานของระบบ</w:t>
        </w:r>
        <w:r w:rsidR="004759B3" w:rsidRPr="004759B3">
          <w:rPr>
            <w:rFonts w:cs="TH Sarabun New"/>
            <w:noProof/>
            <w:webHidden/>
            <w:color w:val="auto"/>
            <w:szCs w:val="32"/>
          </w:rPr>
          <w:tab/>
        </w:r>
        <w:r w:rsidR="004759B3" w:rsidRPr="004759B3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4759B3" w:rsidRPr="004759B3">
          <w:rPr>
            <w:rFonts w:cs="TH Sarabun New"/>
            <w:noProof/>
            <w:webHidden/>
            <w:color w:val="auto"/>
            <w:szCs w:val="32"/>
          </w:rPr>
          <w:instrText xml:space="preserve"> PAGEREF _Toc80215610 \h </w:instrText>
        </w:r>
        <w:r w:rsidR="004759B3" w:rsidRPr="004759B3">
          <w:rPr>
            <w:rFonts w:cs="TH Sarabun New"/>
            <w:noProof/>
            <w:webHidden/>
            <w:color w:val="auto"/>
            <w:szCs w:val="32"/>
          </w:rPr>
        </w:r>
        <w:r w:rsidR="004759B3" w:rsidRPr="004759B3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4759B3" w:rsidRPr="004759B3">
          <w:rPr>
            <w:rFonts w:cs="TH Sarabun New"/>
            <w:noProof/>
            <w:webHidden/>
            <w:color w:val="auto"/>
            <w:szCs w:val="32"/>
          </w:rPr>
          <w:t>12</w:t>
        </w:r>
        <w:r w:rsidR="004759B3" w:rsidRPr="004759B3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04F776A4" w14:textId="025876A2" w:rsidR="004759B3" w:rsidRPr="004759B3" w:rsidRDefault="004759B3" w:rsidP="004759B3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611" w:history="1">
        <w:r w:rsidRPr="004759B3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1-2 การทดสอบการทำงานของระบบ </w:t>
        </w:r>
        <w:r w:rsidRPr="004759B3">
          <w:rPr>
            <w:rStyle w:val="Hyperlink"/>
            <w:rFonts w:cs="TH Sarabun New"/>
            <w:noProof/>
            <w:color w:val="auto"/>
            <w:szCs w:val="32"/>
            <w:u w:val="none"/>
          </w:rPr>
          <w:t>(</w:t>
        </w:r>
        <w:r w:rsidRPr="004759B3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ต่อ</w:t>
        </w:r>
        <w:r w:rsidRPr="004759B3">
          <w:rPr>
            <w:rStyle w:val="Hyperlink"/>
            <w:rFonts w:cs="TH Sarabun New"/>
            <w:noProof/>
            <w:color w:val="auto"/>
            <w:szCs w:val="32"/>
            <w:u w:val="none"/>
          </w:rPr>
          <w:t>)</w:t>
        </w:r>
        <w:r w:rsidRPr="004759B3">
          <w:rPr>
            <w:rFonts w:cs="TH Sarabun New"/>
            <w:noProof/>
            <w:webHidden/>
            <w:color w:val="auto"/>
            <w:szCs w:val="32"/>
          </w:rPr>
          <w:tab/>
        </w:r>
        <w:r w:rsidRPr="004759B3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Pr="004759B3">
          <w:rPr>
            <w:rFonts w:cs="TH Sarabun New"/>
            <w:noProof/>
            <w:webHidden/>
            <w:color w:val="auto"/>
            <w:szCs w:val="32"/>
          </w:rPr>
          <w:instrText xml:space="preserve"> PAGEREF _Toc80215611 \h </w:instrText>
        </w:r>
        <w:r w:rsidRPr="004759B3">
          <w:rPr>
            <w:rFonts w:cs="TH Sarabun New"/>
            <w:noProof/>
            <w:webHidden/>
            <w:color w:val="auto"/>
            <w:szCs w:val="32"/>
          </w:rPr>
        </w:r>
        <w:r w:rsidRPr="004759B3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Pr="004759B3">
          <w:rPr>
            <w:rFonts w:cs="TH Sarabun New"/>
            <w:noProof/>
            <w:webHidden/>
            <w:color w:val="auto"/>
            <w:szCs w:val="32"/>
          </w:rPr>
          <w:t>13</w:t>
        </w:r>
        <w:r w:rsidRPr="004759B3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248F1D0A" w14:textId="730FB7A2" w:rsidR="004759B3" w:rsidRPr="004759B3" w:rsidRDefault="004759B3" w:rsidP="004759B3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612" w:history="1">
        <w:r w:rsidRPr="004759B3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1-3 ความเสี่ยง และการจัดการความเสี่ยง (</w:t>
        </w:r>
        <w:r w:rsidRPr="004759B3">
          <w:rPr>
            <w:rStyle w:val="Hyperlink"/>
            <w:rFonts w:cs="TH Sarabun New"/>
            <w:noProof/>
            <w:color w:val="auto"/>
            <w:szCs w:val="32"/>
            <w:u w:val="none"/>
          </w:rPr>
          <w:t>Risk and Issues)</w:t>
        </w:r>
        <w:r w:rsidRPr="004759B3">
          <w:rPr>
            <w:rFonts w:cs="TH Sarabun New"/>
            <w:noProof/>
            <w:webHidden/>
            <w:color w:val="auto"/>
            <w:szCs w:val="32"/>
          </w:rPr>
          <w:tab/>
        </w:r>
        <w:r w:rsidRPr="004759B3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Pr="004759B3">
          <w:rPr>
            <w:rFonts w:cs="TH Sarabun New"/>
            <w:noProof/>
            <w:webHidden/>
            <w:color w:val="auto"/>
            <w:szCs w:val="32"/>
          </w:rPr>
          <w:instrText xml:space="preserve"> PAGEREF _Toc80215612 \h </w:instrText>
        </w:r>
        <w:r w:rsidRPr="004759B3">
          <w:rPr>
            <w:rFonts w:cs="TH Sarabun New"/>
            <w:noProof/>
            <w:webHidden/>
            <w:color w:val="auto"/>
            <w:szCs w:val="32"/>
          </w:rPr>
        </w:r>
        <w:r w:rsidRPr="004759B3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Pr="004759B3">
          <w:rPr>
            <w:rFonts w:cs="TH Sarabun New"/>
            <w:noProof/>
            <w:webHidden/>
            <w:color w:val="auto"/>
            <w:szCs w:val="32"/>
          </w:rPr>
          <w:t>15</w:t>
        </w:r>
        <w:r w:rsidRPr="004759B3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2159C999" w14:textId="68B55FF4" w:rsidR="004759B3" w:rsidRPr="004759B3" w:rsidRDefault="004759B3" w:rsidP="004759B3">
      <w:pPr>
        <w:pStyle w:val="TableofFigures"/>
        <w:tabs>
          <w:tab w:val="right" w:leader="dot" w:pos="8630"/>
        </w:tabs>
        <w:rPr>
          <w:rStyle w:val="Hyperlink"/>
          <w:rFonts w:cs="TH Sarabun New"/>
          <w:noProof/>
          <w:color w:val="auto"/>
          <w:szCs w:val="32"/>
          <w:u w:val="none"/>
        </w:rPr>
      </w:pPr>
      <w:hyperlink w:anchor="_Toc80215613" w:history="1">
        <w:r w:rsidRPr="004759B3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1-3 ความเสี่ยง และการจัดการความเสี่ยง (</w:t>
        </w:r>
        <w:r w:rsidRPr="004759B3">
          <w:rPr>
            <w:rStyle w:val="Hyperlink"/>
            <w:rFonts w:cs="TH Sarabun New"/>
            <w:noProof/>
            <w:color w:val="auto"/>
            <w:szCs w:val="32"/>
            <w:u w:val="none"/>
          </w:rPr>
          <w:t>Risk and Issues)</w:t>
        </w:r>
        <w:r w:rsidRPr="004759B3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</w:t>
        </w:r>
        <w:r w:rsidRPr="004759B3">
          <w:rPr>
            <w:rStyle w:val="Hyperlink"/>
            <w:rFonts w:cs="TH Sarabun New"/>
            <w:noProof/>
            <w:color w:val="auto"/>
            <w:szCs w:val="32"/>
            <w:u w:val="none"/>
          </w:rPr>
          <w:t>(</w:t>
        </w:r>
        <w:r w:rsidRPr="004759B3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ต่อ</w:t>
        </w:r>
        <w:r w:rsidRPr="004759B3">
          <w:rPr>
            <w:rStyle w:val="Hyperlink"/>
            <w:rFonts w:cs="TH Sarabun New"/>
            <w:noProof/>
            <w:color w:val="auto"/>
            <w:szCs w:val="32"/>
            <w:u w:val="none"/>
          </w:rPr>
          <w:t>)</w:t>
        </w:r>
        <w:r w:rsidRPr="004759B3">
          <w:rPr>
            <w:rFonts w:cs="TH Sarabun New"/>
            <w:noProof/>
            <w:webHidden/>
            <w:color w:val="auto"/>
            <w:szCs w:val="32"/>
          </w:rPr>
          <w:tab/>
        </w:r>
        <w:r w:rsidRPr="004759B3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Pr="004759B3">
          <w:rPr>
            <w:rFonts w:cs="TH Sarabun New"/>
            <w:noProof/>
            <w:webHidden/>
            <w:color w:val="auto"/>
            <w:szCs w:val="32"/>
          </w:rPr>
          <w:instrText xml:space="preserve"> PAGEREF _Toc80215613 \h </w:instrText>
        </w:r>
        <w:r w:rsidRPr="004759B3">
          <w:rPr>
            <w:rFonts w:cs="TH Sarabun New"/>
            <w:noProof/>
            <w:webHidden/>
            <w:color w:val="auto"/>
            <w:szCs w:val="32"/>
          </w:rPr>
        </w:r>
        <w:r w:rsidRPr="004759B3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Pr="004759B3">
          <w:rPr>
            <w:rFonts w:cs="TH Sarabun New"/>
            <w:noProof/>
            <w:webHidden/>
            <w:color w:val="auto"/>
            <w:szCs w:val="32"/>
          </w:rPr>
          <w:t>16</w:t>
        </w:r>
        <w:r w:rsidRPr="004759B3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0C97B892" w14:textId="7605143C" w:rsidR="004759B3" w:rsidRPr="004759B3" w:rsidRDefault="004759B3" w:rsidP="004759B3">
      <w:pPr>
        <w:pStyle w:val="TableofFigures"/>
        <w:tabs>
          <w:tab w:val="right" w:leader="dot" w:pos="8630"/>
        </w:tabs>
        <w:rPr>
          <w:rFonts w:cs="TH Sarabun New"/>
          <w:noProof/>
          <w:color w:val="auto"/>
          <w:szCs w:val="32"/>
        </w:rPr>
      </w:pPr>
      <w:r w:rsidRPr="004759B3">
        <w:rPr>
          <w:rFonts w:eastAsiaTheme="minorHAnsi" w:cs="TH Sarabun New"/>
          <w:b/>
          <w:bCs/>
          <w:color w:val="auto"/>
          <w:szCs w:val="32"/>
          <w:cs/>
        </w:rPr>
        <w:fldChar w:fldCharType="begin"/>
      </w:r>
      <w:r w:rsidRPr="004759B3">
        <w:rPr>
          <w:rFonts w:eastAsiaTheme="minorHAnsi" w:cs="TH Sarabun New"/>
          <w:b/>
          <w:bCs/>
          <w:color w:val="auto"/>
          <w:szCs w:val="32"/>
          <w:cs/>
        </w:rPr>
        <w:instrText xml:space="preserve"> </w:instrText>
      </w:r>
      <w:r w:rsidRPr="004759B3">
        <w:rPr>
          <w:rFonts w:eastAsiaTheme="minorHAnsi" w:cs="TH Sarabun New"/>
          <w:b/>
          <w:bCs/>
          <w:color w:val="auto"/>
          <w:szCs w:val="32"/>
        </w:rPr>
        <w:instrText>TOC \h \z \c "</w:instrText>
      </w:r>
      <w:r w:rsidRPr="004759B3">
        <w:rPr>
          <w:rFonts w:eastAsiaTheme="minorHAnsi" w:cs="TH Sarabun New"/>
          <w:b/>
          <w:bCs/>
          <w:color w:val="auto"/>
          <w:szCs w:val="32"/>
          <w:cs/>
        </w:rPr>
        <w:instrText xml:space="preserve">ก" </w:instrText>
      </w:r>
      <w:r w:rsidRPr="004759B3">
        <w:rPr>
          <w:rFonts w:eastAsiaTheme="minorHAnsi" w:cs="TH Sarabun New"/>
          <w:b/>
          <w:bCs/>
          <w:color w:val="auto"/>
          <w:szCs w:val="32"/>
          <w:cs/>
        </w:rPr>
        <w:fldChar w:fldCharType="separate"/>
      </w:r>
      <w:hyperlink w:anchor="_Toc80215474" w:history="1">
        <w:r w:rsidRPr="004759B3">
          <w:rPr>
            <w:rStyle w:val="Hyperlink"/>
            <w:rFonts w:cs="TH Sarabun New"/>
            <w:noProof/>
            <w:color w:val="auto"/>
            <w:szCs w:val="32"/>
            <w:u w:val="none"/>
          </w:rPr>
          <w:t>1</w:t>
        </w:r>
        <w:r w:rsidRPr="004759B3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4 เกณฑ์ความน่าจะเป็น</w:t>
        </w:r>
        <w:r w:rsidRPr="004759B3">
          <w:rPr>
            <w:rFonts w:cs="TH Sarabun New"/>
            <w:noProof/>
            <w:webHidden/>
            <w:color w:val="auto"/>
            <w:szCs w:val="32"/>
          </w:rPr>
          <w:tab/>
        </w:r>
        <w:r w:rsidRPr="004759B3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Pr="004759B3">
          <w:rPr>
            <w:rFonts w:cs="TH Sarabun New"/>
            <w:noProof/>
            <w:webHidden/>
            <w:color w:val="auto"/>
            <w:szCs w:val="32"/>
          </w:rPr>
          <w:instrText xml:space="preserve"> PAGEREF _Toc80215474 \h </w:instrText>
        </w:r>
        <w:r w:rsidRPr="004759B3">
          <w:rPr>
            <w:rFonts w:cs="TH Sarabun New"/>
            <w:noProof/>
            <w:webHidden/>
            <w:color w:val="auto"/>
            <w:szCs w:val="32"/>
          </w:rPr>
        </w:r>
        <w:r w:rsidRPr="004759B3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Pr="004759B3">
          <w:rPr>
            <w:rFonts w:cs="TH Sarabun New"/>
            <w:noProof/>
            <w:webHidden/>
            <w:color w:val="auto"/>
            <w:szCs w:val="32"/>
          </w:rPr>
          <w:t>17</w:t>
        </w:r>
        <w:r w:rsidRPr="004759B3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33905F2E" w14:textId="13CFB46C" w:rsidR="004759B3" w:rsidRPr="004759B3" w:rsidRDefault="004759B3" w:rsidP="004759B3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4759B3">
        <w:rPr>
          <w:rFonts w:eastAsiaTheme="minorHAnsi" w:cs="TH Sarabun New"/>
          <w:b/>
          <w:bCs/>
          <w:color w:val="auto"/>
          <w:szCs w:val="32"/>
          <w:cs/>
        </w:rPr>
        <w:fldChar w:fldCharType="end"/>
      </w:r>
      <w:hyperlink w:anchor="_Toc80215614" w:history="1">
        <w:r w:rsidRPr="004759B3">
          <w:rPr>
            <w:rStyle w:val="Hyperlink"/>
            <w:rFonts w:cs="TH Sarabun New"/>
            <w:noProof/>
            <w:color w:val="auto"/>
            <w:szCs w:val="32"/>
            <w:u w:val="none"/>
          </w:rPr>
          <w:t>1</w:t>
        </w:r>
        <w:r w:rsidRPr="004759B3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5 เกณฑ์ผลกระทบของงาน</w:t>
        </w:r>
        <w:r w:rsidRPr="004759B3">
          <w:rPr>
            <w:rFonts w:cs="TH Sarabun New"/>
            <w:noProof/>
            <w:webHidden/>
            <w:color w:val="auto"/>
            <w:szCs w:val="32"/>
          </w:rPr>
          <w:tab/>
        </w:r>
        <w:r w:rsidRPr="004759B3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Pr="004759B3">
          <w:rPr>
            <w:rFonts w:cs="TH Sarabun New"/>
            <w:noProof/>
            <w:webHidden/>
            <w:color w:val="auto"/>
            <w:szCs w:val="32"/>
          </w:rPr>
          <w:instrText xml:space="preserve"> PAGEREF _Toc80215614 \h </w:instrText>
        </w:r>
        <w:r w:rsidRPr="004759B3">
          <w:rPr>
            <w:rFonts w:cs="TH Sarabun New"/>
            <w:noProof/>
            <w:webHidden/>
            <w:color w:val="auto"/>
            <w:szCs w:val="32"/>
          </w:rPr>
        </w:r>
        <w:r w:rsidRPr="004759B3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Pr="004759B3">
          <w:rPr>
            <w:rFonts w:cs="TH Sarabun New"/>
            <w:noProof/>
            <w:webHidden/>
            <w:color w:val="auto"/>
            <w:szCs w:val="32"/>
          </w:rPr>
          <w:t>17</w:t>
        </w:r>
        <w:r w:rsidRPr="004759B3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44A02CA5" w14:textId="157EFF63" w:rsidR="004759B3" w:rsidRPr="004759B3" w:rsidRDefault="004759B3" w:rsidP="004759B3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615" w:history="1">
        <w:r w:rsidRPr="004759B3">
          <w:rPr>
            <w:rStyle w:val="Hyperlink"/>
            <w:rFonts w:cs="TH Sarabun New"/>
            <w:noProof/>
            <w:color w:val="auto"/>
            <w:szCs w:val="32"/>
            <w:u w:val="none"/>
          </w:rPr>
          <w:t>1</w:t>
        </w:r>
        <w:r w:rsidRPr="004759B3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6 หน้าที่การรับผิดชอบในการผู้ทดสอบแบบ (</w:t>
        </w:r>
        <w:r w:rsidRPr="004759B3">
          <w:rPr>
            <w:rStyle w:val="Hyperlink"/>
            <w:rFonts w:cs="TH Sarabun New"/>
            <w:noProof/>
            <w:color w:val="auto"/>
            <w:szCs w:val="32"/>
            <w:u w:val="none"/>
          </w:rPr>
          <w:t xml:space="preserve">White Box </w:t>
        </w:r>
        <w:r w:rsidRPr="004759B3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และ </w:t>
        </w:r>
        <w:r w:rsidRPr="004759B3">
          <w:rPr>
            <w:rStyle w:val="Hyperlink"/>
            <w:rFonts w:cs="TH Sarabun New"/>
            <w:noProof/>
            <w:color w:val="auto"/>
            <w:szCs w:val="32"/>
            <w:u w:val="none"/>
          </w:rPr>
          <w:t>Black Box)</w:t>
        </w:r>
        <w:r w:rsidRPr="004759B3">
          <w:rPr>
            <w:rFonts w:cs="TH Sarabun New"/>
            <w:noProof/>
            <w:webHidden/>
            <w:color w:val="auto"/>
            <w:szCs w:val="32"/>
          </w:rPr>
          <w:tab/>
        </w:r>
        <w:r w:rsidRPr="004759B3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Pr="004759B3">
          <w:rPr>
            <w:rFonts w:cs="TH Sarabun New"/>
            <w:noProof/>
            <w:webHidden/>
            <w:color w:val="auto"/>
            <w:szCs w:val="32"/>
          </w:rPr>
          <w:instrText xml:space="preserve"> PAGEREF _Toc80215615 \h </w:instrText>
        </w:r>
        <w:r w:rsidRPr="004759B3">
          <w:rPr>
            <w:rFonts w:cs="TH Sarabun New"/>
            <w:noProof/>
            <w:webHidden/>
            <w:color w:val="auto"/>
            <w:szCs w:val="32"/>
          </w:rPr>
        </w:r>
        <w:r w:rsidRPr="004759B3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Pr="004759B3">
          <w:rPr>
            <w:rFonts w:cs="TH Sarabun New"/>
            <w:noProof/>
            <w:webHidden/>
            <w:color w:val="auto"/>
            <w:szCs w:val="32"/>
          </w:rPr>
          <w:t>18</w:t>
        </w:r>
        <w:r w:rsidRPr="004759B3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0FCCCC50" w14:textId="544ABB3C" w:rsidR="004759B3" w:rsidRPr="004759B3" w:rsidRDefault="004759B3" w:rsidP="004759B3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800" w:history="1">
        <w:r w:rsidRPr="004759B3">
          <w:rPr>
            <w:rStyle w:val="Hyperlink"/>
            <w:rFonts w:cs="TH Sarabun New"/>
            <w:noProof/>
            <w:color w:val="auto"/>
            <w:szCs w:val="32"/>
            <w:u w:val="none"/>
          </w:rPr>
          <w:t>1</w:t>
        </w:r>
        <w:r w:rsidRPr="004759B3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6 หน้าที่การรับผิดชอบในการผู้ทดสอบแบบ (</w:t>
        </w:r>
        <w:r w:rsidRPr="004759B3">
          <w:rPr>
            <w:rStyle w:val="Hyperlink"/>
            <w:rFonts w:cs="TH Sarabun New"/>
            <w:noProof/>
            <w:color w:val="auto"/>
            <w:szCs w:val="32"/>
            <w:u w:val="none"/>
          </w:rPr>
          <w:t xml:space="preserve">White Box </w:t>
        </w:r>
        <w:r w:rsidRPr="004759B3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และ </w:t>
        </w:r>
        <w:r w:rsidRPr="004759B3">
          <w:rPr>
            <w:rStyle w:val="Hyperlink"/>
            <w:rFonts w:cs="TH Sarabun New"/>
            <w:noProof/>
            <w:color w:val="auto"/>
            <w:szCs w:val="32"/>
            <w:u w:val="none"/>
          </w:rPr>
          <w:t>Black Box)</w:t>
        </w:r>
        <w:r w:rsidRPr="004759B3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</w:t>
        </w:r>
        <w:r w:rsidRPr="004759B3">
          <w:rPr>
            <w:rStyle w:val="Hyperlink"/>
            <w:rFonts w:cs="TH Sarabun New"/>
            <w:noProof/>
            <w:color w:val="auto"/>
            <w:szCs w:val="32"/>
            <w:u w:val="none"/>
          </w:rPr>
          <w:t>(</w:t>
        </w:r>
        <w:r w:rsidRPr="004759B3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ต่อ</w:t>
        </w:r>
        <w:r w:rsidRPr="004759B3">
          <w:rPr>
            <w:rStyle w:val="Hyperlink"/>
            <w:rFonts w:cs="TH Sarabun New"/>
            <w:noProof/>
            <w:color w:val="auto"/>
            <w:szCs w:val="32"/>
            <w:u w:val="none"/>
          </w:rPr>
          <w:t>)</w:t>
        </w:r>
        <w:r w:rsidRPr="004759B3">
          <w:rPr>
            <w:rFonts w:cs="TH Sarabun New"/>
            <w:noProof/>
            <w:webHidden/>
            <w:color w:val="auto"/>
            <w:szCs w:val="32"/>
          </w:rPr>
          <w:tab/>
        </w:r>
        <w:r w:rsidRPr="004759B3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Pr="004759B3">
          <w:rPr>
            <w:rFonts w:cs="TH Sarabun New"/>
            <w:noProof/>
            <w:webHidden/>
            <w:color w:val="auto"/>
            <w:szCs w:val="32"/>
          </w:rPr>
          <w:instrText xml:space="preserve"> PAGEREF _Toc80215800 \h </w:instrText>
        </w:r>
        <w:r w:rsidRPr="004759B3">
          <w:rPr>
            <w:rFonts w:cs="TH Sarabun New"/>
            <w:noProof/>
            <w:webHidden/>
            <w:color w:val="auto"/>
            <w:szCs w:val="32"/>
          </w:rPr>
        </w:r>
        <w:r w:rsidRPr="004759B3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Pr="004759B3">
          <w:rPr>
            <w:rFonts w:cs="TH Sarabun New"/>
            <w:noProof/>
            <w:webHidden/>
            <w:color w:val="auto"/>
            <w:szCs w:val="32"/>
          </w:rPr>
          <w:t>19</w:t>
        </w:r>
        <w:r w:rsidRPr="004759B3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72BA04D7" w14:textId="55D616EC" w:rsidR="004759B3" w:rsidRPr="004759B3" w:rsidRDefault="004759B3">
      <w:pPr>
        <w:pStyle w:val="TableofFigures"/>
        <w:tabs>
          <w:tab w:val="right" w:leader="dot" w:pos="8630"/>
        </w:tabs>
        <w:rPr>
          <w:rFonts w:cs="TH Sarabun New"/>
          <w:noProof/>
          <w:color w:val="auto"/>
          <w:szCs w:val="32"/>
        </w:rPr>
      </w:pPr>
      <w:r w:rsidRPr="004759B3">
        <w:rPr>
          <w:rFonts w:cs="TH Sarabun New"/>
          <w:color w:val="auto"/>
          <w:szCs w:val="32"/>
        </w:rPr>
        <w:fldChar w:fldCharType="begin"/>
      </w:r>
      <w:r w:rsidRPr="004759B3">
        <w:rPr>
          <w:rFonts w:cs="TH Sarabun New"/>
          <w:color w:val="auto"/>
          <w:szCs w:val="32"/>
        </w:rPr>
        <w:instrText xml:space="preserve"> TOC \h \z \c "</w:instrText>
      </w:r>
      <w:r w:rsidRPr="004759B3">
        <w:rPr>
          <w:rFonts w:cs="TH Sarabun New"/>
          <w:color w:val="auto"/>
          <w:szCs w:val="32"/>
          <w:cs/>
        </w:rPr>
        <w:instrText xml:space="preserve">ตารางที่ </w:instrText>
      </w:r>
      <w:r w:rsidRPr="004759B3">
        <w:rPr>
          <w:rFonts w:cs="TH Sarabun New"/>
          <w:color w:val="auto"/>
          <w:szCs w:val="32"/>
        </w:rPr>
        <w:instrText xml:space="preserve">2-" </w:instrText>
      </w:r>
      <w:r w:rsidRPr="004759B3">
        <w:rPr>
          <w:rFonts w:cs="TH Sarabun New"/>
          <w:color w:val="auto"/>
          <w:szCs w:val="32"/>
        </w:rPr>
        <w:fldChar w:fldCharType="separate"/>
      </w:r>
      <w:hyperlink w:anchor="_Toc80215782" w:history="1">
        <w:r w:rsidRPr="004759B3">
          <w:rPr>
            <w:rStyle w:val="Hyperlink"/>
            <w:rFonts w:cs="TH Sarabun New"/>
            <w:noProof/>
            <w:color w:val="auto"/>
            <w:szCs w:val="32"/>
            <w:u w:val="none"/>
          </w:rPr>
          <w:t xml:space="preserve">3-1 </w:t>
        </w:r>
        <w:r w:rsidRPr="004759B3">
          <w:rPr>
            <w:rStyle w:val="Hyperlink"/>
            <w:rFonts w:eastAsia="Times New Roman" w:cs="TH Sarabun New"/>
            <w:noProof/>
            <w:color w:val="auto"/>
            <w:szCs w:val="32"/>
            <w:u w:val="none"/>
            <w:cs/>
          </w:rPr>
          <w:t>สรุปผลการทดสอบ</w:t>
        </w:r>
        <w:r w:rsidRPr="004759B3">
          <w:rPr>
            <w:rFonts w:cs="TH Sarabun New"/>
            <w:noProof/>
            <w:webHidden/>
            <w:color w:val="auto"/>
            <w:szCs w:val="32"/>
          </w:rPr>
          <w:tab/>
        </w:r>
        <w:r w:rsidRPr="004759B3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Pr="004759B3">
          <w:rPr>
            <w:rFonts w:cs="TH Sarabun New"/>
            <w:noProof/>
            <w:webHidden/>
            <w:color w:val="auto"/>
            <w:szCs w:val="32"/>
          </w:rPr>
          <w:instrText xml:space="preserve"> PAGEREF _Toc80215782 \h </w:instrText>
        </w:r>
        <w:r w:rsidRPr="004759B3">
          <w:rPr>
            <w:rFonts w:cs="TH Sarabun New"/>
            <w:noProof/>
            <w:webHidden/>
            <w:color w:val="auto"/>
            <w:szCs w:val="32"/>
          </w:rPr>
        </w:r>
        <w:r w:rsidRPr="004759B3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Pr="004759B3">
          <w:rPr>
            <w:rFonts w:cs="TH Sarabun New"/>
            <w:noProof/>
            <w:webHidden/>
            <w:color w:val="auto"/>
            <w:szCs w:val="32"/>
          </w:rPr>
          <w:t>23</w:t>
        </w:r>
        <w:r w:rsidRPr="004759B3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236D72D2" w14:textId="1E710305" w:rsidR="004759B3" w:rsidRPr="00BE0799" w:rsidRDefault="004759B3">
      <w:pPr>
        <w:pStyle w:val="TableofFigures"/>
        <w:tabs>
          <w:tab w:val="right" w:leader="dot" w:pos="8630"/>
        </w:tabs>
        <w:rPr>
          <w:rFonts w:cs="TH Sarabun New"/>
          <w:noProof/>
          <w:color w:val="auto"/>
          <w:szCs w:val="32"/>
        </w:rPr>
      </w:pPr>
      <w:r w:rsidRPr="004759B3">
        <w:rPr>
          <w:rFonts w:cs="TH Sarabun New"/>
          <w:color w:val="auto"/>
          <w:szCs w:val="32"/>
        </w:rPr>
        <w:fldChar w:fldCharType="end"/>
      </w:r>
      <w:r w:rsidRPr="00BE0799">
        <w:rPr>
          <w:rFonts w:cs="TH Sarabun New"/>
          <w:color w:val="auto"/>
          <w:szCs w:val="32"/>
        </w:rPr>
        <w:fldChar w:fldCharType="begin"/>
      </w:r>
      <w:r w:rsidRPr="00BE0799">
        <w:rPr>
          <w:rFonts w:cs="TH Sarabun New"/>
          <w:color w:val="auto"/>
          <w:szCs w:val="32"/>
        </w:rPr>
        <w:instrText xml:space="preserve"> TOC \h \z \c "</w:instrText>
      </w:r>
      <w:r w:rsidRPr="00BE0799">
        <w:rPr>
          <w:rFonts w:cs="TH Sarabun New"/>
          <w:color w:val="auto"/>
          <w:szCs w:val="32"/>
          <w:cs/>
        </w:rPr>
        <w:instrText xml:space="preserve">ตารางที่ </w:instrText>
      </w:r>
      <w:r w:rsidRPr="00BE0799">
        <w:rPr>
          <w:rFonts w:cs="TH Sarabun New"/>
          <w:color w:val="auto"/>
          <w:szCs w:val="32"/>
        </w:rPr>
        <w:instrText xml:space="preserve">4-" </w:instrText>
      </w:r>
      <w:r w:rsidRPr="00BE0799">
        <w:rPr>
          <w:rFonts w:cs="TH Sarabun New"/>
          <w:color w:val="auto"/>
          <w:szCs w:val="32"/>
        </w:rPr>
        <w:fldChar w:fldCharType="separate"/>
      </w:r>
      <w:hyperlink w:anchor="_Toc80215924" w:history="1">
        <w:r w:rsidRPr="00BE0799">
          <w:rPr>
            <w:rStyle w:val="Hyperlink"/>
            <w:rFonts w:cs="TH Sarabun New"/>
            <w:noProof/>
            <w:color w:val="auto"/>
            <w:szCs w:val="32"/>
            <w:u w:val="none"/>
          </w:rPr>
          <w:t>4-1</w:t>
        </w:r>
        <w:r w:rsidRPr="00BE0799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</w:t>
        </w:r>
        <w:r w:rsidRPr="00BE0799">
          <w:rPr>
            <w:rStyle w:val="Hyperlink"/>
            <w:rFonts w:eastAsia="Times New Roman" w:cs="TH Sarabun New"/>
            <w:noProof/>
            <w:color w:val="auto"/>
            <w:szCs w:val="32"/>
            <w:u w:val="none"/>
            <w:cs/>
          </w:rPr>
          <w:t>ทรัพยากรที่ใช้ในการทดสอบระบบ</w:t>
        </w:r>
        <w:r w:rsidRPr="00BE0799">
          <w:rPr>
            <w:rFonts w:cs="TH Sarabun New"/>
            <w:noProof/>
            <w:webHidden/>
            <w:color w:val="auto"/>
            <w:szCs w:val="32"/>
          </w:rPr>
          <w:tab/>
        </w:r>
        <w:r w:rsidRPr="00BE0799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Pr="00BE0799">
          <w:rPr>
            <w:rFonts w:cs="TH Sarabun New"/>
            <w:noProof/>
            <w:webHidden/>
            <w:color w:val="auto"/>
            <w:szCs w:val="32"/>
          </w:rPr>
          <w:instrText xml:space="preserve"> PAGEREF _Toc80215924 \h </w:instrText>
        </w:r>
        <w:r w:rsidRPr="00BE0799">
          <w:rPr>
            <w:rFonts w:cs="TH Sarabun New"/>
            <w:noProof/>
            <w:webHidden/>
            <w:color w:val="auto"/>
            <w:szCs w:val="32"/>
          </w:rPr>
        </w:r>
        <w:r w:rsidRPr="00BE0799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Pr="00BE0799">
          <w:rPr>
            <w:rFonts w:cs="TH Sarabun New"/>
            <w:noProof/>
            <w:webHidden/>
            <w:color w:val="auto"/>
            <w:szCs w:val="32"/>
          </w:rPr>
          <w:t>24</w:t>
        </w:r>
        <w:r w:rsidRPr="00BE0799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38DA9C22" w14:textId="3658F619" w:rsidR="004759B3" w:rsidRPr="00BE0799" w:rsidRDefault="004759B3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925" w:history="1">
        <w:r w:rsidRPr="00BE0799">
          <w:rPr>
            <w:rStyle w:val="Hyperlink"/>
            <w:rFonts w:cs="TH Sarabun New"/>
            <w:noProof/>
            <w:color w:val="auto"/>
            <w:szCs w:val="32"/>
            <w:u w:val="none"/>
          </w:rPr>
          <w:t>4-2</w:t>
        </w:r>
        <w:r w:rsidRPr="00BE0799">
          <w:rPr>
            <w:rStyle w:val="Hyperlink"/>
            <w:rFonts w:eastAsia="Times New Roman" w:cs="TH Sarabun New"/>
            <w:noProof/>
            <w:color w:val="auto"/>
            <w:szCs w:val="32"/>
            <w:u w:val="none"/>
          </w:rPr>
          <w:t xml:space="preserve"> </w:t>
        </w:r>
        <w:r w:rsidRPr="00BE0799">
          <w:rPr>
            <w:rStyle w:val="Hyperlink"/>
            <w:rFonts w:eastAsia="Times New Roman" w:cs="TH Sarabun New"/>
            <w:noProof/>
            <w:color w:val="auto"/>
            <w:szCs w:val="32"/>
            <w:u w:val="none"/>
            <w:cs/>
          </w:rPr>
          <w:t>ทรัพยากรมนุษย์ที่ใช้ในการทดสอบระบบ</w:t>
        </w:r>
        <w:r w:rsidRPr="00BE0799">
          <w:rPr>
            <w:rFonts w:cs="TH Sarabun New"/>
            <w:noProof/>
            <w:webHidden/>
            <w:color w:val="auto"/>
            <w:szCs w:val="32"/>
          </w:rPr>
          <w:tab/>
        </w:r>
        <w:r w:rsidRPr="00BE0799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Pr="00BE0799">
          <w:rPr>
            <w:rFonts w:cs="TH Sarabun New"/>
            <w:noProof/>
            <w:webHidden/>
            <w:color w:val="auto"/>
            <w:szCs w:val="32"/>
          </w:rPr>
          <w:instrText xml:space="preserve"> PAGEREF _Toc80215925 \h </w:instrText>
        </w:r>
        <w:r w:rsidRPr="00BE0799">
          <w:rPr>
            <w:rFonts w:cs="TH Sarabun New"/>
            <w:noProof/>
            <w:webHidden/>
            <w:color w:val="auto"/>
            <w:szCs w:val="32"/>
          </w:rPr>
        </w:r>
        <w:r w:rsidRPr="00BE0799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Pr="00BE0799">
          <w:rPr>
            <w:rFonts w:cs="TH Sarabun New"/>
            <w:noProof/>
            <w:webHidden/>
            <w:color w:val="auto"/>
            <w:szCs w:val="32"/>
          </w:rPr>
          <w:t>25</w:t>
        </w:r>
        <w:r w:rsidRPr="00BE0799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21ECC4D3" w14:textId="054D447F" w:rsidR="00BE0799" w:rsidRPr="00BE0799" w:rsidRDefault="004759B3">
      <w:pPr>
        <w:pStyle w:val="TableofFigures"/>
        <w:tabs>
          <w:tab w:val="right" w:leader="dot" w:pos="8630"/>
        </w:tabs>
        <w:rPr>
          <w:rFonts w:cs="TH Sarabun New"/>
          <w:noProof/>
          <w:color w:val="auto"/>
          <w:szCs w:val="32"/>
        </w:rPr>
      </w:pPr>
      <w:r w:rsidRPr="00BE0799">
        <w:rPr>
          <w:rFonts w:cs="TH Sarabun New"/>
          <w:color w:val="auto"/>
          <w:szCs w:val="32"/>
        </w:rPr>
        <w:fldChar w:fldCharType="end"/>
      </w:r>
      <w:r w:rsidR="00BE0799" w:rsidRPr="00BE0799">
        <w:rPr>
          <w:rFonts w:cs="TH Sarabun New"/>
          <w:color w:val="auto"/>
          <w:szCs w:val="32"/>
        </w:rPr>
        <w:fldChar w:fldCharType="begin"/>
      </w:r>
      <w:r w:rsidR="00BE0799" w:rsidRPr="00BE0799">
        <w:rPr>
          <w:rFonts w:cs="TH Sarabun New"/>
          <w:color w:val="auto"/>
          <w:szCs w:val="32"/>
        </w:rPr>
        <w:instrText xml:space="preserve"> TOC \h \z \c "</w:instrText>
      </w:r>
      <w:r w:rsidR="00BE0799" w:rsidRPr="00BE0799">
        <w:rPr>
          <w:rFonts w:cs="TH Sarabun New"/>
          <w:color w:val="auto"/>
          <w:szCs w:val="32"/>
          <w:cs/>
        </w:rPr>
        <w:instrText xml:space="preserve">ตารางที่ </w:instrText>
      </w:r>
      <w:r w:rsidR="00BE0799" w:rsidRPr="00BE0799">
        <w:rPr>
          <w:rFonts w:cs="TH Sarabun New"/>
          <w:color w:val="auto"/>
          <w:szCs w:val="32"/>
        </w:rPr>
        <w:instrText xml:space="preserve">5-" </w:instrText>
      </w:r>
      <w:r w:rsidR="00BE0799" w:rsidRPr="00BE0799">
        <w:rPr>
          <w:rFonts w:cs="TH Sarabun New"/>
          <w:color w:val="auto"/>
          <w:szCs w:val="32"/>
        </w:rPr>
        <w:fldChar w:fldCharType="separate"/>
      </w:r>
      <w:hyperlink w:anchor="_Toc80216051" w:history="1">
        <w:r w:rsidR="00BE0799" w:rsidRPr="00BE0799">
          <w:rPr>
            <w:rStyle w:val="Hyperlink"/>
            <w:rFonts w:cs="TH Sarabun New"/>
            <w:noProof/>
            <w:color w:val="auto"/>
            <w:szCs w:val="32"/>
            <w:u w:val="none"/>
          </w:rPr>
          <w:t>5-1</w:t>
        </w:r>
        <w:r w:rsidR="00BE0799" w:rsidRPr="00BE0799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ทรัพยากรในการทดสอบภายในทีม</w:t>
        </w:r>
        <w:r w:rsidR="00BE0799" w:rsidRPr="00BE0799">
          <w:rPr>
            <w:rFonts w:cs="TH Sarabun New"/>
            <w:noProof/>
            <w:webHidden/>
            <w:color w:val="auto"/>
            <w:szCs w:val="32"/>
          </w:rPr>
          <w:tab/>
        </w:r>
        <w:r w:rsidR="00BE0799" w:rsidRPr="00BE0799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BE0799" w:rsidRPr="00BE0799">
          <w:rPr>
            <w:rFonts w:cs="TH Sarabun New"/>
            <w:noProof/>
            <w:webHidden/>
            <w:color w:val="auto"/>
            <w:szCs w:val="32"/>
          </w:rPr>
          <w:instrText xml:space="preserve"> PAGEREF _Toc80216051 \h </w:instrText>
        </w:r>
        <w:r w:rsidR="00BE0799" w:rsidRPr="00BE0799">
          <w:rPr>
            <w:rFonts w:cs="TH Sarabun New"/>
            <w:noProof/>
            <w:webHidden/>
            <w:color w:val="auto"/>
            <w:szCs w:val="32"/>
          </w:rPr>
        </w:r>
        <w:r w:rsidR="00BE0799" w:rsidRPr="00BE0799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BE0799" w:rsidRPr="00BE0799">
          <w:rPr>
            <w:rFonts w:cs="TH Sarabun New"/>
            <w:noProof/>
            <w:webHidden/>
            <w:color w:val="auto"/>
            <w:szCs w:val="32"/>
          </w:rPr>
          <w:t>29</w:t>
        </w:r>
        <w:r w:rsidR="00BE0799" w:rsidRPr="00BE0799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13479292" w14:textId="638DB8D7" w:rsidR="00BE0799" w:rsidRPr="00BE0799" w:rsidRDefault="00BE0799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6052" w:history="1">
        <w:r w:rsidRPr="00BE0799">
          <w:rPr>
            <w:rStyle w:val="Hyperlink"/>
            <w:rFonts w:cs="TH Sarabun New"/>
            <w:noProof/>
            <w:color w:val="auto"/>
            <w:szCs w:val="32"/>
            <w:u w:val="none"/>
          </w:rPr>
          <w:t>5-1</w:t>
        </w:r>
        <w:r w:rsidRPr="00BE0799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ทรัพยากรในการทดสอบภายในทีม</w:t>
        </w:r>
        <w:r w:rsidRPr="00BE0799">
          <w:rPr>
            <w:rStyle w:val="Hyperlink"/>
            <w:rFonts w:cs="TH Sarabun New"/>
            <w:noProof/>
            <w:color w:val="auto"/>
            <w:szCs w:val="32"/>
            <w:u w:val="none"/>
          </w:rPr>
          <w:t xml:space="preserve"> </w:t>
        </w:r>
        <w:r w:rsidRPr="00BE0799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(ต่อ)</w:t>
        </w:r>
        <w:r w:rsidRPr="00BE0799">
          <w:rPr>
            <w:rFonts w:cs="TH Sarabun New"/>
            <w:noProof/>
            <w:webHidden/>
            <w:color w:val="auto"/>
            <w:szCs w:val="32"/>
          </w:rPr>
          <w:tab/>
        </w:r>
        <w:r w:rsidRPr="00BE0799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Pr="00BE0799">
          <w:rPr>
            <w:rFonts w:cs="TH Sarabun New"/>
            <w:noProof/>
            <w:webHidden/>
            <w:color w:val="auto"/>
            <w:szCs w:val="32"/>
          </w:rPr>
          <w:instrText xml:space="preserve"> PAGEREF _Toc80216052 \h </w:instrText>
        </w:r>
        <w:r w:rsidRPr="00BE0799">
          <w:rPr>
            <w:rFonts w:cs="TH Sarabun New"/>
            <w:noProof/>
            <w:webHidden/>
            <w:color w:val="auto"/>
            <w:szCs w:val="32"/>
          </w:rPr>
        </w:r>
        <w:r w:rsidRPr="00BE0799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Pr="00BE0799">
          <w:rPr>
            <w:rFonts w:cs="TH Sarabun New"/>
            <w:noProof/>
            <w:webHidden/>
            <w:color w:val="auto"/>
            <w:szCs w:val="32"/>
          </w:rPr>
          <w:t>30</w:t>
        </w:r>
        <w:r w:rsidRPr="00BE0799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3BCE9C31" w14:textId="13E9C152" w:rsidR="00BE0799" w:rsidRPr="00BE0799" w:rsidRDefault="00BE0799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6053" w:history="1">
        <w:r w:rsidRPr="00BE0799">
          <w:rPr>
            <w:rStyle w:val="Hyperlink"/>
            <w:rFonts w:cs="TH Sarabun New"/>
            <w:noProof/>
            <w:color w:val="auto"/>
            <w:szCs w:val="32"/>
            <w:u w:val="none"/>
          </w:rPr>
          <w:t>5-1</w:t>
        </w:r>
        <w:r w:rsidRPr="00BE0799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ทรัพยากรในการทดสอบภายในทีม</w:t>
        </w:r>
        <w:r w:rsidRPr="00BE0799">
          <w:rPr>
            <w:rStyle w:val="Hyperlink"/>
            <w:rFonts w:cs="TH Sarabun New"/>
            <w:noProof/>
            <w:color w:val="auto"/>
            <w:szCs w:val="32"/>
            <w:u w:val="none"/>
          </w:rPr>
          <w:t xml:space="preserve"> </w:t>
        </w:r>
        <w:r w:rsidRPr="00BE0799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(</w:t>
        </w:r>
        <w:r w:rsidRPr="00BE0799">
          <w:rPr>
            <w:rStyle w:val="Hyperlink"/>
            <w:rFonts w:cs="TH Sarabun New"/>
            <w:noProof/>
            <w:color w:val="auto"/>
            <w:szCs w:val="32"/>
            <w:u w:val="none"/>
          </w:rPr>
          <w:t>2</w:t>
        </w:r>
        <w:r w:rsidRPr="00BE0799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)</w:t>
        </w:r>
        <w:r w:rsidRPr="00BE0799">
          <w:rPr>
            <w:rFonts w:cs="TH Sarabun New"/>
            <w:noProof/>
            <w:webHidden/>
            <w:color w:val="auto"/>
            <w:szCs w:val="32"/>
          </w:rPr>
          <w:tab/>
        </w:r>
        <w:r w:rsidRPr="00BE0799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Pr="00BE0799">
          <w:rPr>
            <w:rFonts w:cs="TH Sarabun New"/>
            <w:noProof/>
            <w:webHidden/>
            <w:color w:val="auto"/>
            <w:szCs w:val="32"/>
          </w:rPr>
          <w:instrText xml:space="preserve"> PAGEREF _Toc80216053 \h </w:instrText>
        </w:r>
        <w:r w:rsidRPr="00BE0799">
          <w:rPr>
            <w:rFonts w:cs="TH Sarabun New"/>
            <w:noProof/>
            <w:webHidden/>
            <w:color w:val="auto"/>
            <w:szCs w:val="32"/>
          </w:rPr>
        </w:r>
        <w:r w:rsidRPr="00BE0799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Pr="00BE0799">
          <w:rPr>
            <w:rFonts w:cs="TH Sarabun New"/>
            <w:noProof/>
            <w:webHidden/>
            <w:color w:val="auto"/>
            <w:szCs w:val="32"/>
          </w:rPr>
          <w:t>31</w:t>
        </w:r>
        <w:r w:rsidRPr="00BE0799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185C8D27" w14:textId="00182E17" w:rsidR="00BE0799" w:rsidRPr="00BE0799" w:rsidRDefault="00BE0799" w:rsidP="00BE0799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BE0799">
        <w:rPr>
          <w:rFonts w:cs="TH Sarabun New"/>
          <w:color w:val="auto"/>
          <w:szCs w:val="32"/>
        </w:rPr>
        <w:fldChar w:fldCharType="end"/>
      </w:r>
      <w:hyperlink w:anchor="_Toc80216062" w:history="1">
        <w:r w:rsidRPr="00BE0799">
          <w:rPr>
            <w:rStyle w:val="Hyperlink"/>
            <w:rFonts w:cs="TH Sarabun New"/>
            <w:noProof/>
            <w:color w:val="auto"/>
            <w:szCs w:val="32"/>
            <w:u w:val="none"/>
          </w:rPr>
          <w:t>6-1</w:t>
        </w:r>
        <w:r w:rsidRPr="00BE0799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แผนการทดสอบและการประมาณการ </w:t>
        </w:r>
        <w:r w:rsidRPr="00BE0799">
          <w:rPr>
            <w:rStyle w:val="Hyperlink"/>
            <w:rFonts w:cs="TH Sarabun New"/>
            <w:noProof/>
            <w:color w:val="auto"/>
            <w:szCs w:val="32"/>
            <w:u w:val="none"/>
          </w:rPr>
          <w:t>(Schedule and Estimation)</w:t>
        </w:r>
        <w:r w:rsidRPr="00BE0799">
          <w:rPr>
            <w:rFonts w:cs="TH Sarabun New"/>
            <w:noProof/>
            <w:webHidden/>
            <w:color w:val="auto"/>
            <w:szCs w:val="32"/>
          </w:rPr>
          <w:tab/>
        </w:r>
        <w:r w:rsidRPr="00BE0799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Pr="00BE0799">
          <w:rPr>
            <w:rFonts w:cs="TH Sarabun New"/>
            <w:noProof/>
            <w:webHidden/>
            <w:color w:val="auto"/>
            <w:szCs w:val="32"/>
          </w:rPr>
          <w:instrText xml:space="preserve"> PAGEREF _Toc80216062 \h </w:instrText>
        </w:r>
        <w:r w:rsidRPr="00BE0799">
          <w:rPr>
            <w:rFonts w:cs="TH Sarabun New"/>
            <w:noProof/>
            <w:webHidden/>
            <w:color w:val="auto"/>
            <w:szCs w:val="32"/>
          </w:rPr>
        </w:r>
        <w:r w:rsidRPr="00BE0799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Pr="00BE0799">
          <w:rPr>
            <w:rFonts w:cs="TH Sarabun New"/>
            <w:noProof/>
            <w:webHidden/>
            <w:color w:val="auto"/>
            <w:szCs w:val="32"/>
          </w:rPr>
          <w:t>32</w:t>
        </w:r>
        <w:r w:rsidRPr="00BE0799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3A042836" w14:textId="201C8591" w:rsidR="00BE0799" w:rsidRPr="00BE0799" w:rsidRDefault="00BE0799" w:rsidP="00BE0799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6063" w:history="1">
        <w:r w:rsidRPr="00BE0799">
          <w:rPr>
            <w:rStyle w:val="Hyperlink"/>
            <w:rFonts w:cs="TH Sarabun New"/>
            <w:noProof/>
            <w:color w:val="auto"/>
            <w:szCs w:val="32"/>
            <w:u w:val="none"/>
          </w:rPr>
          <w:t>6-2</w:t>
        </w:r>
        <w:r w:rsidRPr="00BE0799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ปฏิทินปฏิบัติงานการทดสอบ</w:t>
        </w:r>
        <w:r w:rsidRPr="00BE0799">
          <w:rPr>
            <w:rFonts w:cs="TH Sarabun New"/>
            <w:noProof/>
            <w:webHidden/>
            <w:color w:val="auto"/>
            <w:szCs w:val="32"/>
          </w:rPr>
          <w:tab/>
        </w:r>
        <w:r w:rsidRPr="00BE0799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Pr="00BE0799">
          <w:rPr>
            <w:rFonts w:cs="TH Sarabun New"/>
            <w:noProof/>
            <w:webHidden/>
            <w:color w:val="auto"/>
            <w:szCs w:val="32"/>
          </w:rPr>
          <w:instrText xml:space="preserve"> PAGEREF _Toc80216063 \h </w:instrText>
        </w:r>
        <w:r w:rsidRPr="00BE0799">
          <w:rPr>
            <w:rFonts w:cs="TH Sarabun New"/>
            <w:noProof/>
            <w:webHidden/>
            <w:color w:val="auto"/>
            <w:szCs w:val="32"/>
          </w:rPr>
        </w:r>
        <w:r w:rsidRPr="00BE0799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Pr="00BE0799">
          <w:rPr>
            <w:rFonts w:cs="TH Sarabun New"/>
            <w:noProof/>
            <w:webHidden/>
            <w:color w:val="auto"/>
            <w:szCs w:val="32"/>
          </w:rPr>
          <w:t>33</w:t>
        </w:r>
        <w:r w:rsidRPr="00BE0799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67BA636E" w14:textId="17050FDF" w:rsidR="00BE0799" w:rsidRPr="00BE0799" w:rsidRDefault="00BE0799" w:rsidP="00BE0799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6064" w:history="1">
        <w:r w:rsidRPr="00BE0799">
          <w:rPr>
            <w:rStyle w:val="Hyperlink"/>
            <w:rFonts w:cs="TH Sarabun New"/>
            <w:noProof/>
            <w:color w:val="auto"/>
            <w:szCs w:val="32"/>
            <w:u w:val="none"/>
          </w:rPr>
          <w:t>6-2</w:t>
        </w:r>
        <w:r w:rsidRPr="00BE0799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ปฏิทินปฏิบัติงานการทดสอบ</w:t>
        </w:r>
        <w:r w:rsidRPr="00BE0799">
          <w:rPr>
            <w:rStyle w:val="Hyperlink"/>
            <w:rFonts w:cs="TH Sarabun New"/>
            <w:noProof/>
            <w:color w:val="auto"/>
            <w:szCs w:val="32"/>
            <w:u w:val="none"/>
          </w:rPr>
          <w:t xml:space="preserve"> (</w:t>
        </w:r>
        <w:r w:rsidRPr="00BE0799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ต่อ</w:t>
        </w:r>
        <w:r w:rsidRPr="00BE0799">
          <w:rPr>
            <w:rStyle w:val="Hyperlink"/>
            <w:rFonts w:cs="TH Sarabun New"/>
            <w:noProof/>
            <w:color w:val="auto"/>
            <w:szCs w:val="32"/>
            <w:u w:val="none"/>
          </w:rPr>
          <w:t>)</w:t>
        </w:r>
        <w:r w:rsidRPr="00BE0799">
          <w:rPr>
            <w:rFonts w:cs="TH Sarabun New"/>
            <w:noProof/>
            <w:webHidden/>
            <w:color w:val="auto"/>
            <w:szCs w:val="32"/>
          </w:rPr>
          <w:tab/>
        </w:r>
        <w:r w:rsidRPr="00BE0799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Pr="00BE0799">
          <w:rPr>
            <w:rFonts w:cs="TH Sarabun New"/>
            <w:noProof/>
            <w:webHidden/>
            <w:color w:val="auto"/>
            <w:szCs w:val="32"/>
          </w:rPr>
          <w:instrText xml:space="preserve"> PAGEREF _Toc80216064 \h </w:instrText>
        </w:r>
        <w:r w:rsidRPr="00BE0799">
          <w:rPr>
            <w:rFonts w:cs="TH Sarabun New"/>
            <w:noProof/>
            <w:webHidden/>
            <w:color w:val="auto"/>
            <w:szCs w:val="32"/>
          </w:rPr>
        </w:r>
        <w:r w:rsidRPr="00BE0799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Pr="00BE0799">
          <w:rPr>
            <w:rFonts w:cs="TH Sarabun New"/>
            <w:noProof/>
            <w:webHidden/>
            <w:color w:val="auto"/>
            <w:szCs w:val="32"/>
          </w:rPr>
          <w:t>34</w:t>
        </w:r>
        <w:r w:rsidRPr="00BE0799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65F0FC90" w14:textId="692DBB01" w:rsidR="00F77454" w:rsidRPr="00F77454" w:rsidRDefault="00BE0799" w:rsidP="00F77454">
      <w:pPr>
        <w:pStyle w:val="TableofFigures"/>
        <w:tabs>
          <w:tab w:val="right" w:leader="dot" w:pos="8630"/>
        </w:tabs>
        <w:rPr>
          <w:rFonts w:cs="TH Sarabun New"/>
          <w:noProof/>
          <w:color w:val="auto"/>
          <w:szCs w:val="32"/>
        </w:rPr>
      </w:pPr>
      <w:hyperlink w:anchor="_Toc80216065" w:history="1">
        <w:r w:rsidRPr="00BE0799">
          <w:rPr>
            <w:rStyle w:val="Hyperlink"/>
            <w:rFonts w:cs="TH Sarabun New"/>
            <w:noProof/>
            <w:color w:val="auto"/>
            <w:szCs w:val="32"/>
            <w:u w:val="none"/>
          </w:rPr>
          <w:t>6-2</w:t>
        </w:r>
        <w:r w:rsidRPr="00BE0799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ปฏิทินปฏิบัติงานการทดสอบ</w:t>
        </w:r>
        <w:r w:rsidRPr="00BE0799">
          <w:rPr>
            <w:rStyle w:val="Hyperlink"/>
            <w:rFonts w:cs="TH Sarabun New"/>
            <w:noProof/>
            <w:color w:val="auto"/>
            <w:szCs w:val="32"/>
            <w:u w:val="none"/>
          </w:rPr>
          <w:t xml:space="preserve"> (2)</w:t>
        </w:r>
        <w:r w:rsidRPr="00BE0799">
          <w:rPr>
            <w:rFonts w:cs="TH Sarabun New"/>
            <w:noProof/>
            <w:webHidden/>
            <w:color w:val="auto"/>
            <w:szCs w:val="32"/>
          </w:rPr>
          <w:tab/>
        </w:r>
        <w:r w:rsidRPr="00BE0799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Pr="00BE0799">
          <w:rPr>
            <w:rFonts w:cs="TH Sarabun New"/>
            <w:noProof/>
            <w:webHidden/>
            <w:color w:val="auto"/>
            <w:szCs w:val="32"/>
          </w:rPr>
          <w:instrText xml:space="preserve"> PAGEREF _Toc80216065 \h </w:instrText>
        </w:r>
        <w:r w:rsidRPr="00BE0799">
          <w:rPr>
            <w:rFonts w:cs="TH Sarabun New"/>
            <w:noProof/>
            <w:webHidden/>
            <w:color w:val="auto"/>
            <w:szCs w:val="32"/>
          </w:rPr>
        </w:r>
        <w:r w:rsidRPr="00BE0799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Pr="00BE0799">
          <w:rPr>
            <w:rFonts w:cs="TH Sarabun New"/>
            <w:noProof/>
            <w:webHidden/>
            <w:color w:val="auto"/>
            <w:szCs w:val="32"/>
          </w:rPr>
          <w:t>35</w:t>
        </w:r>
        <w:r w:rsidRPr="00BE0799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13A7E805" w14:textId="79BAA194" w:rsidR="00BE0799" w:rsidRPr="00BE0799" w:rsidRDefault="00BE0799" w:rsidP="00BE0799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6066" w:history="1">
        <w:r w:rsidRPr="00BE0799">
          <w:rPr>
            <w:rStyle w:val="Hyperlink"/>
            <w:rFonts w:cs="TH Sarabun New"/>
            <w:noProof/>
            <w:color w:val="auto"/>
            <w:szCs w:val="32"/>
            <w:u w:val="none"/>
          </w:rPr>
          <w:t>6-2</w:t>
        </w:r>
        <w:r w:rsidRPr="00BE0799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ปฏิทินปฏิบัติงานการทดสอบ</w:t>
        </w:r>
        <w:r w:rsidRPr="00BE0799">
          <w:rPr>
            <w:rStyle w:val="Hyperlink"/>
            <w:rFonts w:cs="TH Sarabun New"/>
            <w:noProof/>
            <w:color w:val="auto"/>
            <w:szCs w:val="32"/>
            <w:u w:val="none"/>
          </w:rPr>
          <w:t xml:space="preserve"> (3)</w:t>
        </w:r>
        <w:r w:rsidRPr="00BE0799">
          <w:rPr>
            <w:rFonts w:cs="TH Sarabun New"/>
            <w:noProof/>
            <w:webHidden/>
            <w:color w:val="auto"/>
            <w:szCs w:val="32"/>
          </w:rPr>
          <w:tab/>
        </w:r>
        <w:r w:rsidRPr="00BE0799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Pr="00BE0799">
          <w:rPr>
            <w:rFonts w:cs="TH Sarabun New"/>
            <w:noProof/>
            <w:webHidden/>
            <w:color w:val="auto"/>
            <w:szCs w:val="32"/>
          </w:rPr>
          <w:instrText xml:space="preserve"> PAGEREF _Toc80216066 \h </w:instrText>
        </w:r>
        <w:r w:rsidRPr="00BE0799">
          <w:rPr>
            <w:rFonts w:cs="TH Sarabun New"/>
            <w:noProof/>
            <w:webHidden/>
            <w:color w:val="auto"/>
            <w:szCs w:val="32"/>
          </w:rPr>
        </w:r>
        <w:r w:rsidRPr="00BE0799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Pr="00BE0799">
          <w:rPr>
            <w:rFonts w:cs="TH Sarabun New"/>
            <w:noProof/>
            <w:webHidden/>
            <w:color w:val="auto"/>
            <w:szCs w:val="32"/>
          </w:rPr>
          <w:t>36</w:t>
        </w:r>
        <w:r w:rsidRPr="00BE0799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35DDECEA" w14:textId="2FF5C0C7" w:rsidR="00BE0799" w:rsidRPr="00BE0799" w:rsidRDefault="00BE0799" w:rsidP="00BE0799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4623" w:history="1">
        <w:r w:rsidRPr="00BE0799">
          <w:rPr>
            <w:rStyle w:val="Hyperlink"/>
            <w:rFonts w:cs="TH Sarabun New"/>
            <w:noProof/>
            <w:color w:val="auto"/>
            <w:szCs w:val="32"/>
            <w:u w:val="none"/>
          </w:rPr>
          <w:t>7-1</w:t>
        </w:r>
        <w:r w:rsidRPr="00BE0799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</w:t>
        </w:r>
        <w:r w:rsidRPr="00BE0799">
          <w:rPr>
            <w:rStyle w:val="Hyperlink"/>
            <w:rFonts w:eastAsia="Times New Roman" w:cs="TH Sarabun New"/>
            <w:noProof/>
            <w:color w:val="auto"/>
            <w:szCs w:val="32"/>
            <w:u w:val="none"/>
          </w:rPr>
          <w:t>Test Deliverables</w:t>
        </w:r>
        <w:r w:rsidRPr="00BE0799">
          <w:rPr>
            <w:rFonts w:cs="TH Sarabun New"/>
            <w:noProof/>
            <w:webHidden/>
            <w:color w:val="auto"/>
            <w:szCs w:val="32"/>
          </w:rPr>
          <w:tab/>
        </w:r>
        <w:r w:rsidRPr="00BE0799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Pr="00BE0799">
          <w:rPr>
            <w:rFonts w:cs="TH Sarabun New"/>
            <w:noProof/>
            <w:webHidden/>
            <w:color w:val="auto"/>
            <w:szCs w:val="32"/>
          </w:rPr>
          <w:instrText xml:space="preserve"> PAGEREF _Toc80214623 \h </w:instrText>
        </w:r>
        <w:r w:rsidRPr="00BE0799">
          <w:rPr>
            <w:rFonts w:cs="TH Sarabun New"/>
            <w:noProof/>
            <w:webHidden/>
            <w:color w:val="auto"/>
            <w:szCs w:val="32"/>
          </w:rPr>
        </w:r>
        <w:r w:rsidRPr="00BE0799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Pr="00BE0799">
          <w:rPr>
            <w:rFonts w:cs="TH Sarabun New"/>
            <w:noProof/>
            <w:webHidden/>
            <w:color w:val="auto"/>
            <w:szCs w:val="32"/>
          </w:rPr>
          <w:t>37</w:t>
        </w:r>
        <w:r w:rsidRPr="00BE0799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27D7AF48" w14:textId="50534A4A" w:rsidR="00320677" w:rsidRDefault="00320677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lastRenderedPageBreak/>
        <w:t>สารบัญรูปภาพ</w:t>
      </w:r>
    </w:p>
    <w:p w14:paraId="2655DE30" w14:textId="34087F78" w:rsidR="00BB5179" w:rsidRDefault="00BB5179" w:rsidP="00BB5179">
      <w:pPr>
        <w:rPr>
          <w:rFonts w:eastAsiaTheme="minorHAnsi" w:hint="cs"/>
          <w:b/>
          <w:bCs/>
          <w:color w:val="auto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t>ภาพที่</w:t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 w:hint="cs"/>
          <w:b/>
          <w:bCs/>
          <w:color w:val="auto"/>
          <w:sz w:val="28"/>
          <w:szCs w:val="36"/>
          <w:cs/>
        </w:rPr>
        <w:t xml:space="preserve"> หน้าที่</w:t>
      </w:r>
    </w:p>
    <w:p w14:paraId="3F969A77" w14:textId="6B3DC1E8" w:rsidR="00BB5179" w:rsidRDefault="00BB5179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r>
        <w:rPr>
          <w:rFonts w:eastAsiaTheme="minorHAnsi"/>
          <w:b/>
          <w:bCs/>
          <w:color w:val="auto"/>
          <w:sz w:val="28"/>
          <w:szCs w:val="36"/>
          <w:cs/>
        </w:rPr>
        <w:fldChar w:fldCharType="begin"/>
      </w:r>
      <w:r>
        <w:rPr>
          <w:rFonts w:eastAsiaTheme="minorHAnsi"/>
          <w:b/>
          <w:bCs/>
          <w:color w:val="auto"/>
          <w:sz w:val="28"/>
          <w:szCs w:val="36"/>
          <w:cs/>
        </w:rPr>
        <w:instrText xml:space="preserve"> </w:instrText>
      </w:r>
      <w:r>
        <w:rPr>
          <w:rFonts w:eastAsiaTheme="minorHAnsi" w:hint="cs"/>
          <w:b/>
          <w:bCs/>
          <w:color w:val="auto"/>
          <w:sz w:val="28"/>
          <w:szCs w:val="36"/>
        </w:rPr>
        <w:instrText>TOC \h \z \c "</w:instrText>
      </w:r>
      <w:r>
        <w:rPr>
          <w:rFonts w:eastAsiaTheme="minorHAnsi" w:hint="cs"/>
          <w:b/>
          <w:bCs/>
          <w:color w:val="auto"/>
          <w:sz w:val="28"/>
          <w:szCs w:val="36"/>
          <w:cs/>
        </w:rPr>
        <w:instrText>ภาพที่"</w:instrText>
      </w:r>
      <w:r>
        <w:rPr>
          <w:rFonts w:eastAsiaTheme="minorHAnsi"/>
          <w:b/>
          <w:bCs/>
          <w:color w:val="auto"/>
          <w:sz w:val="28"/>
          <w:szCs w:val="36"/>
          <w:cs/>
        </w:rPr>
        <w:instrText xml:space="preserve"> </w:instrText>
      </w:r>
      <w:r>
        <w:rPr>
          <w:rFonts w:eastAsiaTheme="minorHAnsi"/>
          <w:b/>
          <w:bCs/>
          <w:color w:val="auto"/>
          <w:sz w:val="28"/>
          <w:szCs w:val="36"/>
          <w:cs/>
        </w:rPr>
        <w:fldChar w:fldCharType="separate"/>
      </w:r>
      <w:hyperlink w:anchor="_Toc80214719" w:history="1">
        <w:r w:rsidRPr="00365EA8">
          <w:rPr>
            <w:rStyle w:val="Hyperlink"/>
            <w:noProof/>
          </w:rPr>
          <w:t>5-</w:t>
        </w:r>
        <w:r w:rsidRPr="00365EA8">
          <w:rPr>
            <w:rStyle w:val="Hyperlink"/>
            <w:noProof/>
            <w:cs/>
          </w:rPr>
          <w:t>1</w:t>
        </w:r>
        <w:r w:rsidRPr="00365EA8">
          <w:rPr>
            <w:rStyle w:val="Hyperlink"/>
            <w:noProof/>
          </w:rPr>
          <w:t xml:space="preserve"> </w:t>
        </w:r>
        <w:r w:rsidRPr="00365EA8">
          <w:rPr>
            <w:rStyle w:val="Hyperlink"/>
            <w:noProof/>
            <w:cs/>
          </w:rPr>
          <w:t>สิ่งแวดล้อมในการทดสอ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14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F822402" w14:textId="0FB09516" w:rsidR="00BB5179" w:rsidRDefault="00BB5179" w:rsidP="00BB5179">
      <w:pPr>
        <w:rPr>
          <w:rFonts w:eastAsiaTheme="minorHAnsi" w:hint="cs"/>
          <w:b/>
          <w:bCs/>
          <w:color w:val="auto"/>
          <w:sz w:val="28"/>
          <w:szCs w:val="36"/>
          <w:cs/>
        </w:rPr>
      </w:pPr>
      <w:r>
        <w:rPr>
          <w:rFonts w:eastAsiaTheme="minorHAnsi"/>
          <w:b/>
          <w:bCs/>
          <w:color w:val="auto"/>
          <w:sz w:val="28"/>
          <w:szCs w:val="36"/>
          <w:cs/>
        </w:rPr>
        <w:fldChar w:fldCharType="end"/>
      </w:r>
    </w:p>
    <w:p w14:paraId="0CACF0B0" w14:textId="4DB8ACCB" w:rsidR="00320677" w:rsidRDefault="00320677">
      <w:pPr>
        <w:rPr>
          <w:rFonts w:eastAsiaTheme="minorHAnsi"/>
          <w:b/>
          <w:bCs/>
          <w:color w:val="auto"/>
          <w:sz w:val="28"/>
          <w:szCs w:val="36"/>
        </w:rPr>
      </w:pPr>
      <w:r>
        <w:rPr>
          <w:rFonts w:eastAsiaTheme="minorHAnsi"/>
          <w:b/>
          <w:bCs/>
          <w:color w:val="auto"/>
          <w:sz w:val="28"/>
          <w:szCs w:val="36"/>
          <w:cs/>
        </w:rPr>
        <w:br w:type="page"/>
      </w:r>
    </w:p>
    <w:p w14:paraId="40C9C389" w14:textId="77777777" w:rsidR="00320677" w:rsidRDefault="00320677">
      <w:pPr>
        <w:rPr>
          <w:rFonts w:eastAsiaTheme="minorHAnsi"/>
          <w:b/>
          <w:bCs/>
          <w:color w:val="auto"/>
          <w:sz w:val="28"/>
          <w:szCs w:val="36"/>
        </w:rPr>
      </w:pPr>
    </w:p>
    <w:p w14:paraId="353750E4" w14:textId="6B6CED2C" w:rsidR="00320677" w:rsidRPr="00C21B99" w:rsidRDefault="00320677" w:rsidP="00120CF8">
      <w:pPr>
        <w:pStyle w:val="Heading1"/>
        <w:rPr>
          <w:b w:val="0"/>
        </w:rPr>
      </w:pPr>
      <w:bookmarkStart w:id="0" w:name="_Toc80211949"/>
      <w:r w:rsidRPr="00C21B99">
        <w:rPr>
          <w:b w:val="0"/>
          <w:cs/>
        </w:rPr>
        <w:t>บทนำ</w:t>
      </w:r>
      <w:bookmarkEnd w:id="0"/>
    </w:p>
    <w:p w14:paraId="5464779F" w14:textId="77777777" w:rsidR="00320677" w:rsidRPr="00120CF8" w:rsidRDefault="00320677" w:rsidP="00320677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นปัจจุบันคุณภาพของซอฟต์แวร์มีความสำคัญในกระบวนการพัฒนาซอฟต์แวร์เพิ่มขึ้น หากผลิตภัณฑ์ที่ผลิตไม่ตรงกับความต้องการ หรือใช้งานยาก จะทำให้ผู้ใช้ไม่เลือกใช้ผลิตภัณฑ์นั้นอีกต่อไป</w:t>
      </w:r>
    </w:p>
    <w:p w14:paraId="2D4DFFD4" w14:textId="77777777" w:rsidR="00320677" w:rsidRPr="00120CF8" w:rsidRDefault="00320677" w:rsidP="00320677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120CF8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ทดสอบซอฟต์แวร์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Software Testing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กระบวนการเพื่อช่วยให้ซอฟต์แวร์ที่พัฒนามีความถูกต้อง สมบูรณ์ ปลอดภัย และมีคุณภาพที่ดี โดยอธิบายรายการที่ทำการทดสอบในระบบว่าจะมีการทดสอบอย่างไร แบ่งการทดสอบในโปรแกรมเป็นอะไรบ้าง รวมถึงวิธีที่จะทำการทดสอบในแต่ละส่วนว่าจะทดสอบอะไรบ้าง การจัดเตรียมข้อมูลในการทดสอบ ผลการทดสอบพร้อมการวิเคราะห์ผลที่ได้ การจัดลำดับความสำคัญว่าควรจะให้ความสำคัญกับส่วนใดเป็นอย่างแรกก่อนที่จะเริ่มทำการทดสอบ เช่น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Platform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อย่างแรกว่าพร้อมสำหรับการใช้งานหรือไม่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Function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ของระบบสามารถพัฒนาได้ตรงตาม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Requirements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แล้วหรือไม่ และสรุปผลการทดสอบของระบบที่พบว่ามีคุณภาพมากน้อยเพียงใด โดยจะวัดได้จากข้อบกพร่อง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Defect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เกิดขึ้น เช่น เมื่อเขียนโปรแกรมไปในระยะหนึ่ง และไม่มีการพบ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Defect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เกิดขึ้นกับโปรแกรม และไม่มีการแก้ไข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Source Code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นช่วงเวลาดังกล่าว เป็นต้น รวมทั้งการบริหารความเสี่ยง และการจัดการความเสี่ยงที่อาจเกิดขึ้นภายในระบบ</w:t>
      </w:r>
    </w:p>
    <w:p w14:paraId="245C4587" w14:textId="77777777" w:rsidR="00320677" w:rsidRPr="00120CF8" w:rsidRDefault="00320677" w:rsidP="00320677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120CF8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ระบบการจัดการตู้คอนเทนเนอร์ ได้นำผลการเรียนรู้มาดำเนินการตามกระบวนการทดสอบ โดยเริ่มจากการวิเคราะห์ความต้องการจัดทำแผนงานการทดสอบ จัดทำแนวทางการทดสอบ ทดสอบจริง ติดตามรายงานผลการทดสอบระบบว่ามีผลการทดสอบเป็นอย่างไร หรือชนิดการทดสอบชนิดใดที่มีการทำงานไม่ถูกต้องหรือไม่สามารถใช้งานได้ ระบบจะถูกนำไปปรับปรุงแก้ไข และถูกนำมาทำการทดสอบอีกครั้งเพื่อให้มีประสิทธิภาพมากขึ้น</w:t>
      </w:r>
    </w:p>
    <w:p w14:paraId="02E419E6" w14:textId="77777777" w:rsidR="00320677" w:rsidRPr="00120CF8" w:rsidRDefault="00320677" w:rsidP="00320677">
      <w:pPr>
        <w:pStyle w:val="NormalWeb"/>
        <w:spacing w:before="0" w:beforeAutospacing="0" w:after="0" w:afterAutospacing="0"/>
        <w:ind w:firstLine="720"/>
        <w:rPr>
          <w:rFonts w:ascii="TH Sarabun New" w:hAnsi="TH Sarabun New" w:cs="TH Sarabun New"/>
          <w:sz w:val="32"/>
          <w:szCs w:val="32"/>
        </w:rPr>
      </w:pP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โดยในเอกสารการทดสอบฉบับนี้ประกอบไปด้วย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10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หัวข้อ ได้แก่ ขอบเขตของ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Scope of Testing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วัตถุประสงค์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Objective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เงื่อนไข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Criteria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วางแผนทางด้านทรัพยากร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Resource Planning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สิ่งแวดล้อม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Environment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แผนการทดสอบการประมาณการ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Schedule and Estimation) Test Deliverables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สถานการณ์ที่ใช้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Scenario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รณีที่ใช้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Case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และขั้นตอ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Script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รายละเอียด ดังนี้</w:t>
      </w:r>
    </w:p>
    <w:p w14:paraId="4C89F6D1" w14:textId="593BA645" w:rsidR="00320677" w:rsidRDefault="00320677">
      <w:pPr>
        <w:rPr>
          <w:rFonts w:eastAsiaTheme="minorHAnsi"/>
          <w:b/>
          <w:bCs/>
          <w:color w:val="auto"/>
          <w:sz w:val="28"/>
          <w:szCs w:val="36"/>
        </w:rPr>
      </w:pPr>
      <w:r>
        <w:rPr>
          <w:rFonts w:eastAsiaTheme="minorHAnsi"/>
          <w:b/>
          <w:bCs/>
          <w:color w:val="auto"/>
          <w:sz w:val="28"/>
          <w:szCs w:val="36"/>
          <w:cs/>
        </w:rPr>
        <w:br w:type="page"/>
      </w:r>
    </w:p>
    <w:p w14:paraId="4668CC7A" w14:textId="0F7E949A" w:rsidR="007537A1" w:rsidRPr="000B066F" w:rsidRDefault="000B066F" w:rsidP="000B066F">
      <w:pPr>
        <w:pStyle w:val="Heading1"/>
        <w:jc w:val="left"/>
      </w:pPr>
      <w:bookmarkStart w:id="1" w:name="_Toc80211950"/>
      <w:r w:rsidRPr="000B066F">
        <w:lastRenderedPageBreak/>
        <w:t xml:space="preserve">1. </w:t>
      </w:r>
      <w:r w:rsidR="00354585" w:rsidRPr="000B066F">
        <w:rPr>
          <w:rFonts w:hint="cs"/>
          <w:cs/>
        </w:rPr>
        <w:t>แ</w:t>
      </w:r>
      <w:r w:rsidR="007537A1" w:rsidRPr="000B066F">
        <w:rPr>
          <w:rFonts w:hint="cs"/>
          <w:cs/>
        </w:rPr>
        <w:t xml:space="preserve">ผนกลยุทธ์ในการทดสอบ </w:t>
      </w:r>
      <w:r w:rsidR="007537A1" w:rsidRPr="000B066F">
        <w:t>(TEST STRATEGY)</w:t>
      </w:r>
      <w:bookmarkEnd w:id="1"/>
    </w:p>
    <w:p w14:paraId="3D794D72" w14:textId="6550EFA9" w:rsidR="007537A1" w:rsidRPr="007537A1" w:rsidRDefault="000B066F" w:rsidP="000B066F">
      <w:pPr>
        <w:pStyle w:val="Heading2"/>
        <w:rPr>
          <w:b w:val="0"/>
          <w:bCs w:val="0"/>
        </w:rPr>
      </w:pPr>
      <w:bookmarkStart w:id="2" w:name="_Toc80211951"/>
      <w:r>
        <w:t xml:space="preserve">1.1 </w:t>
      </w:r>
      <w:r w:rsidR="007537A1" w:rsidRPr="007537A1">
        <w:rPr>
          <w:rFonts w:hint="cs"/>
          <w:cs/>
        </w:rPr>
        <w:t xml:space="preserve">ขอบเขตของการทดสอบ </w:t>
      </w:r>
      <w:r w:rsidR="007537A1" w:rsidRPr="007537A1">
        <w:t>(Scope of Testing)</w:t>
      </w:r>
      <w:bookmarkEnd w:id="2"/>
    </w:p>
    <w:p w14:paraId="719CE22E" w14:textId="3C2AC7BC" w:rsidR="007537A1" w:rsidRPr="007537A1" w:rsidRDefault="00652F96" w:rsidP="00BA513F">
      <w:pPr>
        <w:contextualSpacing/>
        <w:jc w:val="thaiDistribute"/>
        <w:rPr>
          <w:rFonts w:eastAsiaTheme="minorHAnsi"/>
          <w:color w:val="auto"/>
          <w:cs/>
        </w:rPr>
      </w:pPr>
      <w:r>
        <w:rPr>
          <w:rFonts w:eastAsiaTheme="minorHAnsi"/>
          <w:color w:val="auto"/>
        </w:rPr>
        <w:t xml:space="preserve">      </w:t>
      </w:r>
      <w:r w:rsidR="007537A1" w:rsidRPr="007537A1">
        <w:rPr>
          <w:rFonts w:eastAsiaTheme="minorHAnsi" w:hint="cs"/>
          <w:color w:val="auto"/>
          <w:cs/>
        </w:rPr>
        <w:t xml:space="preserve">ขอบเขต </w:t>
      </w:r>
      <w:r w:rsidR="007537A1" w:rsidRPr="007537A1">
        <w:rPr>
          <w:rFonts w:eastAsiaTheme="minorHAnsi"/>
          <w:color w:val="auto"/>
        </w:rPr>
        <w:t xml:space="preserve">: </w:t>
      </w:r>
      <w:r w:rsidR="007537A1" w:rsidRPr="007537A1">
        <w:rPr>
          <w:rFonts w:eastAsiaTheme="minorHAnsi" w:hint="cs"/>
          <w:color w:val="auto"/>
          <w:cs/>
        </w:rPr>
        <w:t>ระบบสามารถดูรายการบริการ ตู้คอนเทนเนอร์ รายชื่อลูกค้า ข้อมูลลูกค้า สามาร</w:t>
      </w:r>
      <w:r w:rsidR="00A640A2">
        <w:rPr>
          <w:rFonts w:eastAsiaTheme="minorHAnsi" w:hint="cs"/>
          <w:color w:val="auto"/>
          <w:cs/>
        </w:rPr>
        <w:t>ถ</w:t>
      </w:r>
      <w:r w:rsidR="007537A1" w:rsidRPr="007537A1">
        <w:rPr>
          <w:rFonts w:eastAsiaTheme="minorHAnsi" w:hint="cs"/>
          <w:color w:val="auto"/>
          <w:cs/>
        </w:rPr>
        <w:t>เพิ่มและแก้ไขข้อมูลบริการ ตู้คอนเทนเนอร์ ลูกค้า และสามารถคิดค่าบริการและลบข้อมูลลูกค้า</w:t>
      </w:r>
    </w:p>
    <w:p w14:paraId="2A9E01C3" w14:textId="685CECED" w:rsidR="007537A1" w:rsidRPr="007537A1" w:rsidRDefault="007537A1" w:rsidP="00BA513F">
      <w:pPr>
        <w:contextualSpacing/>
        <w:jc w:val="thaiDistribute"/>
        <w:rPr>
          <w:rFonts w:eastAsiaTheme="minorHAnsi"/>
          <w:color w:val="auto"/>
          <w:cs/>
        </w:rPr>
      </w:pPr>
      <w:r w:rsidRPr="007537A1">
        <w:rPr>
          <w:rFonts w:eastAsiaTheme="minorHAnsi"/>
          <w:color w:val="auto"/>
        </w:rPr>
        <w:t xml:space="preserve">   </w:t>
      </w:r>
      <w:r w:rsidR="00652F96">
        <w:rPr>
          <w:rFonts w:eastAsiaTheme="minorHAnsi"/>
          <w:color w:val="auto"/>
        </w:rPr>
        <w:t xml:space="preserve">   </w:t>
      </w:r>
      <w:r w:rsidRPr="007537A1">
        <w:rPr>
          <w:rFonts w:eastAsiaTheme="minorHAnsi" w:hint="cs"/>
          <w:color w:val="auto"/>
          <w:cs/>
        </w:rPr>
        <w:t xml:space="preserve">สมมติฐาน </w:t>
      </w:r>
      <w:r w:rsidRPr="007537A1">
        <w:rPr>
          <w:rFonts w:eastAsiaTheme="minorHAnsi"/>
          <w:color w:val="auto"/>
        </w:rPr>
        <w:t xml:space="preserve">: </w:t>
      </w:r>
      <w:r w:rsidRPr="007537A1">
        <w:rPr>
          <w:rFonts w:eastAsiaTheme="minorHAnsi" w:hint="cs"/>
          <w:color w:val="auto"/>
          <w:cs/>
        </w:rPr>
        <w:t>ถ้ากระบวนการทำงานของซอฟต์แวร์</w:t>
      </w:r>
      <w:r w:rsidR="00A32D72">
        <w:rPr>
          <w:rFonts w:eastAsiaTheme="minorHAnsi" w:hint="cs"/>
          <w:color w:val="auto"/>
          <w:cs/>
        </w:rPr>
        <w:t>มีความถูกต้องสมบูรณ์ และผลลัพธ์</w:t>
      </w:r>
      <w:r w:rsidR="00BA5775">
        <w:rPr>
          <w:rFonts w:eastAsiaTheme="minorHAnsi" w:hint="cs"/>
          <w:color w:val="auto"/>
          <w:cs/>
        </w:rPr>
        <w:t>ที่ได้</w:t>
      </w:r>
      <w:r w:rsidR="003F1CB1">
        <w:rPr>
          <w:rFonts w:eastAsiaTheme="minorHAnsi"/>
          <w:color w:val="auto"/>
          <w:cs/>
        </w:rPr>
        <w:br/>
      </w:r>
      <w:r w:rsidR="00BA5775">
        <w:rPr>
          <w:rFonts w:eastAsiaTheme="minorHAnsi" w:hint="cs"/>
          <w:color w:val="auto"/>
          <w:cs/>
        </w:rPr>
        <w:t>จะถูกต้องด้วย</w:t>
      </w:r>
    </w:p>
    <w:p w14:paraId="0AB663D8" w14:textId="7F1772EA" w:rsidR="007537A1" w:rsidRPr="007537A1" w:rsidRDefault="00652F96" w:rsidP="00BA513F">
      <w:pPr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</w:rPr>
        <w:t xml:space="preserve">      </w:t>
      </w:r>
      <w:r w:rsidR="007537A1" w:rsidRPr="007537A1">
        <w:rPr>
          <w:rFonts w:eastAsiaTheme="minorHAnsi" w:hint="cs"/>
          <w:color w:val="auto"/>
          <w:cs/>
        </w:rPr>
        <w:t xml:space="preserve">ข้อจำกัด </w:t>
      </w:r>
      <w:r w:rsidR="007537A1" w:rsidRPr="007537A1">
        <w:rPr>
          <w:rFonts w:eastAsiaTheme="minorHAnsi"/>
          <w:color w:val="auto"/>
        </w:rPr>
        <w:t>:</w:t>
      </w:r>
      <w:r w:rsidR="007537A1" w:rsidRPr="007537A1">
        <w:rPr>
          <w:rFonts w:eastAsiaTheme="minorHAnsi" w:hint="cs"/>
          <w:color w:val="auto"/>
          <w:cs/>
        </w:rPr>
        <w:t xml:space="preserve"> </w:t>
      </w:r>
      <w:r w:rsidR="003F1CB1">
        <w:rPr>
          <w:rFonts w:eastAsiaTheme="minorHAnsi" w:hint="cs"/>
          <w:color w:val="auto"/>
          <w:cs/>
        </w:rPr>
        <w:t>ในการทดสอบ</w:t>
      </w:r>
      <w:r w:rsidR="00E37E61">
        <w:rPr>
          <w:rFonts w:eastAsiaTheme="minorHAnsi" w:hint="cs"/>
          <w:color w:val="auto"/>
          <w:cs/>
        </w:rPr>
        <w:t>ข้อมูลต้อง</w:t>
      </w:r>
      <w:r w:rsidR="00787A33">
        <w:rPr>
          <w:rFonts w:eastAsiaTheme="minorHAnsi" w:hint="cs"/>
          <w:color w:val="auto"/>
          <w:cs/>
        </w:rPr>
        <w:t>ไม่มีข้อผิดพลาดในการทำงาน</w:t>
      </w:r>
      <w:r w:rsidR="001565F0">
        <w:rPr>
          <w:rFonts w:eastAsiaTheme="minorHAnsi" w:hint="cs"/>
          <w:color w:val="auto"/>
          <w:cs/>
        </w:rPr>
        <w:t xml:space="preserve"> เพื่อให้ระบบทำงานได้อย่างถูกต้องและสมบู</w:t>
      </w:r>
      <w:r w:rsidR="00F83055">
        <w:rPr>
          <w:rFonts w:eastAsiaTheme="minorHAnsi" w:hint="cs"/>
          <w:color w:val="auto"/>
          <w:cs/>
        </w:rPr>
        <w:t>ร</w:t>
      </w:r>
      <w:r w:rsidR="001565F0">
        <w:rPr>
          <w:rFonts w:eastAsiaTheme="minorHAnsi" w:hint="cs"/>
          <w:color w:val="auto"/>
          <w:cs/>
        </w:rPr>
        <w:t>ณ์</w:t>
      </w:r>
    </w:p>
    <w:p w14:paraId="18E257C5" w14:textId="25A4DEE5" w:rsidR="007537A1" w:rsidRDefault="00E431C6" w:rsidP="000B066F">
      <w:pPr>
        <w:pStyle w:val="Heading3"/>
      </w:pPr>
      <w:bookmarkStart w:id="3" w:name="_Toc80211952"/>
      <w:r>
        <w:t xml:space="preserve">1.1.1 </w:t>
      </w:r>
      <w:r w:rsidR="007537A1" w:rsidRPr="007537A1">
        <w:rPr>
          <w:rFonts w:hint="cs"/>
          <w:cs/>
        </w:rPr>
        <w:t xml:space="preserve">ฟีเจอร์ที่จะต้องทำการทดสอบ </w:t>
      </w:r>
      <w:r w:rsidR="007537A1" w:rsidRPr="007537A1">
        <w:t>(Feature to be Tested)</w:t>
      </w:r>
      <w:bookmarkEnd w:id="3"/>
    </w:p>
    <w:p w14:paraId="5FC92805" w14:textId="3B44D280" w:rsidR="00DB2EA2" w:rsidRPr="007537A1" w:rsidRDefault="00652F96" w:rsidP="00BA513F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</w:rPr>
        <w:t xml:space="preserve">        </w:t>
      </w:r>
      <w:r w:rsidR="00FB26BE">
        <w:rPr>
          <w:rFonts w:eastAsiaTheme="minorHAnsi" w:hint="cs"/>
          <w:color w:val="auto"/>
          <w:cs/>
        </w:rPr>
        <w:t>เป็นส่วนการอธิบายมอดูลของระบบ</w:t>
      </w:r>
      <w:r w:rsidR="00D708A9">
        <w:rPr>
          <w:rFonts w:eastAsiaTheme="minorHAnsi" w:hint="cs"/>
          <w:color w:val="auto"/>
          <w:cs/>
        </w:rPr>
        <w:t>ที่ทำการทดสอบ</w:t>
      </w:r>
      <w:r w:rsidR="00BA513F">
        <w:rPr>
          <w:rFonts w:eastAsiaTheme="minorHAnsi"/>
          <w:color w:val="auto"/>
        </w:rPr>
        <w:t xml:space="preserve"> </w:t>
      </w:r>
      <w:r w:rsidR="00D708A9">
        <w:rPr>
          <w:rFonts w:eastAsiaTheme="minorHAnsi" w:hint="cs"/>
          <w:color w:val="auto"/>
          <w:cs/>
        </w:rPr>
        <w:t>และระบบเป็นระบบใหม่</w:t>
      </w:r>
      <w:r w:rsidR="00BA513F">
        <w:rPr>
          <w:rFonts w:eastAsiaTheme="minorHAnsi"/>
          <w:color w:val="auto"/>
        </w:rPr>
        <w:br/>
      </w:r>
      <w:r w:rsidR="00FB0BE1">
        <w:rPr>
          <w:rFonts w:eastAsiaTheme="minorHAnsi" w:hint="cs"/>
          <w:color w:val="auto"/>
          <w:cs/>
        </w:rPr>
        <w:t>จึงต้องมีการทำการทดสอบ เพื่อไม่ให้เกิดข้อผิดพลาด</w:t>
      </w:r>
      <w:r w:rsidR="007B00AA">
        <w:rPr>
          <w:rFonts w:eastAsiaTheme="minorHAnsi" w:hint="cs"/>
          <w:color w:val="auto"/>
          <w:cs/>
        </w:rPr>
        <w:t>ในการทำงาน โดยมีรายละเอียดมอดูล</w:t>
      </w:r>
      <w:r w:rsidR="00131255">
        <w:rPr>
          <w:rFonts w:eastAsiaTheme="minorHAnsi"/>
          <w:color w:val="auto"/>
        </w:rPr>
        <w:br/>
      </w:r>
      <w:r w:rsidR="00B13067">
        <w:rPr>
          <w:rFonts w:eastAsiaTheme="minorHAnsi" w:hint="cs"/>
          <w:color w:val="auto"/>
          <w:cs/>
        </w:rPr>
        <w:t xml:space="preserve">ที่ทำการทดสอบ ดังตารางที่ </w:t>
      </w:r>
      <w:r w:rsidR="00B13067">
        <w:rPr>
          <w:rFonts w:eastAsiaTheme="minorHAnsi"/>
          <w:color w:val="auto"/>
        </w:rPr>
        <w:t>1-1</w:t>
      </w:r>
      <w:r w:rsidR="00C95A96">
        <w:rPr>
          <w:rFonts w:eastAsiaTheme="minorHAnsi" w:hint="cs"/>
          <w:color w:val="auto"/>
          <w:cs/>
        </w:rPr>
        <w:t xml:space="preserve"> </w:t>
      </w:r>
    </w:p>
    <w:p w14:paraId="24BB29EC" w14:textId="0283C67B" w:rsidR="00304828" w:rsidRDefault="00304828" w:rsidP="00304828">
      <w:bookmarkStart w:id="4" w:name="_Toc80215432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 w:rsidR="005D5420">
        <w:rPr>
          <w:cs/>
        </w:rPr>
        <w:fldChar w:fldCharType="begin"/>
      </w:r>
      <w:r w:rsidR="005D5420">
        <w:rPr>
          <w:cs/>
        </w:rPr>
        <w:instrText xml:space="preserve"> </w:instrText>
      </w:r>
      <w:r w:rsidR="005D5420">
        <w:rPr>
          <w:rFonts w:hint="cs"/>
        </w:rPr>
        <w:instrText xml:space="preserve">SEQ </w:instrText>
      </w:r>
      <w:r w:rsidR="005D5420">
        <w:rPr>
          <w:rFonts w:hint="cs"/>
          <w:cs/>
        </w:rPr>
        <w:instrText>ตารางที่</w:instrText>
      </w:r>
      <w:r w:rsidR="005D5420">
        <w:rPr>
          <w:rFonts w:hint="cs"/>
        </w:rPr>
        <w:instrText>_</w:instrText>
      </w:r>
      <w:r w:rsidR="005D5420">
        <w:rPr>
          <w:rFonts w:hint="cs"/>
          <w:cs/>
        </w:rPr>
        <w:instrText xml:space="preserve">1 </w:instrText>
      </w:r>
      <w:r w:rsidR="005D5420">
        <w:rPr>
          <w:rFonts w:hint="cs"/>
        </w:rPr>
        <w:instrText>\* ARABIC</w:instrText>
      </w:r>
      <w:r w:rsidR="005D5420">
        <w:rPr>
          <w:cs/>
        </w:rPr>
        <w:instrText xml:space="preserve"> </w:instrText>
      </w:r>
      <w:r w:rsidR="005D5420">
        <w:rPr>
          <w:cs/>
        </w:rPr>
        <w:fldChar w:fldCharType="separate"/>
      </w:r>
      <w:r w:rsidR="00E362B1">
        <w:rPr>
          <w:noProof/>
          <w:cs/>
        </w:rPr>
        <w:t>1</w:t>
      </w:r>
      <w:r w:rsidR="005D5420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537A1">
        <w:rPr>
          <w:rFonts w:hint="cs"/>
          <w:cs/>
        </w:rPr>
        <w:t xml:space="preserve">ฟีเจอร์ที่จะต้องทำการทดสอบ </w:t>
      </w:r>
      <w:r w:rsidRPr="007537A1">
        <w:t>(Feature to be Tested)</w:t>
      </w:r>
      <w:bookmarkEnd w:id="4"/>
    </w:p>
    <w:tbl>
      <w:tblPr>
        <w:tblStyle w:val="TableGrid1"/>
        <w:tblW w:w="80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8"/>
        <w:gridCol w:w="1574"/>
        <w:gridCol w:w="1794"/>
        <w:gridCol w:w="4134"/>
      </w:tblGrid>
      <w:tr w:rsidR="00CB042D" w:rsidRPr="007537A1" w14:paraId="7EE38A7D" w14:textId="77777777" w:rsidTr="00BA513F">
        <w:tc>
          <w:tcPr>
            <w:tcW w:w="508" w:type="dxa"/>
            <w:shd w:val="clear" w:color="auto" w:fill="92D050"/>
          </w:tcPr>
          <w:p w14:paraId="03C273ED" w14:textId="77777777" w:rsidR="00CB042D" w:rsidRPr="007537A1" w:rsidRDefault="00CB042D" w:rsidP="00BA513F">
            <w:pPr>
              <w:tabs>
                <w:tab w:val="left" w:pos="810"/>
                <w:tab w:val="left" w:pos="990"/>
              </w:tabs>
              <w:ind w:right="27"/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574" w:type="dxa"/>
            <w:shd w:val="clear" w:color="auto" w:fill="92D050"/>
          </w:tcPr>
          <w:p w14:paraId="72E2DBE2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794" w:type="dxa"/>
            <w:shd w:val="clear" w:color="auto" w:fill="92D050"/>
          </w:tcPr>
          <w:p w14:paraId="041A748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134" w:type="dxa"/>
            <w:shd w:val="clear" w:color="auto" w:fill="92D050"/>
          </w:tcPr>
          <w:p w14:paraId="05F40EA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38D45391" w14:textId="77777777" w:rsidTr="00BA513F">
        <w:tc>
          <w:tcPr>
            <w:tcW w:w="508" w:type="dxa"/>
          </w:tcPr>
          <w:p w14:paraId="7A44CB7A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1.</w:t>
            </w:r>
          </w:p>
        </w:tc>
        <w:tc>
          <w:tcPr>
            <w:tcW w:w="1574" w:type="dxa"/>
          </w:tcPr>
          <w:p w14:paraId="58193C8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บริการ</w:t>
            </w:r>
          </w:p>
        </w:tc>
        <w:tc>
          <w:tcPr>
            <w:tcW w:w="1794" w:type="dxa"/>
          </w:tcPr>
          <w:p w14:paraId="5B34B05B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134" w:type="dxa"/>
          </w:tcPr>
          <w:p w14:paraId="0F5E89AC" w14:textId="1998313A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เก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 xml:space="preserve">ยวกับการบริการ สามารถเพิ่ม แก้ไขข้อมูลการบริการ ดูรายการบริการ </w:t>
            </w:r>
            <w:r>
              <w:rPr>
                <w:rFonts w:eastAsiaTheme="minorHAnsi"/>
                <w:color w:val="auto"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และคิดค่าบริการ</w:t>
            </w:r>
          </w:p>
        </w:tc>
      </w:tr>
      <w:tr w:rsidR="00CB042D" w:rsidRPr="007537A1" w14:paraId="20CD78D2" w14:textId="77777777" w:rsidTr="00BA513F">
        <w:tc>
          <w:tcPr>
            <w:tcW w:w="508" w:type="dxa"/>
          </w:tcPr>
          <w:p w14:paraId="4496B179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2.</w:t>
            </w:r>
          </w:p>
        </w:tc>
        <w:tc>
          <w:tcPr>
            <w:tcW w:w="1574" w:type="dxa"/>
          </w:tcPr>
          <w:p w14:paraId="3B3ECE2B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ตู้คอนเทนเนอร์</w:t>
            </w:r>
          </w:p>
        </w:tc>
        <w:tc>
          <w:tcPr>
            <w:tcW w:w="1794" w:type="dxa"/>
          </w:tcPr>
          <w:p w14:paraId="73780A01" w14:textId="4546746C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</w:t>
            </w:r>
            <w:r w:rsidR="00384882">
              <w:rPr>
                <w:rFonts w:eastAsiaTheme="minorHAnsi" w:hint="cs"/>
                <w:color w:val="auto"/>
                <w:cs/>
              </w:rPr>
              <w:t>ั</w:t>
            </w:r>
            <w:r w:rsidRPr="007537A1">
              <w:rPr>
                <w:rFonts w:eastAsiaTheme="minorHAnsi" w:hint="cs"/>
                <w:color w:val="auto"/>
                <w:cs/>
              </w:rPr>
              <w:t>กงานบร</w:t>
            </w:r>
            <w:r w:rsidR="00384882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ษัทลานตู้</w:t>
            </w:r>
          </w:p>
        </w:tc>
        <w:tc>
          <w:tcPr>
            <w:tcW w:w="4134" w:type="dxa"/>
          </w:tcPr>
          <w:p w14:paraId="5F24C604" w14:textId="082F2653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ท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ตู้คอนเทนเนอร์ เพิ่มและแก้ไขข้อมูลตู</w:t>
            </w:r>
            <w:r>
              <w:rPr>
                <w:rFonts w:eastAsiaTheme="minorHAnsi" w:hint="cs"/>
                <w:color w:val="auto"/>
                <w:cs/>
              </w:rPr>
              <w:t>้</w:t>
            </w:r>
            <w:r w:rsidRPr="007537A1">
              <w:rPr>
                <w:rFonts w:eastAsiaTheme="minorHAnsi" w:hint="cs"/>
                <w:color w:val="auto"/>
                <w:cs/>
              </w:rPr>
              <w:t>คอนเทอร์ได้</w:t>
            </w:r>
          </w:p>
        </w:tc>
      </w:tr>
      <w:tr w:rsidR="00CB042D" w:rsidRPr="007537A1" w14:paraId="06592913" w14:textId="77777777" w:rsidTr="00BA513F">
        <w:tc>
          <w:tcPr>
            <w:tcW w:w="508" w:type="dxa"/>
          </w:tcPr>
          <w:p w14:paraId="05A0E35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3.</w:t>
            </w:r>
          </w:p>
        </w:tc>
        <w:tc>
          <w:tcPr>
            <w:tcW w:w="1574" w:type="dxa"/>
          </w:tcPr>
          <w:p w14:paraId="2E9E19B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ลูกค้า</w:t>
            </w:r>
          </w:p>
        </w:tc>
        <w:tc>
          <w:tcPr>
            <w:tcW w:w="1794" w:type="dxa"/>
          </w:tcPr>
          <w:p w14:paraId="024E13CC" w14:textId="304E6351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</w:t>
            </w:r>
            <w:r w:rsidR="00CF14E9">
              <w:rPr>
                <w:rFonts w:eastAsiaTheme="minorHAnsi" w:hint="cs"/>
                <w:color w:val="auto"/>
                <w:cs/>
              </w:rPr>
              <w:t>ั</w:t>
            </w:r>
            <w:r w:rsidRPr="007537A1">
              <w:rPr>
                <w:rFonts w:eastAsiaTheme="minorHAnsi" w:hint="cs"/>
                <w:color w:val="auto"/>
                <w:cs/>
              </w:rPr>
              <w:t>กงานบร</w:t>
            </w:r>
            <w:r w:rsidR="00CF14E9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ษัทลานตู้</w:t>
            </w:r>
          </w:p>
        </w:tc>
        <w:tc>
          <w:tcPr>
            <w:tcW w:w="4134" w:type="dxa"/>
          </w:tcPr>
          <w:p w14:paraId="085A2C10" w14:textId="1DF9B691" w:rsidR="00CB042D" w:rsidRPr="007537A1" w:rsidRDefault="00CB042D" w:rsidP="00304828">
            <w:pPr>
              <w:keepNext/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870133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</w:t>
            </w:r>
            <w:r w:rsidR="00870133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แสดง</w:t>
            </w:r>
            <w:r w:rsidR="00870133">
              <w:rPr>
                <w:rFonts w:eastAsiaTheme="minorHAnsi" w:hint="cs"/>
                <w:color w:val="auto"/>
                <w:cs/>
              </w:rPr>
              <w:t>ข้อมูลที่เป็น</w:t>
            </w:r>
            <w:r w:rsidRPr="007537A1">
              <w:rPr>
                <w:rFonts w:eastAsiaTheme="minorHAnsi" w:hint="cs"/>
                <w:color w:val="auto"/>
                <w:cs/>
              </w:rPr>
              <w:t>รายละเอ</w:t>
            </w:r>
            <w:r w:rsidR="00870133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</w:t>
            </w:r>
            <w:r w:rsidRPr="007537A1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ของลูกค้า สามารถดูข้อมูลลูกค้า เพิ่ม ลบ และแก้ไขข้อมูลลูกค้าได้</w:t>
            </w:r>
          </w:p>
        </w:tc>
      </w:tr>
    </w:tbl>
    <w:p w14:paraId="1D98777A" w14:textId="77777777" w:rsidR="00B63E48" w:rsidRDefault="0061798E" w:rsidP="0061798E">
      <w:pPr>
        <w:tabs>
          <w:tab w:val="left" w:pos="630"/>
          <w:tab w:val="left" w:pos="810"/>
          <w:tab w:val="left" w:pos="1170"/>
        </w:tabs>
        <w:contextualSpacing/>
        <w:jc w:val="thaiDistribute"/>
        <w:rPr>
          <w:rFonts w:eastAsiaTheme="minorHAnsi"/>
          <w:color w:val="auto"/>
          <w:cs/>
        </w:rPr>
        <w:sectPr w:rsidR="00B63E48" w:rsidSect="00974637">
          <w:headerReference w:type="default" r:id="rId8"/>
          <w:footerReference w:type="default" r:id="rId9"/>
          <w:pgSz w:w="12240" w:h="15840"/>
          <w:pgMar w:top="2160" w:right="1440" w:bottom="1440" w:left="2160" w:header="708" w:footer="708" w:gutter="0"/>
          <w:cols w:space="708"/>
          <w:docGrid w:linePitch="360"/>
        </w:sectPr>
      </w:pPr>
      <w:r>
        <w:rPr>
          <w:rFonts w:eastAsiaTheme="minorHAnsi" w:hint="cs"/>
          <w:color w:val="auto"/>
          <w:cs/>
        </w:rPr>
        <w:t xml:space="preserve">        </w:t>
      </w:r>
    </w:p>
    <w:p w14:paraId="1D6D5757" w14:textId="23A3D017" w:rsidR="00BB5179" w:rsidRDefault="00BB5179" w:rsidP="00BB5179">
      <w:bookmarkStart w:id="5" w:name="_Toc80215433"/>
      <w:r>
        <w:rPr>
          <w:cs/>
        </w:rPr>
        <w:lastRenderedPageBreak/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>ตารางที่</w:instrText>
      </w:r>
      <w:r>
        <w:rPr>
          <w:rFonts w:hint="cs"/>
        </w:rPr>
        <w:instrText>_</w:instrText>
      </w:r>
      <w:r>
        <w:rPr>
          <w:rFonts w:hint="cs"/>
          <w:cs/>
        </w:rPr>
        <w:instrText xml:space="preserve">1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1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537A1">
        <w:rPr>
          <w:rFonts w:hint="cs"/>
          <w:cs/>
        </w:rPr>
        <w:t xml:space="preserve">ฟีเจอร์ที่จะต้องทำการทดสอบ </w:t>
      </w:r>
      <w:r w:rsidRPr="007537A1">
        <w:t>(Feature to be Tested)</w:t>
      </w:r>
      <w:r>
        <w:rPr>
          <w:rFonts w:hint="cs"/>
          <w:cs/>
        </w:rPr>
        <w:t xml:space="preserve"> (ต่อ)</w:t>
      </w:r>
      <w:bookmarkEnd w:id="5"/>
    </w:p>
    <w:tbl>
      <w:tblPr>
        <w:tblStyle w:val="TableGrid1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08"/>
        <w:gridCol w:w="1574"/>
        <w:gridCol w:w="1794"/>
        <w:gridCol w:w="3954"/>
      </w:tblGrid>
      <w:tr w:rsidR="00CB042D" w:rsidRPr="007537A1" w14:paraId="16A7E2AB" w14:textId="77777777" w:rsidTr="00BA513F">
        <w:tc>
          <w:tcPr>
            <w:tcW w:w="508" w:type="dxa"/>
            <w:shd w:val="clear" w:color="auto" w:fill="92D050"/>
          </w:tcPr>
          <w:p w14:paraId="782DA023" w14:textId="0A705151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574" w:type="dxa"/>
            <w:shd w:val="clear" w:color="auto" w:fill="92D050"/>
          </w:tcPr>
          <w:p w14:paraId="10CEF0EE" w14:textId="4B7C8A58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794" w:type="dxa"/>
            <w:shd w:val="clear" w:color="auto" w:fill="92D050"/>
          </w:tcPr>
          <w:p w14:paraId="6DFDA7C9" w14:textId="03D42884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3954" w:type="dxa"/>
            <w:shd w:val="clear" w:color="auto" w:fill="92D050"/>
          </w:tcPr>
          <w:p w14:paraId="371AB53E" w14:textId="7D22FB8F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3DEC9367" w14:textId="77777777" w:rsidTr="00BA513F">
        <w:tc>
          <w:tcPr>
            <w:tcW w:w="508" w:type="dxa"/>
          </w:tcPr>
          <w:p w14:paraId="409732C6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4.</w:t>
            </w:r>
          </w:p>
        </w:tc>
        <w:tc>
          <w:tcPr>
            <w:tcW w:w="1574" w:type="dxa"/>
          </w:tcPr>
          <w:p w14:paraId="6D850F8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อเย่นต์</w:t>
            </w:r>
          </w:p>
        </w:tc>
        <w:tc>
          <w:tcPr>
            <w:tcW w:w="1794" w:type="dxa"/>
          </w:tcPr>
          <w:p w14:paraId="24B20A09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3954" w:type="dxa"/>
          </w:tcPr>
          <w:p w14:paraId="5D37BA22" w14:textId="64FF453E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2828E1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ู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</w:t>
            </w:r>
            <w:r w:rsidRPr="007537A1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ของเอเย่นต์ สามารถดูข้อมูลเอเย่นต์ เพิ่ม ลบ และแก้ไขข้อมูลเอเย่นต์ได้</w:t>
            </w:r>
          </w:p>
        </w:tc>
      </w:tr>
      <w:tr w:rsidR="00CB042D" w:rsidRPr="007537A1" w14:paraId="54340532" w14:textId="77777777" w:rsidTr="00BA513F">
        <w:trPr>
          <w:trHeight w:val="1619"/>
        </w:trPr>
        <w:tc>
          <w:tcPr>
            <w:tcW w:w="508" w:type="dxa"/>
          </w:tcPr>
          <w:p w14:paraId="5DEF9A2E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5.</w:t>
            </w:r>
          </w:p>
        </w:tc>
        <w:tc>
          <w:tcPr>
            <w:tcW w:w="1574" w:type="dxa"/>
          </w:tcPr>
          <w:p w14:paraId="6D2B4DAF" w14:textId="4FB74C56" w:rsidR="00CB042D" w:rsidRPr="007537A1" w:rsidRDefault="002B3F2A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>
              <w:rPr>
                <w:rFonts w:eastAsiaTheme="minorHAnsi" w:hint="cs"/>
                <w:color w:val="auto"/>
                <w:cs/>
              </w:rPr>
              <w:t>พนักงาน</w:t>
            </w:r>
            <w:r w:rsidR="00CB042D" w:rsidRPr="007537A1">
              <w:rPr>
                <w:rFonts w:eastAsiaTheme="minorHAnsi" w:hint="cs"/>
                <w:color w:val="auto"/>
                <w:cs/>
              </w:rPr>
              <w:t>ขับรถ</w:t>
            </w:r>
          </w:p>
        </w:tc>
        <w:tc>
          <w:tcPr>
            <w:tcW w:w="1794" w:type="dxa"/>
          </w:tcPr>
          <w:p w14:paraId="31501AA7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3954" w:type="dxa"/>
          </w:tcPr>
          <w:p w14:paraId="691B37AE" w14:textId="33ADC86A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</w:t>
            </w:r>
            <w:r w:rsidRPr="007537A1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ของ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Pr="007537A1">
              <w:rPr>
                <w:rFonts w:eastAsiaTheme="minorHAnsi" w:hint="cs"/>
                <w:color w:val="auto"/>
                <w:cs/>
              </w:rPr>
              <w:t>ขับรถ สามารถดูข้อมูล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Pr="007537A1">
              <w:rPr>
                <w:rFonts w:eastAsiaTheme="minorHAnsi" w:hint="cs"/>
                <w:color w:val="auto"/>
                <w:cs/>
              </w:rPr>
              <w:t>ขับรถ</w:t>
            </w:r>
            <w:r w:rsidR="002B3F2A">
              <w:rPr>
                <w:rFonts w:eastAsiaTheme="minorHAnsi" w:hint="cs"/>
                <w:color w:val="auto"/>
                <w:cs/>
              </w:rPr>
              <w:t xml:space="preserve"> </w:t>
            </w:r>
            <w:r w:rsidRPr="007537A1">
              <w:rPr>
                <w:rFonts w:eastAsiaTheme="minorHAnsi" w:hint="cs"/>
                <w:color w:val="auto"/>
                <w:cs/>
              </w:rPr>
              <w:t>เพิ่ม ลบ และแก้ไขข้อม</w:t>
            </w:r>
            <w:r w:rsidR="002B3F2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="002B3F2A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รถได้</w:t>
            </w:r>
          </w:p>
        </w:tc>
      </w:tr>
      <w:tr w:rsidR="00CB042D" w:rsidRPr="007537A1" w14:paraId="02B83D9A" w14:textId="77777777" w:rsidTr="00BA513F">
        <w:tc>
          <w:tcPr>
            <w:tcW w:w="508" w:type="dxa"/>
          </w:tcPr>
          <w:p w14:paraId="6AB83A16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6.</w:t>
            </w:r>
          </w:p>
        </w:tc>
        <w:tc>
          <w:tcPr>
            <w:tcW w:w="1574" w:type="dxa"/>
          </w:tcPr>
          <w:p w14:paraId="6A27CAB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รถ</w:t>
            </w:r>
          </w:p>
        </w:tc>
        <w:tc>
          <w:tcPr>
            <w:tcW w:w="1794" w:type="dxa"/>
          </w:tcPr>
          <w:p w14:paraId="13993ED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3954" w:type="dxa"/>
          </w:tcPr>
          <w:p w14:paraId="790CFFA4" w14:textId="497678CD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</w:t>
            </w:r>
            <w:r w:rsidRPr="007537A1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ของรถ สามารถดูข้อมูลรถ เพิ่ม ลบ และแก้ไขข้อมูลรถได้</w:t>
            </w:r>
          </w:p>
        </w:tc>
      </w:tr>
      <w:tr w:rsidR="00CB042D" w:rsidRPr="007537A1" w14:paraId="297E9DFD" w14:textId="77777777" w:rsidTr="00BA513F">
        <w:tc>
          <w:tcPr>
            <w:tcW w:w="508" w:type="dxa"/>
          </w:tcPr>
          <w:p w14:paraId="711FFCB5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7.</w:t>
            </w:r>
          </w:p>
        </w:tc>
        <w:tc>
          <w:tcPr>
            <w:tcW w:w="1574" w:type="dxa"/>
          </w:tcPr>
          <w:p w14:paraId="5E17FAD1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ประเภทรถ</w:t>
            </w:r>
          </w:p>
        </w:tc>
        <w:tc>
          <w:tcPr>
            <w:tcW w:w="1794" w:type="dxa"/>
          </w:tcPr>
          <w:p w14:paraId="58FE0734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3954" w:type="dxa"/>
          </w:tcPr>
          <w:p w14:paraId="24674995" w14:textId="190CF663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</w:t>
            </w:r>
            <w:r w:rsidRPr="007537A1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ของประเภทรถ สามารถดูข้อมูลประเภทรถ เพิ่ม ลบ และแก้ไขข้อมูลประเภทรถได้</w:t>
            </w:r>
          </w:p>
        </w:tc>
      </w:tr>
      <w:tr w:rsidR="00CB042D" w:rsidRPr="007537A1" w14:paraId="2A0E276C" w14:textId="77777777" w:rsidTr="00BA513F">
        <w:tc>
          <w:tcPr>
            <w:tcW w:w="508" w:type="dxa"/>
          </w:tcPr>
          <w:p w14:paraId="797FC9F9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8.</w:t>
            </w:r>
          </w:p>
        </w:tc>
        <w:tc>
          <w:tcPr>
            <w:tcW w:w="1574" w:type="dxa"/>
          </w:tcPr>
          <w:p w14:paraId="2868C1BF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ขนาดตู้</w:t>
            </w:r>
          </w:p>
        </w:tc>
        <w:tc>
          <w:tcPr>
            <w:tcW w:w="1794" w:type="dxa"/>
          </w:tcPr>
          <w:p w14:paraId="55DD83B8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3954" w:type="dxa"/>
          </w:tcPr>
          <w:p w14:paraId="2E1300B0" w14:textId="025322EB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</w:t>
            </w:r>
            <w:r w:rsidRPr="007537A1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ของขนาดตู้ สามารถดูข้อมูลขนาดตู้ เพิ่ม ลบ และแก้ไขข้อมูลขนาดตู้ได้</w:t>
            </w:r>
          </w:p>
        </w:tc>
      </w:tr>
      <w:tr w:rsidR="00CB042D" w:rsidRPr="007537A1" w14:paraId="23AF76D7" w14:textId="77777777" w:rsidTr="00BA513F">
        <w:tc>
          <w:tcPr>
            <w:tcW w:w="508" w:type="dxa"/>
          </w:tcPr>
          <w:p w14:paraId="7C0B18A5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9.</w:t>
            </w:r>
          </w:p>
        </w:tc>
        <w:tc>
          <w:tcPr>
            <w:tcW w:w="1574" w:type="dxa"/>
          </w:tcPr>
          <w:p w14:paraId="109412D0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ประเภทตู้</w:t>
            </w:r>
          </w:p>
        </w:tc>
        <w:tc>
          <w:tcPr>
            <w:tcW w:w="1794" w:type="dxa"/>
          </w:tcPr>
          <w:p w14:paraId="1BA26DC3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3954" w:type="dxa"/>
          </w:tcPr>
          <w:p w14:paraId="41598E28" w14:textId="12075359" w:rsidR="00CB042D" w:rsidRPr="007537A1" w:rsidRDefault="00CB042D" w:rsidP="00203A5A">
            <w:pPr>
              <w:keepNext/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</w:t>
            </w:r>
            <w:r w:rsidRPr="007537A1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ของประเภทตู้ สามารถดูข้อมูลประเภทตู้ เพิ่ม ลบ และแก้ไขข้อมูลประเภทตู้ได้</w:t>
            </w:r>
          </w:p>
        </w:tc>
      </w:tr>
    </w:tbl>
    <w:p w14:paraId="27E2DF1D" w14:textId="45963141" w:rsidR="002A63AC" w:rsidRDefault="002A63AC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55998C99" w14:textId="77777777" w:rsidR="005C5216" w:rsidRDefault="005C5216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  <w:sectPr w:rsidR="005C5216" w:rsidSect="00974637">
          <w:pgSz w:w="12240" w:h="15840"/>
          <w:pgMar w:top="2160" w:right="1440" w:bottom="1440" w:left="2160" w:header="708" w:footer="708" w:gutter="0"/>
          <w:cols w:space="708"/>
          <w:docGrid w:linePitch="360"/>
        </w:sectPr>
      </w:pPr>
    </w:p>
    <w:p w14:paraId="6F66D6CF" w14:textId="77777777" w:rsidR="00BA513F" w:rsidRDefault="00BA513F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025DF160" w14:textId="0D7D6C80" w:rsidR="00BB5179" w:rsidRDefault="00BB5179" w:rsidP="00BB5179">
      <w:bookmarkStart w:id="6" w:name="_Toc80215434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>ตารางที่</w:instrText>
      </w:r>
      <w:r>
        <w:rPr>
          <w:rFonts w:hint="cs"/>
        </w:rPr>
        <w:instrText>_</w:instrText>
      </w:r>
      <w:r>
        <w:rPr>
          <w:rFonts w:hint="cs"/>
          <w:cs/>
        </w:rPr>
        <w:instrText xml:space="preserve">1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1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537A1">
        <w:rPr>
          <w:rFonts w:hint="cs"/>
          <w:cs/>
        </w:rPr>
        <w:t xml:space="preserve">ฟีเจอร์ที่จะต้องทำการทดสอบ </w:t>
      </w:r>
      <w:r w:rsidRPr="007537A1">
        <w:t>(Feature to be Tested)</w:t>
      </w:r>
      <w:r>
        <w:rPr>
          <w:rFonts w:hint="cs"/>
          <w:cs/>
        </w:rPr>
        <w:t xml:space="preserve"> (</w:t>
      </w:r>
      <w:r w:rsidR="00832453">
        <w:rPr>
          <w:rFonts w:hint="cs"/>
          <w:cs/>
        </w:rPr>
        <w:t>2</w:t>
      </w:r>
      <w:r>
        <w:rPr>
          <w:rFonts w:hint="cs"/>
          <w:cs/>
        </w:rPr>
        <w:t>)</w:t>
      </w:r>
      <w:bookmarkEnd w:id="6"/>
    </w:p>
    <w:tbl>
      <w:tblPr>
        <w:tblStyle w:val="TableGrid1"/>
        <w:tblW w:w="80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8"/>
        <w:gridCol w:w="1520"/>
        <w:gridCol w:w="1794"/>
        <w:gridCol w:w="4188"/>
      </w:tblGrid>
      <w:tr w:rsidR="00CB042D" w:rsidRPr="007537A1" w14:paraId="158E43D0" w14:textId="77777777" w:rsidTr="00BA513F">
        <w:tc>
          <w:tcPr>
            <w:tcW w:w="508" w:type="dxa"/>
            <w:shd w:val="clear" w:color="auto" w:fill="92D050"/>
          </w:tcPr>
          <w:p w14:paraId="08EE56B2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520" w:type="dxa"/>
            <w:shd w:val="clear" w:color="auto" w:fill="92D050"/>
          </w:tcPr>
          <w:p w14:paraId="74003415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794" w:type="dxa"/>
            <w:shd w:val="clear" w:color="auto" w:fill="92D050"/>
          </w:tcPr>
          <w:p w14:paraId="46DB01D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188" w:type="dxa"/>
            <w:shd w:val="clear" w:color="auto" w:fill="92D050"/>
          </w:tcPr>
          <w:p w14:paraId="5AE16FE3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4397090E" w14:textId="77777777" w:rsidTr="00BA513F">
        <w:tc>
          <w:tcPr>
            <w:tcW w:w="508" w:type="dxa"/>
          </w:tcPr>
          <w:p w14:paraId="0DCC4F11" w14:textId="24CF6CD8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1</w:t>
            </w:r>
            <w:r>
              <w:rPr>
                <w:rFonts w:eastAsiaTheme="minorHAnsi"/>
                <w:color w:val="auto"/>
              </w:rPr>
              <w:t>0</w:t>
            </w:r>
            <w:r w:rsidRPr="007537A1">
              <w:rPr>
                <w:rFonts w:eastAsiaTheme="minorHAnsi"/>
                <w:color w:val="auto"/>
              </w:rPr>
              <w:t>.</w:t>
            </w:r>
          </w:p>
        </w:tc>
        <w:tc>
          <w:tcPr>
            <w:tcW w:w="1520" w:type="dxa"/>
          </w:tcPr>
          <w:p w14:paraId="52648435" w14:textId="47B7426B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>
              <w:rPr>
                <w:rFonts w:eastAsiaTheme="minorHAnsi" w:hint="cs"/>
                <w:color w:val="auto"/>
                <w:cs/>
              </w:rPr>
              <w:t>สถานะตู้</w:t>
            </w:r>
          </w:p>
        </w:tc>
        <w:tc>
          <w:tcPr>
            <w:tcW w:w="1794" w:type="dxa"/>
          </w:tcPr>
          <w:p w14:paraId="7530BD97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188" w:type="dxa"/>
          </w:tcPr>
          <w:p w14:paraId="69E64FFA" w14:textId="75709021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2828E1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ูลที่แสดงรายละเอียดของ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 สามารถดูข้อมูล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 เพิ่ม ลบ และแก้ไขข้อมูล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ได้</w:t>
            </w:r>
          </w:p>
        </w:tc>
      </w:tr>
    </w:tbl>
    <w:p w14:paraId="481751C1" w14:textId="77777777" w:rsidR="00BA513F" w:rsidRDefault="00BA513F" w:rsidP="00BA513F"/>
    <w:p w14:paraId="77926479" w14:textId="0E860FC3" w:rsidR="000D6E77" w:rsidRPr="000D6E77" w:rsidRDefault="000D6E77" w:rsidP="000B066F">
      <w:pPr>
        <w:pStyle w:val="Heading3"/>
        <w:rPr>
          <w:rFonts w:eastAsiaTheme="majorEastAsia"/>
        </w:rPr>
      </w:pPr>
      <w:bookmarkStart w:id="7" w:name="_Toc80211953"/>
      <w:r w:rsidRPr="000D6E77">
        <w:rPr>
          <w:rFonts w:eastAsiaTheme="majorEastAsia"/>
        </w:rPr>
        <w:t>1.</w:t>
      </w:r>
      <w:r w:rsidR="004423F9">
        <w:rPr>
          <w:rFonts w:eastAsiaTheme="majorEastAsia"/>
        </w:rPr>
        <w:t>1</w:t>
      </w:r>
      <w:r w:rsidRPr="000D6E77">
        <w:rPr>
          <w:rFonts w:eastAsiaTheme="majorEastAsia"/>
        </w:rPr>
        <w:t xml:space="preserve">.2 </w:t>
      </w:r>
      <w:r w:rsidRPr="000D6E77">
        <w:rPr>
          <w:rFonts w:hint="cs"/>
          <w:cs/>
        </w:rPr>
        <w:t>ฟีเจอร์ที่</w:t>
      </w:r>
      <w:r w:rsidR="005E5365">
        <w:rPr>
          <w:rFonts w:hint="cs"/>
          <w:cs/>
        </w:rPr>
        <w:t>ไม่</w:t>
      </w:r>
      <w:r w:rsidRPr="000D6E77">
        <w:rPr>
          <w:rFonts w:hint="cs"/>
          <w:cs/>
        </w:rPr>
        <w:t xml:space="preserve">ต้องทำการทดสอบ </w:t>
      </w:r>
      <w:r w:rsidRPr="000D6E77">
        <w:t>(Feature to be Tested)</w:t>
      </w:r>
      <w:bookmarkEnd w:id="7"/>
    </w:p>
    <w:p w14:paraId="77D1025D" w14:textId="221D6C02" w:rsidR="007537A1" w:rsidRPr="007537A1" w:rsidRDefault="000B066F" w:rsidP="000B066F">
      <w:pPr>
        <w:rPr>
          <w:cs/>
        </w:rPr>
      </w:pPr>
      <w:r>
        <w:tab/>
      </w:r>
      <w:r w:rsidR="007537A1" w:rsidRPr="007537A1">
        <w:rPr>
          <w:rFonts w:hint="cs"/>
          <w:cs/>
        </w:rPr>
        <w:t>ในส่วนนี้เป็นการอธิบายมอดูลที่ไม่ได้ทำการทดสอบ</w:t>
      </w:r>
      <w:r w:rsidR="007537A1" w:rsidRPr="007537A1">
        <w:t xml:space="preserve"> </w:t>
      </w:r>
      <w:r w:rsidR="007537A1" w:rsidRPr="007537A1">
        <w:rPr>
          <w:rFonts w:hint="cs"/>
          <w:cs/>
        </w:rPr>
        <w:t>เนื่องจากระบบเป็นระบบใหม่จึงไม่มีมอดูลที่ไม่ได้ทำการทดสอบ</w:t>
      </w:r>
    </w:p>
    <w:p w14:paraId="54886F61" w14:textId="5EF12387" w:rsidR="007537A1" w:rsidRDefault="007537A1" w:rsidP="00BA513F">
      <w:pPr>
        <w:pStyle w:val="Heading2"/>
      </w:pPr>
      <w:bookmarkStart w:id="8" w:name="_Toc80211954"/>
      <w:r w:rsidRPr="007537A1">
        <w:t xml:space="preserve">1.2 </w:t>
      </w:r>
      <w:r w:rsidRPr="007537A1">
        <w:rPr>
          <w:rFonts w:hint="cs"/>
          <w:cs/>
        </w:rPr>
        <w:t xml:space="preserve">ชนิดของการทดสอบ </w:t>
      </w:r>
      <w:r w:rsidRPr="007537A1">
        <w:t>(Test Type)</w:t>
      </w:r>
      <w:bookmarkEnd w:id="8"/>
    </w:p>
    <w:p w14:paraId="63ECE907" w14:textId="12B49C78" w:rsidR="002B3F2A" w:rsidRDefault="002B3F2A" w:rsidP="00BA513F">
      <w:pPr>
        <w:pStyle w:val="Heading3"/>
        <w:rPr>
          <w:rFonts w:eastAsiaTheme="majorEastAsia"/>
        </w:rPr>
      </w:pPr>
      <w:bookmarkStart w:id="9" w:name="_Toc80211955"/>
      <w:r w:rsidRPr="007537A1">
        <w:t>1.2.1</w:t>
      </w:r>
      <w:r w:rsidRPr="007537A1">
        <w:rPr>
          <w:rFonts w:hint="cs"/>
          <w:cs/>
        </w:rPr>
        <w:t xml:space="preserve"> </w:t>
      </w:r>
      <w:r w:rsidRPr="007537A1">
        <w:t>Function Testing</w:t>
      </w:r>
      <w:bookmarkEnd w:id="9"/>
    </w:p>
    <w:p w14:paraId="6AD73EBE" w14:textId="2D069AB6" w:rsidR="00CB042D" w:rsidRDefault="00BA513F" w:rsidP="00BA513F">
      <w:pPr>
        <w:jc w:val="thaiDistribute"/>
        <w:rPr>
          <w:rFonts w:hint="cs"/>
        </w:rPr>
      </w:pPr>
      <w:r>
        <w:rPr>
          <w:b/>
          <w:bCs/>
        </w:rPr>
        <w:t xml:space="preserve">        </w:t>
      </w:r>
      <w:r w:rsidR="002B3F2A">
        <w:rPr>
          <w:rFonts w:hint="cs"/>
          <w:cs/>
        </w:rPr>
        <w:t xml:space="preserve">ระบบจัดการตู้คอนเทนเนอร์มีส่วนประกอบฟังก์ชันการทำงานหลายส่วน จึงมีความจำเป็นอย่างยิ่งที่ต้องทำการทดสอบระบบ โดยการทดสอบนั้นจะดำเนินการอยู่ภายใต้ขอบเขตของเอกสารกำกับการทำงานของซอฟต์แวร์ </w:t>
      </w:r>
      <w:r w:rsidR="002B3F2A">
        <w:t xml:space="preserve">(Software Requirements Specification: SRSD) </w:t>
      </w:r>
      <w:r w:rsidR="002B3F2A">
        <w:rPr>
          <w:rFonts w:hint="cs"/>
          <w:cs/>
        </w:rPr>
        <w:t xml:space="preserve">จะทำการทดสอบในส่วนของมอดูลการทำงานหลัก ได้แก่ มอดูลบริการ มอดูลตู้คอนเทนเนอร์ มอดูลลูกค้า มอดูลเอเย่นต์ มอดูลพนักงานขับรถ มอดูลรถ มอดูลประเภทรถ มอดูลขนาดตู้ มอดูลประเภทตู้ และมอดูลสถานะตู้ ซึ่งการทดสอบในส่วนนี้จะเป็นการทวนสอบความถูกต้องของการทำงานในระบบ ดังตารางที่ </w:t>
      </w:r>
      <w:r w:rsidR="002B3F2A">
        <w:t>1-</w:t>
      </w:r>
      <w:r w:rsidR="003C6EF6">
        <w:rPr>
          <w:rFonts w:hint="cs"/>
          <w:cs/>
        </w:rPr>
        <w:t>2</w:t>
      </w:r>
      <w:r w:rsidR="00C95A96">
        <w:rPr>
          <w:rFonts w:hint="cs"/>
          <w:cs/>
        </w:rPr>
        <w:t xml:space="preserve"> </w:t>
      </w:r>
    </w:p>
    <w:p w14:paraId="49D2D786" w14:textId="38A30A45" w:rsidR="00BA513F" w:rsidRDefault="00BA513F" w:rsidP="00BA513F">
      <w:pPr>
        <w:jc w:val="thaiDistribute"/>
      </w:pPr>
    </w:p>
    <w:p w14:paraId="61CDC3B1" w14:textId="2DD95A35" w:rsidR="00BA513F" w:rsidRDefault="00BA513F" w:rsidP="00BA513F">
      <w:pPr>
        <w:jc w:val="thaiDistribute"/>
      </w:pPr>
    </w:p>
    <w:p w14:paraId="0666753B" w14:textId="23AC00F9" w:rsidR="00BA513F" w:rsidRDefault="00BA513F" w:rsidP="00BA513F">
      <w:pPr>
        <w:jc w:val="thaiDistribute"/>
      </w:pPr>
    </w:p>
    <w:p w14:paraId="18AE0E33" w14:textId="686387C7" w:rsidR="00BA513F" w:rsidRDefault="00BA513F" w:rsidP="00BA513F">
      <w:pPr>
        <w:jc w:val="thaiDistribute"/>
      </w:pPr>
    </w:p>
    <w:p w14:paraId="3AE44A21" w14:textId="4F84587C" w:rsidR="003C6EF6" w:rsidRDefault="00154687" w:rsidP="003C6EF6">
      <w:bookmarkStart w:id="10" w:name="_Toc80215610"/>
      <w:bookmarkStart w:id="11" w:name="_Toc80215794"/>
      <w:r>
        <w:rPr>
          <w:cs/>
        </w:rPr>
        <w:lastRenderedPageBreak/>
        <w:t xml:space="preserve">ตารางที่ </w:t>
      </w:r>
      <w:r>
        <w:rPr>
          <w:rFonts w:hint="cs"/>
          <w:cs/>
        </w:rPr>
        <w:t>1-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2</w:t>
      </w:r>
      <w:r>
        <w:rPr>
          <w:cs/>
        </w:rPr>
        <w:fldChar w:fldCharType="end"/>
      </w:r>
      <w:r>
        <w:rPr>
          <w:rFonts w:hint="cs"/>
          <w:cs/>
        </w:rPr>
        <w:t xml:space="preserve"> การทดสอบการทำงานของระบบ</w:t>
      </w:r>
      <w:bookmarkEnd w:id="10"/>
      <w:bookmarkEnd w:id="11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2557"/>
        <w:gridCol w:w="1763"/>
        <w:gridCol w:w="2155"/>
      </w:tblGrid>
      <w:tr w:rsidR="00CB042D" w14:paraId="027F5995" w14:textId="77777777" w:rsidTr="003C6EF6">
        <w:tc>
          <w:tcPr>
            <w:tcW w:w="1800" w:type="dxa"/>
            <w:shd w:val="clear" w:color="auto" w:fill="92D050"/>
          </w:tcPr>
          <w:p w14:paraId="035F9821" w14:textId="53D18515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การท</w:t>
            </w:r>
            <w:r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ด</w:t>
            </w: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สอบ</w:t>
            </w:r>
          </w:p>
        </w:tc>
        <w:tc>
          <w:tcPr>
            <w:tcW w:w="2557" w:type="dxa"/>
            <w:shd w:val="clear" w:color="auto" w:fill="92D050"/>
          </w:tcPr>
          <w:p w14:paraId="055BE45D" w14:textId="742C23D0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ขอบเขตการทดสอบ</w:t>
            </w:r>
          </w:p>
        </w:tc>
        <w:tc>
          <w:tcPr>
            <w:tcW w:w="1763" w:type="dxa"/>
            <w:shd w:val="clear" w:color="auto" w:fill="92D050"/>
          </w:tcPr>
          <w:p w14:paraId="31546401" w14:textId="32B80419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ผู้ทำการทดสอบ</w:t>
            </w:r>
          </w:p>
        </w:tc>
        <w:tc>
          <w:tcPr>
            <w:tcW w:w="2155" w:type="dxa"/>
            <w:shd w:val="clear" w:color="auto" w:fill="92D050"/>
          </w:tcPr>
          <w:p w14:paraId="0D8D5840" w14:textId="4C0040DB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ตัวอย่าง</w:t>
            </w:r>
          </w:p>
        </w:tc>
      </w:tr>
      <w:tr w:rsidR="00CB042D" w14:paraId="4C106F46" w14:textId="77777777" w:rsidTr="003C6EF6">
        <w:tc>
          <w:tcPr>
            <w:tcW w:w="1800" w:type="dxa"/>
          </w:tcPr>
          <w:p w14:paraId="596F2E78" w14:textId="6D9E60F0" w:rsidR="00CB042D" w:rsidRDefault="00CB042D" w:rsidP="00350821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>Unit Test</w:t>
            </w:r>
          </w:p>
        </w:tc>
        <w:tc>
          <w:tcPr>
            <w:tcW w:w="2557" w:type="dxa"/>
          </w:tcPr>
          <w:p w14:paraId="1956A403" w14:textId="27E9C61B" w:rsidR="00CB042D" w:rsidRDefault="00CB042D" w:rsidP="00350821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 w:rsidRPr="007537A1">
              <w:rPr>
                <w:rFonts w:eastAsia="Times New Roman" w:hint="cs"/>
                <w:color w:val="000000"/>
                <w:cs/>
              </w:rPr>
              <w:t>การทดสอบโด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ยผู้</w:t>
            </w:r>
            <w:r w:rsidRPr="007537A1">
              <w:rPr>
                <w:rFonts w:eastAsia="Times New Roman" w:hint="cs"/>
                <w:color w:val="000000"/>
                <w:cs/>
              </w:rPr>
              <w:t>พัฒนา</w:t>
            </w:r>
            <w:r>
              <w:rPr>
                <w:rFonts w:eastAsia="Times New Roman"/>
                <w:color w:val="000000"/>
                <w:cs/>
              </w:rPr>
              <w:br/>
            </w:r>
            <w:r w:rsidRPr="007537A1">
              <w:rPr>
                <w:rFonts w:eastAsia="Times New Roman" w:hint="cs"/>
                <w:color w:val="000000"/>
                <w:cs/>
              </w:rPr>
              <w:t xml:space="preserve">โปรแกรม โดยในการทำงานครั้งนี้ ทีม </w:t>
            </w:r>
            <w:r w:rsidRPr="007537A1">
              <w:rPr>
                <w:rFonts w:eastAsia="Times New Roman"/>
                <w:color w:val="000000"/>
              </w:rPr>
              <w:t xml:space="preserve">4 </w:t>
            </w:r>
            <w:r w:rsidRPr="007537A1">
              <w:rPr>
                <w:rFonts w:eastAsia="Times New Roman" w:hint="cs"/>
                <w:color w:val="000000"/>
                <w:cs/>
              </w:rPr>
              <w:t xml:space="preserve">ได้มีการกำหนดขอบเขต </w:t>
            </w:r>
            <w:r w:rsidRPr="007537A1">
              <w:rPr>
                <w:rFonts w:eastAsia="Times New Roman"/>
                <w:color w:val="000000"/>
              </w:rPr>
              <w:t xml:space="preserve">Unit Test </w:t>
            </w:r>
            <w:r w:rsidRPr="007537A1">
              <w:rPr>
                <w:rFonts w:eastAsia="Times New Roman" w:hint="cs"/>
                <w:color w:val="000000"/>
                <w:cs/>
              </w:rPr>
              <w:t xml:space="preserve">ไว้ว่าเป็นการทดสอบแบบ </w:t>
            </w:r>
            <w:r w:rsidRPr="007537A1">
              <w:rPr>
                <w:rFonts w:eastAsia="Times New Roman"/>
                <w:color w:val="000000"/>
              </w:rPr>
              <w:t xml:space="preserve">White Box </w:t>
            </w:r>
            <w:r w:rsidRPr="007537A1">
              <w:rPr>
                <w:rFonts w:eastAsia="Times New Roman" w:hint="cs"/>
                <w:color w:val="000000"/>
                <w:cs/>
              </w:rPr>
              <w:t>คือ การทดสอบฟังก์ชัน</w:t>
            </w:r>
            <w:r w:rsidR="0064399E" w:rsidRPr="007537A1">
              <w:rPr>
                <w:rFonts w:eastAsia="Times New Roman" w:hint="cs"/>
                <w:color w:val="000000"/>
                <w:cs/>
              </w:rPr>
              <w:t xml:space="preserve">ย่อย และอีกแบบคือ </w:t>
            </w:r>
            <w:r w:rsidR="0064399E" w:rsidRPr="007537A1">
              <w:rPr>
                <w:rFonts w:eastAsia="Times New Roman"/>
                <w:color w:val="000000"/>
              </w:rPr>
              <w:t xml:space="preserve">Black Box </w:t>
            </w:r>
            <w:r w:rsidR="0064399E" w:rsidRPr="007537A1">
              <w:rPr>
                <w:rFonts w:eastAsia="Times New Roman" w:hint="cs"/>
                <w:color w:val="000000"/>
                <w:cs/>
              </w:rPr>
              <w:t>การทดสอบ</w:t>
            </w:r>
            <w:r w:rsidR="0064399E">
              <w:rPr>
                <w:rFonts w:eastAsia="Times New Roman" w:hint="cs"/>
                <w:color w:val="000000"/>
                <w:cs/>
                <w:lang w:bidi="th-TH"/>
              </w:rPr>
              <w:t>หน้า</w:t>
            </w:r>
            <w:r w:rsidR="0064399E" w:rsidRPr="007537A1">
              <w:rPr>
                <w:rFonts w:eastAsia="Times New Roman" w:hint="cs"/>
                <w:color w:val="000000"/>
                <w:cs/>
              </w:rPr>
              <w:t>จอผลลัพธ์</w:t>
            </w:r>
          </w:p>
        </w:tc>
        <w:tc>
          <w:tcPr>
            <w:tcW w:w="1763" w:type="dxa"/>
          </w:tcPr>
          <w:p w14:paraId="2BDEC894" w14:textId="6A08CCC5" w:rsidR="00CB042D" w:rsidRDefault="00CB042D" w:rsidP="00350821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สมาชิก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155" w:type="dxa"/>
          </w:tcPr>
          <w:p w14:paraId="1CC1A62B" w14:textId="6FBEA561" w:rsidR="00CB042D" w:rsidRDefault="00CB042D" w:rsidP="00350821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ทดสอบ</w:t>
            </w:r>
            <w:r w:rsidR="002828E1">
              <w:rPr>
                <w:rFonts w:eastAsia="Times New Roman" w:hint="cs"/>
                <w:color w:val="000000"/>
                <w:cs/>
                <w:lang w:bidi="th-TH"/>
              </w:rPr>
              <w:t>การทำงานและ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ความถูกต้อง</w:t>
            </w:r>
            <w:r w:rsidRPr="002828E1">
              <w:rPr>
                <w:rFonts w:eastAsia="Times New Roman" w:hint="cs"/>
                <w:color w:val="000000"/>
                <w:cs/>
                <w:lang w:bidi="th-TH"/>
              </w:rPr>
              <w:t>ของ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การกรอกแบบฟอร์มเพิ่มบริการ โดยไม่</w:t>
            </w:r>
            <w:r w:rsidR="002828E1">
              <w:rPr>
                <w:rFonts w:eastAsia="Times New Roman" w:hint="cs"/>
                <w:color w:val="000000"/>
                <w:cs/>
                <w:lang w:bidi="th-TH"/>
              </w:rPr>
              <w:t>มี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การติดต่อกับฐานข้อมูล</w:t>
            </w:r>
          </w:p>
        </w:tc>
      </w:tr>
      <w:tr w:rsidR="0064399E" w14:paraId="5297EEF7" w14:textId="77777777" w:rsidTr="003C6EF6">
        <w:tc>
          <w:tcPr>
            <w:tcW w:w="1800" w:type="dxa"/>
          </w:tcPr>
          <w:p w14:paraId="5A24BFA5" w14:textId="1B3D90E9" w:rsidR="0064399E" w:rsidRDefault="0064399E" w:rsidP="0064399E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gration Test</w:t>
            </w:r>
          </w:p>
        </w:tc>
        <w:tc>
          <w:tcPr>
            <w:tcW w:w="2557" w:type="dxa"/>
          </w:tcPr>
          <w:p w14:paraId="4ED914D3" w14:textId="23ECEF79" w:rsidR="0064399E" w:rsidRPr="007537A1" w:rsidRDefault="0064399E" w:rsidP="0064399E">
            <w:pPr>
              <w:tabs>
                <w:tab w:val="left" w:pos="1620"/>
              </w:tabs>
              <w:jc w:val="thaiDistribute"/>
              <w:rPr>
                <w:rFonts w:eastAsia="Times New Roman" w:hint="cs"/>
                <w:color w:val="000000"/>
                <w:cs/>
              </w:rPr>
            </w:pPr>
            <w:r w:rsidRPr="007537A1">
              <w:rPr>
                <w:rFonts w:eastAsia="Times New Roman" w:hint="cs"/>
                <w:color w:val="auto"/>
                <w:cs/>
              </w:rPr>
              <w:t>การทดสอบการ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 xml:space="preserve">เชื่อมต่อส่วนย่อย </w:t>
            </w:r>
            <w:r w:rsidRPr="007537A1">
              <w:rPr>
                <w:rFonts w:eastAsia="Times New Roman"/>
                <w:color w:val="auto"/>
              </w:rPr>
              <w:t xml:space="preserve">(Component </w:t>
            </w:r>
            <w:r>
              <w:rPr>
                <w:rFonts w:eastAsia="Times New Roman"/>
                <w:color w:val="auto"/>
              </w:rPr>
              <w:br/>
            </w:r>
            <w:r>
              <w:rPr>
                <w:rFonts w:eastAsia="Times New Roman" w:hint="cs"/>
                <w:color w:val="auto"/>
                <w:cs/>
                <w:lang w:bidi="th-TH"/>
              </w:rPr>
              <w:t>หรือ</w:t>
            </w:r>
            <w:r w:rsidRPr="007537A1">
              <w:rPr>
                <w:rFonts w:eastAsia="Times New Roman" w:hint="cs"/>
                <w:color w:val="auto"/>
                <w:cs/>
              </w:rPr>
              <w:t xml:space="preserve"> </w:t>
            </w:r>
            <w:r w:rsidRPr="007537A1">
              <w:rPr>
                <w:rFonts w:eastAsia="Times New Roman"/>
                <w:color w:val="auto"/>
              </w:rPr>
              <w:t>Module)</w:t>
            </w:r>
            <w:r>
              <w:rPr>
                <w:rFonts w:eastAsia="Times New Roman" w:hint="cs"/>
                <w:color w:val="auto"/>
                <w:cs/>
              </w:rPr>
              <w:t xml:space="preserve">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ที่นำ</w:t>
            </w:r>
            <w:r w:rsidRPr="007537A1">
              <w:rPr>
                <w:rFonts w:eastAsia="Times New Roman" w:hint="cs"/>
                <w:color w:val="auto"/>
                <w:cs/>
              </w:rPr>
              <w:t>ม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า</w:t>
            </w:r>
            <w:r w:rsidRPr="007537A1">
              <w:rPr>
                <w:rFonts w:eastAsia="Times New Roman" w:hint="cs"/>
                <w:color w:val="auto"/>
                <w:cs/>
              </w:rPr>
              <w:t>ประกอบกันเ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พื่</w:t>
            </w:r>
            <w:r w:rsidRPr="007537A1">
              <w:rPr>
                <w:rFonts w:eastAsia="Times New Roman" w:hint="cs"/>
                <w:color w:val="auto"/>
                <w:cs/>
              </w:rPr>
              <w:t>อให้ได้</w:t>
            </w:r>
            <w:r>
              <w:rPr>
                <w:rFonts w:eastAsia="Times New Roman"/>
                <w:color w:val="auto"/>
                <w:cs/>
              </w:rPr>
              <w:br/>
            </w:r>
            <w:r w:rsidRPr="007537A1">
              <w:rPr>
                <w:rFonts w:eastAsia="Times New Roman" w:hint="cs"/>
                <w:color w:val="auto"/>
                <w:cs/>
              </w:rPr>
              <w:t>ซอฟต์แวร์ที่สมบูรณ์ โดยในการทำงานครั้งนี้ ทีม</w:t>
            </w:r>
            <w:r w:rsidRPr="007537A1">
              <w:rPr>
                <w:rFonts w:eastAsia="Times New Roman"/>
                <w:color w:val="auto"/>
              </w:rPr>
              <w:t xml:space="preserve"> 4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ได้ร่วมกัน</w:t>
            </w:r>
            <w:r w:rsidRPr="007537A1">
              <w:rPr>
                <w:rFonts w:eastAsia="Times New Roman" w:hint="cs"/>
                <w:color w:val="auto"/>
                <w:cs/>
              </w:rPr>
              <w:t>กำหนดขอบเขต</w:t>
            </w:r>
            <w:r>
              <w:rPr>
                <w:rFonts w:eastAsia="Times New Roman"/>
                <w:color w:val="auto"/>
              </w:rPr>
              <w:t xml:space="preserve"> </w:t>
            </w:r>
            <w:r w:rsidRPr="007537A1">
              <w:rPr>
                <w:rFonts w:eastAsia="Times New Roman"/>
                <w:color w:val="auto"/>
              </w:rPr>
              <w:t>Integration Test</w:t>
            </w:r>
            <w:r w:rsidRPr="007537A1">
              <w:rPr>
                <w:rFonts w:eastAsia="Times New Roman" w:hint="cs"/>
                <w:color w:val="auto"/>
                <w:cs/>
              </w:rPr>
              <w:t xml:space="preserve"> ไว้ว่าเป็นการทดสอบฟังก์ชัน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ที่</w:t>
            </w:r>
            <w:r w:rsidRPr="007537A1">
              <w:rPr>
                <w:rFonts w:eastAsia="Times New Roman" w:hint="cs"/>
                <w:color w:val="auto"/>
                <w:cs/>
              </w:rPr>
              <w:t>มีฟังก์ชันย่อย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 และมีการติดต่อกับฐานข้อมูล</w:t>
            </w:r>
          </w:p>
        </w:tc>
        <w:tc>
          <w:tcPr>
            <w:tcW w:w="1763" w:type="dxa"/>
          </w:tcPr>
          <w:p w14:paraId="7900D477" w14:textId="53ABAA9B" w:rsidR="0064399E" w:rsidRDefault="0064399E" w:rsidP="0064399E">
            <w:pPr>
              <w:tabs>
                <w:tab w:val="left" w:pos="1620"/>
              </w:tabs>
              <w:spacing w:after="240"/>
              <w:jc w:val="center"/>
              <w:rPr>
                <w:rFonts w:eastAsia="Times New Roman" w:hint="cs"/>
                <w:color w:val="000000"/>
                <w:cs/>
              </w:rPr>
            </w:pPr>
            <w:r>
              <w:rPr>
                <w:rFonts w:eastAsia="Times New Roman"/>
                <w:color w:val="000000"/>
                <w:lang w:bidi="th-TH"/>
              </w:rPr>
              <w:t xml:space="preserve">QA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155" w:type="dxa"/>
          </w:tcPr>
          <w:p w14:paraId="2FE3D610" w14:textId="7BBCD83E" w:rsidR="0064399E" w:rsidRDefault="0064399E" w:rsidP="0064399E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 w:hint="cs"/>
                <w:color w:val="000000"/>
                <w:cs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ทดสอบการทำงานหลักของระบบ และการติดต่อกับฐานข้อมูลเช่น การทดสอบการเพิ่มข้อมูลบริการ โดยมีการติดต่อกับฐานข้อมูล</w:t>
            </w:r>
          </w:p>
        </w:tc>
      </w:tr>
    </w:tbl>
    <w:p w14:paraId="7B4053CB" w14:textId="77777777" w:rsidR="0064399E" w:rsidRDefault="0064399E" w:rsidP="0064399E">
      <w:pPr>
        <w:pStyle w:val="Caption"/>
        <w:keepNext/>
      </w:pPr>
    </w:p>
    <w:p w14:paraId="72BED0B5" w14:textId="77777777" w:rsidR="00624D9D" w:rsidRDefault="00624D9D" w:rsidP="0064399E"/>
    <w:p w14:paraId="13392D58" w14:textId="77777777" w:rsidR="00624D9D" w:rsidRDefault="00624D9D" w:rsidP="0064399E"/>
    <w:p w14:paraId="1B526EBD" w14:textId="77777777" w:rsidR="00624D9D" w:rsidRDefault="00624D9D" w:rsidP="0064399E"/>
    <w:p w14:paraId="47D2B101" w14:textId="77E3FC87" w:rsidR="0064399E" w:rsidRDefault="003C6EF6" w:rsidP="0064399E">
      <w:bookmarkStart w:id="12" w:name="_Toc80215498"/>
      <w:bookmarkStart w:id="13" w:name="_Toc80215611"/>
      <w:bookmarkStart w:id="14" w:name="_Toc80215795"/>
      <w:r>
        <w:rPr>
          <w:cs/>
        </w:rPr>
        <w:lastRenderedPageBreak/>
        <w:t xml:space="preserve">ตารางที่ </w:t>
      </w:r>
      <w:r>
        <w:rPr>
          <w:rFonts w:hint="cs"/>
          <w:cs/>
        </w:rPr>
        <w:t>1-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129D8">
        <w:rPr>
          <w:noProof/>
          <w:cs/>
        </w:rPr>
        <w:t>2</w:t>
      </w:r>
      <w:r>
        <w:rPr>
          <w:cs/>
        </w:rPr>
        <w:fldChar w:fldCharType="end"/>
      </w:r>
      <w:r>
        <w:rPr>
          <w:rFonts w:hint="cs"/>
          <w:cs/>
        </w:rPr>
        <w:t xml:space="preserve"> การทดสอบการทำงานของระบบ</w:t>
      </w:r>
      <w:r>
        <w:rPr>
          <w:rFonts w:hint="cs"/>
          <w:cs/>
        </w:rPr>
        <w:t xml:space="preserve"> </w:t>
      </w:r>
      <w:r w:rsidR="0064399E">
        <w:t>(</w:t>
      </w:r>
      <w:r w:rsidR="0064399E">
        <w:rPr>
          <w:rFonts w:hint="cs"/>
          <w:cs/>
        </w:rPr>
        <w:t>ต่อ</w:t>
      </w:r>
      <w:r w:rsidR="0064399E">
        <w:t>)</w:t>
      </w:r>
      <w:bookmarkEnd w:id="12"/>
      <w:bookmarkEnd w:id="13"/>
      <w:bookmarkEnd w:id="14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2557"/>
        <w:gridCol w:w="1763"/>
        <w:gridCol w:w="2155"/>
      </w:tblGrid>
      <w:tr w:rsidR="00350821" w:rsidRPr="002B3F2A" w14:paraId="6EEA2521" w14:textId="77777777" w:rsidTr="0064399E">
        <w:tc>
          <w:tcPr>
            <w:tcW w:w="1800" w:type="dxa"/>
            <w:shd w:val="clear" w:color="auto" w:fill="92D050"/>
          </w:tcPr>
          <w:p w14:paraId="2A6CFB84" w14:textId="77777777" w:rsidR="00350821" w:rsidRPr="002B3F2A" w:rsidRDefault="00350821" w:rsidP="00927697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การทดสอบ</w:t>
            </w:r>
          </w:p>
        </w:tc>
        <w:tc>
          <w:tcPr>
            <w:tcW w:w="2557" w:type="dxa"/>
            <w:shd w:val="clear" w:color="auto" w:fill="92D050"/>
          </w:tcPr>
          <w:p w14:paraId="31F9CFE5" w14:textId="77777777" w:rsidR="00350821" w:rsidRPr="002B3F2A" w:rsidRDefault="00350821" w:rsidP="00927697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ขอบเขตการทดสอบ</w:t>
            </w:r>
          </w:p>
        </w:tc>
        <w:tc>
          <w:tcPr>
            <w:tcW w:w="1763" w:type="dxa"/>
            <w:shd w:val="clear" w:color="auto" w:fill="92D050"/>
          </w:tcPr>
          <w:p w14:paraId="57A94EF8" w14:textId="77777777" w:rsidR="00350821" w:rsidRPr="002B3F2A" w:rsidRDefault="00350821" w:rsidP="00927697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ผู้ทำการทดสอบ</w:t>
            </w:r>
          </w:p>
        </w:tc>
        <w:tc>
          <w:tcPr>
            <w:tcW w:w="2155" w:type="dxa"/>
            <w:shd w:val="clear" w:color="auto" w:fill="92D050"/>
          </w:tcPr>
          <w:p w14:paraId="15476493" w14:textId="77777777" w:rsidR="00350821" w:rsidRPr="002B3F2A" w:rsidRDefault="00350821" w:rsidP="00927697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ตัวอย่าง</w:t>
            </w:r>
          </w:p>
        </w:tc>
      </w:tr>
      <w:tr w:rsidR="0064399E" w14:paraId="2ED6E6CC" w14:textId="77777777" w:rsidTr="0064399E">
        <w:tc>
          <w:tcPr>
            <w:tcW w:w="1800" w:type="dxa"/>
          </w:tcPr>
          <w:p w14:paraId="279F5901" w14:textId="244D1A3C" w:rsidR="0064399E" w:rsidRDefault="0064399E" w:rsidP="0064399E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ystem Test</w:t>
            </w:r>
          </w:p>
        </w:tc>
        <w:tc>
          <w:tcPr>
            <w:tcW w:w="2557" w:type="dxa"/>
          </w:tcPr>
          <w:p w14:paraId="27263223" w14:textId="3CF42EF6" w:rsidR="0064399E" w:rsidRPr="007537A1" w:rsidRDefault="0064399E" w:rsidP="0064399E">
            <w:pPr>
              <w:tabs>
                <w:tab w:val="left" w:pos="1620"/>
              </w:tabs>
              <w:jc w:val="thaiDistribute"/>
              <w:rPr>
                <w:rFonts w:eastAsia="Times New Roman"/>
                <w:color w:val="auto"/>
                <w:cs/>
              </w:rPr>
            </w:pPr>
            <w:r w:rsidRPr="007537A1">
              <w:rPr>
                <w:rFonts w:eastAsia="Times New Roman" w:hint="cs"/>
                <w:color w:val="auto"/>
                <w:cs/>
              </w:rPr>
              <w:t>การทดสอบการเชื่อมต่อหรือ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มีการ</w:t>
            </w:r>
            <w:r w:rsidRPr="007537A1">
              <w:rPr>
                <w:rFonts w:eastAsia="Times New Roman" w:hint="cs"/>
                <w:color w:val="auto"/>
                <w:cs/>
              </w:rPr>
              <w:t>ติดต่อกันระหว่า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ง</w:t>
            </w:r>
            <w:r w:rsidRPr="007537A1">
              <w:rPr>
                <w:rFonts w:eastAsia="Times New Roman" w:hint="cs"/>
                <w:color w:val="auto"/>
                <w:cs/>
              </w:rPr>
              <w:t xml:space="preserve">ซอฟต์แวร์ โดยในกาทำงานครั้งนี้ ทีม </w:t>
            </w:r>
            <w:r w:rsidRPr="007537A1">
              <w:rPr>
                <w:rFonts w:eastAsia="Times New Roman"/>
                <w:color w:val="auto"/>
              </w:rPr>
              <w:t xml:space="preserve">4 </w:t>
            </w:r>
            <w:r w:rsidRPr="007537A1">
              <w:rPr>
                <w:rFonts w:eastAsia="Times New Roman" w:hint="cs"/>
                <w:color w:val="auto"/>
                <w:cs/>
              </w:rPr>
              <w:t xml:space="preserve">กำหนขอบเขต </w:t>
            </w:r>
            <w:r w:rsidRPr="007537A1">
              <w:rPr>
                <w:rFonts w:eastAsia="Times New Roman"/>
                <w:color w:val="auto"/>
              </w:rPr>
              <w:t xml:space="preserve">System Test </w:t>
            </w:r>
            <w:r w:rsidRPr="007537A1">
              <w:rPr>
                <w:rFonts w:eastAsia="Times New Roman" w:hint="cs"/>
                <w:color w:val="auto"/>
                <w:cs/>
              </w:rPr>
              <w:t>ไว้ว่าเป็นงานทั้งหมดที่ได้รับมอบหมายในการทำการทดสอบ</w:t>
            </w:r>
          </w:p>
        </w:tc>
        <w:tc>
          <w:tcPr>
            <w:tcW w:w="1763" w:type="dxa"/>
          </w:tcPr>
          <w:p w14:paraId="7F5E3A15" w14:textId="7EBA71EC" w:rsidR="0064399E" w:rsidRDefault="0064399E" w:rsidP="0064399E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 xml:space="preserve">QA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155" w:type="dxa"/>
          </w:tcPr>
          <w:p w14:paraId="5CE741DF" w14:textId="51B173C7" w:rsidR="0064399E" w:rsidRDefault="0064399E" w:rsidP="0064399E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ทดสอบการทำงานทั้งหมดของระบบ ตามที่ได้กำหนดไว้ในเอกสารกำกับการทำงานของซอฟต์แวร์</w:t>
            </w:r>
          </w:p>
        </w:tc>
      </w:tr>
      <w:tr w:rsidR="0064399E" w14:paraId="0EB62365" w14:textId="77777777" w:rsidTr="0064399E">
        <w:tc>
          <w:tcPr>
            <w:tcW w:w="1800" w:type="dxa"/>
          </w:tcPr>
          <w:p w14:paraId="0560F156" w14:textId="0FD6DA92" w:rsidR="0064399E" w:rsidRDefault="0064399E" w:rsidP="0064399E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  <w:cs/>
              </w:rPr>
            </w:pPr>
            <w:r>
              <w:t>User Acceptance Test</w:t>
            </w:r>
          </w:p>
        </w:tc>
        <w:tc>
          <w:tcPr>
            <w:tcW w:w="2557" w:type="dxa"/>
          </w:tcPr>
          <w:p w14:paraId="73171FD2" w14:textId="408BD487" w:rsidR="0064399E" w:rsidRDefault="0064399E" w:rsidP="0064399E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 w:rsidRPr="007537A1">
              <w:rPr>
                <w:rFonts w:hint="cs"/>
                <w:cs/>
              </w:rPr>
              <w:t>การทดสอบการใช้งานของซอฟต์แวร์โดย</w:t>
            </w:r>
            <w:r>
              <w:rPr>
                <w:rFonts w:hint="cs"/>
                <w:cs/>
                <w:lang w:bidi="th-TH"/>
              </w:rPr>
              <w:t>ลูกค้า กลุ่มผู้ใช้ หรือผู้เชี่ยวชาญ</w:t>
            </w:r>
            <w:r w:rsidRPr="007537A1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  <w:lang w:bidi="th-TH"/>
              </w:rPr>
              <w:t>เพื่อทำการทดสอบส่วนติ</w:t>
            </w:r>
            <w:r w:rsidRPr="007537A1">
              <w:rPr>
                <w:rFonts w:hint="cs"/>
                <w:cs/>
              </w:rPr>
              <w:t>ดต่อผู้ใช้งานว่าระบบใช้งานได้ง่ายหรือไม่ เข้าใจได้</w:t>
            </w:r>
            <w:r>
              <w:rPr>
                <w:rFonts w:hint="cs"/>
                <w:cs/>
                <w:lang w:bidi="th-TH"/>
              </w:rPr>
              <w:t>ง่</w:t>
            </w:r>
            <w:r w:rsidRPr="007537A1">
              <w:rPr>
                <w:rFonts w:hint="cs"/>
                <w:cs/>
              </w:rPr>
              <w:t>ายหรือไ</w:t>
            </w:r>
            <w:r>
              <w:rPr>
                <w:rFonts w:hint="cs"/>
                <w:cs/>
                <w:lang w:bidi="th-TH"/>
              </w:rPr>
              <w:t>ม่</w:t>
            </w:r>
            <w:r w:rsidRPr="007537A1">
              <w:rPr>
                <w:rFonts w:hint="cs"/>
                <w:cs/>
              </w:rPr>
              <w:t xml:space="preserve"> โดยทีม </w:t>
            </w:r>
            <w:r>
              <w:t>4</w:t>
            </w:r>
            <w:r w:rsidRPr="007537A1">
              <w:t xml:space="preserve"> </w:t>
            </w:r>
            <w:r>
              <w:rPr>
                <w:rFonts w:hint="cs"/>
                <w:cs/>
                <w:lang w:bidi="th-TH"/>
              </w:rPr>
              <w:t>ได้</w:t>
            </w:r>
            <w:r w:rsidRPr="007537A1">
              <w:rPr>
                <w:rFonts w:hint="cs"/>
                <w:cs/>
              </w:rPr>
              <w:t xml:space="preserve">กำหนดขอบเขตการทำในส่วนของ </w:t>
            </w:r>
            <w:r w:rsidRPr="007537A1">
              <w:t xml:space="preserve">White Box </w:t>
            </w:r>
            <w:r w:rsidRPr="007537A1">
              <w:rPr>
                <w:rFonts w:hint="cs"/>
                <w:cs/>
              </w:rPr>
              <w:t>ไว้ว่าเป็นงานทั้งหมด</w:t>
            </w:r>
          </w:p>
        </w:tc>
        <w:tc>
          <w:tcPr>
            <w:tcW w:w="1763" w:type="dxa"/>
          </w:tcPr>
          <w:p w14:paraId="592CA23D" w14:textId="4F650F71" w:rsidR="0064399E" w:rsidRDefault="0064399E" w:rsidP="0064399E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สมาชิกทีม </w:t>
            </w:r>
            <w:r>
              <w:rPr>
                <w:lang w:bidi="th-TH"/>
              </w:rPr>
              <w:t xml:space="preserve">4 </w:t>
            </w:r>
            <w:r>
              <w:rPr>
                <w:rFonts w:hint="cs"/>
                <w:cs/>
                <w:lang w:bidi="th-TH"/>
              </w:rPr>
              <w:t>และลูกค้า กลุ่มผู้ใช้ หรือผู้เชี่ยวชาญ</w:t>
            </w:r>
          </w:p>
        </w:tc>
        <w:tc>
          <w:tcPr>
            <w:tcW w:w="2155" w:type="dxa"/>
          </w:tcPr>
          <w:p w14:paraId="2058EE2E" w14:textId="730E3811" w:rsidR="0064399E" w:rsidRDefault="0064399E" w:rsidP="0064399E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ทดสอบความถูกต้อง และการใช้งานระบบโดยผู้ให้ความต้องการ ลูกค้า ผู้ใช้ หรือผู้เชี่ยวชาญ</w:t>
            </w:r>
          </w:p>
        </w:tc>
      </w:tr>
    </w:tbl>
    <w:p w14:paraId="7255AA7A" w14:textId="594DCE8A" w:rsidR="00350821" w:rsidRDefault="00BA513F" w:rsidP="00BA513F">
      <w:r>
        <w:br/>
      </w:r>
    </w:p>
    <w:p w14:paraId="5F1E1E80" w14:textId="7CB80ACA" w:rsidR="00350821" w:rsidRDefault="00350821" w:rsidP="00350821">
      <w:pPr>
        <w:spacing w:after="240" w:line="240" w:lineRule="auto"/>
        <w:jc w:val="thaiDistribute"/>
        <w:rPr>
          <w:rFonts w:eastAsia="Times New Roman"/>
          <w:b/>
          <w:bCs/>
          <w:color w:val="auto"/>
        </w:rPr>
      </w:pPr>
    </w:p>
    <w:p w14:paraId="3B82EA22" w14:textId="285CF2D8" w:rsidR="00BA513F" w:rsidRDefault="00BA513F" w:rsidP="00350821">
      <w:pPr>
        <w:spacing w:after="240" w:line="240" w:lineRule="auto"/>
        <w:jc w:val="thaiDistribute"/>
        <w:rPr>
          <w:rFonts w:eastAsia="Times New Roman"/>
          <w:b/>
          <w:bCs/>
          <w:color w:val="auto"/>
        </w:rPr>
      </w:pPr>
    </w:p>
    <w:p w14:paraId="10DD0FCE" w14:textId="77777777" w:rsidR="00BA513F" w:rsidRDefault="00BA513F" w:rsidP="00350821">
      <w:pPr>
        <w:spacing w:after="240" w:line="240" w:lineRule="auto"/>
        <w:jc w:val="thaiDistribute"/>
        <w:rPr>
          <w:rFonts w:eastAsia="Times New Roman"/>
          <w:b/>
          <w:bCs/>
          <w:color w:val="auto"/>
        </w:rPr>
      </w:pPr>
    </w:p>
    <w:p w14:paraId="4BFC08EF" w14:textId="7999F04B" w:rsidR="007537A1" w:rsidRDefault="007537A1" w:rsidP="00BA513F">
      <w:pPr>
        <w:pStyle w:val="Heading3"/>
      </w:pPr>
      <w:bookmarkStart w:id="15" w:name="_Toc80211956"/>
      <w:r w:rsidRPr="007537A1">
        <w:lastRenderedPageBreak/>
        <w:t>1.2.2 Non-functional</w:t>
      </w:r>
      <w:r w:rsidRPr="007537A1">
        <w:rPr>
          <w:rFonts w:hint="cs"/>
          <w:cs/>
        </w:rPr>
        <w:t xml:space="preserve"> </w:t>
      </w:r>
      <w:r w:rsidRPr="007537A1">
        <w:t>Testing</w:t>
      </w:r>
      <w:bookmarkEnd w:id="15"/>
    </w:p>
    <w:p w14:paraId="7239CEE4" w14:textId="77777777" w:rsidR="00B6251D" w:rsidRDefault="00652F96" w:rsidP="00B6251D">
      <w:r>
        <w:t xml:space="preserve">       </w:t>
      </w:r>
      <w:r w:rsidRPr="00652F96">
        <w:t xml:space="preserve"> -</w:t>
      </w:r>
    </w:p>
    <w:p w14:paraId="75F17B56" w14:textId="77777777" w:rsidR="00B6251D" w:rsidRDefault="00B6251D" w:rsidP="00B6251D">
      <w:pPr>
        <w:pStyle w:val="Heading3"/>
        <w:rPr>
          <w:rFonts w:eastAsia="Times New Roman"/>
          <w:color w:val="000000"/>
        </w:rPr>
      </w:pPr>
      <w:bookmarkStart w:id="16" w:name="_Toc80211957"/>
      <w:r w:rsidRPr="00B6251D">
        <w:rPr>
          <w:rStyle w:val="Heading3Char"/>
          <w:b/>
          <w:bCs/>
        </w:rPr>
        <w:t>1.2.3</w:t>
      </w:r>
      <w:r w:rsidRPr="00B6251D">
        <w:rPr>
          <w:rStyle w:val="Heading3Char"/>
          <w:rFonts w:hint="cs"/>
          <w:b/>
          <w:bCs/>
          <w:cs/>
        </w:rPr>
        <w:t xml:space="preserve"> </w:t>
      </w:r>
      <w:r w:rsidRPr="00B6251D">
        <w:rPr>
          <w:rStyle w:val="Heading3Char"/>
          <w:b/>
          <w:bCs/>
        </w:rPr>
        <w:t>Maintenance</w:t>
      </w:r>
      <w:bookmarkEnd w:id="16"/>
    </w:p>
    <w:p w14:paraId="7ED229C5" w14:textId="77777777" w:rsidR="00B6251D" w:rsidRDefault="00B6251D" w:rsidP="00B6251D">
      <w:r>
        <w:t xml:space="preserve">        </w:t>
      </w:r>
      <w:r w:rsidRPr="00B6251D">
        <w:t xml:space="preserve">Regression Test </w:t>
      </w:r>
      <w:r w:rsidRPr="00B6251D">
        <w:rPr>
          <w:rFonts w:hint="cs"/>
          <w:cs/>
        </w:rPr>
        <w:t>หมายถึงการทดสอบที่ใช้สำหรับการตรวจสอบปัญหาที่เกิดขึ้นจากการเพิ่มข้อมูล หรือแก้ไขข้อมูลของระบบ</w:t>
      </w:r>
      <w:r w:rsidRPr="00B6251D">
        <w:t xml:space="preserve"> </w:t>
      </w:r>
      <w:r w:rsidRPr="00B6251D">
        <w:rPr>
          <w:rFonts w:hint="cs"/>
          <w:cs/>
        </w:rPr>
        <w:t xml:space="preserve">โดยในการทำงานครั้งนี้ ทีม </w:t>
      </w:r>
      <w:r w:rsidRPr="00B6251D">
        <w:t xml:space="preserve">4 </w:t>
      </w:r>
      <w:r w:rsidRPr="00B6251D">
        <w:rPr>
          <w:rFonts w:hint="cs"/>
          <w:cs/>
        </w:rPr>
        <w:t>ทดสอบในส่วนของการเพิ่มฟังก์ชันหรือการแก้ไขข้อมูล</w:t>
      </w:r>
    </w:p>
    <w:p w14:paraId="29DCB192" w14:textId="77777777" w:rsidR="00B6251D" w:rsidRDefault="007537A1" w:rsidP="00B6251D">
      <w:pPr>
        <w:pStyle w:val="Heading2"/>
      </w:pPr>
      <w:bookmarkStart w:id="17" w:name="_Toc80211958"/>
      <w:r w:rsidRPr="007537A1">
        <w:t xml:space="preserve">1.3 </w:t>
      </w:r>
      <w:r w:rsidRPr="007537A1">
        <w:rPr>
          <w:rFonts w:hint="cs"/>
          <w:cs/>
        </w:rPr>
        <w:t xml:space="preserve">ความเสี่ยงและการจัดการความเสี่ยง </w:t>
      </w:r>
      <w:r w:rsidRPr="007537A1">
        <w:rPr>
          <w:cs/>
        </w:rPr>
        <w:t>(</w:t>
      </w:r>
      <w:r w:rsidRPr="007537A1">
        <w:t>Risk and Issues)</w:t>
      </w:r>
      <w:bookmarkEnd w:id="17"/>
    </w:p>
    <w:p w14:paraId="745D116B" w14:textId="0701C59A" w:rsidR="00ED388D" w:rsidRPr="00B6251D" w:rsidRDefault="00B6251D" w:rsidP="00B6251D">
      <w:pPr>
        <w:rPr>
          <w:rFonts w:hint="cs"/>
        </w:rPr>
      </w:pPr>
      <w:r>
        <w:rPr>
          <w:rFonts w:eastAsiaTheme="majorEastAsia"/>
          <w:color w:val="auto"/>
        </w:rPr>
        <w:t xml:space="preserve">       </w:t>
      </w:r>
      <w:r w:rsidR="00ED388D" w:rsidRPr="00ED388D">
        <w:rPr>
          <w:rFonts w:eastAsiaTheme="majorEastAsia"/>
          <w:color w:val="auto"/>
          <w:cs/>
        </w:rPr>
        <w:t xml:space="preserve">ในการทำงานพัฒนาระบบจัดการตู้คอนเทนเนอร์ ทีมผู้พัฒนาได้ทำการประชุม ปรึกษาในเรื่องความเสี่ยงที่จะเกิดขึ้นตลอดการทำงาน และแนวทางในการจัดการความเสี่ยง ซึ่งสามารถสรุปได้ </w:t>
      </w:r>
      <w:r w:rsidR="00ED388D">
        <w:rPr>
          <w:rFonts w:eastAsiaTheme="majorEastAsia"/>
          <w:color w:val="auto"/>
        </w:rPr>
        <w:br/>
      </w:r>
      <w:r w:rsidR="00ED388D" w:rsidRPr="00ED388D">
        <w:rPr>
          <w:rFonts w:eastAsiaTheme="majorEastAsia"/>
          <w:color w:val="auto"/>
          <w:cs/>
        </w:rPr>
        <w:t xml:space="preserve">ดังตารางที่ </w:t>
      </w:r>
      <w:r w:rsidR="00ED388D" w:rsidRPr="00ED388D">
        <w:rPr>
          <w:rFonts w:eastAsiaTheme="majorEastAsia"/>
          <w:color w:val="auto"/>
        </w:rPr>
        <w:t>1-</w:t>
      </w:r>
      <w:r w:rsidR="008F333A">
        <w:rPr>
          <w:rFonts w:eastAsiaTheme="majorEastAsia" w:hint="cs"/>
          <w:color w:val="auto"/>
          <w:cs/>
        </w:rPr>
        <w:t>3</w:t>
      </w:r>
      <w:r w:rsidR="00C95A96">
        <w:rPr>
          <w:rFonts w:eastAsiaTheme="majorEastAsia" w:hint="cs"/>
          <w:color w:val="auto"/>
          <w:cs/>
        </w:rPr>
        <w:t xml:space="preserve"> </w:t>
      </w:r>
    </w:p>
    <w:p w14:paraId="340BC12F" w14:textId="77777777" w:rsidR="00B6251D" w:rsidRDefault="00B6251D" w:rsidP="00B6251D"/>
    <w:p w14:paraId="6F3E3C93" w14:textId="77777777" w:rsidR="00B6251D" w:rsidRDefault="00B6251D" w:rsidP="00B6251D"/>
    <w:p w14:paraId="34AC9A1D" w14:textId="77777777" w:rsidR="00B6251D" w:rsidRDefault="00B6251D" w:rsidP="00B6251D"/>
    <w:p w14:paraId="2AC14249" w14:textId="77777777" w:rsidR="00B6251D" w:rsidRDefault="00B6251D" w:rsidP="00B6251D"/>
    <w:p w14:paraId="748B991F" w14:textId="77777777" w:rsidR="00B6251D" w:rsidRDefault="00B6251D" w:rsidP="00B6251D"/>
    <w:p w14:paraId="47031F7F" w14:textId="77777777" w:rsidR="00B6251D" w:rsidRDefault="00B6251D" w:rsidP="00B6251D"/>
    <w:p w14:paraId="64325D95" w14:textId="77777777" w:rsidR="00B6251D" w:rsidRDefault="00B6251D" w:rsidP="00B6251D"/>
    <w:p w14:paraId="6EAA24F1" w14:textId="77777777" w:rsidR="00B6251D" w:rsidRDefault="00B6251D" w:rsidP="00B6251D"/>
    <w:p w14:paraId="20B91F0A" w14:textId="77777777" w:rsidR="00B6251D" w:rsidRDefault="00B6251D" w:rsidP="00B6251D"/>
    <w:p w14:paraId="089D86A2" w14:textId="77777777" w:rsidR="00B6251D" w:rsidRDefault="00B6251D" w:rsidP="00B6251D"/>
    <w:p w14:paraId="71BCFEC9" w14:textId="77777777" w:rsidR="00C95A96" w:rsidRDefault="00C95A96" w:rsidP="0064399E"/>
    <w:p w14:paraId="6E5ACD81" w14:textId="5D30B47E" w:rsidR="0064399E" w:rsidRDefault="008F333A" w:rsidP="008F333A">
      <w:bookmarkStart w:id="18" w:name="_Toc80215499"/>
      <w:bookmarkStart w:id="19" w:name="_Toc80215612"/>
      <w:bookmarkStart w:id="20" w:name="_Toc80215796"/>
      <w:r>
        <w:rPr>
          <w:cs/>
        </w:rPr>
        <w:lastRenderedPageBreak/>
        <w:t xml:space="preserve">ตารางที่ </w:t>
      </w:r>
      <w:r>
        <w:rPr>
          <w:rFonts w:hint="cs"/>
          <w:cs/>
        </w:rPr>
        <w:t>1-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129D8">
        <w:rPr>
          <w:noProof/>
          <w:cs/>
        </w:rPr>
        <w:t>3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ED388D">
        <w:rPr>
          <w:cs/>
        </w:rPr>
        <w:t>ความเสี่ยง และการจัดการความเสี่ยง (</w:t>
      </w:r>
      <w:r w:rsidRPr="00ED388D">
        <w:t>Risk and Issues)</w:t>
      </w:r>
      <w:bookmarkEnd w:id="18"/>
      <w:bookmarkEnd w:id="19"/>
      <w:bookmarkEnd w:id="20"/>
    </w:p>
    <w:tbl>
      <w:tblPr>
        <w:tblStyle w:val="TableGrid"/>
        <w:tblpPr w:leftFromText="180" w:rightFromText="180" w:vertAnchor="page" w:horzAnchor="margin" w:tblpY="2773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C95A96" w:rsidRPr="00026A06" w14:paraId="041461F0" w14:textId="77777777" w:rsidTr="00C95A96">
        <w:tc>
          <w:tcPr>
            <w:tcW w:w="2157" w:type="dxa"/>
            <w:shd w:val="clear" w:color="auto" w:fill="92D050"/>
          </w:tcPr>
          <w:p w14:paraId="117B6EC7" w14:textId="77777777" w:rsidR="00C95A96" w:rsidRPr="002162E3" w:rsidRDefault="00C95A96" w:rsidP="00C95A96">
            <w:pPr>
              <w:jc w:val="center"/>
              <w:rPr>
                <w:b/>
                <w:bCs/>
                <w:cs/>
                <w:lang w:bidi="th-TH"/>
              </w:rPr>
            </w:pPr>
            <w:r w:rsidRPr="002162E3">
              <w:rPr>
                <w:b/>
                <w:bCs/>
                <w:cs/>
                <w:lang w:bidi="th-TH"/>
              </w:rPr>
              <w:t>ความเสี่ยง</w:t>
            </w:r>
          </w:p>
        </w:tc>
        <w:tc>
          <w:tcPr>
            <w:tcW w:w="2157" w:type="dxa"/>
            <w:shd w:val="clear" w:color="auto" w:fill="92D050"/>
          </w:tcPr>
          <w:p w14:paraId="475588E2" w14:textId="77777777" w:rsidR="00C95A96" w:rsidRPr="002162E3" w:rsidRDefault="00C95A96" w:rsidP="00C95A96">
            <w:pPr>
              <w:jc w:val="center"/>
              <w:rPr>
                <w:b/>
                <w:bCs/>
                <w:lang w:bidi="th-TH"/>
              </w:rPr>
            </w:pPr>
            <w:r w:rsidRPr="002162E3">
              <w:rPr>
                <w:b/>
                <w:bCs/>
                <w:cs/>
                <w:lang w:bidi="th-TH"/>
              </w:rPr>
              <w:t>ความน่าจะเป็น</w:t>
            </w:r>
          </w:p>
        </w:tc>
        <w:tc>
          <w:tcPr>
            <w:tcW w:w="2158" w:type="dxa"/>
            <w:shd w:val="clear" w:color="auto" w:fill="92D050"/>
          </w:tcPr>
          <w:p w14:paraId="37710F9B" w14:textId="77777777" w:rsidR="00C95A96" w:rsidRPr="002162E3" w:rsidRDefault="00C95A96" w:rsidP="00C95A96">
            <w:pPr>
              <w:jc w:val="center"/>
              <w:rPr>
                <w:b/>
                <w:bCs/>
                <w:lang w:bidi="th-TH"/>
              </w:rPr>
            </w:pPr>
            <w:r w:rsidRPr="002162E3">
              <w:rPr>
                <w:b/>
                <w:bCs/>
                <w:cs/>
                <w:lang w:bidi="th-TH"/>
              </w:rPr>
              <w:t>ผลกระทบ</w:t>
            </w:r>
          </w:p>
        </w:tc>
        <w:tc>
          <w:tcPr>
            <w:tcW w:w="2158" w:type="dxa"/>
            <w:shd w:val="clear" w:color="auto" w:fill="92D050"/>
          </w:tcPr>
          <w:p w14:paraId="07708E6B" w14:textId="77777777" w:rsidR="00C95A96" w:rsidRPr="002162E3" w:rsidRDefault="00C95A96" w:rsidP="00C95A96">
            <w:pPr>
              <w:jc w:val="center"/>
              <w:rPr>
                <w:b/>
                <w:bCs/>
                <w:lang w:bidi="th-TH"/>
              </w:rPr>
            </w:pPr>
            <w:r w:rsidRPr="002162E3">
              <w:rPr>
                <w:b/>
                <w:bCs/>
                <w:cs/>
                <w:lang w:bidi="th-TH"/>
              </w:rPr>
              <w:t>แนวทางการแก้ไข</w:t>
            </w:r>
          </w:p>
        </w:tc>
      </w:tr>
      <w:tr w:rsidR="00C95A96" w:rsidRPr="00026A06" w14:paraId="5131F303" w14:textId="77777777" w:rsidTr="00C95A96">
        <w:tc>
          <w:tcPr>
            <w:tcW w:w="8630" w:type="dxa"/>
            <w:gridSpan w:val="4"/>
          </w:tcPr>
          <w:p w14:paraId="1CFDD71B" w14:textId="77777777" w:rsidR="00C95A96" w:rsidRPr="00E37817" w:rsidRDefault="00C95A96" w:rsidP="00C95A96">
            <w:pPr>
              <w:rPr>
                <w:rFonts w:eastAsiaTheme="majorEastAsia"/>
                <w:b/>
                <w:bCs/>
                <w:color w:val="auto"/>
              </w:rPr>
            </w:pPr>
            <w:r w:rsidRPr="00E37817">
              <w:rPr>
                <w:b/>
                <w:bCs/>
                <w:cs/>
              </w:rPr>
              <w:t>ความเสี่ยงเกี่ยวกับซอฟต์แวร์</w:t>
            </w:r>
          </w:p>
        </w:tc>
      </w:tr>
      <w:tr w:rsidR="00C95A96" w:rsidRPr="00026A06" w14:paraId="5F40E5C9" w14:textId="77777777" w:rsidTr="00C95A96">
        <w:tc>
          <w:tcPr>
            <w:tcW w:w="2157" w:type="dxa"/>
          </w:tcPr>
          <w:p w14:paraId="04448985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เวอร์ชันของโปรแกรมต่างกัน</w:t>
            </w:r>
          </w:p>
        </w:tc>
        <w:tc>
          <w:tcPr>
            <w:tcW w:w="2157" w:type="dxa"/>
          </w:tcPr>
          <w:p w14:paraId="545C551C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7539E9F0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49D08310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กำหนดเวอร์ชันของโปรแกรมที่จะใช้</w:t>
            </w:r>
            <w:r w:rsidRPr="00026A06">
              <w:t xml:space="preserve"> </w:t>
            </w:r>
            <w:r w:rsidRPr="00026A06">
              <w:rPr>
                <w:cs/>
              </w:rPr>
              <w:t>ภายในทีม</w:t>
            </w:r>
          </w:p>
        </w:tc>
      </w:tr>
      <w:tr w:rsidR="00C95A96" w:rsidRPr="00026A06" w14:paraId="6B5EEEE8" w14:textId="77777777" w:rsidTr="00C95A96">
        <w:tc>
          <w:tcPr>
            <w:tcW w:w="8630" w:type="dxa"/>
            <w:gridSpan w:val="4"/>
          </w:tcPr>
          <w:p w14:paraId="57BC3C37" w14:textId="77777777" w:rsidR="00C95A96" w:rsidRPr="00E37817" w:rsidRDefault="00C95A96" w:rsidP="00C95A96">
            <w:pPr>
              <w:rPr>
                <w:rFonts w:eastAsiaTheme="majorEastAsia"/>
                <w:b/>
                <w:bCs/>
                <w:color w:val="auto"/>
              </w:rPr>
            </w:pPr>
            <w:r w:rsidRPr="00E37817">
              <w:rPr>
                <w:b/>
                <w:bCs/>
                <w:cs/>
              </w:rPr>
              <w:t>ความเสี่ยงเกี่ยวกับโครงการ</w:t>
            </w:r>
          </w:p>
        </w:tc>
      </w:tr>
      <w:tr w:rsidR="00C95A96" w:rsidRPr="00026A06" w14:paraId="7FF664F9" w14:textId="77777777" w:rsidTr="00C95A96">
        <w:tc>
          <w:tcPr>
            <w:tcW w:w="2157" w:type="dxa"/>
          </w:tcPr>
          <w:p w14:paraId="34002DD2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ความต้องการไม่ครบถ้วน</w:t>
            </w:r>
          </w:p>
        </w:tc>
        <w:tc>
          <w:tcPr>
            <w:tcW w:w="2157" w:type="dxa"/>
          </w:tcPr>
          <w:p w14:paraId="05EAAEBA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173DDC75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3B3F2189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 xml:space="preserve">ทบทวนความต้องการของระบบกับ </w:t>
            </w:r>
            <w:r w:rsidRPr="00026A06">
              <w:t>Po</w:t>
            </w:r>
          </w:p>
        </w:tc>
      </w:tr>
      <w:tr w:rsidR="00C95A96" w:rsidRPr="00026A06" w14:paraId="393A626B" w14:textId="77777777" w:rsidTr="00C95A96">
        <w:tc>
          <w:tcPr>
            <w:tcW w:w="2157" w:type="dxa"/>
          </w:tcPr>
          <w:p w14:paraId="2A8CAD5A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วางแผนการทำงานของทีม</w:t>
            </w:r>
            <w:r w:rsidRPr="00026A06">
              <w:t xml:space="preserve"> </w:t>
            </w:r>
            <w:r w:rsidRPr="00026A06">
              <w:rPr>
                <w:cs/>
              </w:rPr>
              <w:t>ผิดพลาด</w:t>
            </w:r>
          </w:p>
        </w:tc>
        <w:tc>
          <w:tcPr>
            <w:tcW w:w="2157" w:type="dxa"/>
          </w:tcPr>
          <w:p w14:paraId="71E32A23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32D475C1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1BB63C77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ปรับเปลี่ยนแผนการทำงานของทีมให้ดี</w:t>
            </w:r>
            <w:r w:rsidRPr="00026A06">
              <w:t xml:space="preserve"> </w:t>
            </w:r>
            <w:r w:rsidRPr="00026A06">
              <w:rPr>
                <w:cs/>
              </w:rPr>
              <w:t>ขึ้น</w:t>
            </w:r>
          </w:p>
        </w:tc>
      </w:tr>
      <w:tr w:rsidR="00C95A96" w:rsidRPr="00026A06" w14:paraId="77B12072" w14:textId="77777777" w:rsidTr="00C95A96">
        <w:tc>
          <w:tcPr>
            <w:tcW w:w="2157" w:type="dxa"/>
          </w:tcPr>
          <w:p w14:paraId="0FDE7DC3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ตี</w:t>
            </w:r>
            <w:r w:rsidRPr="00026A06">
              <w:rPr>
                <w:cs/>
              </w:rPr>
              <w:t>ความ ความต้องการหรือ</w:t>
            </w:r>
            <w:r w:rsidRPr="00026A06">
              <w:t xml:space="preserve"> </w:t>
            </w:r>
            <w:r w:rsidRPr="00026A06">
              <w:rPr>
                <w:cs/>
              </w:rPr>
              <w:t>จุดประสงค์ของงานผิดพลาด</w:t>
            </w:r>
          </w:p>
        </w:tc>
        <w:tc>
          <w:tcPr>
            <w:tcW w:w="2157" w:type="dxa"/>
          </w:tcPr>
          <w:p w14:paraId="658B61FA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2F3AA03E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77223DFE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แลกเปลี่ยนความเข้าใจงานภายในทีม</w:t>
            </w:r>
            <w:r w:rsidRPr="00026A06">
              <w:t xml:space="preserve"> </w:t>
            </w:r>
            <w:r w:rsidRPr="00026A06">
              <w:rPr>
                <w:cs/>
              </w:rPr>
              <w:t>หรือสอบถาม</w:t>
            </w:r>
            <w:r w:rsidRPr="00026A06">
              <w:t>po</w:t>
            </w:r>
            <w:r w:rsidRPr="00026A06">
              <w:rPr>
                <w:cs/>
              </w:rPr>
              <w:t>ให้แน่ชัด</w:t>
            </w:r>
          </w:p>
        </w:tc>
      </w:tr>
      <w:tr w:rsidR="00C95A96" w:rsidRPr="00026A06" w14:paraId="72119FC5" w14:textId="77777777" w:rsidTr="00C95A96">
        <w:tc>
          <w:tcPr>
            <w:tcW w:w="2157" w:type="dxa"/>
          </w:tcPr>
          <w:p w14:paraId="6136BA43" w14:textId="77777777" w:rsidR="00C95A96" w:rsidRPr="00026A06" w:rsidRDefault="00C95A96" w:rsidP="00C95A96">
            <w:pPr>
              <w:rPr>
                <w:cs/>
              </w:rPr>
            </w:pPr>
            <w:r w:rsidRPr="00026A06">
              <w:t xml:space="preserve">Po </w:t>
            </w:r>
            <w:r w:rsidRPr="00026A06">
              <w:rPr>
                <w:cs/>
              </w:rPr>
              <w:t>ไม่มาประชุม</w:t>
            </w:r>
          </w:p>
        </w:tc>
        <w:tc>
          <w:tcPr>
            <w:tcW w:w="2157" w:type="dxa"/>
          </w:tcPr>
          <w:p w14:paraId="0B947821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t>LOW</w:t>
            </w:r>
          </w:p>
        </w:tc>
        <w:tc>
          <w:tcPr>
            <w:tcW w:w="2158" w:type="dxa"/>
          </w:tcPr>
          <w:p w14:paraId="59D15105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4E1E0E26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 xml:space="preserve">รายงานความคืบหน้า ส่งให้ </w:t>
            </w:r>
            <w:r w:rsidRPr="00026A06">
              <w:t>po</w:t>
            </w:r>
          </w:p>
        </w:tc>
      </w:tr>
      <w:tr w:rsidR="00C95A96" w:rsidRPr="00026A06" w14:paraId="1ED98E61" w14:textId="77777777" w:rsidTr="00C95A96">
        <w:tc>
          <w:tcPr>
            <w:tcW w:w="2157" w:type="dxa"/>
          </w:tcPr>
          <w:p w14:paraId="292B2BD9" w14:textId="77777777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>สมาชิกส่งงานไม่ตรงเวลา</w:t>
            </w:r>
          </w:p>
        </w:tc>
        <w:tc>
          <w:tcPr>
            <w:tcW w:w="2157" w:type="dxa"/>
          </w:tcPr>
          <w:p w14:paraId="783DF13B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7B5C569F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20740B13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ขยายเวลาในการทำงาน หรือพยายามทำ</w:t>
            </w:r>
            <w:r w:rsidRPr="00026A06">
              <w:t xml:space="preserve"> </w:t>
            </w:r>
            <w:r w:rsidRPr="00026A06">
              <w:rPr>
                <w:cs/>
              </w:rPr>
              <w:t>ให้เสร็จเร็วที่สุด</w:t>
            </w:r>
          </w:p>
        </w:tc>
      </w:tr>
      <w:tr w:rsidR="00C95A96" w:rsidRPr="00026A06" w14:paraId="5C05AE10" w14:textId="77777777" w:rsidTr="00C95A96">
        <w:tc>
          <w:tcPr>
            <w:tcW w:w="2157" w:type="dxa"/>
          </w:tcPr>
          <w:p w14:paraId="1B37D4BD" w14:textId="77777777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>ความต้องการมีการเปลี่ยนแปลง</w:t>
            </w:r>
          </w:p>
        </w:tc>
        <w:tc>
          <w:tcPr>
            <w:tcW w:w="2157" w:type="dxa"/>
          </w:tcPr>
          <w:p w14:paraId="47E924A9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5630449B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14C4C6A7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ต่อรองกับบริษัท</w:t>
            </w:r>
          </w:p>
        </w:tc>
      </w:tr>
    </w:tbl>
    <w:p w14:paraId="50960CB6" w14:textId="23B308E5" w:rsidR="00ED388D" w:rsidRPr="00ED388D" w:rsidRDefault="00ED388D" w:rsidP="00B6251D">
      <w:pPr>
        <w:rPr>
          <w:rFonts w:hint="cs"/>
        </w:rPr>
      </w:pPr>
    </w:p>
    <w:p w14:paraId="70D5F779" w14:textId="0BEF7DE5" w:rsidR="00ED388D" w:rsidRDefault="00ED388D" w:rsidP="00B6251D"/>
    <w:p w14:paraId="1CBC1C9D" w14:textId="77777777" w:rsidR="00B6251D" w:rsidRDefault="00B6251D" w:rsidP="00B6251D"/>
    <w:p w14:paraId="6517CD72" w14:textId="77777777" w:rsidR="0064399E" w:rsidRDefault="0064399E" w:rsidP="0064399E"/>
    <w:p w14:paraId="7DE507E7" w14:textId="0C69A7F7" w:rsidR="0064399E" w:rsidRDefault="006151B1" w:rsidP="0064399E">
      <w:bookmarkStart w:id="21" w:name="_Toc80215500"/>
      <w:bookmarkStart w:id="22" w:name="_Toc80215613"/>
      <w:bookmarkStart w:id="23" w:name="_Toc80215797"/>
      <w:r>
        <w:rPr>
          <w:cs/>
        </w:rPr>
        <w:lastRenderedPageBreak/>
        <w:t xml:space="preserve">ตารางที่ </w:t>
      </w:r>
      <w:r>
        <w:rPr>
          <w:rFonts w:hint="cs"/>
          <w:cs/>
        </w:rPr>
        <w:t>1-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3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ED388D">
        <w:rPr>
          <w:cs/>
        </w:rPr>
        <w:t>ความเสี่ยง และการจัดการความเสี่ยง (</w:t>
      </w:r>
      <w:r w:rsidRPr="00ED388D">
        <w:t>Risk and Issues)</w:t>
      </w:r>
      <w:r w:rsidR="0064399E">
        <w:rPr>
          <w:rFonts w:hint="cs"/>
          <w:cs/>
        </w:rPr>
        <w:t xml:space="preserve"> </w:t>
      </w:r>
      <w:r w:rsidR="0064399E">
        <w:t>(</w:t>
      </w:r>
      <w:r w:rsidR="0064399E">
        <w:rPr>
          <w:rFonts w:hint="cs"/>
          <w:cs/>
        </w:rPr>
        <w:t>ต่อ</w:t>
      </w:r>
      <w:r w:rsidR="0064399E">
        <w:t>)</w:t>
      </w:r>
      <w:bookmarkEnd w:id="21"/>
      <w:bookmarkEnd w:id="22"/>
      <w:bookmarkEnd w:id="23"/>
    </w:p>
    <w:tbl>
      <w:tblPr>
        <w:tblStyle w:val="TableGrid"/>
        <w:tblpPr w:leftFromText="180" w:rightFromText="180" w:vertAnchor="page" w:horzAnchor="margin" w:tblpY="2725"/>
        <w:tblW w:w="0" w:type="auto"/>
        <w:tblLook w:val="04A0" w:firstRow="1" w:lastRow="0" w:firstColumn="1" w:lastColumn="0" w:noHBand="0" w:noVBand="1"/>
      </w:tblPr>
      <w:tblGrid>
        <w:gridCol w:w="2155"/>
        <w:gridCol w:w="2156"/>
        <w:gridCol w:w="1098"/>
        <w:gridCol w:w="3221"/>
      </w:tblGrid>
      <w:tr w:rsidR="00C95A96" w:rsidRPr="00026A06" w14:paraId="16C7ACAE" w14:textId="77777777" w:rsidTr="00C95A96">
        <w:tc>
          <w:tcPr>
            <w:tcW w:w="2155" w:type="dxa"/>
            <w:shd w:val="clear" w:color="auto" w:fill="92D050"/>
          </w:tcPr>
          <w:p w14:paraId="70B1C6F7" w14:textId="77777777" w:rsidR="00C95A96" w:rsidRPr="00E37817" w:rsidRDefault="00C95A96" w:rsidP="00C95A96">
            <w:pPr>
              <w:jc w:val="center"/>
              <w:rPr>
                <w:b/>
                <w:bCs/>
                <w: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</w:t>
            </w:r>
          </w:p>
        </w:tc>
        <w:tc>
          <w:tcPr>
            <w:tcW w:w="2156" w:type="dxa"/>
            <w:shd w:val="clear" w:color="auto" w:fill="92D050"/>
          </w:tcPr>
          <w:p w14:paraId="6F2AE006" w14:textId="77777777" w:rsidR="00C95A96" w:rsidRPr="00E37817" w:rsidRDefault="00C95A96" w:rsidP="00C95A96">
            <w:pPr>
              <w:jc w:val="center"/>
              <w:rPr>
                <w:b/>
                <w:b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ความน่าจะเป็น</w:t>
            </w:r>
          </w:p>
        </w:tc>
        <w:tc>
          <w:tcPr>
            <w:tcW w:w="1098" w:type="dxa"/>
            <w:shd w:val="clear" w:color="auto" w:fill="92D050"/>
          </w:tcPr>
          <w:p w14:paraId="5AE12E67" w14:textId="77777777" w:rsidR="00C95A96" w:rsidRPr="00E37817" w:rsidRDefault="00C95A96" w:rsidP="00C95A96">
            <w:pPr>
              <w:jc w:val="center"/>
              <w:rPr>
                <w:b/>
                <w:b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ผลกระทบ</w:t>
            </w:r>
          </w:p>
        </w:tc>
        <w:tc>
          <w:tcPr>
            <w:tcW w:w="3221" w:type="dxa"/>
            <w:shd w:val="clear" w:color="auto" w:fill="92D050"/>
          </w:tcPr>
          <w:p w14:paraId="0BBE18BC" w14:textId="77777777" w:rsidR="00C95A96" w:rsidRPr="00E37817" w:rsidRDefault="00C95A96" w:rsidP="00C95A96">
            <w:pPr>
              <w:jc w:val="center"/>
              <w:rPr>
                <w:b/>
                <w:b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แนวทางการแก้ไข</w:t>
            </w:r>
          </w:p>
        </w:tc>
      </w:tr>
      <w:tr w:rsidR="00C95A96" w:rsidRPr="00026A06" w14:paraId="5D0F4CD4" w14:textId="77777777" w:rsidTr="00C95A96">
        <w:tc>
          <w:tcPr>
            <w:tcW w:w="8630" w:type="dxa"/>
            <w:gridSpan w:val="4"/>
          </w:tcPr>
          <w:p w14:paraId="05385486" w14:textId="77777777" w:rsidR="00C95A96" w:rsidRPr="00E37817" w:rsidRDefault="00C95A96" w:rsidP="00C95A96">
            <w:pPr>
              <w:rPr>
                <w:rFonts w:eastAsiaTheme="majorEastAsia"/>
                <w:b/>
                <w:bCs/>
                <w:color w:val="auto"/>
              </w:rPr>
            </w:pPr>
            <w:r w:rsidRPr="00E37817">
              <w:rPr>
                <w:b/>
                <w:bCs/>
                <w:cs/>
              </w:rPr>
              <w:t>ความเสี่ยงเกี่ยวกับองค์กร</w:t>
            </w:r>
          </w:p>
        </w:tc>
      </w:tr>
      <w:tr w:rsidR="00C95A96" w:rsidRPr="00026A06" w14:paraId="373B3032" w14:textId="77777777" w:rsidTr="00C95A96">
        <w:tc>
          <w:tcPr>
            <w:tcW w:w="2155" w:type="dxa"/>
          </w:tcPr>
          <w:p w14:paraId="2F034B0A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การสื่อสารในทีมผิดพลาด</w:t>
            </w:r>
          </w:p>
        </w:tc>
        <w:tc>
          <w:tcPr>
            <w:tcW w:w="2156" w:type="dxa"/>
          </w:tcPr>
          <w:p w14:paraId="2C62994C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1098" w:type="dxa"/>
          </w:tcPr>
          <w:p w14:paraId="5D9FCA34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3221" w:type="dxa"/>
          </w:tcPr>
          <w:p w14:paraId="561D25AD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พยายามสื่อสารกันให้เข้าใจ</w:t>
            </w:r>
          </w:p>
        </w:tc>
      </w:tr>
      <w:tr w:rsidR="00C95A96" w:rsidRPr="00026A06" w14:paraId="2C080A31" w14:textId="77777777" w:rsidTr="00C95A96">
        <w:tc>
          <w:tcPr>
            <w:tcW w:w="2155" w:type="dxa"/>
          </w:tcPr>
          <w:p w14:paraId="74B4B98A" w14:textId="77777777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>สมาชิกมีความคิดเห็นที่ขัดแย้ง</w:t>
            </w:r>
            <w:r w:rsidRPr="00026A06">
              <w:t xml:space="preserve"> </w:t>
            </w:r>
            <w:r w:rsidRPr="00026A06">
              <w:rPr>
                <w:cs/>
              </w:rPr>
              <w:t>กัน</w:t>
            </w:r>
          </w:p>
        </w:tc>
        <w:tc>
          <w:tcPr>
            <w:tcW w:w="2156" w:type="dxa"/>
          </w:tcPr>
          <w:p w14:paraId="543ED8FE" w14:textId="77777777" w:rsidR="00C95A96" w:rsidRPr="00026A06" w:rsidRDefault="00C95A96" w:rsidP="00C95A96">
            <w:r w:rsidRPr="00026A06">
              <w:t>LOW</w:t>
            </w:r>
          </w:p>
        </w:tc>
        <w:tc>
          <w:tcPr>
            <w:tcW w:w="1098" w:type="dxa"/>
          </w:tcPr>
          <w:p w14:paraId="0A177DD7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3221" w:type="dxa"/>
          </w:tcPr>
          <w:p w14:paraId="4243545B" w14:textId="77777777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>พูดคุย และตกลงกัน</w:t>
            </w:r>
          </w:p>
        </w:tc>
      </w:tr>
      <w:tr w:rsidR="00C95A96" w:rsidRPr="00026A06" w14:paraId="647C59E6" w14:textId="77777777" w:rsidTr="00C95A96">
        <w:tc>
          <w:tcPr>
            <w:tcW w:w="8630" w:type="dxa"/>
            <w:gridSpan w:val="4"/>
          </w:tcPr>
          <w:p w14:paraId="4B7BB931" w14:textId="77777777" w:rsidR="00C95A96" w:rsidRPr="00E37817" w:rsidRDefault="00C95A96" w:rsidP="00C95A96">
            <w:pPr>
              <w:rPr>
                <w:b/>
                <w:bCs/>
                <w:cs/>
              </w:rPr>
            </w:pPr>
            <w:r w:rsidRPr="00E37817">
              <w:rPr>
                <w:b/>
                <w:bCs/>
                <w:cs/>
              </w:rPr>
              <w:t>ความเสี่ยงทางการเมือง</w:t>
            </w:r>
          </w:p>
        </w:tc>
      </w:tr>
      <w:tr w:rsidR="00C95A96" w:rsidRPr="00026A06" w14:paraId="1376FCBE" w14:textId="77777777" w:rsidTr="00C95A96">
        <w:tc>
          <w:tcPr>
            <w:tcW w:w="2155" w:type="dxa"/>
          </w:tcPr>
          <w:p w14:paraId="1191C93D" w14:textId="77777777" w:rsidR="00C95A96" w:rsidRPr="00026A06" w:rsidRDefault="00C95A96" w:rsidP="00C95A96">
            <w:pPr>
              <w:rPr>
                <w:cs/>
              </w:rPr>
            </w:pPr>
            <w:r w:rsidRPr="00026A06">
              <w:t xml:space="preserve">Template </w:t>
            </w:r>
            <w:r w:rsidRPr="00026A06">
              <w:rPr>
                <w:cs/>
              </w:rPr>
              <w:t>ติดลิขสิทธิ์</w:t>
            </w:r>
          </w:p>
        </w:tc>
        <w:tc>
          <w:tcPr>
            <w:tcW w:w="2156" w:type="dxa"/>
          </w:tcPr>
          <w:p w14:paraId="20E1E63B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154A1A56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3221" w:type="dxa"/>
          </w:tcPr>
          <w:p w14:paraId="56E111DC" w14:textId="77777777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 xml:space="preserve">เปลี่ยน </w:t>
            </w:r>
            <w:r w:rsidRPr="00026A06">
              <w:t>Template</w:t>
            </w:r>
          </w:p>
        </w:tc>
      </w:tr>
      <w:tr w:rsidR="00C95A96" w:rsidRPr="00026A06" w14:paraId="39685FEF" w14:textId="77777777" w:rsidTr="00C95A96">
        <w:tc>
          <w:tcPr>
            <w:tcW w:w="8630" w:type="dxa"/>
            <w:gridSpan w:val="4"/>
          </w:tcPr>
          <w:p w14:paraId="56CAB401" w14:textId="77777777" w:rsidR="00C95A96" w:rsidRPr="00E37817" w:rsidRDefault="00C95A96" w:rsidP="00C95A96">
            <w:pPr>
              <w:rPr>
                <w:b/>
                <w:bCs/>
                <w:cs/>
              </w:rPr>
            </w:pPr>
            <w:r w:rsidRPr="00E37817">
              <w:rPr>
                <w:b/>
                <w:bCs/>
                <w:cs/>
              </w:rPr>
              <w:t>ความเสี่ยงทางเทคนิค</w:t>
            </w:r>
          </w:p>
        </w:tc>
      </w:tr>
      <w:tr w:rsidR="00C95A96" w:rsidRPr="00026A06" w14:paraId="5D2A037A" w14:textId="77777777" w:rsidTr="00C95A96">
        <w:tc>
          <w:tcPr>
            <w:tcW w:w="2155" w:type="dxa"/>
          </w:tcPr>
          <w:p w14:paraId="743517EE" w14:textId="77777777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>ไฟฟ้าดับ</w:t>
            </w:r>
          </w:p>
        </w:tc>
        <w:tc>
          <w:tcPr>
            <w:tcW w:w="2156" w:type="dxa"/>
          </w:tcPr>
          <w:p w14:paraId="33E409EF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1098" w:type="dxa"/>
          </w:tcPr>
          <w:p w14:paraId="4E5DF50F" w14:textId="77777777" w:rsidR="00C95A96" w:rsidRPr="00026A06" w:rsidRDefault="00C95A96" w:rsidP="00C95A96">
            <w:r w:rsidRPr="00026A06">
              <w:t>LOW</w:t>
            </w:r>
          </w:p>
        </w:tc>
        <w:tc>
          <w:tcPr>
            <w:tcW w:w="3221" w:type="dxa"/>
          </w:tcPr>
          <w:p w14:paraId="058F151F" w14:textId="77777777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>ใช้เครื่องสำรองไฟฟ้า หรือทำงานใน</w:t>
            </w:r>
            <w:r w:rsidRPr="00026A06">
              <w:t xml:space="preserve"> </w:t>
            </w:r>
            <w:r w:rsidRPr="00026A06">
              <w:rPr>
                <w:cs/>
              </w:rPr>
              <w:t>ช่วงเวลาที่ไฟฟ้ากลับมาใช้งานได้ปกต</w:t>
            </w:r>
          </w:p>
        </w:tc>
      </w:tr>
      <w:tr w:rsidR="00C95A96" w:rsidRPr="00026A06" w14:paraId="7008AE8E" w14:textId="77777777" w:rsidTr="00C95A96">
        <w:tc>
          <w:tcPr>
            <w:tcW w:w="2155" w:type="dxa"/>
          </w:tcPr>
          <w:p w14:paraId="2FD44885" w14:textId="77777777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>อุปกรณ์หรือเครื่องมือที่ใช้เกิดใช้</w:t>
            </w:r>
            <w:r w:rsidRPr="00026A06">
              <w:t xml:space="preserve"> </w:t>
            </w:r>
            <w:r w:rsidRPr="00026A06">
              <w:rPr>
                <w:cs/>
              </w:rPr>
              <w:t>การไม่ได้หรือหมดอายุ</w:t>
            </w:r>
          </w:p>
        </w:tc>
        <w:tc>
          <w:tcPr>
            <w:tcW w:w="2156" w:type="dxa"/>
          </w:tcPr>
          <w:p w14:paraId="7DEEF10D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52A27EA6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3221" w:type="dxa"/>
          </w:tcPr>
          <w:p w14:paraId="3EE19B1E" w14:textId="77777777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>หมั่นตรวจสอบเครื่องมือทำงานว่า</w:t>
            </w:r>
            <w:r w:rsidRPr="00026A06">
              <w:t xml:space="preserve"> </w:t>
            </w:r>
            <w:r w:rsidRPr="00026A06">
              <w:rPr>
                <w:cs/>
              </w:rPr>
              <w:t>สามารถใช้งานได้อย่างสม่ำเสมอ</w:t>
            </w:r>
          </w:p>
        </w:tc>
      </w:tr>
      <w:tr w:rsidR="00C95A96" w:rsidRPr="00026A06" w14:paraId="2FAA23AB" w14:textId="77777777" w:rsidTr="00C95A96">
        <w:tc>
          <w:tcPr>
            <w:tcW w:w="2155" w:type="dxa"/>
          </w:tcPr>
          <w:p w14:paraId="181D6391" w14:textId="77777777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>เอกสารหรือไฟล์เสียหาย</w:t>
            </w:r>
          </w:p>
        </w:tc>
        <w:tc>
          <w:tcPr>
            <w:tcW w:w="2156" w:type="dxa"/>
          </w:tcPr>
          <w:p w14:paraId="3A816D65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124E8C9E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3221" w:type="dxa"/>
          </w:tcPr>
          <w:p w14:paraId="6A754377" w14:textId="77777777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>สำรองไฟล์ทุกครั้งที่ทำเสร็จ</w:t>
            </w:r>
          </w:p>
        </w:tc>
      </w:tr>
      <w:tr w:rsidR="00C95A96" w:rsidRPr="00026A06" w14:paraId="423E07B7" w14:textId="77777777" w:rsidTr="00C95A96">
        <w:tc>
          <w:tcPr>
            <w:tcW w:w="2155" w:type="dxa"/>
          </w:tcPr>
          <w:p w14:paraId="2D271F21" w14:textId="77777777" w:rsidR="00C95A96" w:rsidRPr="00026A06" w:rsidRDefault="00C95A96" w:rsidP="00C95A96">
            <w:pPr>
              <w:rPr>
                <w:cs/>
              </w:rPr>
            </w:pPr>
            <w:r w:rsidRPr="00026A06">
              <w:t xml:space="preserve">Internet </w:t>
            </w:r>
            <w:r w:rsidRPr="00026A06">
              <w:rPr>
                <w:cs/>
              </w:rPr>
              <w:t>ไม่เสถียร</w:t>
            </w:r>
          </w:p>
        </w:tc>
        <w:tc>
          <w:tcPr>
            <w:tcW w:w="2156" w:type="dxa"/>
          </w:tcPr>
          <w:p w14:paraId="50E1FDD1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08D32A0C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3221" w:type="dxa"/>
          </w:tcPr>
          <w:p w14:paraId="2800D026" w14:textId="77777777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 xml:space="preserve">หา </w:t>
            </w:r>
            <w:r w:rsidRPr="00026A06">
              <w:t xml:space="preserve">Internet </w:t>
            </w:r>
            <w:r w:rsidRPr="00026A06">
              <w:rPr>
                <w:cs/>
              </w:rPr>
              <w:t>สำรองหรือหาวิธีแจ้งเพื่อน</w:t>
            </w:r>
            <w:r w:rsidRPr="00026A06">
              <w:t xml:space="preserve"> </w:t>
            </w:r>
            <w:r w:rsidRPr="00026A06">
              <w:rPr>
                <w:cs/>
              </w:rPr>
              <w:t>ในทีมให้ทราบ</w:t>
            </w:r>
          </w:p>
        </w:tc>
      </w:tr>
    </w:tbl>
    <w:p w14:paraId="51CB1DDB" w14:textId="78454BB2" w:rsidR="00026A06" w:rsidRDefault="00026A06" w:rsidP="0064399E">
      <w:pPr>
        <w:rPr>
          <w:rFonts w:hint="cs"/>
        </w:rPr>
      </w:pPr>
    </w:p>
    <w:p w14:paraId="1575F682" w14:textId="77777777" w:rsidR="00026A06" w:rsidRPr="00ED388D" w:rsidRDefault="00026A06" w:rsidP="00CC1324"/>
    <w:p w14:paraId="5061F1C3" w14:textId="405F6B0F" w:rsidR="00CC1324" w:rsidRDefault="00CC1324" w:rsidP="00CC1324"/>
    <w:p w14:paraId="279AFF42" w14:textId="77777777" w:rsidR="0064399E" w:rsidRDefault="0064399E" w:rsidP="00CC1324">
      <w:pPr>
        <w:rPr>
          <w:rFonts w:hint="cs"/>
        </w:rPr>
      </w:pPr>
    </w:p>
    <w:p w14:paraId="145BBB10" w14:textId="5F434E3D" w:rsidR="00C95A96" w:rsidRDefault="00CC1324" w:rsidP="00C95A96">
      <w:pPr>
        <w:rPr>
          <w:rFonts w:hint="cs"/>
        </w:rPr>
      </w:pPr>
      <w:r>
        <w:lastRenderedPageBreak/>
        <w:tab/>
      </w:r>
      <w:r w:rsidR="00026A06" w:rsidRPr="00026A06">
        <w:rPr>
          <w:cs/>
        </w:rPr>
        <w:t>ความน่าจะเป็นของความเสี่ยง หมายถึง โอกาสของความเสี่ยง หรือจำนวนครั้งที่จะเกิดความเสี่ยงขึ้น</w:t>
      </w:r>
      <w:r w:rsidR="00026A06" w:rsidRPr="00026A06">
        <w:t xml:space="preserve"> </w:t>
      </w:r>
      <w:r w:rsidR="00026A06" w:rsidRPr="00026A06">
        <w:rPr>
          <w:cs/>
        </w:rPr>
        <w:t xml:space="preserve">โดยมีรายละเอียด ดังตารางที่ </w:t>
      </w:r>
      <w:r w:rsidR="00026A06" w:rsidRPr="00026A06">
        <w:t>1-</w:t>
      </w:r>
      <w:r w:rsidR="009526D6">
        <w:rPr>
          <w:rFonts w:hint="cs"/>
          <w:cs/>
        </w:rPr>
        <w:t>4</w:t>
      </w:r>
    </w:p>
    <w:tbl>
      <w:tblPr>
        <w:tblStyle w:val="TableGrid"/>
        <w:tblpPr w:leftFromText="180" w:rightFromText="180" w:vertAnchor="text" w:horzAnchor="margin" w:tblpY="567"/>
        <w:tblW w:w="0" w:type="auto"/>
        <w:tblLook w:val="04A0" w:firstRow="1" w:lastRow="0" w:firstColumn="1" w:lastColumn="0" w:noHBand="0" w:noVBand="1"/>
      </w:tblPr>
      <w:tblGrid>
        <w:gridCol w:w="2515"/>
        <w:gridCol w:w="6115"/>
      </w:tblGrid>
      <w:tr w:rsidR="00CC1324" w:rsidRPr="00026A06" w14:paraId="5FC0D51C" w14:textId="77777777" w:rsidTr="00CC1324">
        <w:tc>
          <w:tcPr>
            <w:tcW w:w="2515" w:type="dxa"/>
            <w:shd w:val="clear" w:color="auto" w:fill="92D050"/>
          </w:tcPr>
          <w:p w14:paraId="19BF829A" w14:textId="77777777" w:rsidR="00CC1324" w:rsidRPr="00235A40" w:rsidRDefault="00CC1324" w:rsidP="00235A40">
            <w:pPr>
              <w:jc w:val="center"/>
              <w:rPr>
                <w:b/>
                <w:bCs/>
              </w:rPr>
            </w:pPr>
            <w:r w:rsidRPr="00235A40">
              <w:rPr>
                <w:b/>
                <w:bCs/>
                <w:cs/>
              </w:rPr>
              <w:t>เกณฑ์ความน่าจะเป็น</w:t>
            </w:r>
          </w:p>
        </w:tc>
        <w:tc>
          <w:tcPr>
            <w:tcW w:w="6115" w:type="dxa"/>
            <w:shd w:val="clear" w:color="auto" w:fill="92D050"/>
          </w:tcPr>
          <w:p w14:paraId="63020684" w14:textId="77777777" w:rsidR="00CC1324" w:rsidRPr="00235A40" w:rsidRDefault="00CC1324" w:rsidP="00235A40">
            <w:pPr>
              <w:jc w:val="center"/>
              <w:rPr>
                <w:b/>
                <w:bCs/>
              </w:rPr>
            </w:pPr>
            <w:r w:rsidRPr="00235A40">
              <w:rPr>
                <w:b/>
                <w:bCs/>
                <w:cs/>
              </w:rPr>
              <w:t>ความน่าจะเป็นที่จะเกิดขึ้น</w:t>
            </w:r>
          </w:p>
        </w:tc>
      </w:tr>
      <w:tr w:rsidR="00CC1324" w:rsidRPr="00026A06" w14:paraId="09C320F7" w14:textId="77777777" w:rsidTr="00CC1324">
        <w:tc>
          <w:tcPr>
            <w:tcW w:w="2515" w:type="dxa"/>
          </w:tcPr>
          <w:p w14:paraId="03BC873D" w14:textId="77777777" w:rsidR="00CC1324" w:rsidRPr="00026A06" w:rsidRDefault="00CC1324" w:rsidP="00235A40">
            <w:pPr>
              <w:jc w:val="center"/>
            </w:pPr>
            <w:r w:rsidRPr="00026A06">
              <w:t>LOW</w:t>
            </w:r>
          </w:p>
        </w:tc>
        <w:tc>
          <w:tcPr>
            <w:tcW w:w="6115" w:type="dxa"/>
          </w:tcPr>
          <w:p w14:paraId="729CF07F" w14:textId="77777777" w:rsidR="00CC1324" w:rsidRPr="00026A06" w:rsidRDefault="00CC1324" w:rsidP="00235A40">
            <w:pPr>
              <w:jc w:val="center"/>
            </w:pPr>
            <w:r w:rsidRPr="00026A06">
              <w:rPr>
                <w:cs/>
              </w:rPr>
              <w:t xml:space="preserve">คาดว่าจะเกิดขึ้นไม่เกิน </w:t>
            </w:r>
            <w:r w:rsidRPr="00026A06">
              <w:t xml:space="preserve">2 </w:t>
            </w:r>
            <w:r w:rsidRPr="00026A06">
              <w:rPr>
                <w:cs/>
              </w:rPr>
              <w:t xml:space="preserve">ครั้งตลอดการทำงานปี </w:t>
            </w:r>
            <w:r w:rsidRPr="00026A06">
              <w:t xml:space="preserve">3 </w:t>
            </w:r>
            <w:r w:rsidRPr="00026A06">
              <w:rPr>
                <w:cs/>
              </w:rPr>
              <w:t>หรือไม่เกิดขึ้นเลย</w:t>
            </w:r>
          </w:p>
        </w:tc>
      </w:tr>
      <w:tr w:rsidR="00CC1324" w:rsidRPr="00026A06" w14:paraId="77FAF7EC" w14:textId="77777777" w:rsidTr="00CC1324">
        <w:tc>
          <w:tcPr>
            <w:tcW w:w="2515" w:type="dxa"/>
          </w:tcPr>
          <w:p w14:paraId="1DD45BB4" w14:textId="77777777" w:rsidR="00CC1324" w:rsidRPr="00026A06" w:rsidRDefault="00CC1324" w:rsidP="00235A40">
            <w:pPr>
              <w:jc w:val="center"/>
            </w:pPr>
            <w:r w:rsidRPr="00026A06">
              <w:t>MEDIUM</w:t>
            </w:r>
          </w:p>
        </w:tc>
        <w:tc>
          <w:tcPr>
            <w:tcW w:w="6115" w:type="dxa"/>
          </w:tcPr>
          <w:p w14:paraId="76CED62A" w14:textId="77777777" w:rsidR="00CC1324" w:rsidRPr="00026A06" w:rsidRDefault="00CC1324" w:rsidP="00235A40">
            <w:pPr>
              <w:jc w:val="center"/>
            </w:pPr>
            <w:r w:rsidRPr="00026A06">
              <w:rPr>
                <w:cs/>
              </w:rPr>
              <w:t xml:space="preserve">คาดว่าจะเกิดขึ้น </w:t>
            </w:r>
            <w:r w:rsidRPr="00026A06">
              <w:t xml:space="preserve">2 - 4 </w:t>
            </w:r>
            <w:r w:rsidRPr="00026A06">
              <w:rPr>
                <w:cs/>
              </w:rPr>
              <w:t xml:space="preserve">ครั้งตลอดการทำงานปี </w:t>
            </w:r>
            <w:r w:rsidRPr="00026A06">
              <w:t>3</w:t>
            </w:r>
          </w:p>
        </w:tc>
      </w:tr>
      <w:tr w:rsidR="00CC1324" w:rsidRPr="00026A06" w14:paraId="0C42954C" w14:textId="77777777" w:rsidTr="00CC1324">
        <w:tc>
          <w:tcPr>
            <w:tcW w:w="2515" w:type="dxa"/>
          </w:tcPr>
          <w:p w14:paraId="720623E0" w14:textId="77777777" w:rsidR="00CC1324" w:rsidRPr="00026A06" w:rsidRDefault="00CC1324" w:rsidP="00235A40">
            <w:pPr>
              <w:jc w:val="center"/>
            </w:pPr>
            <w:r w:rsidRPr="00026A06">
              <w:t>HIGH</w:t>
            </w:r>
          </w:p>
        </w:tc>
        <w:tc>
          <w:tcPr>
            <w:tcW w:w="6115" w:type="dxa"/>
          </w:tcPr>
          <w:p w14:paraId="709B2E0D" w14:textId="77777777" w:rsidR="00CC1324" w:rsidRPr="00026A06" w:rsidRDefault="00CC1324" w:rsidP="00235A40">
            <w:pPr>
              <w:jc w:val="center"/>
            </w:pPr>
            <w:r w:rsidRPr="00026A06">
              <w:rPr>
                <w:cs/>
              </w:rPr>
              <w:t xml:space="preserve">คาดว่าจะเกิดขึ้นมากกว่า </w:t>
            </w:r>
            <w:r w:rsidRPr="00026A06">
              <w:t xml:space="preserve">4 </w:t>
            </w:r>
            <w:r w:rsidRPr="00026A06">
              <w:rPr>
                <w:cs/>
              </w:rPr>
              <w:t xml:space="preserve">ครั้งตลอดการทำงานปี </w:t>
            </w:r>
            <w:r w:rsidRPr="00026A06">
              <w:t>3</w:t>
            </w:r>
          </w:p>
        </w:tc>
      </w:tr>
    </w:tbl>
    <w:p w14:paraId="32EA8A4F" w14:textId="741BC2FA" w:rsidR="00ED388D" w:rsidRPr="00026A06" w:rsidRDefault="00C95A96" w:rsidP="009526D6">
      <w:pPr>
        <w:rPr>
          <w:rFonts w:hint="cs"/>
        </w:rPr>
      </w:pPr>
      <w:bookmarkStart w:id="24" w:name="_Toc80215474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 w:rsidR="009526D6">
        <w:rPr>
          <w:cs/>
        </w:rPr>
        <w:fldChar w:fldCharType="begin"/>
      </w:r>
      <w:r w:rsidR="009526D6">
        <w:rPr>
          <w:cs/>
        </w:rPr>
        <w:instrText xml:space="preserve"> </w:instrText>
      </w:r>
      <w:r w:rsidR="009526D6">
        <w:instrText xml:space="preserve">SEQ </w:instrText>
      </w:r>
      <w:r w:rsidR="009526D6">
        <w:rPr>
          <w:cs/>
        </w:rPr>
        <w:instrText xml:space="preserve">ก </w:instrText>
      </w:r>
      <w:r w:rsidR="009526D6">
        <w:instrText>\* ARABIC</w:instrText>
      </w:r>
      <w:r w:rsidR="009526D6">
        <w:rPr>
          <w:cs/>
        </w:rPr>
        <w:instrText xml:space="preserve"> </w:instrText>
      </w:r>
      <w:r w:rsidR="009526D6">
        <w:rPr>
          <w:cs/>
        </w:rPr>
        <w:fldChar w:fldCharType="separate"/>
      </w:r>
      <w:r w:rsidR="009526D6">
        <w:rPr>
          <w:noProof/>
          <w:cs/>
        </w:rPr>
        <w:t>4</w:t>
      </w:r>
      <w:r w:rsidR="009526D6">
        <w:rPr>
          <w:cs/>
        </w:rPr>
        <w:fldChar w:fldCharType="end"/>
      </w:r>
      <w:r w:rsidR="009526D6">
        <w:rPr>
          <w:rFonts w:hint="cs"/>
          <w:cs/>
        </w:rPr>
        <w:t xml:space="preserve"> </w:t>
      </w:r>
      <w:r w:rsidR="009526D6" w:rsidRPr="00026A06">
        <w:rPr>
          <w:cs/>
        </w:rPr>
        <w:t>เกณฑ์ความน่าจะเป็น</w:t>
      </w:r>
      <w:bookmarkEnd w:id="24"/>
    </w:p>
    <w:p w14:paraId="7AA7A878" w14:textId="77777777" w:rsidR="00CC1324" w:rsidRDefault="00026A06" w:rsidP="00CC1324">
      <w:r w:rsidRPr="00026A06">
        <w:rPr>
          <w:cs/>
        </w:rPr>
        <w:t xml:space="preserve">             </w:t>
      </w:r>
    </w:p>
    <w:p w14:paraId="7DE5E109" w14:textId="2C69A728" w:rsidR="00C95A96" w:rsidRDefault="00CC1324" w:rsidP="00C95A96">
      <w:pPr>
        <w:rPr>
          <w:rFonts w:hint="cs"/>
        </w:rPr>
      </w:pPr>
      <w:r>
        <w:tab/>
      </w:r>
      <w:r w:rsidR="00026A06" w:rsidRPr="00026A06">
        <w:rPr>
          <w:cs/>
        </w:rPr>
        <w:t>ผลกระทบของความเสี่ยง หมายถึง ระดับความรุนแรงของความเสี่ยง โดยนับจากผลกระทบของการ</w:t>
      </w:r>
      <w:r w:rsidR="00026A06" w:rsidRPr="00026A06">
        <w:t xml:space="preserve"> </w:t>
      </w:r>
      <w:r w:rsidR="00026A06" w:rsidRPr="00026A06">
        <w:rPr>
          <w:cs/>
        </w:rPr>
        <w:t xml:space="preserve">ทำงานล่าช้า โดนมีรายละเอียด ดังตารางที่ </w:t>
      </w:r>
      <w:r w:rsidR="00026A06" w:rsidRPr="00026A06">
        <w:t>1-</w:t>
      </w:r>
      <w:r w:rsidR="006129D8">
        <w:rPr>
          <w:rFonts w:hint="cs"/>
          <w:cs/>
        </w:rPr>
        <w:t>5</w:t>
      </w:r>
    </w:p>
    <w:tbl>
      <w:tblPr>
        <w:tblStyle w:val="TableGrid"/>
        <w:tblpPr w:leftFromText="180" w:rightFromText="180" w:vertAnchor="text" w:horzAnchor="margin" w:tblpY="486"/>
        <w:tblW w:w="0" w:type="auto"/>
        <w:tblLook w:val="04A0" w:firstRow="1" w:lastRow="0" w:firstColumn="1" w:lastColumn="0" w:noHBand="0" w:noVBand="1"/>
      </w:tblPr>
      <w:tblGrid>
        <w:gridCol w:w="2515"/>
        <w:gridCol w:w="6115"/>
      </w:tblGrid>
      <w:tr w:rsidR="00CC1324" w:rsidRPr="00026A06" w14:paraId="3B999525" w14:textId="77777777" w:rsidTr="00CC1324">
        <w:tc>
          <w:tcPr>
            <w:tcW w:w="2515" w:type="dxa"/>
            <w:shd w:val="clear" w:color="auto" w:fill="92D050"/>
          </w:tcPr>
          <w:p w14:paraId="2033FCA6" w14:textId="77777777" w:rsidR="00CC1324" w:rsidRPr="00235A40" w:rsidRDefault="00CC1324" w:rsidP="00235A40">
            <w:pPr>
              <w:jc w:val="center"/>
              <w:rPr>
                <w:b/>
                <w:bCs/>
              </w:rPr>
            </w:pPr>
            <w:r w:rsidRPr="00235A40">
              <w:rPr>
                <w:b/>
                <w:bCs/>
                <w:cs/>
              </w:rPr>
              <w:t>เกณฑ์ความน่าจะเป็น</w:t>
            </w:r>
          </w:p>
        </w:tc>
        <w:tc>
          <w:tcPr>
            <w:tcW w:w="6115" w:type="dxa"/>
            <w:shd w:val="clear" w:color="auto" w:fill="92D050"/>
          </w:tcPr>
          <w:p w14:paraId="05702DCC" w14:textId="77777777" w:rsidR="00CC1324" w:rsidRPr="00235A40" w:rsidRDefault="00CC1324" w:rsidP="00235A40">
            <w:pPr>
              <w:jc w:val="center"/>
              <w:rPr>
                <w:b/>
                <w:bCs/>
              </w:rPr>
            </w:pPr>
            <w:r w:rsidRPr="00235A40">
              <w:rPr>
                <w:b/>
                <w:bCs/>
                <w:cs/>
              </w:rPr>
              <w:t>ความน่าจะเป็นที่จะเกิดขึ้น</w:t>
            </w:r>
          </w:p>
        </w:tc>
      </w:tr>
      <w:tr w:rsidR="00CC1324" w:rsidRPr="00026A06" w14:paraId="22250AFC" w14:textId="77777777" w:rsidTr="00CC1324">
        <w:tc>
          <w:tcPr>
            <w:tcW w:w="2515" w:type="dxa"/>
          </w:tcPr>
          <w:p w14:paraId="0DFB8276" w14:textId="77777777" w:rsidR="00CC1324" w:rsidRPr="00026A06" w:rsidRDefault="00CC1324" w:rsidP="00235A40">
            <w:pPr>
              <w:jc w:val="center"/>
            </w:pPr>
            <w:r w:rsidRPr="00026A06">
              <w:t>LOW</w:t>
            </w:r>
          </w:p>
        </w:tc>
        <w:tc>
          <w:tcPr>
            <w:tcW w:w="6115" w:type="dxa"/>
          </w:tcPr>
          <w:p w14:paraId="04C8B06D" w14:textId="77777777" w:rsidR="00CC1324" w:rsidRPr="00026A06" w:rsidRDefault="00CC1324" w:rsidP="00235A40">
            <w:pPr>
              <w:jc w:val="center"/>
            </w:pPr>
            <w:r w:rsidRPr="00026A06">
              <w:rPr>
                <w:cs/>
              </w:rPr>
              <w:t xml:space="preserve">ส่งผลให้ทำงานล่าช้าไม่เกิน </w:t>
            </w:r>
            <w:r w:rsidRPr="00026A06">
              <w:t xml:space="preserve">2 </w:t>
            </w:r>
            <w:r w:rsidRPr="00026A06">
              <w:rPr>
                <w:cs/>
              </w:rPr>
              <w:t>วัน</w:t>
            </w:r>
          </w:p>
        </w:tc>
      </w:tr>
      <w:tr w:rsidR="00CC1324" w:rsidRPr="00026A06" w14:paraId="2664D170" w14:textId="77777777" w:rsidTr="00CC1324">
        <w:tc>
          <w:tcPr>
            <w:tcW w:w="2515" w:type="dxa"/>
          </w:tcPr>
          <w:p w14:paraId="022320AB" w14:textId="77777777" w:rsidR="00CC1324" w:rsidRPr="00026A06" w:rsidRDefault="00CC1324" w:rsidP="00235A40">
            <w:pPr>
              <w:jc w:val="center"/>
            </w:pPr>
            <w:r w:rsidRPr="00026A06">
              <w:t>MEDIUM</w:t>
            </w:r>
          </w:p>
        </w:tc>
        <w:tc>
          <w:tcPr>
            <w:tcW w:w="6115" w:type="dxa"/>
          </w:tcPr>
          <w:p w14:paraId="18A8FFAA" w14:textId="77777777" w:rsidR="00CC1324" w:rsidRPr="00026A06" w:rsidRDefault="00CC1324" w:rsidP="00235A40">
            <w:pPr>
              <w:jc w:val="center"/>
            </w:pPr>
            <w:r w:rsidRPr="00026A06">
              <w:rPr>
                <w:cs/>
                <w:lang w:bidi="th-TH"/>
              </w:rPr>
              <w:t>ส่</w:t>
            </w:r>
            <w:r w:rsidRPr="00026A06">
              <w:rPr>
                <w:cs/>
              </w:rPr>
              <w:t xml:space="preserve">งผลให้ทำงานล่าช้า </w:t>
            </w:r>
            <w:r w:rsidRPr="00026A06">
              <w:t xml:space="preserve">2 - 4 </w:t>
            </w:r>
            <w:r w:rsidRPr="00026A06">
              <w:rPr>
                <w:cs/>
              </w:rPr>
              <w:t>วัน</w:t>
            </w:r>
          </w:p>
        </w:tc>
      </w:tr>
      <w:tr w:rsidR="00CC1324" w:rsidRPr="00026A06" w14:paraId="3D7E2C73" w14:textId="77777777" w:rsidTr="00CC1324">
        <w:tc>
          <w:tcPr>
            <w:tcW w:w="2515" w:type="dxa"/>
          </w:tcPr>
          <w:p w14:paraId="04C37468" w14:textId="77777777" w:rsidR="00CC1324" w:rsidRPr="00026A06" w:rsidRDefault="00CC1324" w:rsidP="00235A40">
            <w:pPr>
              <w:jc w:val="center"/>
            </w:pPr>
            <w:r w:rsidRPr="00026A06">
              <w:t>HIGH</w:t>
            </w:r>
          </w:p>
        </w:tc>
        <w:tc>
          <w:tcPr>
            <w:tcW w:w="6115" w:type="dxa"/>
          </w:tcPr>
          <w:p w14:paraId="59556E88" w14:textId="77777777" w:rsidR="00CC1324" w:rsidRPr="00026A06" w:rsidRDefault="00CC1324" w:rsidP="00235A40">
            <w:pPr>
              <w:jc w:val="center"/>
              <w:rPr>
                <w:lang w:bidi="th-TH"/>
              </w:rPr>
            </w:pPr>
            <w:r w:rsidRPr="00026A06">
              <w:rPr>
                <w:cs/>
              </w:rPr>
              <w:t xml:space="preserve">ส่งผลให้ทำงานล่าช้ามากกว่า </w:t>
            </w:r>
            <w:r w:rsidRPr="00026A06">
              <w:t xml:space="preserve">4 </w:t>
            </w:r>
            <w:r w:rsidRPr="00026A06">
              <w:rPr>
                <w:cs/>
              </w:rPr>
              <w:t>วั</w:t>
            </w:r>
            <w:r w:rsidRPr="00026A06">
              <w:rPr>
                <w:cs/>
                <w:lang w:bidi="th-TH"/>
              </w:rPr>
              <w:t>น</w:t>
            </w:r>
          </w:p>
        </w:tc>
      </w:tr>
    </w:tbl>
    <w:p w14:paraId="1BC0C1A9" w14:textId="0A4D2B5F" w:rsidR="00CC1324" w:rsidRPr="00026A06" w:rsidRDefault="00C95A96" w:rsidP="009526D6">
      <w:pPr>
        <w:rPr>
          <w:rFonts w:hint="cs"/>
          <w:cs/>
        </w:rPr>
      </w:pPr>
      <w:bookmarkStart w:id="25" w:name="_Toc80215501"/>
      <w:bookmarkStart w:id="26" w:name="_Toc80215614"/>
      <w:bookmarkStart w:id="27" w:name="_Toc80215798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 w:rsidR="009526D6">
        <w:rPr>
          <w:cs/>
        </w:rPr>
        <w:fldChar w:fldCharType="begin"/>
      </w:r>
      <w:r w:rsidR="009526D6">
        <w:rPr>
          <w:cs/>
        </w:rPr>
        <w:instrText xml:space="preserve"> </w:instrText>
      </w:r>
      <w:r w:rsidR="009526D6">
        <w:instrText xml:space="preserve">SEQ </w:instrText>
      </w:r>
      <w:r w:rsidR="009526D6">
        <w:rPr>
          <w:cs/>
        </w:rPr>
        <w:instrText xml:space="preserve">ตารางที่ </w:instrText>
      </w:r>
      <w:r w:rsidR="009526D6">
        <w:instrText>\* ARABIC</w:instrText>
      </w:r>
      <w:r w:rsidR="009526D6">
        <w:rPr>
          <w:cs/>
        </w:rPr>
        <w:instrText xml:space="preserve"> </w:instrText>
      </w:r>
      <w:r w:rsidR="009526D6">
        <w:rPr>
          <w:cs/>
        </w:rPr>
        <w:fldChar w:fldCharType="separate"/>
      </w:r>
      <w:r w:rsidR="006129D8">
        <w:rPr>
          <w:noProof/>
          <w:cs/>
        </w:rPr>
        <w:t>5</w:t>
      </w:r>
      <w:r w:rsidR="009526D6">
        <w:rPr>
          <w:cs/>
        </w:rPr>
        <w:fldChar w:fldCharType="end"/>
      </w:r>
      <w:r w:rsidR="009526D6">
        <w:rPr>
          <w:rFonts w:hint="cs"/>
          <w:cs/>
        </w:rPr>
        <w:t xml:space="preserve"> </w:t>
      </w:r>
      <w:r w:rsidR="009526D6" w:rsidRPr="00026A06">
        <w:rPr>
          <w:cs/>
        </w:rPr>
        <w:t>เกณฑ์</w:t>
      </w:r>
      <w:r w:rsidR="009526D6">
        <w:rPr>
          <w:rFonts w:hint="cs"/>
          <w:cs/>
        </w:rPr>
        <w:t>ผลกระทบของงาน</w:t>
      </w:r>
      <w:bookmarkEnd w:id="25"/>
      <w:bookmarkEnd w:id="26"/>
      <w:bookmarkEnd w:id="27"/>
    </w:p>
    <w:p w14:paraId="08B598F6" w14:textId="77777777" w:rsidR="00CC1324" w:rsidRDefault="00CC1324" w:rsidP="00CC1324"/>
    <w:p w14:paraId="6B9D686C" w14:textId="11C3342F" w:rsidR="007537A1" w:rsidRPr="007537A1" w:rsidRDefault="007537A1" w:rsidP="00CC1324">
      <w:pPr>
        <w:pStyle w:val="Heading2"/>
      </w:pPr>
      <w:bookmarkStart w:id="28" w:name="_Toc80211959"/>
      <w:r w:rsidRPr="007537A1">
        <w:t>1.4 Test Logistics</w:t>
      </w:r>
      <w:bookmarkEnd w:id="28"/>
    </w:p>
    <w:p w14:paraId="10BBDB1E" w14:textId="66978983" w:rsidR="007537A1" w:rsidRPr="007537A1" w:rsidRDefault="007537A1" w:rsidP="00CC1324">
      <w:pPr>
        <w:pStyle w:val="Heading3"/>
      </w:pPr>
      <w:bookmarkStart w:id="29" w:name="_Toc80211960"/>
      <w:r w:rsidRPr="007537A1">
        <w:t xml:space="preserve">1.4.1 </w:t>
      </w:r>
      <w:r w:rsidRPr="007537A1">
        <w:rPr>
          <w:rFonts w:hint="cs"/>
          <w:cs/>
        </w:rPr>
        <w:t>ผู้ทดสอบ</w:t>
      </w:r>
      <w:bookmarkEnd w:id="29"/>
    </w:p>
    <w:p w14:paraId="11D1C653" w14:textId="354E24AB" w:rsidR="007537A1" w:rsidRDefault="007537A1" w:rsidP="00CC1324">
      <w:pPr>
        <w:rPr>
          <w:rFonts w:hint="cs"/>
        </w:rPr>
      </w:pPr>
      <w:r w:rsidRPr="007537A1">
        <w:rPr>
          <w:rFonts w:hint="cs"/>
          <w:b/>
          <w:bCs/>
          <w:cs/>
        </w:rPr>
        <w:t xml:space="preserve">       </w:t>
      </w:r>
      <w:r w:rsidRPr="007537A1">
        <w:rPr>
          <w:cs/>
        </w:rPr>
        <w:t xml:space="preserve">ในส่วนนี้เป็นการมอบหมายหน้าที่การรับผิดชอบในการทดสอบ ซึ่งแบ่งการทดสอบออกเป็นแบบ </w:t>
      </w:r>
      <w:r w:rsidRPr="007537A1">
        <w:t xml:space="preserve">White Box </w:t>
      </w:r>
      <w:r w:rsidRPr="007537A1">
        <w:rPr>
          <w:cs/>
        </w:rPr>
        <w:t xml:space="preserve">และ แบบ </w:t>
      </w:r>
      <w:r w:rsidRPr="007537A1">
        <w:t xml:space="preserve">Black Box </w:t>
      </w:r>
      <w:r w:rsidRPr="007537A1">
        <w:rPr>
          <w:cs/>
        </w:rPr>
        <w:t>โดยมีรายละเอียดดังตารางที่ 1-</w:t>
      </w:r>
      <w:r w:rsidR="006129D8">
        <w:rPr>
          <w:rFonts w:hint="cs"/>
          <w:cs/>
        </w:rPr>
        <w:t>6</w:t>
      </w:r>
    </w:p>
    <w:p w14:paraId="3C5380E0" w14:textId="6A83EC69" w:rsidR="00181EEE" w:rsidRDefault="00181EEE" w:rsidP="00CC1324"/>
    <w:p w14:paraId="62116C95" w14:textId="517F744F" w:rsidR="00181EEE" w:rsidRDefault="00181EEE" w:rsidP="00CC1324"/>
    <w:p w14:paraId="4250D121" w14:textId="77777777" w:rsidR="00E362B1" w:rsidRPr="00E362B1" w:rsidRDefault="00E362B1" w:rsidP="00E362B1">
      <w:pPr>
        <w:rPr>
          <w:rFonts w:hint="cs"/>
        </w:rPr>
      </w:pPr>
    </w:p>
    <w:tbl>
      <w:tblPr>
        <w:tblStyle w:val="TableGrid1"/>
        <w:tblpPr w:leftFromText="180" w:rightFromText="180" w:vertAnchor="text" w:horzAnchor="margin" w:tblpY="702"/>
        <w:tblW w:w="0" w:type="auto"/>
        <w:tblLook w:val="04A0" w:firstRow="1" w:lastRow="0" w:firstColumn="1" w:lastColumn="0" w:noHBand="0" w:noVBand="1"/>
      </w:tblPr>
      <w:tblGrid>
        <w:gridCol w:w="2237"/>
        <w:gridCol w:w="2479"/>
        <w:gridCol w:w="2744"/>
      </w:tblGrid>
      <w:tr w:rsidR="00CC1324" w:rsidRPr="007537A1" w14:paraId="09B193FD" w14:textId="77777777" w:rsidTr="00E362B1">
        <w:tc>
          <w:tcPr>
            <w:tcW w:w="2237" w:type="dxa"/>
            <w:shd w:val="clear" w:color="auto" w:fill="92D050"/>
          </w:tcPr>
          <w:p w14:paraId="7F892AF2" w14:textId="77777777" w:rsidR="00CC1324" w:rsidRPr="00F348CB" w:rsidRDefault="00CC1324" w:rsidP="00F348CB">
            <w:pPr>
              <w:jc w:val="center"/>
              <w:rPr>
                <w:b/>
                <w:bCs/>
              </w:rPr>
            </w:pPr>
            <w:r w:rsidRPr="00F348CB">
              <w:rPr>
                <w:b/>
                <w:bCs/>
              </w:rPr>
              <w:lastRenderedPageBreak/>
              <w:t>Testing Techniques</w:t>
            </w:r>
          </w:p>
        </w:tc>
        <w:tc>
          <w:tcPr>
            <w:tcW w:w="5223" w:type="dxa"/>
            <w:gridSpan w:val="2"/>
          </w:tcPr>
          <w:p w14:paraId="4C418C56" w14:textId="77777777" w:rsidR="00CC1324" w:rsidRPr="00F348CB" w:rsidRDefault="00CC1324" w:rsidP="00F348CB">
            <w:pPr>
              <w:jc w:val="center"/>
              <w:rPr>
                <w:b/>
                <w:bCs/>
              </w:rPr>
            </w:pPr>
            <w:r w:rsidRPr="00F348CB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</w:tr>
      <w:tr w:rsidR="00CC1324" w:rsidRPr="007537A1" w14:paraId="5794BDB3" w14:textId="77777777" w:rsidTr="00E362B1">
        <w:tc>
          <w:tcPr>
            <w:tcW w:w="2237" w:type="dxa"/>
            <w:shd w:val="clear" w:color="auto" w:fill="92D050"/>
          </w:tcPr>
          <w:p w14:paraId="7C871517" w14:textId="77777777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Static</w:t>
            </w:r>
          </w:p>
          <w:p w14:paraId="65411ECC" w14:textId="77777777" w:rsidR="00CC1324" w:rsidRPr="00F348CB" w:rsidRDefault="00CC1324" w:rsidP="00F348CB">
            <w:pPr>
              <w:rPr>
                <w:b/>
                <w:bCs/>
                <w:color w:val="FF0000"/>
              </w:rPr>
            </w:pPr>
            <w:r w:rsidRPr="00F348CB">
              <w:rPr>
                <w:b/>
                <w:bCs/>
                <w:cs/>
              </w:rPr>
              <w:t>- (</w:t>
            </w:r>
            <w:r w:rsidRPr="00F348CB">
              <w:rPr>
                <w:b/>
                <w:bCs/>
              </w:rPr>
              <w:t>Walk through)</w:t>
            </w:r>
          </w:p>
        </w:tc>
        <w:tc>
          <w:tcPr>
            <w:tcW w:w="2479" w:type="dxa"/>
          </w:tcPr>
          <w:p w14:paraId="0E47534D" w14:textId="77777777" w:rsidR="00CC1324" w:rsidRPr="007537A1" w:rsidRDefault="00CC1324" w:rsidP="00F348CB">
            <w:r w:rsidRPr="007537A1">
              <w:t xml:space="preserve">Quality Manager </w:t>
            </w:r>
            <w:r w:rsidRPr="007537A1">
              <w:rPr>
                <w:cs/>
              </w:rPr>
              <w:t xml:space="preserve">ทีม </w:t>
            </w:r>
            <w:r w:rsidRPr="007537A1">
              <w:t>4</w:t>
            </w:r>
          </w:p>
        </w:tc>
        <w:tc>
          <w:tcPr>
            <w:tcW w:w="2744" w:type="dxa"/>
          </w:tcPr>
          <w:p w14:paraId="6153669F" w14:textId="77777777" w:rsidR="00CC1324" w:rsidRPr="007537A1" w:rsidRDefault="00CC1324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</w:tc>
      </w:tr>
      <w:tr w:rsidR="00CC1324" w:rsidRPr="007537A1" w14:paraId="32CD8E6C" w14:textId="77777777" w:rsidTr="00E362B1">
        <w:tc>
          <w:tcPr>
            <w:tcW w:w="2237" w:type="dxa"/>
            <w:shd w:val="clear" w:color="auto" w:fill="92D050"/>
          </w:tcPr>
          <w:p w14:paraId="003E5100" w14:textId="77777777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Dynamic White Box</w:t>
            </w:r>
          </w:p>
          <w:p w14:paraId="71B61FB9" w14:textId="77777777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White Box</w:t>
            </w:r>
          </w:p>
          <w:p w14:paraId="72EBFB49" w14:textId="77777777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Unit Test</w:t>
            </w:r>
          </w:p>
          <w:p w14:paraId="62140A24" w14:textId="77777777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Integration Test</w:t>
            </w:r>
          </w:p>
          <w:p w14:paraId="35D5F333" w14:textId="77777777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Regression Test</w:t>
            </w:r>
          </w:p>
        </w:tc>
        <w:tc>
          <w:tcPr>
            <w:tcW w:w="2479" w:type="dxa"/>
          </w:tcPr>
          <w:p w14:paraId="6BDFC97C" w14:textId="77777777" w:rsidR="00CC1324" w:rsidRPr="007537A1" w:rsidRDefault="00CC1324" w:rsidP="00F348CB">
            <w:r w:rsidRPr="007537A1">
              <w:t>Team Leader</w:t>
            </w:r>
          </w:p>
          <w:p w14:paraId="034191B6" w14:textId="77777777" w:rsidR="00CC1324" w:rsidRPr="007537A1" w:rsidRDefault="00CC1324" w:rsidP="00F348CB">
            <w:r w:rsidRPr="007537A1">
              <w:t>Development Manager</w:t>
            </w:r>
          </w:p>
          <w:p w14:paraId="057FA9BE" w14:textId="77777777" w:rsidR="00CC1324" w:rsidRPr="007537A1" w:rsidRDefault="00CC1324" w:rsidP="00F348CB">
            <w:r w:rsidRPr="007537A1">
              <w:t>Development</w:t>
            </w:r>
          </w:p>
          <w:p w14:paraId="0D9FA177" w14:textId="77777777" w:rsidR="00CC1324" w:rsidRPr="007537A1" w:rsidRDefault="00CC1324" w:rsidP="00F348CB">
            <w:r w:rsidRPr="007537A1">
              <w:t>Development</w:t>
            </w:r>
          </w:p>
          <w:p w14:paraId="4002089F" w14:textId="77777777" w:rsidR="00CC1324" w:rsidRPr="007537A1" w:rsidRDefault="00CC1324" w:rsidP="00F348CB">
            <w:r w:rsidRPr="007537A1">
              <w:t>Development</w:t>
            </w:r>
          </w:p>
          <w:p w14:paraId="29118169" w14:textId="77777777" w:rsidR="00CC1324" w:rsidRPr="007537A1" w:rsidRDefault="00CC1324" w:rsidP="00F348CB">
            <w:r w:rsidRPr="007537A1">
              <w:t>Planning Manager</w:t>
            </w:r>
          </w:p>
          <w:p w14:paraId="1F9E596F" w14:textId="77777777" w:rsidR="00CC1324" w:rsidRPr="007537A1" w:rsidRDefault="00CC1324" w:rsidP="00F348CB">
            <w:r w:rsidRPr="007537A1">
              <w:t>Planning</w:t>
            </w:r>
          </w:p>
          <w:p w14:paraId="18D9CB52" w14:textId="77777777" w:rsidR="00CC1324" w:rsidRPr="007537A1" w:rsidRDefault="00CC1324" w:rsidP="00F348CB">
            <w:r w:rsidRPr="007537A1">
              <w:t>Quality Manager</w:t>
            </w:r>
          </w:p>
          <w:p w14:paraId="7659D404" w14:textId="77777777" w:rsidR="00CC1324" w:rsidRPr="007537A1" w:rsidRDefault="00CC1324" w:rsidP="00F348CB">
            <w:r w:rsidRPr="007537A1">
              <w:t>Quality</w:t>
            </w:r>
          </w:p>
          <w:p w14:paraId="6F278560" w14:textId="77777777" w:rsidR="00CC1324" w:rsidRPr="007537A1" w:rsidRDefault="00CC1324" w:rsidP="00F348CB">
            <w:r w:rsidRPr="007537A1">
              <w:t>Support Manager</w:t>
            </w:r>
          </w:p>
          <w:p w14:paraId="5A34B1AE" w14:textId="77777777" w:rsidR="00CC1324" w:rsidRPr="007537A1" w:rsidRDefault="00CC1324" w:rsidP="00F348CB">
            <w:r w:rsidRPr="007537A1">
              <w:t>Support</w:t>
            </w:r>
          </w:p>
        </w:tc>
        <w:tc>
          <w:tcPr>
            <w:tcW w:w="2744" w:type="dxa"/>
          </w:tcPr>
          <w:p w14:paraId="32913927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วิรัตน์ สากร</w:t>
            </w:r>
          </w:p>
          <w:p w14:paraId="084A57F3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ณัฐดนัย อินทสร</w:t>
            </w:r>
          </w:p>
          <w:p w14:paraId="271CC365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วริศรา อิทธิสร</w:t>
            </w:r>
          </w:p>
          <w:p w14:paraId="1580C36C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ทัศวรรณ แววหงส์</w:t>
            </w:r>
          </w:p>
          <w:p w14:paraId="07D5D5E3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เบญจพล กสิกิจวสุนธรา</w:t>
            </w:r>
          </w:p>
          <w:p w14:paraId="317B1C2A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</w:t>
            </w:r>
            <w:bookmarkStart w:id="30" w:name="_Hlk78052877"/>
            <w:r w:rsidRPr="007537A1">
              <w:rPr>
                <w:rFonts w:hint="cs"/>
                <w:cs/>
              </w:rPr>
              <w:t xml:space="preserve">ปรีชญา </w:t>
            </w:r>
            <w:bookmarkEnd w:id="30"/>
            <w:r w:rsidRPr="007537A1">
              <w:rPr>
                <w:rFonts w:hint="cs"/>
                <w:cs/>
              </w:rPr>
              <w:t>ชูศรีทอง</w:t>
            </w:r>
          </w:p>
          <w:p w14:paraId="5AF441A9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กล้ายุทธ ครองแก้ว</w:t>
            </w:r>
          </w:p>
          <w:p w14:paraId="6787D865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  <w:p w14:paraId="61857906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ณัฐนันท์ อมรเลิศวิทย์</w:t>
            </w:r>
          </w:p>
          <w:p w14:paraId="5880CF51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ธนาธิป บุญเนตร</w:t>
            </w:r>
          </w:p>
          <w:p w14:paraId="609E4518" w14:textId="77777777" w:rsidR="00CC1324" w:rsidRPr="007537A1" w:rsidRDefault="00CC1324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ยกิตติพศ รุ่งเรือง</w:t>
            </w:r>
          </w:p>
        </w:tc>
      </w:tr>
    </w:tbl>
    <w:p w14:paraId="7B9D2417" w14:textId="009314E9" w:rsidR="00E362B1" w:rsidRPr="007537A1" w:rsidRDefault="00E362B1" w:rsidP="006129D8">
      <w:pPr>
        <w:rPr>
          <w:cs/>
        </w:rPr>
      </w:pPr>
      <w:bookmarkStart w:id="31" w:name="_Toc80215502"/>
      <w:bookmarkStart w:id="32" w:name="_Toc80215615"/>
      <w:bookmarkStart w:id="33" w:name="_Toc80215799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 w:rsidR="006129D8">
        <w:rPr>
          <w:cs/>
        </w:rPr>
        <w:fldChar w:fldCharType="begin"/>
      </w:r>
      <w:r w:rsidR="006129D8">
        <w:rPr>
          <w:cs/>
        </w:rPr>
        <w:instrText xml:space="preserve"> </w:instrText>
      </w:r>
      <w:r w:rsidR="006129D8">
        <w:instrText xml:space="preserve">SEQ </w:instrText>
      </w:r>
      <w:r w:rsidR="006129D8">
        <w:rPr>
          <w:cs/>
        </w:rPr>
        <w:instrText xml:space="preserve">ตารางที่ </w:instrText>
      </w:r>
      <w:r w:rsidR="006129D8">
        <w:instrText>\* ARABIC</w:instrText>
      </w:r>
      <w:r w:rsidR="006129D8">
        <w:rPr>
          <w:cs/>
        </w:rPr>
        <w:instrText xml:space="preserve"> </w:instrText>
      </w:r>
      <w:r w:rsidR="006129D8">
        <w:rPr>
          <w:cs/>
        </w:rPr>
        <w:fldChar w:fldCharType="separate"/>
      </w:r>
      <w:r w:rsidR="006129D8">
        <w:rPr>
          <w:noProof/>
          <w:cs/>
        </w:rPr>
        <w:t>6</w:t>
      </w:r>
      <w:r w:rsidR="006129D8">
        <w:rPr>
          <w:cs/>
        </w:rPr>
        <w:fldChar w:fldCharType="end"/>
      </w:r>
      <w:r w:rsidR="006129D8">
        <w:rPr>
          <w:rFonts w:hint="cs"/>
          <w:cs/>
        </w:rPr>
        <w:t xml:space="preserve"> </w:t>
      </w:r>
      <w:r w:rsidR="006129D8" w:rsidRPr="007537A1">
        <w:rPr>
          <w:cs/>
        </w:rPr>
        <w:t>หน้าที่การรับผิดชอบในการผู้ทดสอบแบบ (</w:t>
      </w:r>
      <w:r w:rsidR="006129D8" w:rsidRPr="007537A1">
        <w:t xml:space="preserve">White Box </w:t>
      </w:r>
      <w:r w:rsidR="006129D8" w:rsidRPr="007537A1">
        <w:rPr>
          <w:cs/>
        </w:rPr>
        <w:t xml:space="preserve">และ </w:t>
      </w:r>
      <w:r w:rsidR="006129D8" w:rsidRPr="007537A1">
        <w:t>Black Box)</w:t>
      </w:r>
      <w:bookmarkEnd w:id="31"/>
      <w:bookmarkEnd w:id="32"/>
      <w:bookmarkEnd w:id="33"/>
    </w:p>
    <w:p w14:paraId="19E4BAF6" w14:textId="77777777" w:rsidR="007537A1" w:rsidRPr="007537A1" w:rsidRDefault="007537A1" w:rsidP="007537A1">
      <w:pPr>
        <w:keepNext/>
        <w:keepLines/>
        <w:spacing w:before="40" w:after="0"/>
        <w:ind w:firstLine="720"/>
        <w:outlineLvl w:val="2"/>
        <w:rPr>
          <w:rFonts w:eastAsiaTheme="majorEastAsia" w:hint="cs"/>
          <w:b/>
          <w:bCs/>
          <w:color w:val="auto"/>
        </w:rPr>
      </w:pPr>
    </w:p>
    <w:p w14:paraId="76E53619" w14:textId="77777777" w:rsidR="007537A1" w:rsidRPr="007537A1" w:rsidRDefault="007537A1" w:rsidP="007537A1">
      <w:pPr>
        <w:keepNext/>
        <w:keepLines/>
        <w:spacing w:before="40" w:after="0"/>
        <w:ind w:firstLine="720"/>
        <w:outlineLvl w:val="2"/>
        <w:rPr>
          <w:rFonts w:eastAsiaTheme="majorEastAsia"/>
          <w:b/>
          <w:bCs/>
          <w:color w:val="auto"/>
        </w:rPr>
      </w:pPr>
    </w:p>
    <w:p w14:paraId="525948E7" w14:textId="77777777" w:rsidR="007537A1" w:rsidRPr="007537A1" w:rsidRDefault="007537A1" w:rsidP="007537A1">
      <w:pPr>
        <w:keepNext/>
        <w:keepLines/>
        <w:spacing w:before="40" w:after="0"/>
        <w:ind w:firstLine="720"/>
        <w:outlineLvl w:val="2"/>
        <w:rPr>
          <w:rFonts w:eastAsiaTheme="majorEastAsia"/>
          <w:b/>
          <w:bCs/>
          <w:color w:val="auto"/>
        </w:rPr>
      </w:pPr>
    </w:p>
    <w:p w14:paraId="6DD95221" w14:textId="43D29680" w:rsidR="007537A1" w:rsidRDefault="007537A1" w:rsidP="001F1255">
      <w:pPr>
        <w:keepNext/>
        <w:keepLines/>
        <w:spacing w:before="40" w:after="0"/>
        <w:outlineLvl w:val="2"/>
        <w:rPr>
          <w:rFonts w:eastAsiaTheme="majorEastAsia"/>
          <w:b/>
          <w:bCs/>
          <w:color w:val="auto"/>
        </w:rPr>
      </w:pPr>
    </w:p>
    <w:p w14:paraId="00E48ECF" w14:textId="5B475AAA" w:rsidR="00181EEE" w:rsidRDefault="00181EEE" w:rsidP="001F1255">
      <w:pPr>
        <w:keepNext/>
        <w:keepLines/>
        <w:spacing w:before="40" w:after="0"/>
        <w:outlineLvl w:val="2"/>
        <w:rPr>
          <w:rFonts w:eastAsiaTheme="majorEastAsia"/>
          <w:b/>
          <w:bCs/>
          <w:color w:val="auto"/>
        </w:rPr>
      </w:pPr>
    </w:p>
    <w:p w14:paraId="5B6DFFD4" w14:textId="25FC45AE" w:rsidR="00181EEE" w:rsidRDefault="00181EEE" w:rsidP="001F1255">
      <w:pPr>
        <w:keepNext/>
        <w:keepLines/>
        <w:spacing w:before="40" w:after="0"/>
        <w:outlineLvl w:val="2"/>
        <w:rPr>
          <w:rFonts w:eastAsiaTheme="majorEastAsia"/>
          <w:b/>
          <w:bCs/>
          <w:color w:val="auto"/>
        </w:rPr>
      </w:pPr>
    </w:p>
    <w:p w14:paraId="5A09D9A2" w14:textId="46EF093F" w:rsidR="00181EEE" w:rsidRDefault="00181EEE" w:rsidP="001F1255">
      <w:pPr>
        <w:keepNext/>
        <w:keepLines/>
        <w:spacing w:before="40" w:after="0"/>
        <w:outlineLvl w:val="2"/>
        <w:rPr>
          <w:rFonts w:eastAsiaTheme="majorEastAsia"/>
          <w:b/>
          <w:bCs/>
          <w:color w:val="auto"/>
        </w:rPr>
      </w:pPr>
    </w:p>
    <w:p w14:paraId="5B429738" w14:textId="24B01750" w:rsidR="00181EEE" w:rsidRDefault="00181EEE" w:rsidP="001F1255">
      <w:pPr>
        <w:keepNext/>
        <w:keepLines/>
        <w:spacing w:before="40" w:after="0"/>
        <w:outlineLvl w:val="2"/>
        <w:rPr>
          <w:rFonts w:eastAsiaTheme="majorEastAsia"/>
          <w:b/>
          <w:bCs/>
          <w:color w:val="auto"/>
        </w:rPr>
      </w:pPr>
    </w:p>
    <w:p w14:paraId="127B14FB" w14:textId="77777777" w:rsidR="00181EEE" w:rsidRPr="007537A1" w:rsidRDefault="00181EEE" w:rsidP="00CC1324"/>
    <w:p w14:paraId="134B56C3" w14:textId="77777777" w:rsidR="00CC1324" w:rsidRDefault="007537A1" w:rsidP="00CC1324">
      <w:pPr>
        <w:rPr>
          <w:b/>
          <w:bCs/>
        </w:rPr>
      </w:pPr>
      <w:r w:rsidRPr="007537A1">
        <w:rPr>
          <w:b/>
          <w:bCs/>
        </w:rPr>
        <w:t xml:space="preserve">     </w:t>
      </w:r>
    </w:p>
    <w:p w14:paraId="23A97873" w14:textId="77777777" w:rsidR="00CC1324" w:rsidRDefault="00CC1324" w:rsidP="00CC1324">
      <w:pPr>
        <w:rPr>
          <w:b/>
          <w:bCs/>
        </w:rPr>
      </w:pPr>
    </w:p>
    <w:p w14:paraId="0F22973E" w14:textId="77777777" w:rsidR="00CC1324" w:rsidRDefault="00CC1324" w:rsidP="00CC1324">
      <w:pPr>
        <w:rPr>
          <w:b/>
          <w:bCs/>
        </w:rPr>
      </w:pPr>
    </w:p>
    <w:p w14:paraId="49AC8ED2" w14:textId="77777777" w:rsidR="00CC1324" w:rsidRDefault="00CC1324" w:rsidP="00CC1324">
      <w:pPr>
        <w:rPr>
          <w:b/>
          <w:bCs/>
        </w:rPr>
      </w:pPr>
    </w:p>
    <w:p w14:paraId="3C41BBD4" w14:textId="77777777" w:rsidR="00CC1324" w:rsidRDefault="00CC1324" w:rsidP="00CC1324">
      <w:pPr>
        <w:rPr>
          <w:b/>
          <w:bCs/>
        </w:rPr>
      </w:pPr>
    </w:p>
    <w:p w14:paraId="722942C4" w14:textId="77777777" w:rsidR="00CC1324" w:rsidRDefault="00CC1324" w:rsidP="00CC1324">
      <w:pPr>
        <w:rPr>
          <w:b/>
          <w:bCs/>
        </w:rPr>
      </w:pPr>
    </w:p>
    <w:p w14:paraId="19B9BC88" w14:textId="77777777" w:rsidR="00CC1324" w:rsidRDefault="00CC1324" w:rsidP="00CC1324">
      <w:pPr>
        <w:rPr>
          <w:b/>
          <w:bCs/>
        </w:rPr>
      </w:pPr>
    </w:p>
    <w:p w14:paraId="76C5A485" w14:textId="77777777" w:rsidR="00CC1324" w:rsidRDefault="00CC1324" w:rsidP="00CC1324">
      <w:pPr>
        <w:rPr>
          <w:b/>
          <w:bCs/>
        </w:rPr>
      </w:pPr>
    </w:p>
    <w:p w14:paraId="5E9EF1A7" w14:textId="77777777" w:rsidR="00CC1324" w:rsidRDefault="00CC1324" w:rsidP="00CC1324">
      <w:pPr>
        <w:rPr>
          <w:b/>
          <w:bCs/>
        </w:rPr>
      </w:pPr>
    </w:p>
    <w:p w14:paraId="0C925B18" w14:textId="77777777" w:rsidR="00CC1324" w:rsidRDefault="00CC1324" w:rsidP="00CC1324">
      <w:pPr>
        <w:rPr>
          <w:b/>
          <w:bCs/>
        </w:rPr>
      </w:pPr>
    </w:p>
    <w:p w14:paraId="4AE5DC9E" w14:textId="77777777" w:rsidR="00CC1324" w:rsidRDefault="00CC1324" w:rsidP="00CC1324">
      <w:pPr>
        <w:rPr>
          <w:b/>
          <w:bCs/>
        </w:rPr>
      </w:pPr>
    </w:p>
    <w:p w14:paraId="4F11225D" w14:textId="7D4F62ED" w:rsidR="00E362B1" w:rsidRDefault="006129D8" w:rsidP="00E362B1">
      <w:pPr>
        <w:rPr>
          <w:rFonts w:hint="cs"/>
        </w:rPr>
      </w:pPr>
      <w:bookmarkStart w:id="34" w:name="_Toc80215503"/>
      <w:bookmarkStart w:id="35" w:name="_Toc80215616"/>
      <w:bookmarkStart w:id="36" w:name="_Toc80215800"/>
      <w:r>
        <w:rPr>
          <w:cs/>
        </w:rPr>
        <w:lastRenderedPageBreak/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6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537A1">
        <w:rPr>
          <w:cs/>
        </w:rPr>
        <w:t>หน้าที่การรับผิดชอบในการผู้ทดสอบแบบ (</w:t>
      </w:r>
      <w:r w:rsidRPr="007537A1">
        <w:t xml:space="preserve">White Box </w:t>
      </w:r>
      <w:r w:rsidRPr="007537A1">
        <w:rPr>
          <w:cs/>
        </w:rPr>
        <w:t xml:space="preserve">และ </w:t>
      </w:r>
      <w:r w:rsidRPr="007537A1">
        <w:t>Black Box)</w:t>
      </w:r>
      <w:r>
        <w:rPr>
          <w:rFonts w:hint="cs"/>
          <w:cs/>
        </w:rPr>
        <w:t xml:space="preserve"> </w:t>
      </w:r>
      <w:r w:rsidR="00E362B1" w:rsidRPr="007537A1">
        <w:t>(</w:t>
      </w:r>
      <w:r w:rsidR="00E362B1" w:rsidRPr="007537A1">
        <w:rPr>
          <w:rFonts w:hint="cs"/>
          <w:cs/>
        </w:rPr>
        <w:t>ต่อ</w:t>
      </w:r>
      <w:r w:rsidR="00E362B1" w:rsidRPr="007537A1">
        <w:t>)</w:t>
      </w:r>
      <w:bookmarkEnd w:id="34"/>
      <w:bookmarkEnd w:id="35"/>
      <w:bookmarkEnd w:id="36"/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2266"/>
        <w:gridCol w:w="2499"/>
        <w:gridCol w:w="2785"/>
      </w:tblGrid>
      <w:tr w:rsidR="007537A1" w:rsidRPr="007537A1" w14:paraId="3AF6F54A" w14:textId="77777777" w:rsidTr="00CC1324">
        <w:tc>
          <w:tcPr>
            <w:tcW w:w="2266" w:type="dxa"/>
            <w:shd w:val="clear" w:color="auto" w:fill="92D050"/>
          </w:tcPr>
          <w:p w14:paraId="779F8D57" w14:textId="7ED57140" w:rsidR="007537A1" w:rsidRPr="00F348CB" w:rsidRDefault="007537A1" w:rsidP="00F348CB">
            <w:pPr>
              <w:jc w:val="center"/>
              <w:rPr>
                <w:b/>
                <w:bCs/>
              </w:rPr>
            </w:pPr>
            <w:r w:rsidRPr="00F348CB">
              <w:rPr>
                <w:b/>
                <w:bCs/>
              </w:rPr>
              <w:t>Testing</w:t>
            </w:r>
            <w:r w:rsidR="005C5216" w:rsidRPr="00F348CB">
              <w:rPr>
                <w:b/>
                <w:bCs/>
              </w:rPr>
              <w:t xml:space="preserve"> </w:t>
            </w:r>
            <w:r w:rsidRPr="00F348CB">
              <w:rPr>
                <w:b/>
                <w:bCs/>
              </w:rPr>
              <w:t>Techniques</w:t>
            </w:r>
          </w:p>
        </w:tc>
        <w:tc>
          <w:tcPr>
            <w:tcW w:w="5284" w:type="dxa"/>
            <w:gridSpan w:val="2"/>
          </w:tcPr>
          <w:p w14:paraId="3EFE4056" w14:textId="77777777" w:rsidR="007537A1" w:rsidRPr="00F348CB" w:rsidRDefault="007537A1" w:rsidP="00F348CB">
            <w:pPr>
              <w:jc w:val="center"/>
              <w:rPr>
                <w:b/>
                <w:bCs/>
              </w:rPr>
            </w:pPr>
            <w:r w:rsidRPr="00F348CB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</w:tr>
      <w:tr w:rsidR="007537A1" w:rsidRPr="007537A1" w14:paraId="459A7F2D" w14:textId="77777777" w:rsidTr="00CC1324">
        <w:tc>
          <w:tcPr>
            <w:tcW w:w="2266" w:type="dxa"/>
            <w:shd w:val="clear" w:color="auto" w:fill="92D050"/>
          </w:tcPr>
          <w:p w14:paraId="2F2CEDC1" w14:textId="77777777" w:rsidR="007537A1" w:rsidRPr="007537A1" w:rsidRDefault="007537A1" w:rsidP="00F348CB">
            <w:r w:rsidRPr="007537A1">
              <w:t>Static</w:t>
            </w:r>
          </w:p>
          <w:p w14:paraId="69A9BEBB" w14:textId="77777777" w:rsidR="007537A1" w:rsidRPr="007537A1" w:rsidRDefault="007537A1" w:rsidP="00F348CB">
            <w:pPr>
              <w:rPr>
                <w:color w:val="FF0000"/>
              </w:rPr>
            </w:pPr>
            <w:r w:rsidRPr="007537A1">
              <w:rPr>
                <w:cs/>
              </w:rPr>
              <w:t>- (</w:t>
            </w:r>
            <w:r w:rsidRPr="007537A1">
              <w:t>Walk through)</w:t>
            </w:r>
          </w:p>
        </w:tc>
        <w:tc>
          <w:tcPr>
            <w:tcW w:w="2499" w:type="dxa"/>
          </w:tcPr>
          <w:p w14:paraId="3006FFED" w14:textId="77777777" w:rsidR="007537A1" w:rsidRPr="007537A1" w:rsidRDefault="007537A1" w:rsidP="00F348CB">
            <w:r w:rsidRPr="007537A1">
              <w:t xml:space="preserve">Quality Manager </w:t>
            </w:r>
            <w:r w:rsidRPr="007537A1">
              <w:rPr>
                <w:cs/>
              </w:rPr>
              <w:t xml:space="preserve">ทีม </w:t>
            </w:r>
            <w:r w:rsidRPr="007537A1">
              <w:t>4</w:t>
            </w:r>
          </w:p>
        </w:tc>
        <w:tc>
          <w:tcPr>
            <w:tcW w:w="2785" w:type="dxa"/>
          </w:tcPr>
          <w:p w14:paraId="1794E178" w14:textId="77777777" w:rsidR="007537A1" w:rsidRPr="007537A1" w:rsidRDefault="007537A1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</w:tc>
      </w:tr>
      <w:tr w:rsidR="007537A1" w:rsidRPr="007537A1" w14:paraId="4F5F3AFD" w14:textId="77777777" w:rsidTr="00CC1324">
        <w:tc>
          <w:tcPr>
            <w:tcW w:w="2266" w:type="dxa"/>
            <w:shd w:val="clear" w:color="auto" w:fill="92D050"/>
          </w:tcPr>
          <w:p w14:paraId="530DBF3B" w14:textId="77777777" w:rsidR="007537A1" w:rsidRPr="007537A1" w:rsidRDefault="007537A1" w:rsidP="00F348CB">
            <w:r w:rsidRPr="007537A1">
              <w:t>Black Box</w:t>
            </w:r>
          </w:p>
          <w:p w14:paraId="516E2B20" w14:textId="77777777" w:rsidR="007537A1" w:rsidRPr="007537A1" w:rsidRDefault="007537A1" w:rsidP="00F348CB">
            <w:r w:rsidRPr="007537A1">
              <w:t xml:space="preserve">  System Testing</w:t>
            </w:r>
          </w:p>
          <w:p w14:paraId="7C95E366" w14:textId="77777777" w:rsidR="005C5216" w:rsidRDefault="007537A1" w:rsidP="00F348CB">
            <w:r w:rsidRPr="007537A1">
              <w:t xml:space="preserve">  - User Acceptance</w:t>
            </w:r>
          </w:p>
          <w:p w14:paraId="0A794BA9" w14:textId="2EC5FD5F" w:rsidR="007537A1" w:rsidRPr="007537A1" w:rsidRDefault="007537A1" w:rsidP="00F348CB">
            <w:r w:rsidRPr="007537A1">
              <w:t>Testing</w:t>
            </w:r>
          </w:p>
        </w:tc>
        <w:tc>
          <w:tcPr>
            <w:tcW w:w="2499" w:type="dxa"/>
          </w:tcPr>
          <w:p w14:paraId="6A584E7C" w14:textId="77777777" w:rsidR="007537A1" w:rsidRPr="007537A1" w:rsidRDefault="007537A1" w:rsidP="00F348CB">
            <w:r w:rsidRPr="007537A1">
              <w:t>Team Leader</w:t>
            </w:r>
          </w:p>
          <w:p w14:paraId="58C7DECF" w14:textId="77777777" w:rsidR="007537A1" w:rsidRPr="007537A1" w:rsidRDefault="007537A1" w:rsidP="00F348CB">
            <w:r w:rsidRPr="007537A1">
              <w:t>Development Manager</w:t>
            </w:r>
          </w:p>
          <w:p w14:paraId="06BB9D65" w14:textId="77777777" w:rsidR="007537A1" w:rsidRPr="007537A1" w:rsidRDefault="007537A1" w:rsidP="00F348CB">
            <w:r w:rsidRPr="007537A1">
              <w:t>Development</w:t>
            </w:r>
          </w:p>
          <w:p w14:paraId="6691D846" w14:textId="77777777" w:rsidR="007537A1" w:rsidRPr="007537A1" w:rsidRDefault="007537A1" w:rsidP="00F348CB">
            <w:r w:rsidRPr="007537A1">
              <w:t>Development</w:t>
            </w:r>
          </w:p>
          <w:p w14:paraId="0422D232" w14:textId="77777777" w:rsidR="007537A1" w:rsidRPr="007537A1" w:rsidRDefault="007537A1" w:rsidP="00F348CB">
            <w:r w:rsidRPr="007537A1">
              <w:t>Development</w:t>
            </w:r>
          </w:p>
          <w:p w14:paraId="46E676B2" w14:textId="77777777" w:rsidR="007537A1" w:rsidRPr="007537A1" w:rsidRDefault="007537A1" w:rsidP="00F348CB">
            <w:r w:rsidRPr="007537A1">
              <w:t>Planning Manager</w:t>
            </w:r>
          </w:p>
          <w:p w14:paraId="12645CCA" w14:textId="77777777" w:rsidR="007537A1" w:rsidRPr="007537A1" w:rsidRDefault="007537A1" w:rsidP="00F348CB">
            <w:r w:rsidRPr="007537A1">
              <w:t>Planning</w:t>
            </w:r>
          </w:p>
          <w:p w14:paraId="2F4867DB" w14:textId="77777777" w:rsidR="007537A1" w:rsidRPr="007537A1" w:rsidRDefault="007537A1" w:rsidP="00F348CB">
            <w:r w:rsidRPr="007537A1">
              <w:t>Quality Manager</w:t>
            </w:r>
          </w:p>
          <w:p w14:paraId="07C5186D" w14:textId="77777777" w:rsidR="007537A1" w:rsidRPr="007537A1" w:rsidRDefault="007537A1" w:rsidP="00F348CB">
            <w:r w:rsidRPr="007537A1">
              <w:t>Quality</w:t>
            </w:r>
          </w:p>
          <w:p w14:paraId="2F46B53C" w14:textId="77777777" w:rsidR="007537A1" w:rsidRPr="007537A1" w:rsidRDefault="007537A1" w:rsidP="00F348CB">
            <w:r w:rsidRPr="007537A1">
              <w:t>Support Manager</w:t>
            </w:r>
          </w:p>
          <w:p w14:paraId="46A39C02" w14:textId="77777777" w:rsidR="007537A1" w:rsidRPr="007537A1" w:rsidRDefault="007537A1" w:rsidP="00F348CB">
            <w:r w:rsidRPr="007537A1">
              <w:t>Support</w:t>
            </w:r>
          </w:p>
        </w:tc>
        <w:tc>
          <w:tcPr>
            <w:tcW w:w="2785" w:type="dxa"/>
          </w:tcPr>
          <w:p w14:paraId="0DA4D112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วิรัตน์ สากร</w:t>
            </w:r>
          </w:p>
          <w:p w14:paraId="06F558F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ณัฐดนัย อินทสร</w:t>
            </w:r>
          </w:p>
          <w:p w14:paraId="0D61A7E9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วริศรา อิทธิสร</w:t>
            </w:r>
          </w:p>
          <w:p w14:paraId="76735C6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ทัศวรรณ แววหงส์</w:t>
            </w:r>
          </w:p>
          <w:p w14:paraId="42ABBAB2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เบญจพล กสิกิจวสุนธรา</w:t>
            </w:r>
          </w:p>
          <w:p w14:paraId="5126273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ปรีชญา ชูศรีทอง</w:t>
            </w:r>
          </w:p>
          <w:p w14:paraId="3FBA453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กล้ายุทธ ครองแก้ว</w:t>
            </w:r>
          </w:p>
          <w:p w14:paraId="67FD19BA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  <w:p w14:paraId="73D0E5DC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ณัฐนันท์ อมรเลิศวิทย์</w:t>
            </w:r>
          </w:p>
          <w:p w14:paraId="300F1B57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ธนาธิป บุญเนตร</w:t>
            </w:r>
          </w:p>
          <w:p w14:paraId="4E989A2B" w14:textId="77777777" w:rsidR="007537A1" w:rsidRPr="007537A1" w:rsidRDefault="007537A1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ยกิตติพศ รุ่งเรือง</w:t>
            </w:r>
          </w:p>
        </w:tc>
      </w:tr>
    </w:tbl>
    <w:p w14:paraId="52432437" w14:textId="77777777" w:rsidR="00CC1324" w:rsidRDefault="00CC1324" w:rsidP="00F348CB"/>
    <w:p w14:paraId="696051C3" w14:textId="77777777" w:rsidR="00CC1324" w:rsidRDefault="007537A1" w:rsidP="00CC1324">
      <w:pPr>
        <w:pStyle w:val="Heading3"/>
      </w:pPr>
      <w:bookmarkStart w:id="37" w:name="_Toc80211961"/>
      <w:r w:rsidRPr="007537A1">
        <w:t xml:space="preserve">1.4.2 </w:t>
      </w:r>
      <w:r w:rsidRPr="007537A1">
        <w:rPr>
          <w:rFonts w:hint="cs"/>
          <w:cs/>
        </w:rPr>
        <w:t>เงื่อนไขก่อนการทดสอบ</w:t>
      </w:r>
      <w:bookmarkEnd w:id="37"/>
    </w:p>
    <w:p w14:paraId="5A3A2A15" w14:textId="77777777" w:rsidR="00CC1324" w:rsidRDefault="00CC1324" w:rsidP="00CC1324">
      <w:r>
        <w:rPr>
          <w:cs/>
        </w:rPr>
        <w:tab/>
      </w:r>
      <w:r w:rsidR="007537A1" w:rsidRPr="007537A1">
        <w:t>-</w:t>
      </w:r>
      <w:r w:rsidR="007537A1" w:rsidRPr="007537A1">
        <w:rPr>
          <w:rFonts w:hint="cs"/>
          <w:cs/>
        </w:rPr>
        <w:t xml:space="preserve"> ทำการเขียน </w:t>
      </w:r>
      <w:r w:rsidR="007537A1" w:rsidRPr="007537A1">
        <w:t xml:space="preserve">Test Specification </w:t>
      </w:r>
      <w:r w:rsidR="007537A1" w:rsidRPr="007537A1">
        <w:rPr>
          <w:rFonts w:hint="cs"/>
          <w:cs/>
        </w:rPr>
        <w:t>สำเร็จ</w:t>
      </w:r>
    </w:p>
    <w:p w14:paraId="780F7890" w14:textId="77777777" w:rsidR="00CC1324" w:rsidRDefault="00CC1324" w:rsidP="00CC1324">
      <w:r>
        <w:rPr>
          <w:cs/>
        </w:rPr>
        <w:tab/>
      </w:r>
      <w:r w:rsidR="007537A1" w:rsidRPr="007537A1">
        <w:t xml:space="preserve">- </w:t>
      </w:r>
      <w:r w:rsidR="007537A1" w:rsidRPr="007537A1">
        <w:rPr>
          <w:rFonts w:hint="cs"/>
          <w:cs/>
        </w:rPr>
        <w:t>เมื่อนักทดสอบมีความรู้เพียงพอในการทดสอบ</w:t>
      </w:r>
    </w:p>
    <w:p w14:paraId="4B25260F" w14:textId="04911EBB" w:rsidR="00120CF8" w:rsidRDefault="00CC1324" w:rsidP="00CC1324">
      <w:pPr>
        <w:rPr>
          <w:cs/>
        </w:rPr>
      </w:pPr>
      <w:r>
        <w:rPr>
          <w:cs/>
        </w:rPr>
        <w:tab/>
      </w:r>
      <w:r w:rsidR="005F155C">
        <w:t xml:space="preserve">- </w:t>
      </w:r>
      <w:r w:rsidR="005F155C">
        <w:rPr>
          <w:rFonts w:hint="cs"/>
          <w:cs/>
        </w:rPr>
        <w:t>โค้ดในส่วนที่ทำการทดสอบต้องเสร็จอย่างน้อยครึ่งของงานทั้งหมด</w:t>
      </w:r>
    </w:p>
    <w:p w14:paraId="678B3FFB" w14:textId="77777777" w:rsidR="00120CF8" w:rsidRDefault="00120CF8">
      <w:pPr>
        <w:rPr>
          <w:rFonts w:eastAsiaTheme="majorEastAsia"/>
          <w:color w:val="auto"/>
          <w:cs/>
        </w:rPr>
      </w:pPr>
      <w:r>
        <w:rPr>
          <w:rFonts w:eastAsiaTheme="majorEastAsia"/>
          <w:color w:val="auto"/>
          <w:cs/>
        </w:rPr>
        <w:br w:type="page"/>
      </w:r>
    </w:p>
    <w:p w14:paraId="6487F983" w14:textId="77777777" w:rsidR="00120CF8" w:rsidRPr="00DE5BDF" w:rsidRDefault="00120CF8" w:rsidP="00DE5BDF">
      <w:pPr>
        <w:pStyle w:val="Heading1"/>
        <w:jc w:val="left"/>
      </w:pPr>
      <w:bookmarkStart w:id="38" w:name="_Toc80211962"/>
      <w:r w:rsidRPr="00DE5BDF">
        <w:lastRenderedPageBreak/>
        <w:t xml:space="preserve">2. </w:t>
      </w:r>
      <w:r w:rsidRPr="00DE5BDF">
        <w:rPr>
          <w:cs/>
        </w:rPr>
        <w:t>วัตถุประสงค์ในการทดสอบ (</w:t>
      </w:r>
      <w:r w:rsidRPr="00DE5BDF">
        <w:t>Test Objective)</w:t>
      </w:r>
      <w:bookmarkEnd w:id="38"/>
    </w:p>
    <w:p w14:paraId="4F7C076E" w14:textId="409D7433" w:rsidR="00120CF8" w:rsidRPr="00DE5BDF" w:rsidRDefault="00203A5A" w:rsidP="00120CF8">
      <w:pPr>
        <w:spacing w:after="0" w:line="240" w:lineRule="auto"/>
        <w:rPr>
          <w:rFonts w:eastAsia="Times New Roman"/>
          <w:color w:val="auto"/>
        </w:rPr>
      </w:pPr>
      <w:r>
        <w:rPr>
          <w:rFonts w:eastAsia="Times New Roman" w:hint="cs"/>
          <w:color w:val="000000"/>
          <w:cs/>
        </w:rPr>
        <w:t xml:space="preserve">     </w:t>
      </w:r>
      <w:r w:rsidR="00120CF8" w:rsidRPr="00DE5BDF">
        <w:rPr>
          <w:rFonts w:eastAsia="Times New Roman"/>
          <w:color w:val="000000"/>
          <w:cs/>
        </w:rPr>
        <w:t>ระบบจัดการตู้คอนเทนเนอร์ จัดทำเพื่อเพิ่มประสิทธิภาพในการจัดการตู้คอนเทนเนอร์ เพื่อไม่ให้เกิดข้อผิดพลาดในการทำงาน มีความถูกต้อง แม่นยำรวดเร็ว พร้อมกับมีรายงานการใช้งานบริการ เพื่อแสดงให้เห็นถึงการใช้บริการ ทั้งนี้ระบบจัดการตู้คอนเทนเนอร์มีการเรียนรู้มุ่งเน้นการทดสอบที่กระบวนการทำงาน และความถูกต้องของผลสัมฤทธิ์เป็นสำคัญ ซึ่งมีวัตถุประสงค์ดังนี้</w:t>
      </w:r>
    </w:p>
    <w:p w14:paraId="6435F5EE" w14:textId="77777777" w:rsidR="00120CF8" w:rsidRPr="00DE5BDF" w:rsidRDefault="00120CF8" w:rsidP="00120CF8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เพื่อทดสอบความถูกต้องของการทำงานของระบบจัดการตู้คอนเทนเนอร์</w:t>
      </w:r>
    </w:p>
    <w:p w14:paraId="052885AE" w14:textId="77777777" w:rsidR="00120CF8" w:rsidRPr="00DE5BDF" w:rsidRDefault="00120CF8" w:rsidP="00120CF8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เพื่อทราบข้อมูลเกี่ยวกับการทดสอบ และนำไปสู่การปรับปรุงกระบวนการทดสอบซอฟต์แวร์</w:t>
      </w:r>
    </w:p>
    <w:p w14:paraId="7E9D0BFF" w14:textId="77777777" w:rsidR="00120CF8" w:rsidRPr="00DE5BDF" w:rsidRDefault="00120CF8" w:rsidP="00120CF8">
      <w:pPr>
        <w:spacing w:after="0" w:line="240" w:lineRule="auto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  <w:cs/>
        </w:rPr>
        <w:t>โดยการทดสอบจะแบ่งตามมอดูลดังนี้</w:t>
      </w:r>
    </w:p>
    <w:p w14:paraId="69E220C8" w14:textId="24291E25" w:rsidR="00120CF8" w:rsidRDefault="00120CF8" w:rsidP="00120CF8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มอดูลบริการ</w:t>
      </w:r>
    </w:p>
    <w:p w14:paraId="587649A1" w14:textId="26D41831" w:rsidR="00272E5C" w:rsidRDefault="00272E5C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  <w:cs/>
        </w:rPr>
        <w:tab/>
      </w:r>
      <w:r>
        <w:rPr>
          <w:rFonts w:eastAsia="Times New Roman" w:hint="cs"/>
          <w:color w:val="000000"/>
          <w:cs/>
        </w:rPr>
        <w:t xml:space="preserve">1.1 </w:t>
      </w:r>
      <w:r w:rsidRPr="00DE5BDF">
        <w:rPr>
          <w:rFonts w:eastAsia="Times New Roman"/>
          <w:color w:val="000000"/>
          <w:cs/>
        </w:rPr>
        <w:t>เพิ่มการบริการ</w:t>
      </w:r>
    </w:p>
    <w:p w14:paraId="31B0CFF1" w14:textId="6E291B69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 xml:space="preserve">1.2 </w:t>
      </w:r>
      <w:r w:rsidRPr="00DE5BDF">
        <w:rPr>
          <w:rFonts w:eastAsia="Times New Roman"/>
          <w:color w:val="000000"/>
          <w:cs/>
        </w:rPr>
        <w:t>ดูรายการบริการ</w:t>
      </w:r>
    </w:p>
    <w:p w14:paraId="3A0D8A39" w14:textId="71B1120F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 xml:space="preserve">1.3 </w:t>
      </w:r>
      <w:r w:rsidRPr="00DE5BDF">
        <w:rPr>
          <w:rFonts w:eastAsia="Times New Roman"/>
          <w:color w:val="000000"/>
          <w:cs/>
        </w:rPr>
        <w:t>คิดค่าบริการ</w:t>
      </w:r>
    </w:p>
    <w:p w14:paraId="310ECB5E" w14:textId="4C8E8FAB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 xml:space="preserve">1.4 </w:t>
      </w:r>
      <w:r w:rsidRPr="00DE5BDF">
        <w:rPr>
          <w:rFonts w:eastAsia="Times New Roman"/>
          <w:color w:val="000000"/>
          <w:cs/>
        </w:rPr>
        <w:t>แก้ไขข้อมูลบริการ</w:t>
      </w:r>
    </w:p>
    <w:p w14:paraId="6C41459E" w14:textId="142A6D6A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 xml:space="preserve">1.5 </w:t>
      </w:r>
      <w:r w:rsidRPr="00DE5BDF">
        <w:rPr>
          <w:rFonts w:eastAsia="Times New Roman"/>
          <w:color w:val="000000"/>
          <w:cs/>
        </w:rPr>
        <w:t>ลบบริการ</w:t>
      </w:r>
    </w:p>
    <w:p w14:paraId="7510480A" w14:textId="3AB42A44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 xml:space="preserve">1.6 </w:t>
      </w:r>
      <w:r w:rsidRPr="00DE5BDF">
        <w:rPr>
          <w:rFonts w:eastAsia="Times New Roman"/>
          <w:color w:val="000000"/>
          <w:cs/>
        </w:rPr>
        <w:t>ดูข้อมูลบริการ</w:t>
      </w:r>
    </w:p>
    <w:p w14:paraId="2B605F60" w14:textId="2CC6335E" w:rsidR="00724547" w:rsidRDefault="00724547" w:rsidP="00272E5C">
      <w:pPr>
        <w:spacing w:after="0" w:line="240" w:lineRule="auto"/>
        <w:textAlignment w:val="baseline"/>
        <w:rPr>
          <w:rFonts w:eastAsia="Times New Roman" w:hint="cs"/>
          <w:color w:val="000000"/>
        </w:rPr>
      </w:pPr>
      <w:r>
        <w:rPr>
          <w:rFonts w:eastAsia="Times New Roman"/>
          <w:color w:val="000000"/>
        </w:rPr>
        <w:tab/>
        <w:t xml:space="preserve">1.7 </w:t>
      </w:r>
      <w:r w:rsidRPr="00DE5BDF">
        <w:rPr>
          <w:rFonts w:eastAsia="Times New Roman"/>
          <w:color w:val="000000"/>
          <w:cs/>
        </w:rPr>
        <w:t>ดาวน์โหลดรายงานบริการ</w:t>
      </w:r>
    </w:p>
    <w:p w14:paraId="1F6A840A" w14:textId="32761ED6" w:rsidR="00272E5C" w:rsidRDefault="00272E5C" w:rsidP="00120CF8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>มอดูลตู้คอนเทร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 xml:space="preserve">2.1 </w:t>
      </w:r>
      <w:r w:rsidR="00724547" w:rsidRPr="00DE5BDF">
        <w:rPr>
          <w:rFonts w:eastAsia="Times New Roman"/>
          <w:color w:val="000000"/>
          <w:cs/>
        </w:rPr>
        <w:t>เพิ่มตู้คอนเท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 xml:space="preserve">2.2 </w:t>
      </w:r>
      <w:r w:rsidR="00724547" w:rsidRPr="00DE5BDF">
        <w:rPr>
          <w:rFonts w:eastAsia="Times New Roman"/>
          <w:color w:val="000000"/>
          <w:cs/>
        </w:rPr>
        <w:t>แก้ไขข้อมูลตู้คอนเท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 xml:space="preserve">2.3 </w:t>
      </w:r>
      <w:r w:rsidR="00724547" w:rsidRPr="00DE5BDF">
        <w:rPr>
          <w:rFonts w:eastAsia="Times New Roman"/>
          <w:color w:val="000000"/>
          <w:cs/>
        </w:rPr>
        <w:t>ดูรายการตู้คอนเท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 xml:space="preserve">2.4 </w:t>
      </w:r>
      <w:r w:rsidR="00724547" w:rsidRPr="00DE5BDF">
        <w:rPr>
          <w:rFonts w:eastAsia="Times New Roman"/>
          <w:color w:val="000000"/>
          <w:cs/>
        </w:rPr>
        <w:t>ดูข้อมูลตู้คอนเทนเนอร์</w:t>
      </w:r>
    </w:p>
    <w:p w14:paraId="5F5BC7BF" w14:textId="197AA375" w:rsidR="00724547" w:rsidRDefault="00724547" w:rsidP="00120CF8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มอดูลลูกค้า</w:t>
      </w:r>
      <w:r>
        <w:rPr>
          <w:rFonts w:eastAsia="Times New Roman"/>
          <w:color w:val="000000"/>
        </w:rPr>
        <w:br/>
        <w:t xml:space="preserve">3.1 </w:t>
      </w:r>
      <w:r w:rsidRPr="00DE5BDF">
        <w:rPr>
          <w:rFonts w:eastAsia="Times New Roman"/>
          <w:color w:val="000000"/>
          <w:cs/>
        </w:rPr>
        <w:t>ดูรายชื่อลูกค้า</w:t>
      </w:r>
      <w:r>
        <w:rPr>
          <w:rFonts w:eastAsia="Times New Roman"/>
          <w:color w:val="000000"/>
        </w:rPr>
        <w:br/>
        <w:t xml:space="preserve">3.2 </w:t>
      </w:r>
      <w:r w:rsidRPr="00DE5BDF">
        <w:rPr>
          <w:rFonts w:eastAsia="Times New Roman"/>
          <w:color w:val="000000"/>
          <w:cs/>
        </w:rPr>
        <w:t>ดูข้อมูลลูกค้า</w:t>
      </w:r>
      <w:r>
        <w:rPr>
          <w:rFonts w:eastAsia="Times New Roman"/>
          <w:color w:val="000000"/>
        </w:rPr>
        <w:br/>
        <w:t xml:space="preserve">3.3 </w:t>
      </w:r>
      <w:r w:rsidRPr="00DE5BDF">
        <w:rPr>
          <w:rFonts w:eastAsia="Times New Roman"/>
          <w:color w:val="000000"/>
          <w:cs/>
        </w:rPr>
        <w:t>เพิ่มลูกค้า</w:t>
      </w:r>
      <w:r>
        <w:rPr>
          <w:rFonts w:eastAsia="Times New Roman"/>
          <w:color w:val="000000"/>
        </w:rPr>
        <w:br/>
        <w:t xml:space="preserve">3.4 </w:t>
      </w:r>
      <w:r w:rsidRPr="00DE5BDF">
        <w:rPr>
          <w:rFonts w:eastAsia="Times New Roman"/>
          <w:color w:val="000000"/>
          <w:cs/>
        </w:rPr>
        <w:t>แก้ไขข้อมูลลูกค้า</w:t>
      </w:r>
      <w:r>
        <w:rPr>
          <w:rFonts w:eastAsia="Times New Roman"/>
          <w:color w:val="000000"/>
        </w:rPr>
        <w:br/>
        <w:t xml:space="preserve">3.5 </w:t>
      </w:r>
      <w:r w:rsidRPr="00DE5BDF">
        <w:rPr>
          <w:rFonts w:eastAsia="Times New Roman"/>
          <w:color w:val="000000"/>
          <w:cs/>
        </w:rPr>
        <w:t>ลบลูกค้า</w:t>
      </w:r>
      <w:r>
        <w:rPr>
          <w:rFonts w:eastAsia="Times New Roman"/>
          <w:color w:val="000000"/>
        </w:rPr>
        <w:br/>
        <w:t xml:space="preserve">3.6 </w:t>
      </w:r>
      <w:r w:rsidRPr="00DE5BDF">
        <w:rPr>
          <w:rFonts w:eastAsia="Times New Roman"/>
          <w:color w:val="000000"/>
          <w:cs/>
        </w:rPr>
        <w:t>ดาวน์โหลดรายงานลูกค้า</w:t>
      </w:r>
    </w:p>
    <w:p w14:paraId="3A62C21F" w14:textId="6D6CC056" w:rsidR="00120CF8" w:rsidRPr="00724547" w:rsidRDefault="00724547" w:rsidP="00724547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lastRenderedPageBreak/>
        <w:t>มอดูลเอเย่นต์</w:t>
      </w:r>
      <w:r w:rsidR="00272E5C" w:rsidRPr="00724547">
        <w:rPr>
          <w:rFonts w:eastAsia="Times New Roman"/>
          <w:color w:val="000000"/>
        </w:rPr>
        <w:t xml:space="preserve">   </w:t>
      </w:r>
    </w:p>
    <w:p w14:paraId="79BDE76A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4.1 </w:t>
      </w:r>
      <w:r w:rsidRPr="00DE5BDF">
        <w:rPr>
          <w:rFonts w:eastAsia="Times New Roman"/>
          <w:color w:val="000000"/>
          <w:cs/>
        </w:rPr>
        <w:t>ดูรายชื่อเอเย่นต์</w:t>
      </w:r>
    </w:p>
    <w:p w14:paraId="0563CAA4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4.2 </w:t>
      </w:r>
      <w:r w:rsidRPr="00DE5BDF">
        <w:rPr>
          <w:rFonts w:eastAsia="Times New Roman"/>
          <w:color w:val="000000"/>
          <w:cs/>
        </w:rPr>
        <w:t>ดูข้อมูลเอเย่นต์</w:t>
      </w:r>
    </w:p>
    <w:p w14:paraId="6061B63D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4.3 </w:t>
      </w:r>
      <w:r w:rsidRPr="00DE5BDF">
        <w:rPr>
          <w:rFonts w:eastAsia="Times New Roman"/>
          <w:color w:val="000000"/>
          <w:cs/>
        </w:rPr>
        <w:t>เพิ่มเอเย่นต์</w:t>
      </w:r>
    </w:p>
    <w:p w14:paraId="1F993900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4.4 </w:t>
      </w:r>
      <w:r w:rsidRPr="00DE5BDF">
        <w:rPr>
          <w:rFonts w:eastAsia="Times New Roman"/>
          <w:color w:val="000000"/>
          <w:cs/>
        </w:rPr>
        <w:t>แก้ไขข้อมูลเอเย่นต์</w:t>
      </w:r>
    </w:p>
    <w:p w14:paraId="542C6B9F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4.5 </w:t>
      </w:r>
      <w:r w:rsidRPr="00DE5BDF">
        <w:rPr>
          <w:rFonts w:eastAsia="Times New Roman"/>
          <w:color w:val="000000"/>
          <w:cs/>
        </w:rPr>
        <w:t>ลบเอเย่นต์</w:t>
      </w:r>
    </w:p>
    <w:p w14:paraId="47299C8F" w14:textId="0BA62789" w:rsidR="00120CF8" w:rsidRPr="00DE5BDF" w:rsidRDefault="00272E5C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5.   </w:t>
      </w:r>
      <w:r w:rsidR="00120CF8" w:rsidRPr="00DE5BDF">
        <w:rPr>
          <w:rFonts w:eastAsia="Times New Roman"/>
          <w:color w:val="000000"/>
          <w:cs/>
        </w:rPr>
        <w:t>มอดูลพนักงานขับรถ</w:t>
      </w:r>
    </w:p>
    <w:p w14:paraId="22680613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5.1 </w:t>
      </w:r>
      <w:r w:rsidRPr="00DE5BDF">
        <w:rPr>
          <w:rFonts w:eastAsia="Times New Roman"/>
          <w:color w:val="000000"/>
          <w:cs/>
        </w:rPr>
        <w:t>ดูรายชื่อพนักงานขับรถ</w:t>
      </w:r>
    </w:p>
    <w:p w14:paraId="0BBDBE81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5.2 </w:t>
      </w:r>
      <w:r w:rsidRPr="00DE5BDF">
        <w:rPr>
          <w:rFonts w:eastAsia="Times New Roman"/>
          <w:color w:val="000000"/>
          <w:cs/>
        </w:rPr>
        <w:t>ดูข้อมูลพนักงานขับรถ</w:t>
      </w:r>
    </w:p>
    <w:p w14:paraId="094205CD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5.3 </w:t>
      </w:r>
      <w:r w:rsidRPr="00DE5BDF">
        <w:rPr>
          <w:rFonts w:eastAsia="Times New Roman"/>
          <w:color w:val="000000"/>
          <w:cs/>
        </w:rPr>
        <w:t>เพิ่มพนักงานขับรถ</w:t>
      </w:r>
    </w:p>
    <w:p w14:paraId="44E54005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5.4 </w:t>
      </w:r>
      <w:r w:rsidRPr="00DE5BDF">
        <w:rPr>
          <w:rFonts w:eastAsia="Times New Roman"/>
          <w:color w:val="000000"/>
          <w:cs/>
        </w:rPr>
        <w:t>แก้ไขข้อมูลพนักงานขับรถ</w:t>
      </w:r>
    </w:p>
    <w:p w14:paraId="29D5E2A6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5.5 </w:t>
      </w:r>
      <w:r w:rsidRPr="00DE5BDF">
        <w:rPr>
          <w:rFonts w:eastAsia="Times New Roman"/>
          <w:color w:val="000000"/>
          <w:cs/>
        </w:rPr>
        <w:t>ลบพนักงานขับรถ</w:t>
      </w:r>
    </w:p>
    <w:p w14:paraId="0D64C430" w14:textId="54B37E54" w:rsidR="00120CF8" w:rsidRPr="00DE5BDF" w:rsidRDefault="00272E5C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6.   </w:t>
      </w:r>
      <w:r w:rsidR="00120CF8" w:rsidRPr="00DE5BDF">
        <w:rPr>
          <w:rFonts w:eastAsia="Times New Roman"/>
          <w:color w:val="000000"/>
          <w:cs/>
        </w:rPr>
        <w:t>มอดูลรถ</w:t>
      </w:r>
    </w:p>
    <w:p w14:paraId="6DC71CA8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6.1 </w:t>
      </w:r>
      <w:r w:rsidRPr="00DE5BDF">
        <w:rPr>
          <w:rFonts w:eastAsia="Times New Roman"/>
          <w:color w:val="000000"/>
          <w:cs/>
        </w:rPr>
        <w:t>ดูรายการรถ</w:t>
      </w:r>
    </w:p>
    <w:p w14:paraId="0AA35438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6.2 </w:t>
      </w:r>
      <w:r w:rsidRPr="00DE5BDF">
        <w:rPr>
          <w:rFonts w:eastAsia="Times New Roman"/>
          <w:color w:val="000000"/>
          <w:cs/>
        </w:rPr>
        <w:t>เพิ่มรถ</w:t>
      </w:r>
    </w:p>
    <w:p w14:paraId="36E28D22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6.3 </w:t>
      </w:r>
      <w:r w:rsidRPr="00DE5BDF">
        <w:rPr>
          <w:rFonts w:eastAsia="Times New Roman"/>
          <w:color w:val="000000"/>
          <w:cs/>
        </w:rPr>
        <w:t>ดูข้อมูลรถ</w:t>
      </w:r>
    </w:p>
    <w:p w14:paraId="2C4D324F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6.4 </w:t>
      </w:r>
      <w:r w:rsidRPr="00DE5BDF">
        <w:rPr>
          <w:rFonts w:eastAsia="Times New Roman"/>
          <w:color w:val="000000"/>
          <w:cs/>
        </w:rPr>
        <w:t>แก้ไขรถ</w:t>
      </w:r>
    </w:p>
    <w:p w14:paraId="288FDC30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6.5 </w:t>
      </w:r>
      <w:r w:rsidRPr="00DE5BDF">
        <w:rPr>
          <w:rFonts w:eastAsia="Times New Roman"/>
          <w:color w:val="000000"/>
          <w:cs/>
        </w:rPr>
        <w:t>ลบรถ</w:t>
      </w:r>
    </w:p>
    <w:p w14:paraId="5E6A1C1F" w14:textId="77777777" w:rsidR="00135512" w:rsidRDefault="00135512" w:rsidP="00135512">
      <w:pPr>
        <w:rPr>
          <w:rFonts w:eastAsia="Times New Roman"/>
          <w:color w:val="000000"/>
        </w:rPr>
      </w:pPr>
      <w:r>
        <w:t xml:space="preserve">     </w:t>
      </w:r>
      <w:r w:rsidR="00272E5C" w:rsidRPr="00272E5C">
        <w:t xml:space="preserve">7. </w:t>
      </w:r>
      <w:r>
        <w:t xml:space="preserve">  </w:t>
      </w:r>
      <w:r w:rsidR="00120CF8" w:rsidRPr="00272E5C">
        <w:rPr>
          <w:cs/>
        </w:rPr>
        <w:t>มอดูลประเภทรถ</w:t>
      </w:r>
      <w:r>
        <w:br/>
      </w:r>
      <w:r>
        <w:tab/>
      </w:r>
      <w:r w:rsidR="00120CF8" w:rsidRPr="00DE5BDF">
        <w:rPr>
          <w:rFonts w:eastAsia="Times New Roman"/>
          <w:color w:val="000000"/>
        </w:rPr>
        <w:t xml:space="preserve">7.1 </w:t>
      </w:r>
      <w:r w:rsidR="00120CF8" w:rsidRPr="00DE5BDF">
        <w:rPr>
          <w:rFonts w:eastAsia="Times New Roman"/>
          <w:color w:val="000000"/>
          <w:cs/>
        </w:rPr>
        <w:t>ดูรายการประเภทรถ</w:t>
      </w:r>
      <w:r>
        <w:br/>
      </w:r>
      <w:r>
        <w:tab/>
      </w:r>
      <w:r w:rsidR="00120CF8" w:rsidRPr="00DE5BDF">
        <w:rPr>
          <w:rFonts w:eastAsia="Times New Roman"/>
          <w:color w:val="000000"/>
        </w:rPr>
        <w:t xml:space="preserve">7.2 </w:t>
      </w:r>
      <w:r w:rsidR="00120CF8" w:rsidRPr="00DE5BDF">
        <w:rPr>
          <w:rFonts w:eastAsia="Times New Roman"/>
          <w:color w:val="000000"/>
          <w:cs/>
        </w:rPr>
        <w:t>เพิ่มประเภทรถ</w:t>
      </w:r>
      <w:r>
        <w:br/>
      </w:r>
      <w:r>
        <w:tab/>
      </w:r>
      <w:r w:rsidR="00120CF8" w:rsidRPr="00DE5BDF">
        <w:rPr>
          <w:rFonts w:eastAsia="Times New Roman"/>
          <w:color w:val="000000"/>
        </w:rPr>
        <w:t xml:space="preserve">7.3 </w:t>
      </w:r>
      <w:r w:rsidR="00120CF8" w:rsidRPr="00DE5BDF">
        <w:rPr>
          <w:rFonts w:eastAsia="Times New Roman"/>
          <w:color w:val="000000"/>
          <w:cs/>
        </w:rPr>
        <w:t>แก้ไขประเภทรถ</w:t>
      </w:r>
      <w:r>
        <w:br/>
      </w:r>
      <w:r>
        <w:tab/>
      </w:r>
      <w:r w:rsidR="00120CF8" w:rsidRPr="00DE5BDF">
        <w:rPr>
          <w:rFonts w:eastAsia="Times New Roman"/>
          <w:color w:val="000000"/>
        </w:rPr>
        <w:t xml:space="preserve">7.4 </w:t>
      </w:r>
      <w:r w:rsidR="00120CF8" w:rsidRPr="00DE5BDF">
        <w:rPr>
          <w:rFonts w:eastAsia="Times New Roman"/>
          <w:color w:val="000000"/>
          <w:cs/>
        </w:rPr>
        <w:t>ลบประเภทร</w:t>
      </w:r>
      <w:r>
        <w:rPr>
          <w:rFonts w:eastAsia="Times New Roman" w:hint="cs"/>
          <w:color w:val="000000"/>
          <w:cs/>
        </w:rPr>
        <w:t>ถ</w:t>
      </w:r>
    </w:p>
    <w:p w14:paraId="6D7D0EA2" w14:textId="10D2E22B" w:rsidR="00120CF8" w:rsidRPr="00135512" w:rsidRDefault="00135512" w:rsidP="00135512">
      <w:r>
        <w:rPr>
          <w:rFonts w:eastAsia="Times New Roman"/>
          <w:color w:val="000000"/>
          <w:cs/>
        </w:rPr>
        <w:br/>
      </w:r>
      <w:r>
        <w:rPr>
          <w:rFonts w:eastAsia="Times New Roman" w:hint="cs"/>
          <w:color w:val="000000"/>
          <w:cs/>
        </w:rPr>
        <w:t xml:space="preserve">     </w:t>
      </w:r>
      <w:r>
        <w:rPr>
          <w:rFonts w:eastAsia="Times New Roman"/>
          <w:color w:val="000000"/>
        </w:rPr>
        <w:t xml:space="preserve">8.   </w:t>
      </w:r>
      <w:r w:rsidR="00120CF8" w:rsidRPr="00DE5BDF">
        <w:rPr>
          <w:rFonts w:eastAsia="Times New Roman"/>
          <w:color w:val="000000"/>
          <w:cs/>
        </w:rPr>
        <w:t>มอดูล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8.1 </w:t>
      </w:r>
      <w:r w:rsidR="00120CF8" w:rsidRPr="00DE5BDF">
        <w:rPr>
          <w:rFonts w:eastAsia="Times New Roman"/>
          <w:color w:val="000000"/>
          <w:cs/>
        </w:rPr>
        <w:t>ดูรายการ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8.2 </w:t>
      </w:r>
      <w:r w:rsidR="00120CF8" w:rsidRPr="00DE5BDF">
        <w:rPr>
          <w:rFonts w:eastAsia="Times New Roman"/>
          <w:color w:val="000000"/>
          <w:cs/>
        </w:rPr>
        <w:t>เพิ่มขนาดตู้</w:t>
      </w:r>
      <w:r>
        <w:rPr>
          <w:cs/>
        </w:rPr>
        <w:br/>
      </w:r>
      <w:r>
        <w:rPr>
          <w:cs/>
        </w:rPr>
        <w:lastRenderedPageBreak/>
        <w:tab/>
      </w:r>
      <w:r w:rsidR="00120CF8" w:rsidRPr="00DE5BDF">
        <w:rPr>
          <w:rFonts w:eastAsia="Times New Roman"/>
          <w:color w:val="000000"/>
        </w:rPr>
        <w:t xml:space="preserve">8.3 </w:t>
      </w:r>
      <w:r w:rsidR="00120CF8" w:rsidRPr="00DE5BDF">
        <w:rPr>
          <w:rFonts w:eastAsia="Times New Roman"/>
          <w:color w:val="000000"/>
          <w:cs/>
        </w:rPr>
        <w:t>แก้ไข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8.4 </w:t>
      </w:r>
      <w:r w:rsidR="00120CF8" w:rsidRPr="00DE5BDF">
        <w:rPr>
          <w:rFonts w:eastAsia="Times New Roman"/>
          <w:color w:val="000000"/>
          <w:cs/>
        </w:rPr>
        <w:t>ลบขนาดตู้</w:t>
      </w:r>
      <w:r>
        <w:rPr>
          <w:cs/>
        </w:rPr>
        <w:br/>
      </w:r>
      <w:r>
        <w:rPr>
          <w:rFonts w:hint="cs"/>
          <w:cs/>
        </w:rPr>
        <w:t xml:space="preserve">     </w:t>
      </w:r>
      <w:r>
        <w:rPr>
          <w:rFonts w:eastAsia="Times New Roman" w:hint="cs"/>
          <w:color w:val="000000"/>
          <w:cs/>
        </w:rPr>
        <w:t xml:space="preserve">9.   </w:t>
      </w:r>
      <w:r w:rsidR="00120CF8" w:rsidRPr="00DE5BDF">
        <w:rPr>
          <w:rFonts w:eastAsia="Times New Roman"/>
          <w:color w:val="000000"/>
          <w:cs/>
        </w:rPr>
        <w:t>มอดูล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9.1 </w:t>
      </w:r>
      <w:r w:rsidR="00120CF8" w:rsidRPr="00DE5BDF">
        <w:rPr>
          <w:rFonts w:eastAsia="Times New Roman"/>
          <w:color w:val="000000"/>
          <w:cs/>
        </w:rPr>
        <w:t>ดูรายการ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9.2 </w:t>
      </w:r>
      <w:r w:rsidR="00120CF8" w:rsidRPr="00DE5BDF">
        <w:rPr>
          <w:rFonts w:eastAsia="Times New Roman"/>
          <w:color w:val="000000"/>
          <w:cs/>
        </w:rPr>
        <w:t>เพิ่ม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9.3 </w:t>
      </w:r>
      <w:r w:rsidR="00120CF8" w:rsidRPr="00DE5BDF">
        <w:rPr>
          <w:rFonts w:eastAsia="Times New Roman"/>
          <w:color w:val="000000"/>
          <w:cs/>
        </w:rPr>
        <w:t>แก้ไข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9.4 </w:t>
      </w:r>
      <w:r w:rsidR="00120CF8" w:rsidRPr="00DE5BDF">
        <w:rPr>
          <w:rFonts w:eastAsia="Times New Roman"/>
          <w:color w:val="000000"/>
          <w:cs/>
        </w:rPr>
        <w:t>ลบประเภทตู้</w:t>
      </w:r>
      <w:r>
        <w:rPr>
          <w:cs/>
        </w:rPr>
        <w:br/>
      </w:r>
      <w:r>
        <w:rPr>
          <w:rFonts w:hint="cs"/>
          <w:cs/>
        </w:rPr>
        <w:t xml:space="preserve">    </w:t>
      </w:r>
      <w:r>
        <w:rPr>
          <w:rFonts w:eastAsia="Times New Roman" w:hint="cs"/>
          <w:color w:val="000000"/>
          <w:cs/>
        </w:rPr>
        <w:t xml:space="preserve">10.  </w:t>
      </w:r>
      <w:r w:rsidR="00120CF8" w:rsidRPr="00DE5BDF">
        <w:rPr>
          <w:rFonts w:eastAsia="Times New Roman"/>
          <w:color w:val="000000"/>
          <w:cs/>
        </w:rPr>
        <w:t>มอดูล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10.1 </w:t>
      </w:r>
      <w:r w:rsidR="00120CF8" w:rsidRPr="00DE5BDF">
        <w:rPr>
          <w:rFonts w:eastAsia="Times New Roman"/>
          <w:color w:val="000000"/>
          <w:cs/>
        </w:rPr>
        <w:t>ดูรายการ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10.2 </w:t>
      </w:r>
      <w:r w:rsidR="00120CF8" w:rsidRPr="00DE5BDF">
        <w:rPr>
          <w:rFonts w:eastAsia="Times New Roman"/>
          <w:color w:val="000000"/>
          <w:cs/>
        </w:rPr>
        <w:t>เพิ่ม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10.3 </w:t>
      </w:r>
      <w:r w:rsidR="00120CF8" w:rsidRPr="00DE5BDF">
        <w:rPr>
          <w:rFonts w:eastAsia="Times New Roman"/>
          <w:color w:val="000000"/>
          <w:cs/>
        </w:rPr>
        <w:t>แก้ไข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10.4 </w:t>
      </w:r>
      <w:r w:rsidR="00120CF8" w:rsidRPr="00DE5BDF">
        <w:rPr>
          <w:rFonts w:eastAsia="Times New Roman"/>
          <w:color w:val="000000"/>
          <w:cs/>
        </w:rPr>
        <w:t>ลบสถานะตู้</w:t>
      </w:r>
    </w:p>
    <w:p w14:paraId="11DE32E8" w14:textId="53477FE3" w:rsidR="00120CF8" w:rsidRDefault="00120CF8">
      <w:pPr>
        <w:rPr>
          <w:rFonts w:eastAsiaTheme="majorEastAsia"/>
          <w:color w:val="auto"/>
          <w:cs/>
        </w:rPr>
      </w:pPr>
      <w:r>
        <w:rPr>
          <w:rFonts w:eastAsiaTheme="majorEastAsia"/>
          <w:color w:val="auto"/>
          <w:cs/>
        </w:rPr>
        <w:br w:type="page"/>
      </w:r>
    </w:p>
    <w:p w14:paraId="2C5A6B20" w14:textId="7856B1F8" w:rsidR="00120CF8" w:rsidRPr="00320677" w:rsidRDefault="00120CF8" w:rsidP="00120CF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8503768" w14:textId="56BD731F" w:rsidR="00120CF8" w:rsidRPr="00DE5BDF" w:rsidRDefault="00120CF8" w:rsidP="00135512">
      <w:pPr>
        <w:pStyle w:val="Heading1"/>
        <w:jc w:val="left"/>
      </w:pPr>
      <w:bookmarkStart w:id="39" w:name="_Toc80211963"/>
      <w:r w:rsidRPr="00DE5BDF">
        <w:t>3.</w:t>
      </w:r>
      <w:r w:rsidRPr="00DE5BDF">
        <w:rPr>
          <w:cs/>
        </w:rPr>
        <w:t>เงื่อนไขในการทดสอบ (</w:t>
      </w:r>
      <w:r w:rsidRPr="00DE5BDF">
        <w:t>Test Criteria)</w:t>
      </w:r>
      <w:bookmarkEnd w:id="39"/>
    </w:p>
    <w:p w14:paraId="386A945B" w14:textId="77777777" w:rsidR="00120CF8" w:rsidRPr="00DE5BDF" w:rsidRDefault="00120CF8" w:rsidP="00135512">
      <w:pPr>
        <w:pStyle w:val="Heading2"/>
      </w:pPr>
      <w:bookmarkStart w:id="40" w:name="_Toc80211964"/>
      <w:r w:rsidRPr="00DE5BDF">
        <w:t xml:space="preserve">3.1 </w:t>
      </w:r>
      <w:r w:rsidRPr="00DE5BDF">
        <w:rPr>
          <w:cs/>
        </w:rPr>
        <w:t>เงื่อนไขการเสร็จสิ้นหรือระงับการทดสอบ</w:t>
      </w:r>
      <w:bookmarkEnd w:id="40"/>
    </w:p>
    <w:p w14:paraId="6BCA3F66" w14:textId="77777777" w:rsidR="00120CF8" w:rsidRPr="00DE5BDF" w:rsidRDefault="00120CF8" w:rsidP="00120CF8">
      <w:pPr>
        <w:numPr>
          <w:ilvl w:val="0"/>
          <w:numId w:val="25"/>
        </w:numPr>
        <w:spacing w:after="0" w:line="240" w:lineRule="auto"/>
        <w:textAlignment w:val="baseline"/>
        <w:rPr>
          <w:rFonts w:eastAsia="Times New Roman"/>
          <w:b/>
          <w:bCs/>
          <w:color w:val="000000"/>
        </w:rPr>
      </w:pPr>
      <w:r w:rsidRPr="00DE5BDF">
        <w:rPr>
          <w:rFonts w:eastAsia="Times New Roman"/>
          <w:color w:val="000000"/>
          <w:cs/>
        </w:rPr>
        <w:t xml:space="preserve">พบการตั้งชื่อไฟล์ </w:t>
      </w:r>
      <w:r w:rsidRPr="00DE5BDF">
        <w:rPr>
          <w:rFonts w:eastAsia="Times New Roman"/>
          <w:color w:val="000000"/>
        </w:rPr>
        <w:t xml:space="preserve">MVC </w:t>
      </w:r>
      <w:r w:rsidRPr="00DE5BDF">
        <w:rPr>
          <w:rFonts w:eastAsia="Times New Roman"/>
          <w:color w:val="000000"/>
          <w:cs/>
        </w:rPr>
        <w:t xml:space="preserve">หรือ </w:t>
      </w:r>
      <w:r w:rsidRPr="00DE5BDF">
        <w:rPr>
          <w:rFonts w:eastAsia="Times New Roman"/>
          <w:color w:val="000000"/>
        </w:rPr>
        <w:t xml:space="preserve">Model , View </w:t>
      </w:r>
      <w:r w:rsidRPr="00DE5BDF">
        <w:rPr>
          <w:rFonts w:eastAsia="Times New Roman"/>
          <w:color w:val="000000"/>
          <w:cs/>
        </w:rPr>
        <w:t xml:space="preserve">และ </w:t>
      </w:r>
      <w:r w:rsidRPr="00DE5BDF">
        <w:rPr>
          <w:rFonts w:eastAsia="Times New Roman"/>
          <w:color w:val="000000"/>
        </w:rPr>
        <w:t xml:space="preserve">Controller </w:t>
      </w:r>
      <w:r w:rsidRPr="00DE5BDF">
        <w:rPr>
          <w:rFonts w:eastAsia="Times New Roman"/>
          <w:color w:val="000000"/>
          <w:cs/>
        </w:rPr>
        <w:t xml:space="preserve">ไม่เป็นไปตามมาตรฐานเกินคนละ </w:t>
      </w:r>
      <w:r w:rsidRPr="00DE5BDF">
        <w:rPr>
          <w:rFonts w:eastAsia="Times New Roman"/>
          <w:color w:val="000000"/>
        </w:rPr>
        <w:t xml:space="preserve">1 </w:t>
      </w:r>
      <w:r w:rsidRPr="00DE5BDF">
        <w:rPr>
          <w:rFonts w:eastAsia="Times New Roman"/>
          <w:color w:val="000000"/>
          <w:cs/>
        </w:rPr>
        <w:t>ไฟล์</w:t>
      </w:r>
    </w:p>
    <w:p w14:paraId="48EF0BD0" w14:textId="77777777" w:rsidR="00120CF8" w:rsidRPr="00DE5BDF" w:rsidRDefault="00120CF8" w:rsidP="00120CF8">
      <w:pPr>
        <w:numPr>
          <w:ilvl w:val="0"/>
          <w:numId w:val="2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 xml:space="preserve">พบข้อบกพร่องจากการตรวจ </w:t>
      </w:r>
      <w:r w:rsidRPr="00DE5BDF">
        <w:rPr>
          <w:rFonts w:eastAsia="Times New Roman"/>
          <w:color w:val="000000"/>
        </w:rPr>
        <w:t xml:space="preserve">Code </w:t>
      </w:r>
      <w:r w:rsidRPr="00DE5BDF">
        <w:rPr>
          <w:rFonts w:eastAsia="Times New Roman"/>
          <w:color w:val="000000"/>
          <w:cs/>
        </w:rPr>
        <w:t xml:space="preserve">ว่าไม่ตรงตามมาตฐานเกิน </w:t>
      </w:r>
      <w:r w:rsidRPr="00DE5BDF"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จุดต่อไฟล์</w:t>
      </w:r>
    </w:p>
    <w:p w14:paraId="15A509CD" w14:textId="77777777" w:rsidR="00120CF8" w:rsidRPr="00DE5BDF" w:rsidRDefault="00120CF8" w:rsidP="00120CF8">
      <w:pPr>
        <w:numPr>
          <w:ilvl w:val="0"/>
          <w:numId w:val="2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 xml:space="preserve">พบมาตรฐานการแสดงของหน้าจอ ในส่วน </w:t>
      </w:r>
      <w:r w:rsidRPr="00DE5BDF">
        <w:rPr>
          <w:rFonts w:eastAsia="Times New Roman"/>
          <w:color w:val="000000"/>
        </w:rPr>
        <w:t xml:space="preserve">View </w:t>
      </w:r>
      <w:r w:rsidRPr="00DE5BDF">
        <w:rPr>
          <w:rFonts w:eastAsia="Times New Roman"/>
          <w:color w:val="000000"/>
          <w:cs/>
        </w:rPr>
        <w:t xml:space="preserve">ไม่ถูกต้อง </w:t>
      </w:r>
      <w:r w:rsidRPr="00DE5BDF">
        <w:rPr>
          <w:rFonts w:eastAsia="Times New Roman"/>
          <w:color w:val="000000"/>
        </w:rPr>
        <w:t xml:space="preserve">2  </w:t>
      </w:r>
      <w:r w:rsidRPr="00DE5BDF">
        <w:rPr>
          <w:rFonts w:eastAsia="Times New Roman"/>
          <w:color w:val="000000"/>
          <w:cs/>
        </w:rPr>
        <w:t>จุดต่อไฟล์</w:t>
      </w:r>
    </w:p>
    <w:p w14:paraId="7775ABC6" w14:textId="77777777" w:rsidR="00120CF8" w:rsidRPr="00DE5BDF" w:rsidRDefault="00120CF8" w:rsidP="00135512">
      <w:pPr>
        <w:pStyle w:val="Heading2"/>
      </w:pPr>
      <w:bookmarkStart w:id="41" w:name="_Toc80211965"/>
      <w:r w:rsidRPr="00DE5BDF">
        <w:t>3.2 Exit Criteria</w:t>
      </w:r>
      <w:bookmarkEnd w:id="41"/>
    </w:p>
    <w:p w14:paraId="1032584A" w14:textId="61223668" w:rsidR="00120CF8" w:rsidRPr="00DE5BDF" w:rsidRDefault="00120CF8" w:rsidP="00120CF8">
      <w:pPr>
        <w:spacing w:after="0" w:line="240" w:lineRule="auto"/>
        <w:rPr>
          <w:rFonts w:eastAsia="Times New Roman" w:hint="cs"/>
          <w:color w:val="auto"/>
        </w:rPr>
      </w:pPr>
      <w:r w:rsidRPr="00DE5BDF">
        <w:rPr>
          <w:rFonts w:eastAsia="Times New Roman"/>
          <w:color w:val="000000"/>
        </w:rPr>
        <w:tab/>
      </w:r>
      <w:r w:rsidRPr="00DE5BDF">
        <w:rPr>
          <w:rFonts w:eastAsia="Times New Roman"/>
          <w:color w:val="000000"/>
          <w:cs/>
        </w:rPr>
        <w:t>ในส่วนนี้จะเป็นการสรุปการทดสอบ โดยมีรายละเอียดการสรุปผลการทดสอบดังตารางที่</w:t>
      </w:r>
      <w:r w:rsidRPr="00DE5BDF">
        <w:rPr>
          <w:rFonts w:eastAsia="Times New Roman"/>
          <w:color w:val="000000"/>
        </w:rPr>
        <w:t>  3-1</w:t>
      </w:r>
    </w:p>
    <w:p w14:paraId="44B21901" w14:textId="7F76266F" w:rsidR="00A64CA3" w:rsidRDefault="00A64CA3" w:rsidP="00A64CA3">
      <w:bookmarkStart w:id="42" w:name="_Toc80213524"/>
      <w:bookmarkStart w:id="43" w:name="_Toc80215453"/>
      <w:bookmarkStart w:id="44" w:name="_Toc80215782"/>
      <w:r>
        <w:rPr>
          <w:cs/>
        </w:rPr>
        <w:t xml:space="preserve">ตารางที่ </w:t>
      </w:r>
      <w:r>
        <w:t>3-</w:t>
      </w:r>
      <w:r>
        <w:fldChar w:fldCharType="begin"/>
      </w:r>
      <w:r>
        <w:instrText xml:space="preserve"> SEQ </w:instrText>
      </w:r>
      <w:r>
        <w:rPr>
          <w:cs/>
        </w:rPr>
        <w:instrText>ตารางที่</w:instrText>
      </w:r>
      <w:r>
        <w:instrText xml:space="preserve">_2-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DE5BDF">
        <w:rPr>
          <w:rFonts w:eastAsia="Times New Roman"/>
          <w:color w:val="000000"/>
          <w:cs/>
        </w:rPr>
        <w:t>สรุปผลการทดสอบ</w:t>
      </w:r>
      <w:bookmarkEnd w:id="42"/>
      <w:bookmarkEnd w:id="43"/>
      <w:bookmarkEnd w:id="4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2"/>
        <w:gridCol w:w="1499"/>
        <w:gridCol w:w="1437"/>
        <w:gridCol w:w="1454"/>
      </w:tblGrid>
      <w:tr w:rsidR="00120CF8" w:rsidRPr="00DE5BDF" w14:paraId="00482843" w14:textId="77777777" w:rsidTr="00F348C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AC764" w14:textId="77777777" w:rsidR="00120CF8" w:rsidRPr="00DE5BDF" w:rsidRDefault="00120CF8" w:rsidP="00F348CB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FEB85" w14:textId="77777777" w:rsidR="00120CF8" w:rsidRPr="00F348CB" w:rsidRDefault="00120CF8" w:rsidP="00F348CB">
            <w:pPr>
              <w:jc w:val="center"/>
              <w:rPr>
                <w:b/>
                <w:bCs/>
              </w:rPr>
            </w:pPr>
            <w:r w:rsidRPr="00F348CB">
              <w:rPr>
                <w:b/>
                <w:bCs/>
                <w:color w:val="000000"/>
                <w:cs/>
              </w:rPr>
              <w:t>ทั้งหม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B1CE3" w14:textId="77777777" w:rsidR="00120CF8" w:rsidRPr="00F348CB" w:rsidRDefault="00120CF8" w:rsidP="00F348CB">
            <w:pPr>
              <w:jc w:val="center"/>
              <w:rPr>
                <w:b/>
                <w:bCs/>
              </w:rPr>
            </w:pPr>
            <w:r w:rsidRPr="00F348CB">
              <w:rPr>
                <w:b/>
                <w:bCs/>
                <w:color w:val="000000"/>
                <w:cs/>
              </w:rPr>
              <w:t>ดำเนินกา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02CEB" w14:textId="77777777" w:rsidR="00120CF8" w:rsidRPr="00F348CB" w:rsidRDefault="00120CF8" w:rsidP="00F348CB">
            <w:pPr>
              <w:jc w:val="center"/>
              <w:rPr>
                <w:b/>
                <w:bCs/>
              </w:rPr>
            </w:pPr>
            <w:r w:rsidRPr="00F348CB">
              <w:rPr>
                <w:b/>
                <w:bCs/>
                <w:color w:val="000000"/>
                <w:cs/>
              </w:rPr>
              <w:t>ผ่าน</w:t>
            </w:r>
          </w:p>
        </w:tc>
      </w:tr>
      <w:tr w:rsidR="00120CF8" w:rsidRPr="00DE5BDF" w14:paraId="077B9C3C" w14:textId="77777777" w:rsidTr="00F348C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3D539A" w14:textId="77777777" w:rsidR="00120CF8" w:rsidRPr="00F348CB" w:rsidRDefault="00120CF8" w:rsidP="00F348CB">
            <w:pPr>
              <w:jc w:val="center"/>
              <w:rPr>
                <w:b/>
                <w:bCs/>
              </w:rPr>
            </w:pPr>
            <w:r w:rsidRPr="00F348CB">
              <w:rPr>
                <w:b/>
                <w:bCs/>
                <w:color w:val="000000"/>
                <w:cs/>
              </w:rPr>
              <w:t>จำนวนกรณีทดสอบ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D1CCE" w14:textId="77777777" w:rsidR="00120CF8" w:rsidRPr="00DE5BDF" w:rsidRDefault="00120CF8" w:rsidP="00F348CB">
            <w:pPr>
              <w:jc w:val="center"/>
            </w:pPr>
            <w:r w:rsidRPr="00DE5BDF">
              <w:rPr>
                <w:color w:val="000000"/>
              </w:rPr>
              <w:t>7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06D53E" w14:textId="77777777" w:rsidR="00120CF8" w:rsidRPr="00DE5BDF" w:rsidRDefault="00120CF8" w:rsidP="00F348CB">
            <w:pPr>
              <w:jc w:val="center"/>
            </w:pPr>
            <w:r w:rsidRPr="00DE5BDF">
              <w:rPr>
                <w:color w:val="000000"/>
              </w:rPr>
              <w:t>3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F6D2A" w14:textId="77777777" w:rsidR="00120CF8" w:rsidRPr="00DE5BDF" w:rsidRDefault="00120CF8" w:rsidP="00F348CB">
            <w:pPr>
              <w:jc w:val="center"/>
            </w:pPr>
          </w:p>
        </w:tc>
      </w:tr>
      <w:tr w:rsidR="00120CF8" w:rsidRPr="00DE5BDF" w14:paraId="63F52C70" w14:textId="77777777" w:rsidTr="00F348C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55136" w14:textId="77777777" w:rsidR="00120CF8" w:rsidRPr="00DE5BDF" w:rsidRDefault="00120CF8" w:rsidP="00F348CB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94CED" w14:textId="77777777" w:rsidR="00120CF8" w:rsidRPr="00DE5BDF" w:rsidRDefault="00120CF8" w:rsidP="00F348CB">
            <w:pPr>
              <w:jc w:val="center"/>
            </w:pPr>
            <w:r w:rsidRPr="00DE5BDF">
              <w:rPr>
                <w:color w:val="000000"/>
                <w:cs/>
              </w:rPr>
              <w:t>เกณฑ์เป้าหมาย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8DE70" w14:textId="77777777" w:rsidR="00120CF8" w:rsidRPr="00DE5BDF" w:rsidRDefault="00120CF8" w:rsidP="00F348CB">
            <w:pPr>
              <w:jc w:val="center"/>
            </w:pPr>
            <w:r w:rsidRPr="00DE5BDF">
              <w:rPr>
                <w:color w:val="000000"/>
                <w:cs/>
              </w:rPr>
              <w:t>ค่าการประเมิ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A4D52" w14:textId="77777777" w:rsidR="00120CF8" w:rsidRPr="00DE5BDF" w:rsidRDefault="00120CF8" w:rsidP="00F348CB">
            <w:pPr>
              <w:jc w:val="center"/>
            </w:pPr>
            <w:r w:rsidRPr="00DE5BDF">
              <w:rPr>
                <w:color w:val="000000"/>
                <w:cs/>
              </w:rPr>
              <w:t>ผลการประเมิน</w:t>
            </w:r>
          </w:p>
        </w:tc>
      </w:tr>
      <w:tr w:rsidR="00120CF8" w:rsidRPr="00DE5BDF" w14:paraId="7846860D" w14:textId="77777777" w:rsidTr="00F348C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6A306" w14:textId="77777777" w:rsidR="00120CF8" w:rsidRPr="00F348CB" w:rsidRDefault="00120CF8" w:rsidP="00F348CB">
            <w:pPr>
              <w:jc w:val="center"/>
              <w:rPr>
                <w:b/>
                <w:bCs/>
              </w:rPr>
            </w:pPr>
            <w:r w:rsidRPr="00F348CB">
              <w:rPr>
                <w:b/>
                <w:bCs/>
                <w:color w:val="000000"/>
              </w:rPr>
              <w:t>Run rate (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8EAF5" w14:textId="77777777" w:rsidR="00120CF8" w:rsidRPr="00DE5BDF" w:rsidRDefault="00120CF8" w:rsidP="00F348CB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A8150" w14:textId="77777777" w:rsidR="00120CF8" w:rsidRPr="00DE5BDF" w:rsidRDefault="00120CF8" w:rsidP="00F348CB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BF9867" w14:textId="77777777" w:rsidR="00120CF8" w:rsidRPr="00DE5BDF" w:rsidRDefault="00120CF8" w:rsidP="00F348CB">
            <w:pPr>
              <w:jc w:val="center"/>
            </w:pPr>
          </w:p>
        </w:tc>
      </w:tr>
      <w:tr w:rsidR="00120CF8" w:rsidRPr="00DE5BDF" w14:paraId="2D67D8C7" w14:textId="77777777" w:rsidTr="00F348C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9195D6" w14:textId="77777777" w:rsidR="00120CF8" w:rsidRPr="00F348CB" w:rsidRDefault="00120CF8" w:rsidP="00F348CB">
            <w:pPr>
              <w:jc w:val="center"/>
              <w:rPr>
                <w:b/>
                <w:bCs/>
              </w:rPr>
            </w:pPr>
            <w:r w:rsidRPr="00F348CB">
              <w:rPr>
                <w:b/>
                <w:bCs/>
                <w:color w:val="000000"/>
              </w:rPr>
              <w:t>Pass rate (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E08FD" w14:textId="77777777" w:rsidR="00120CF8" w:rsidRPr="00DE5BDF" w:rsidRDefault="00120CF8" w:rsidP="00F348CB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B8803" w14:textId="77777777" w:rsidR="00120CF8" w:rsidRPr="00DE5BDF" w:rsidRDefault="00120CF8" w:rsidP="00F348CB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D941C" w14:textId="77777777" w:rsidR="00120CF8" w:rsidRPr="00DE5BDF" w:rsidRDefault="00120CF8" w:rsidP="00A64CA3">
            <w:pPr>
              <w:keepNext/>
              <w:jc w:val="center"/>
            </w:pPr>
          </w:p>
        </w:tc>
      </w:tr>
    </w:tbl>
    <w:p w14:paraId="1AC3C637" w14:textId="776F9E4E" w:rsidR="00120CF8" w:rsidRDefault="00120CF8">
      <w:pPr>
        <w:rPr>
          <w:rFonts w:eastAsiaTheme="majorEastAsia"/>
          <w:color w:val="auto"/>
          <w:cs/>
        </w:rPr>
      </w:pPr>
      <w:r>
        <w:rPr>
          <w:rFonts w:eastAsiaTheme="majorEastAsia"/>
          <w:color w:val="auto"/>
          <w:cs/>
        </w:rPr>
        <w:br w:type="page"/>
      </w:r>
    </w:p>
    <w:p w14:paraId="10594C7E" w14:textId="60613D8B" w:rsidR="00120CF8" w:rsidRPr="00135512" w:rsidRDefault="00120CF8" w:rsidP="00135512">
      <w:pPr>
        <w:pStyle w:val="Heading1"/>
        <w:jc w:val="left"/>
      </w:pPr>
      <w:bookmarkStart w:id="45" w:name="_Toc80211966"/>
      <w:r w:rsidRPr="00135512">
        <w:lastRenderedPageBreak/>
        <w:t>4</w:t>
      </w:r>
      <w:r w:rsidR="00D31E0C">
        <w:rPr>
          <w:rFonts w:hint="cs"/>
          <w:cs/>
        </w:rPr>
        <w:t>.</w:t>
      </w:r>
      <w:r w:rsidRPr="00135512">
        <w:t xml:space="preserve"> </w:t>
      </w:r>
      <w:r w:rsidRPr="00135512">
        <w:rPr>
          <w:cs/>
        </w:rPr>
        <w:t>การวางแผนทางด้านทรัพยากร (</w:t>
      </w:r>
      <w:r w:rsidRPr="00135512">
        <w:t>Resource Planning)</w:t>
      </w:r>
      <w:bookmarkEnd w:id="45"/>
    </w:p>
    <w:p w14:paraId="718B78E4" w14:textId="3BE278EC" w:rsidR="00D31E0C" w:rsidRDefault="00D31E0C" w:rsidP="00D31E0C">
      <w:pPr>
        <w:pStyle w:val="Heading2"/>
      </w:pPr>
      <w:bookmarkStart w:id="46" w:name="_Toc80211967"/>
      <w:r>
        <w:rPr>
          <w:rFonts w:hint="cs"/>
          <w:cs/>
        </w:rPr>
        <w:t>4.1 ทรัพยากรมนุษย์</w:t>
      </w:r>
      <w:bookmarkEnd w:id="46"/>
      <w:r w:rsidR="00135512">
        <w:tab/>
      </w:r>
    </w:p>
    <w:p w14:paraId="4CD842DB" w14:textId="6A24D5FE" w:rsidR="00120CF8" w:rsidRPr="00135512" w:rsidRDefault="00D31E0C" w:rsidP="00120CF8">
      <w:pPr>
        <w:spacing w:after="0" w:line="240" w:lineRule="auto"/>
        <w:rPr>
          <w:rFonts w:eastAsia="Times New Roman"/>
          <w:color w:val="auto"/>
        </w:rPr>
      </w:pPr>
      <w:r>
        <w:rPr>
          <w:rFonts w:eastAsia="Times New Roman"/>
          <w:color w:val="000000"/>
          <w:cs/>
        </w:rPr>
        <w:tab/>
      </w:r>
      <w:r w:rsidR="00120CF8" w:rsidRPr="00135512">
        <w:rPr>
          <w:rFonts w:eastAsia="Times New Roman"/>
          <w:color w:val="000000"/>
          <w:cs/>
        </w:rPr>
        <w:t xml:space="preserve">ในส่วนนี้เป็นการอธิบายทรัพยากรหรือเครื่องคอมพิวเตอร์ที่ใช้ในการทดสอบ และประเภทที่ใช้ในการทดสอบระบบ โดยมีรายละเอียด ทรัพยากรหรือเครื่องคอมพิวเตอร์ที่ใช้ในการทดสอบระบบ ดังตารางที่ </w:t>
      </w:r>
      <w:r w:rsidR="00120CF8" w:rsidRPr="00135512">
        <w:rPr>
          <w:rFonts w:eastAsia="Times New Roman"/>
          <w:color w:val="000000"/>
        </w:rPr>
        <w:t>4-1</w:t>
      </w:r>
    </w:p>
    <w:p w14:paraId="08E8166C" w14:textId="2B1C238E" w:rsidR="009C3E7F" w:rsidRPr="00135512" w:rsidRDefault="00A64CA3" w:rsidP="00A64CA3">
      <w:pPr>
        <w:rPr>
          <w:rFonts w:eastAsia="Times New Roman"/>
          <w:color w:val="auto"/>
        </w:rPr>
      </w:pPr>
      <w:bookmarkStart w:id="47" w:name="_Toc80214549"/>
      <w:bookmarkStart w:id="48" w:name="_Toc80215924"/>
      <w:r>
        <w:rPr>
          <w:cs/>
        </w:rPr>
        <w:t xml:space="preserve">ตาราง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</w:rPr>
        <w:instrText>ตารางที่</w:instrText>
      </w:r>
      <w:r>
        <w:instrText xml:space="preserve">_4- \* ARABIC </w:instrText>
      </w:r>
      <w:r>
        <w:fldChar w:fldCharType="separate"/>
      </w:r>
      <w:r w:rsidR="009C3E7F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135512">
        <w:rPr>
          <w:rFonts w:eastAsia="Times New Roman"/>
          <w:color w:val="000000"/>
          <w:cs/>
        </w:rPr>
        <w:t>ทรัพยากรที่ใช้ในการทดสอบระบบ</w:t>
      </w:r>
      <w:bookmarkEnd w:id="47"/>
      <w:bookmarkEnd w:id="48"/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156"/>
        <w:gridCol w:w="2339"/>
        <w:gridCol w:w="1977"/>
        <w:gridCol w:w="2973"/>
      </w:tblGrid>
      <w:tr w:rsidR="009C3E7F" w14:paraId="6EE180C5" w14:textId="2D6648B1" w:rsidTr="009C3E7F">
        <w:tc>
          <w:tcPr>
            <w:tcW w:w="2156" w:type="dxa"/>
            <w:shd w:val="clear" w:color="auto" w:fill="92D050"/>
          </w:tcPr>
          <w:p w14:paraId="40DFA6B7" w14:textId="0BF35CD9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2339" w:type="dxa"/>
            <w:shd w:val="clear" w:color="auto" w:fill="92D050"/>
          </w:tcPr>
          <w:p w14:paraId="5F0B9764" w14:textId="123D9E64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</w:rPr>
              <w:t>ประเภทการทดสอบ</w:t>
            </w:r>
          </w:p>
        </w:tc>
        <w:tc>
          <w:tcPr>
            <w:tcW w:w="1977" w:type="dxa"/>
            <w:shd w:val="clear" w:color="auto" w:fill="92D050"/>
          </w:tcPr>
          <w:p w14:paraId="5ABBBA28" w14:textId="60F22696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</w:rPr>
              <w:t>ทรัพยากร</w:t>
            </w:r>
          </w:p>
        </w:tc>
        <w:tc>
          <w:tcPr>
            <w:tcW w:w="2973" w:type="dxa"/>
            <w:shd w:val="clear" w:color="auto" w:fill="92D050"/>
          </w:tcPr>
          <w:p w14:paraId="47FF7422" w14:textId="44BF348A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</w:rPr>
              <w:t>คำอธิบาย</w:t>
            </w:r>
          </w:p>
        </w:tc>
      </w:tr>
      <w:tr w:rsidR="009C3E7F" w14:paraId="67AA547A" w14:textId="2E172148" w:rsidTr="009C3E7F">
        <w:tc>
          <w:tcPr>
            <w:tcW w:w="2156" w:type="dxa"/>
          </w:tcPr>
          <w:p w14:paraId="5C160984" w14:textId="144B1DCC" w:rsidR="009C3E7F" w:rsidRDefault="009C3E7F" w:rsidP="009C3E7F">
            <w:pPr>
              <w:jc w:val="center"/>
              <w:rPr>
                <w:rFonts w:eastAsia="Times New Roman" w:hint="cs"/>
                <w:color w:val="auto"/>
                <w:lang w:bidi="th-TH"/>
              </w:rPr>
            </w:pPr>
            <w:r>
              <w:rPr>
                <w:rFonts w:eastAsia="Times New Roman" w:hint="cs"/>
                <w:color w:val="auto"/>
                <w:cs/>
                <w:lang w:bidi="th-TH"/>
              </w:rPr>
              <w:t>1</w:t>
            </w:r>
          </w:p>
        </w:tc>
        <w:tc>
          <w:tcPr>
            <w:tcW w:w="2339" w:type="dxa"/>
          </w:tcPr>
          <w:p w14:paraId="5477E1D9" w14:textId="318F5F25" w:rsidR="009C3E7F" w:rsidRDefault="009C3E7F" w:rsidP="009C3E7F">
            <w:pPr>
              <w:rPr>
                <w:rFonts w:eastAsia="Times New Roman"/>
                <w:color w:val="auto"/>
              </w:rPr>
            </w:pPr>
            <w:r w:rsidRPr="00135512">
              <w:t>Unit Test</w:t>
            </w:r>
          </w:p>
        </w:tc>
        <w:tc>
          <w:tcPr>
            <w:tcW w:w="1977" w:type="dxa"/>
          </w:tcPr>
          <w:p w14:paraId="162013F5" w14:textId="6B6E89DF" w:rsidR="009C3E7F" w:rsidRDefault="009C3E7F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</w:rPr>
              <w:t>เครื่องแม่ข่าย</w:t>
            </w:r>
          </w:p>
        </w:tc>
        <w:tc>
          <w:tcPr>
            <w:tcW w:w="2973" w:type="dxa"/>
          </w:tcPr>
          <w:p w14:paraId="48649455" w14:textId="4D173282" w:rsidR="009C3E7F" w:rsidRDefault="009C3E7F" w:rsidP="009C3E7F">
            <w:pPr>
              <w:rPr>
                <w:rFonts w:eastAsia="Times New Roman"/>
                <w:color w:val="auto"/>
              </w:rPr>
            </w:pPr>
            <w:r w:rsidRPr="00135512">
              <w:t>DBMS : maria DB</w:t>
            </w:r>
          </w:p>
        </w:tc>
      </w:tr>
      <w:tr w:rsidR="009C3E7F" w14:paraId="472AF7E0" w14:textId="559B5E2A" w:rsidTr="009C3E7F">
        <w:tc>
          <w:tcPr>
            <w:tcW w:w="2156" w:type="dxa"/>
          </w:tcPr>
          <w:p w14:paraId="0C77A830" w14:textId="77777777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339" w:type="dxa"/>
          </w:tcPr>
          <w:p w14:paraId="657BE113" w14:textId="77777777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1977" w:type="dxa"/>
          </w:tcPr>
          <w:p w14:paraId="5C76731D" w14:textId="498782B7" w:rsidR="009C3E7F" w:rsidRDefault="009C3E7F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</w:rPr>
              <w:t>เครื่องที่ใช้</w:t>
            </w:r>
          </w:p>
        </w:tc>
        <w:tc>
          <w:tcPr>
            <w:tcW w:w="2973" w:type="dxa"/>
          </w:tcPr>
          <w:p w14:paraId="44785091" w14:textId="15EE7582" w:rsidR="009C3E7F" w:rsidRDefault="009C3E7F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</w:rPr>
              <w:t xml:space="preserve">อ้างอิงจากข้อ </w:t>
            </w:r>
            <w:r w:rsidRPr="00135512">
              <w:t xml:space="preserve">5.2 </w:t>
            </w:r>
            <w:r w:rsidRPr="00135512">
              <w:rPr>
                <w:cs/>
              </w:rPr>
              <w:t>ทรัพยากรในการทดสอบภายในทีม</w:t>
            </w:r>
          </w:p>
        </w:tc>
      </w:tr>
      <w:tr w:rsidR="009C3E7F" w14:paraId="5C2EB2B1" w14:textId="56B7A650" w:rsidTr="009C3E7F">
        <w:trPr>
          <w:trHeight w:val="2312"/>
        </w:trPr>
        <w:tc>
          <w:tcPr>
            <w:tcW w:w="2156" w:type="dxa"/>
          </w:tcPr>
          <w:p w14:paraId="56742C22" w14:textId="77777777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339" w:type="dxa"/>
          </w:tcPr>
          <w:p w14:paraId="41CDF370" w14:textId="77777777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1977" w:type="dxa"/>
          </w:tcPr>
          <w:p w14:paraId="1500D66C" w14:textId="3B0F36FD" w:rsidR="009C3E7F" w:rsidRDefault="009C3E7F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</w:rPr>
              <w:t>เครือข่าย</w:t>
            </w:r>
          </w:p>
        </w:tc>
        <w:tc>
          <w:tcPr>
            <w:tcW w:w="2973" w:type="dxa"/>
          </w:tcPr>
          <w:p w14:paraId="6733ED40" w14:textId="77777777" w:rsidR="009C3E7F" w:rsidRPr="00135512" w:rsidRDefault="009C3E7F" w:rsidP="009C3E7F">
            <w:r w:rsidRPr="00135512">
              <w:rPr>
                <w:cs/>
              </w:rPr>
              <w:t xml:space="preserve">การเชื่อมต่ออินเทอร์เน็ตความเร็วของสัญญาณอย่างน้อย </w:t>
            </w:r>
            <w:r w:rsidRPr="00135512">
              <w:t>1 Mbps</w:t>
            </w:r>
          </w:p>
          <w:p w14:paraId="5E742A85" w14:textId="2DA3D59A" w:rsidR="009C3E7F" w:rsidRDefault="009C3E7F" w:rsidP="009C3E7F">
            <w:pPr>
              <w:rPr>
                <w:rFonts w:eastAsia="Times New Roman"/>
                <w:color w:val="auto"/>
              </w:rPr>
            </w:pPr>
            <w:r w:rsidRPr="00135512">
              <w:t>Browser Google Chrome</w:t>
            </w:r>
          </w:p>
        </w:tc>
      </w:tr>
      <w:tr w:rsidR="009C3E7F" w14:paraId="601BD8E6" w14:textId="77777777" w:rsidTr="009C3E7F">
        <w:tc>
          <w:tcPr>
            <w:tcW w:w="2156" w:type="dxa"/>
          </w:tcPr>
          <w:p w14:paraId="1090E231" w14:textId="77777777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339" w:type="dxa"/>
          </w:tcPr>
          <w:p w14:paraId="21421D7C" w14:textId="77777777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1977" w:type="dxa"/>
          </w:tcPr>
          <w:p w14:paraId="0071F3EB" w14:textId="275CDBCA" w:rsidR="009C3E7F" w:rsidRPr="00135512" w:rsidRDefault="009C3E7F" w:rsidP="009C3E7F">
            <w:pPr>
              <w:rPr>
                <w:cs/>
              </w:rPr>
            </w:pPr>
            <w:r w:rsidRPr="00135512">
              <w:rPr>
                <w:cs/>
              </w:rPr>
              <w:t>เครื่องมือที่ใช้การทดสอบ</w:t>
            </w:r>
          </w:p>
        </w:tc>
        <w:tc>
          <w:tcPr>
            <w:tcW w:w="2973" w:type="dxa"/>
          </w:tcPr>
          <w:p w14:paraId="2EA737FE" w14:textId="0C210E59" w:rsidR="009C3E7F" w:rsidRPr="00135512" w:rsidRDefault="009C3E7F" w:rsidP="009C3E7F">
            <w:pPr>
              <w:rPr>
                <w:cs/>
              </w:rPr>
            </w:pPr>
            <w:r w:rsidRPr="00135512">
              <w:t xml:space="preserve">Test Plan </w:t>
            </w:r>
            <w:r w:rsidRPr="00135512">
              <w:rPr>
                <w:cs/>
              </w:rPr>
              <w:t xml:space="preserve">และ </w:t>
            </w:r>
            <w:r w:rsidRPr="00135512">
              <w:t>Test Specification</w:t>
            </w:r>
          </w:p>
        </w:tc>
      </w:tr>
      <w:tr w:rsidR="009C3E7F" w14:paraId="045FA49A" w14:textId="77777777" w:rsidTr="009C3E7F">
        <w:tc>
          <w:tcPr>
            <w:tcW w:w="2156" w:type="dxa"/>
          </w:tcPr>
          <w:p w14:paraId="40BC57E8" w14:textId="5E2EFF09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135512">
              <w:t>2</w:t>
            </w:r>
          </w:p>
        </w:tc>
        <w:tc>
          <w:tcPr>
            <w:tcW w:w="2339" w:type="dxa"/>
          </w:tcPr>
          <w:p w14:paraId="148528A4" w14:textId="4BFAEAB7" w:rsidR="009C3E7F" w:rsidRDefault="009C3E7F" w:rsidP="009C3E7F">
            <w:pPr>
              <w:rPr>
                <w:rFonts w:eastAsia="Times New Roman"/>
                <w:color w:val="auto"/>
              </w:rPr>
            </w:pPr>
            <w:r w:rsidRPr="00135512">
              <w:t>Intedation Test</w:t>
            </w:r>
          </w:p>
        </w:tc>
        <w:tc>
          <w:tcPr>
            <w:tcW w:w="4950" w:type="dxa"/>
            <w:gridSpan w:val="2"/>
          </w:tcPr>
          <w:p w14:paraId="42384945" w14:textId="17658559" w:rsidR="009C3E7F" w:rsidRPr="00135512" w:rsidRDefault="009C3E7F" w:rsidP="009C3E7F">
            <w:r w:rsidRPr="00135512">
              <w:rPr>
                <w:cs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  <w:tr w:rsidR="009C3E7F" w14:paraId="5F3E09F8" w14:textId="77777777" w:rsidTr="009C3E7F">
        <w:tc>
          <w:tcPr>
            <w:tcW w:w="2156" w:type="dxa"/>
          </w:tcPr>
          <w:p w14:paraId="5B9F0D2A" w14:textId="19927FA8" w:rsidR="009C3E7F" w:rsidRPr="00135512" w:rsidRDefault="009C3E7F" w:rsidP="009C3E7F">
            <w:pPr>
              <w:jc w:val="center"/>
            </w:pPr>
            <w:r w:rsidRPr="00135512">
              <w:t>3</w:t>
            </w:r>
          </w:p>
        </w:tc>
        <w:tc>
          <w:tcPr>
            <w:tcW w:w="2339" w:type="dxa"/>
          </w:tcPr>
          <w:p w14:paraId="7FC8E091" w14:textId="24380ED3" w:rsidR="009C3E7F" w:rsidRPr="00135512" w:rsidRDefault="009C3E7F" w:rsidP="009C3E7F">
            <w:r w:rsidRPr="00135512">
              <w:t>System Test</w:t>
            </w:r>
          </w:p>
        </w:tc>
        <w:tc>
          <w:tcPr>
            <w:tcW w:w="4950" w:type="dxa"/>
            <w:gridSpan w:val="2"/>
          </w:tcPr>
          <w:p w14:paraId="585C127C" w14:textId="159D7060" w:rsidR="009C3E7F" w:rsidRPr="00135512" w:rsidRDefault="009C3E7F" w:rsidP="009C3E7F">
            <w:pPr>
              <w:rPr>
                <w:cs/>
              </w:rPr>
            </w:pPr>
            <w:r w:rsidRPr="00135512">
              <w:rPr>
                <w:cs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  <w:tr w:rsidR="009C3E7F" w14:paraId="4D3834A7" w14:textId="77777777" w:rsidTr="009C3E7F">
        <w:tc>
          <w:tcPr>
            <w:tcW w:w="2156" w:type="dxa"/>
          </w:tcPr>
          <w:p w14:paraId="2078233B" w14:textId="380A36EF" w:rsidR="009C3E7F" w:rsidRPr="00135512" w:rsidRDefault="009C3E7F" w:rsidP="009C3E7F">
            <w:pPr>
              <w:jc w:val="center"/>
            </w:pPr>
            <w:r w:rsidRPr="00135512">
              <w:t>4</w:t>
            </w:r>
          </w:p>
        </w:tc>
        <w:tc>
          <w:tcPr>
            <w:tcW w:w="2339" w:type="dxa"/>
          </w:tcPr>
          <w:p w14:paraId="3BEC5744" w14:textId="7AEA3794" w:rsidR="009C3E7F" w:rsidRPr="00135512" w:rsidRDefault="009C3E7F" w:rsidP="009C3E7F">
            <w:r w:rsidRPr="00135512">
              <w:t>User Acceptance Test</w:t>
            </w:r>
          </w:p>
        </w:tc>
        <w:tc>
          <w:tcPr>
            <w:tcW w:w="4950" w:type="dxa"/>
            <w:gridSpan w:val="2"/>
          </w:tcPr>
          <w:p w14:paraId="74DC9475" w14:textId="066310EB" w:rsidR="009C3E7F" w:rsidRPr="00135512" w:rsidRDefault="009C3E7F" w:rsidP="009C3E7F">
            <w:pPr>
              <w:rPr>
                <w:cs/>
              </w:rPr>
            </w:pPr>
            <w:r w:rsidRPr="00135512">
              <w:rPr>
                <w:cs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  <w:tr w:rsidR="009C3E7F" w14:paraId="15DDA8BF" w14:textId="77777777" w:rsidTr="009C3E7F">
        <w:tc>
          <w:tcPr>
            <w:tcW w:w="2156" w:type="dxa"/>
          </w:tcPr>
          <w:p w14:paraId="3952E37E" w14:textId="5973644A" w:rsidR="009C3E7F" w:rsidRPr="00135512" w:rsidRDefault="009C3E7F" w:rsidP="009C3E7F">
            <w:pPr>
              <w:jc w:val="center"/>
            </w:pPr>
            <w:r w:rsidRPr="00135512">
              <w:t>5</w:t>
            </w:r>
          </w:p>
        </w:tc>
        <w:tc>
          <w:tcPr>
            <w:tcW w:w="2339" w:type="dxa"/>
          </w:tcPr>
          <w:p w14:paraId="3BEE1CF5" w14:textId="3ADB45FF" w:rsidR="009C3E7F" w:rsidRPr="00135512" w:rsidRDefault="009C3E7F" w:rsidP="009C3E7F">
            <w:r w:rsidRPr="00135512">
              <w:t>Regression Test</w:t>
            </w:r>
          </w:p>
        </w:tc>
        <w:tc>
          <w:tcPr>
            <w:tcW w:w="4950" w:type="dxa"/>
            <w:gridSpan w:val="2"/>
          </w:tcPr>
          <w:p w14:paraId="38D9C815" w14:textId="09191CAF" w:rsidR="009C3E7F" w:rsidRPr="00135512" w:rsidRDefault="009C3E7F" w:rsidP="009C3E7F">
            <w:pPr>
              <w:rPr>
                <w:cs/>
              </w:rPr>
            </w:pPr>
            <w:r w:rsidRPr="00135512">
              <w:rPr>
                <w:cs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</w:tbl>
    <w:p w14:paraId="6965AE38" w14:textId="666452A1" w:rsidR="00A64CA3" w:rsidRDefault="00A64CA3" w:rsidP="00A64CA3">
      <w:pPr>
        <w:rPr>
          <w:rFonts w:eastAsia="Times New Roman"/>
          <w:color w:val="auto"/>
        </w:rPr>
      </w:pPr>
    </w:p>
    <w:p w14:paraId="31C2CF6B" w14:textId="77777777" w:rsidR="009C3E7F" w:rsidRPr="00135512" w:rsidRDefault="009C3E7F" w:rsidP="00A64CA3">
      <w:pPr>
        <w:rPr>
          <w:rFonts w:eastAsia="Times New Roman" w:hint="cs"/>
          <w:color w:val="auto"/>
        </w:rPr>
      </w:pPr>
    </w:p>
    <w:p w14:paraId="08365D7B" w14:textId="42A902EE" w:rsidR="00120CF8" w:rsidRPr="0092025E" w:rsidRDefault="00D31E0C" w:rsidP="00D31E0C">
      <w:pPr>
        <w:pStyle w:val="Heading2"/>
      </w:pPr>
      <w:bookmarkStart w:id="49" w:name="_Toc80211968"/>
      <w:r>
        <w:rPr>
          <w:rFonts w:hint="cs"/>
          <w:cs/>
        </w:rPr>
        <w:lastRenderedPageBreak/>
        <w:t xml:space="preserve">4.2 </w:t>
      </w:r>
      <w:r w:rsidR="00120CF8" w:rsidRPr="0092025E">
        <w:rPr>
          <w:cs/>
        </w:rPr>
        <w:t>ทรัพยากรมนุษย์</w:t>
      </w:r>
      <w:bookmarkEnd w:id="49"/>
    </w:p>
    <w:p w14:paraId="28ACE8EA" w14:textId="77777777" w:rsidR="00120CF8" w:rsidRPr="00135512" w:rsidRDefault="00120CF8" w:rsidP="00120CF8">
      <w:pPr>
        <w:spacing w:after="0" w:line="240" w:lineRule="auto"/>
        <w:rPr>
          <w:rFonts w:eastAsia="Times New Roman"/>
          <w:color w:val="auto"/>
        </w:rPr>
      </w:pPr>
      <w:r w:rsidRPr="00135512">
        <w:rPr>
          <w:rFonts w:eastAsia="Times New Roman"/>
          <w:color w:val="000000"/>
        </w:rPr>
        <w:tab/>
      </w:r>
      <w:r w:rsidRPr="00135512">
        <w:rPr>
          <w:rFonts w:eastAsia="Times New Roman"/>
          <w:color w:val="000000"/>
          <w:cs/>
        </w:rPr>
        <w:t xml:space="preserve">ทรัพยากรมนุษย์ หมายถึง การกล่างถึงสมาชิกในทีม </w:t>
      </w:r>
      <w:r w:rsidRPr="00135512">
        <w:rPr>
          <w:rFonts w:eastAsia="Times New Roman"/>
          <w:color w:val="000000"/>
        </w:rPr>
        <w:t xml:space="preserve">4 </w:t>
      </w:r>
      <w:r w:rsidRPr="00135512">
        <w:rPr>
          <w:rFonts w:eastAsia="Times New Roman"/>
          <w:color w:val="000000"/>
          <w:cs/>
        </w:rPr>
        <w:t xml:space="preserve">โดยมีการกำหนดตำแหน่งในการทดสอบให้กับสมาชิกแต่ละคน และชนิดของการทดสอบที่สมาชิกต้องทำการทดสอบ โดยมีรายละเอียดหน้าที่ในการทดสอบ ดังตารางที่ </w:t>
      </w:r>
      <w:r w:rsidRPr="00135512">
        <w:rPr>
          <w:rFonts w:eastAsia="Times New Roman"/>
          <w:color w:val="000000"/>
        </w:rPr>
        <w:t>4-2</w:t>
      </w:r>
    </w:p>
    <w:p w14:paraId="0C701973" w14:textId="6534EEFF" w:rsidR="00120CF8" w:rsidRPr="009C3E7F" w:rsidRDefault="009C3E7F" w:rsidP="009C3E7F">
      <w:pPr>
        <w:rPr>
          <w:rFonts w:hint="cs"/>
          <w:cs/>
        </w:rPr>
      </w:pPr>
      <w:bookmarkStart w:id="50" w:name="_Toc80214550"/>
      <w:bookmarkStart w:id="51" w:name="_Toc80215925"/>
      <w:r>
        <w:rPr>
          <w:cs/>
        </w:rPr>
        <w:t xml:space="preserve">ตารางที่ </w:t>
      </w:r>
      <w:r>
        <w:t>4-</w:t>
      </w:r>
      <w:r>
        <w:fldChar w:fldCharType="begin"/>
      </w:r>
      <w:r>
        <w:instrText xml:space="preserve"> SEQ </w:instrText>
      </w:r>
      <w:r>
        <w:rPr>
          <w:cs/>
        </w:rPr>
        <w:instrText>ตารางที่</w:instrText>
      </w:r>
      <w:r>
        <w:instrText xml:space="preserve">_4-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135512">
        <w:rPr>
          <w:rFonts w:eastAsia="Times New Roman"/>
          <w:color w:val="000000"/>
        </w:rPr>
        <w:t xml:space="preserve"> </w:t>
      </w:r>
      <w:r w:rsidRPr="00135512">
        <w:rPr>
          <w:rFonts w:eastAsia="Times New Roman"/>
          <w:color w:val="000000"/>
          <w:cs/>
        </w:rPr>
        <w:t>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bookmarkEnd w:id="50"/>
      <w:bookmarkEnd w:id="51"/>
    </w:p>
    <w:tbl>
      <w:tblPr>
        <w:tblW w:w="81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"/>
        <w:gridCol w:w="1280"/>
        <w:gridCol w:w="2179"/>
        <w:gridCol w:w="2430"/>
        <w:gridCol w:w="1800"/>
      </w:tblGrid>
      <w:tr w:rsidR="00120CF8" w:rsidRPr="00135512" w14:paraId="665ADB13" w14:textId="77777777" w:rsidTr="009C3E7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D0C58" w14:textId="77777777" w:rsidR="00120CF8" w:rsidRPr="00135512" w:rsidRDefault="00120CF8" w:rsidP="00D562D8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  <w:cs/>
              </w:rPr>
              <w:t>ที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1F7552" w14:textId="77777777" w:rsidR="00120CF8" w:rsidRPr="00135512" w:rsidRDefault="00120CF8" w:rsidP="00D562D8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  <w:cs/>
              </w:rPr>
              <w:t>รหัสนิสิต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E48D19" w14:textId="77777777" w:rsidR="00120CF8" w:rsidRPr="00135512" w:rsidRDefault="00120CF8" w:rsidP="00D562D8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  <w:cs/>
              </w:rPr>
              <w:t>ชื่อ-สกุล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05EEC5" w14:textId="77777777" w:rsidR="00120CF8" w:rsidRPr="00135512" w:rsidRDefault="00120CF8" w:rsidP="00D562D8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  <w:cs/>
              </w:rPr>
              <w:t>ตำแหน่งในการทดสอบ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5CA9E" w14:textId="77777777" w:rsidR="00120CF8" w:rsidRPr="00135512" w:rsidRDefault="00120CF8" w:rsidP="00D562D8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  <w:cs/>
              </w:rPr>
              <w:t>ชนิดการทดสอบ</w:t>
            </w:r>
          </w:p>
        </w:tc>
      </w:tr>
      <w:tr w:rsidR="00120CF8" w:rsidRPr="00135512" w14:paraId="37E78FBD" w14:textId="77777777" w:rsidTr="009C3E7F">
        <w:trPr>
          <w:trHeight w:val="18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935346" w14:textId="77777777" w:rsidR="00120CF8" w:rsidRPr="00135512" w:rsidRDefault="00120CF8" w:rsidP="00D562D8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EE896F" w14:textId="77777777" w:rsidR="00120CF8" w:rsidRPr="00135512" w:rsidRDefault="00120CF8" w:rsidP="00D562D8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62160109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B3B79" w14:textId="77777777" w:rsidR="00120CF8" w:rsidRPr="00135512" w:rsidRDefault="00120CF8" w:rsidP="00D562D8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  <w:cs/>
              </w:rPr>
              <w:t>นายวิรัตน์ สากร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C543C2" w14:textId="77777777" w:rsidR="00120CF8" w:rsidRPr="00135512" w:rsidRDefault="00120CF8" w:rsidP="00D562D8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Moderator, Tester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54928" w14:textId="77777777" w:rsidR="00120CF8" w:rsidRPr="00135512" w:rsidRDefault="00120CF8" w:rsidP="00D562D8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72948202" w14:textId="77777777" w:rsidR="00120CF8" w:rsidRPr="00135512" w:rsidRDefault="00120CF8" w:rsidP="00D562D8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464C77F1" w14:textId="77777777" w:rsidR="00120CF8" w:rsidRPr="00135512" w:rsidRDefault="00120CF8" w:rsidP="00D562D8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7EA24412" w14:textId="77777777" w:rsidR="00120CF8" w:rsidRPr="00135512" w:rsidRDefault="00120CF8" w:rsidP="00D562D8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321A597B" w14:textId="77777777" w:rsidR="00120CF8" w:rsidRPr="00135512" w:rsidRDefault="00120CF8" w:rsidP="00D562D8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120CF8" w:rsidRPr="00135512" w14:paraId="49D11FD1" w14:textId="77777777" w:rsidTr="009C3E7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820726" w14:textId="77777777" w:rsidR="00120CF8" w:rsidRPr="00135512" w:rsidRDefault="00120CF8" w:rsidP="00D562D8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90D35" w14:textId="77777777" w:rsidR="00120CF8" w:rsidRPr="00135512" w:rsidRDefault="00120CF8" w:rsidP="00D562D8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62160012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C59E9" w14:textId="77777777" w:rsidR="00120CF8" w:rsidRPr="00135512" w:rsidRDefault="00120CF8" w:rsidP="00D562D8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  <w:cs/>
              </w:rPr>
              <w:t>นายธนาธิป บุญเนตร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20734" w14:textId="77777777" w:rsidR="00120CF8" w:rsidRPr="00135512" w:rsidRDefault="00120CF8" w:rsidP="00D562D8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B1B46" w14:textId="77777777" w:rsidR="00120CF8" w:rsidRPr="00135512" w:rsidRDefault="00120CF8" w:rsidP="00D562D8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79222DE9" w14:textId="77777777" w:rsidR="00120CF8" w:rsidRPr="00135512" w:rsidRDefault="00120CF8" w:rsidP="00D562D8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2F48298C" w14:textId="77777777" w:rsidR="00120CF8" w:rsidRPr="00135512" w:rsidRDefault="00120CF8" w:rsidP="00D562D8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7E6EBAE5" w14:textId="77777777" w:rsidR="00120CF8" w:rsidRPr="00135512" w:rsidRDefault="00120CF8" w:rsidP="00D562D8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7904D7A0" w14:textId="77777777" w:rsidR="00120CF8" w:rsidRPr="00135512" w:rsidRDefault="00120CF8" w:rsidP="00D562D8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120CF8" w:rsidRPr="00135512" w14:paraId="7A939978" w14:textId="77777777" w:rsidTr="009C3E7F">
        <w:trPr>
          <w:trHeight w:val="1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E7727" w14:textId="77777777" w:rsidR="00120CF8" w:rsidRPr="00135512" w:rsidRDefault="00120CF8" w:rsidP="00D562D8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E1865" w14:textId="77777777" w:rsidR="00120CF8" w:rsidRPr="00135512" w:rsidRDefault="00120CF8" w:rsidP="00D562D8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62160323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A8CAB" w14:textId="77777777" w:rsidR="00120CF8" w:rsidRPr="00135512" w:rsidRDefault="00120CF8" w:rsidP="00D562D8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  <w:cs/>
              </w:rPr>
              <w:t>นายกิตติพศ รุ่งเรือง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35BE1" w14:textId="77777777" w:rsidR="00120CF8" w:rsidRPr="00135512" w:rsidRDefault="00120CF8" w:rsidP="00D562D8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8A5D3" w14:textId="77777777" w:rsidR="00120CF8" w:rsidRPr="00135512" w:rsidRDefault="00120CF8" w:rsidP="00D562D8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658E5662" w14:textId="77777777" w:rsidR="00120CF8" w:rsidRPr="00135512" w:rsidRDefault="00120CF8" w:rsidP="00D562D8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2094D96D" w14:textId="77777777" w:rsidR="00120CF8" w:rsidRPr="00135512" w:rsidRDefault="00120CF8" w:rsidP="00D562D8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0965ECB0" w14:textId="77777777" w:rsidR="00120CF8" w:rsidRPr="00135512" w:rsidRDefault="00120CF8" w:rsidP="00D562D8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2635D75C" w14:textId="77777777" w:rsidR="00120CF8" w:rsidRPr="00135512" w:rsidRDefault="00120CF8" w:rsidP="00D562D8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120CF8" w:rsidRPr="00135512" w14:paraId="267F1D1A" w14:textId="77777777" w:rsidTr="009C3E7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738184" w14:textId="77777777" w:rsidR="00120CF8" w:rsidRPr="00135512" w:rsidRDefault="00120CF8" w:rsidP="00D562D8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3C4E3D" w14:textId="77777777" w:rsidR="00120CF8" w:rsidRPr="00135512" w:rsidRDefault="00120CF8" w:rsidP="00D562D8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62160107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25739" w14:textId="77777777" w:rsidR="00120CF8" w:rsidRPr="00135512" w:rsidRDefault="00120CF8" w:rsidP="00D562D8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  <w:cs/>
              </w:rPr>
              <w:t>นางสาววรรัตน์ กะเสริม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28F01D" w14:textId="77777777" w:rsidR="00120CF8" w:rsidRPr="00135512" w:rsidRDefault="00120CF8" w:rsidP="00D562D8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04A2C" w14:textId="77777777" w:rsidR="00120CF8" w:rsidRPr="00135512" w:rsidRDefault="00120CF8" w:rsidP="00D562D8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617A5851" w14:textId="77777777" w:rsidR="00120CF8" w:rsidRPr="00135512" w:rsidRDefault="00120CF8" w:rsidP="00D562D8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2D9B0F91" w14:textId="77777777" w:rsidR="00120CF8" w:rsidRPr="00135512" w:rsidRDefault="00120CF8" w:rsidP="00D562D8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30B0F5FC" w14:textId="77777777" w:rsidR="00120CF8" w:rsidRPr="00135512" w:rsidRDefault="00120CF8" w:rsidP="00D562D8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0FD982E4" w14:textId="77777777" w:rsidR="00120CF8" w:rsidRPr="00135512" w:rsidRDefault="00120CF8" w:rsidP="00D562D8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lastRenderedPageBreak/>
              <w:t>UAT</w:t>
            </w:r>
          </w:p>
        </w:tc>
      </w:tr>
      <w:tr w:rsidR="00120CF8" w:rsidRPr="00135512" w14:paraId="130C3A26" w14:textId="77777777" w:rsidTr="009C3E7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C31BA" w14:textId="77777777" w:rsidR="00120CF8" w:rsidRPr="00135512" w:rsidRDefault="00120CF8" w:rsidP="00D562D8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5CB11F" w14:textId="77777777" w:rsidR="00120CF8" w:rsidRPr="00135512" w:rsidRDefault="00120CF8" w:rsidP="00D562D8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62160009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03B22C" w14:textId="77777777" w:rsidR="00120CF8" w:rsidRPr="00135512" w:rsidRDefault="00120CF8" w:rsidP="00D562D8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  <w:cs/>
              </w:rPr>
              <w:t>นายณัฐนันท์ อมรเลิศวิทย์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73FDD" w14:textId="77777777" w:rsidR="00120CF8" w:rsidRPr="00135512" w:rsidRDefault="00120CF8" w:rsidP="00D562D8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9E11F" w14:textId="77777777" w:rsidR="00120CF8" w:rsidRPr="00135512" w:rsidRDefault="00120CF8" w:rsidP="00D562D8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42FE21F3" w14:textId="77777777" w:rsidR="00120CF8" w:rsidRPr="00135512" w:rsidRDefault="00120CF8" w:rsidP="00D562D8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2A695041" w14:textId="77777777" w:rsidR="00120CF8" w:rsidRPr="00135512" w:rsidRDefault="00120CF8" w:rsidP="00D562D8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25389373" w14:textId="77777777" w:rsidR="00120CF8" w:rsidRPr="00135512" w:rsidRDefault="00120CF8" w:rsidP="00D562D8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067D6159" w14:textId="77777777" w:rsidR="00120CF8" w:rsidRPr="00135512" w:rsidRDefault="00120CF8" w:rsidP="00D562D8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120CF8" w:rsidRPr="00135512" w14:paraId="71F9D0DA" w14:textId="77777777" w:rsidTr="009C3E7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F7ABA" w14:textId="77777777" w:rsidR="00120CF8" w:rsidRPr="00135512" w:rsidRDefault="00120CF8" w:rsidP="00D562D8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410E0" w14:textId="77777777" w:rsidR="00120CF8" w:rsidRPr="00135512" w:rsidRDefault="00120CF8" w:rsidP="00D562D8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62160150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86360" w14:textId="77777777" w:rsidR="00120CF8" w:rsidRPr="00135512" w:rsidRDefault="00120CF8" w:rsidP="00D562D8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  <w:cs/>
              </w:rPr>
              <w:t>นายณัฐดนัย อินทสร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93968" w14:textId="77777777" w:rsidR="00120CF8" w:rsidRPr="00135512" w:rsidRDefault="00120CF8" w:rsidP="00D562D8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EC3B52" w14:textId="77777777" w:rsidR="00120CF8" w:rsidRPr="00135512" w:rsidRDefault="00120CF8" w:rsidP="00D562D8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6CACB23F" w14:textId="77777777" w:rsidR="00120CF8" w:rsidRPr="00135512" w:rsidRDefault="00120CF8" w:rsidP="00D562D8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383F0596" w14:textId="77777777" w:rsidR="00120CF8" w:rsidRPr="00135512" w:rsidRDefault="00120CF8" w:rsidP="00D562D8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64C61824" w14:textId="77777777" w:rsidR="00120CF8" w:rsidRPr="00135512" w:rsidRDefault="00120CF8" w:rsidP="00D562D8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1E991651" w14:textId="77777777" w:rsidR="00120CF8" w:rsidRPr="00135512" w:rsidRDefault="00120CF8" w:rsidP="00D562D8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120CF8" w:rsidRPr="00135512" w14:paraId="09D26C75" w14:textId="77777777" w:rsidTr="009C3E7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CE3A94" w14:textId="77777777" w:rsidR="00120CF8" w:rsidRPr="00135512" w:rsidRDefault="00120CF8" w:rsidP="00D562D8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A9EB26" w14:textId="77777777" w:rsidR="00120CF8" w:rsidRPr="00135512" w:rsidRDefault="00120CF8" w:rsidP="00D562D8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62160108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EF129" w14:textId="77777777" w:rsidR="00120CF8" w:rsidRPr="00135512" w:rsidRDefault="00120CF8" w:rsidP="00D562D8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  <w:cs/>
              </w:rPr>
              <w:t>นางสาววริศรา ฤทธิศร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66A25E" w14:textId="77777777" w:rsidR="00120CF8" w:rsidRPr="00135512" w:rsidRDefault="00120CF8" w:rsidP="00D562D8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Tester, Recorder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F95E9" w14:textId="77777777" w:rsidR="00120CF8" w:rsidRPr="00135512" w:rsidRDefault="00120CF8" w:rsidP="00D562D8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03D6FA78" w14:textId="77777777" w:rsidR="00120CF8" w:rsidRPr="00135512" w:rsidRDefault="00120CF8" w:rsidP="00D562D8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69537395" w14:textId="77777777" w:rsidR="00120CF8" w:rsidRPr="00135512" w:rsidRDefault="00120CF8" w:rsidP="00D562D8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4185F87D" w14:textId="77777777" w:rsidR="00120CF8" w:rsidRPr="00135512" w:rsidRDefault="00120CF8" w:rsidP="00D562D8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4B9AB9B0" w14:textId="77777777" w:rsidR="00120CF8" w:rsidRPr="00135512" w:rsidRDefault="00120CF8" w:rsidP="00D562D8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120CF8" w:rsidRPr="00135512" w14:paraId="6B09D844" w14:textId="77777777" w:rsidTr="009C3E7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77DF9" w14:textId="77777777" w:rsidR="00120CF8" w:rsidRPr="00135512" w:rsidRDefault="00120CF8" w:rsidP="00D562D8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C89F83" w14:textId="77777777" w:rsidR="00120CF8" w:rsidRPr="00135512" w:rsidRDefault="00120CF8" w:rsidP="00D562D8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62160153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C2734" w14:textId="77777777" w:rsidR="00120CF8" w:rsidRPr="00135512" w:rsidRDefault="00120CF8" w:rsidP="00D562D8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  <w:cs/>
              </w:rPr>
              <w:t>นางสาวทัศวรรณ แววหงษ์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8BBB9" w14:textId="77777777" w:rsidR="00120CF8" w:rsidRPr="00135512" w:rsidRDefault="00120CF8" w:rsidP="00D562D8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668D24" w14:textId="77777777" w:rsidR="00120CF8" w:rsidRPr="00135512" w:rsidRDefault="00120CF8" w:rsidP="00D562D8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54144E4" w14:textId="77777777" w:rsidR="00120CF8" w:rsidRPr="00135512" w:rsidRDefault="00120CF8" w:rsidP="00D562D8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43FCBC1D" w14:textId="77777777" w:rsidR="00120CF8" w:rsidRPr="00135512" w:rsidRDefault="00120CF8" w:rsidP="00D562D8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51C983D8" w14:textId="77777777" w:rsidR="00120CF8" w:rsidRPr="00135512" w:rsidRDefault="00120CF8" w:rsidP="00D562D8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3AD3D11B" w14:textId="77777777" w:rsidR="00120CF8" w:rsidRPr="00135512" w:rsidRDefault="00120CF8" w:rsidP="00D562D8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120CF8" w:rsidRPr="00135512" w14:paraId="20EC52FF" w14:textId="77777777" w:rsidTr="009C3E7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BA9246" w14:textId="77777777" w:rsidR="00120CF8" w:rsidRPr="00135512" w:rsidRDefault="00120CF8" w:rsidP="00D562D8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8A8515" w14:textId="77777777" w:rsidR="00120CF8" w:rsidRPr="00135512" w:rsidRDefault="00120CF8" w:rsidP="00D562D8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62160096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067FE" w14:textId="77777777" w:rsidR="00120CF8" w:rsidRPr="00135512" w:rsidRDefault="00120CF8" w:rsidP="00D562D8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  <w:cs/>
              </w:rPr>
              <w:t>นายเบญจพล กสิกิจวสุนธรา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4274A9" w14:textId="77777777" w:rsidR="00120CF8" w:rsidRPr="00135512" w:rsidRDefault="00120CF8" w:rsidP="00D562D8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234C3" w14:textId="77777777" w:rsidR="00120CF8" w:rsidRPr="00135512" w:rsidRDefault="00120CF8" w:rsidP="00D562D8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6C2EED9C" w14:textId="77777777" w:rsidR="00120CF8" w:rsidRPr="00135512" w:rsidRDefault="00120CF8" w:rsidP="00D562D8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5F5E7288" w14:textId="77777777" w:rsidR="00120CF8" w:rsidRPr="00135512" w:rsidRDefault="00120CF8" w:rsidP="00D562D8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455CA4CC" w14:textId="77777777" w:rsidR="00120CF8" w:rsidRPr="00135512" w:rsidRDefault="00120CF8" w:rsidP="00D562D8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0E2AF456" w14:textId="77777777" w:rsidR="00120CF8" w:rsidRPr="00135512" w:rsidRDefault="00120CF8" w:rsidP="00D562D8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lastRenderedPageBreak/>
              <w:t>UAT</w:t>
            </w:r>
          </w:p>
        </w:tc>
      </w:tr>
      <w:tr w:rsidR="00120CF8" w:rsidRPr="00135512" w14:paraId="1B80AE73" w14:textId="77777777" w:rsidTr="009C3E7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8CC9E" w14:textId="77777777" w:rsidR="00120CF8" w:rsidRPr="00135512" w:rsidRDefault="00120CF8" w:rsidP="00D562D8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0E83EC" w14:textId="77777777" w:rsidR="00120CF8" w:rsidRPr="00135512" w:rsidRDefault="00120CF8" w:rsidP="00D562D8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62160157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7A2E4" w14:textId="77777777" w:rsidR="00120CF8" w:rsidRPr="00135512" w:rsidRDefault="00120CF8" w:rsidP="00D562D8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  <w:cs/>
              </w:rPr>
              <w:t>นางสาวปรีชญา ชูศรีทอง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60DA78" w14:textId="77777777" w:rsidR="00120CF8" w:rsidRPr="00135512" w:rsidRDefault="00120CF8" w:rsidP="00D562D8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A1F0A" w14:textId="77777777" w:rsidR="00120CF8" w:rsidRPr="00135512" w:rsidRDefault="00120CF8" w:rsidP="00D562D8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3A757642" w14:textId="77777777" w:rsidR="00120CF8" w:rsidRPr="00135512" w:rsidRDefault="00120CF8" w:rsidP="00D562D8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4746A196" w14:textId="77777777" w:rsidR="00120CF8" w:rsidRPr="00135512" w:rsidRDefault="00120CF8" w:rsidP="00D562D8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7BB1C8A3" w14:textId="77777777" w:rsidR="00120CF8" w:rsidRPr="00135512" w:rsidRDefault="00120CF8" w:rsidP="00D562D8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6E6B0A8D" w14:textId="77777777" w:rsidR="00120CF8" w:rsidRPr="00135512" w:rsidRDefault="00120CF8" w:rsidP="00D562D8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120CF8" w:rsidRPr="00135512" w14:paraId="09E28A8D" w14:textId="77777777" w:rsidTr="009C3E7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1228F" w14:textId="77777777" w:rsidR="00120CF8" w:rsidRPr="00135512" w:rsidRDefault="00120CF8" w:rsidP="00D562D8"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784F1" w14:textId="77777777" w:rsidR="00120CF8" w:rsidRPr="00135512" w:rsidRDefault="00120CF8" w:rsidP="00D562D8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62160322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3E5D8" w14:textId="77777777" w:rsidR="00120CF8" w:rsidRPr="00135512" w:rsidRDefault="00120CF8" w:rsidP="00D562D8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  <w:cs/>
              </w:rPr>
              <w:t>นายกล้ายุทธ ครองแก้ว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57693" w14:textId="77777777" w:rsidR="00120CF8" w:rsidRPr="00135512" w:rsidRDefault="00120CF8" w:rsidP="00D562D8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2967B" w14:textId="77777777" w:rsidR="00120CF8" w:rsidRPr="00135512" w:rsidRDefault="00120CF8" w:rsidP="00D562D8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0783C58E" w14:textId="77777777" w:rsidR="00120CF8" w:rsidRPr="00135512" w:rsidRDefault="00120CF8" w:rsidP="00D562D8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653E8D09" w14:textId="77777777" w:rsidR="00120CF8" w:rsidRPr="00135512" w:rsidRDefault="00120CF8" w:rsidP="00D562D8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2BB571CE" w14:textId="77777777" w:rsidR="00120CF8" w:rsidRPr="00135512" w:rsidRDefault="00120CF8" w:rsidP="00D562D8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6ADBB603" w14:textId="77777777" w:rsidR="00120CF8" w:rsidRPr="00135512" w:rsidRDefault="00120CF8" w:rsidP="009C3E7F">
            <w:pPr>
              <w:keepNext/>
              <w:spacing w:after="0" w:line="240" w:lineRule="auto"/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638C8538" w14:textId="51B816BE" w:rsidR="00E6317F" w:rsidRPr="007537A1" w:rsidRDefault="00E6317F" w:rsidP="0092025E">
      <w:r>
        <w:rPr>
          <w:rFonts w:hint="cs"/>
          <w:cs/>
        </w:rPr>
        <w:t xml:space="preserve">     </w:t>
      </w:r>
    </w:p>
    <w:p w14:paraId="30AFE356" w14:textId="77777777" w:rsidR="007537A1" w:rsidRPr="007537A1" w:rsidRDefault="007537A1" w:rsidP="0092025E">
      <w:pPr>
        <w:rPr>
          <w:cs/>
        </w:rPr>
      </w:pPr>
    </w:p>
    <w:p w14:paraId="57C8B304" w14:textId="77777777" w:rsidR="001F1255" w:rsidRDefault="001F1255" w:rsidP="005C5216">
      <w:pPr>
        <w:pStyle w:val="a"/>
        <w:numPr>
          <w:ilvl w:val="0"/>
          <w:numId w:val="0"/>
        </w:numPr>
      </w:pPr>
    </w:p>
    <w:p w14:paraId="4B38476D" w14:textId="77777777" w:rsidR="005C5216" w:rsidRDefault="005C5216" w:rsidP="005C5216">
      <w:pPr>
        <w:pStyle w:val="a"/>
        <w:rPr>
          <w:cs/>
        </w:rPr>
        <w:sectPr w:rsidR="005C5216" w:rsidSect="00974637">
          <w:pgSz w:w="12240" w:h="15840"/>
          <w:pgMar w:top="2160" w:right="1440" w:bottom="1440" w:left="2160" w:header="708" w:footer="708" w:gutter="0"/>
          <w:cols w:space="708"/>
          <w:docGrid w:linePitch="360"/>
        </w:sectPr>
      </w:pPr>
    </w:p>
    <w:p w14:paraId="4DC1CBE2" w14:textId="0667D1CD" w:rsidR="00A628E4" w:rsidRDefault="0051798F" w:rsidP="0051798F">
      <w:pPr>
        <w:pStyle w:val="Heading1"/>
        <w:jc w:val="left"/>
      </w:pPr>
      <w:bookmarkStart w:id="52" w:name="_Toc80211969"/>
      <w:r>
        <w:rPr>
          <w:rFonts w:hint="cs"/>
          <w:cs/>
        </w:rPr>
        <w:lastRenderedPageBreak/>
        <w:t xml:space="preserve">5. </w:t>
      </w:r>
      <w:r w:rsidR="0044119C">
        <w:rPr>
          <w:rFonts w:hint="cs"/>
          <w:cs/>
        </w:rPr>
        <w:t xml:space="preserve">สิ่งแวดล้อมในการทดสอบ </w:t>
      </w:r>
      <w:r w:rsidR="0044119C">
        <w:t>(Test Environment)</w:t>
      </w:r>
      <w:bookmarkEnd w:id="52"/>
    </w:p>
    <w:p w14:paraId="74C79B46" w14:textId="67F1AB8F" w:rsidR="00D20B0B" w:rsidRDefault="0051798F" w:rsidP="0051798F">
      <w:pPr>
        <w:pStyle w:val="Heading2"/>
      </w:pPr>
      <w:bookmarkStart w:id="53" w:name="_Toc80211970"/>
      <w:r>
        <w:rPr>
          <w:rFonts w:hint="cs"/>
          <w:cs/>
        </w:rPr>
        <w:t xml:space="preserve">5.1 </w:t>
      </w:r>
      <w:r w:rsidR="00D20B0B">
        <w:rPr>
          <w:rFonts w:hint="cs"/>
          <w:cs/>
        </w:rPr>
        <w:t>สิ่งแวดล้อมในการทดสอบ</w:t>
      </w:r>
      <w:bookmarkEnd w:id="53"/>
    </w:p>
    <w:p w14:paraId="626EA29C" w14:textId="77777777" w:rsidR="0051798F" w:rsidRDefault="0051798F" w:rsidP="0051798F">
      <w:pPr>
        <w:tabs>
          <w:tab w:val="left" w:pos="1080"/>
          <w:tab w:val="left" w:pos="1530"/>
        </w:tabs>
        <w:spacing w:after="100" w:afterAutospacing="1"/>
        <w:jc w:val="thaiDistribute"/>
      </w:pPr>
      <w:r>
        <w:rPr>
          <w:cs/>
        </w:rPr>
        <w:tab/>
      </w:r>
      <w:r w:rsidR="00D20B0B">
        <w:rPr>
          <w:cs/>
        </w:rPr>
        <w:t xml:space="preserve">ทีม </w:t>
      </w:r>
      <w:r w:rsidR="00904E57">
        <w:t>4</w:t>
      </w:r>
      <w:r w:rsidR="00D20B0B">
        <w:rPr>
          <w:cs/>
        </w:rPr>
        <w:t xml:space="preserve"> มีการทดสอบระบบ</w:t>
      </w:r>
      <w:r w:rsidR="00904E57">
        <w:rPr>
          <w:rFonts w:hint="cs"/>
          <w:cs/>
        </w:rPr>
        <w:t>ซึ่ง</w:t>
      </w:r>
      <w:r w:rsidR="00D20B0B">
        <w:rPr>
          <w:cs/>
        </w:rPr>
        <w:t>ได้ท</w:t>
      </w:r>
      <w:r w:rsidR="00D20B0B">
        <w:rPr>
          <w:rFonts w:hint="cs"/>
          <w:cs/>
        </w:rPr>
        <w:t>ำ</w:t>
      </w:r>
      <w:r w:rsidR="00D20B0B">
        <w:rPr>
          <w:cs/>
        </w:rPr>
        <w:t>การทดสอบระบบทั้งหมด 3 ส่วน ได้แก่ ส่วนของแสดงผล</w:t>
      </w:r>
      <w:r w:rsidR="00BD36B3">
        <w:rPr>
          <w:cs/>
        </w:rPr>
        <w:br/>
      </w:r>
      <w:r w:rsidR="00D20B0B">
        <w:rPr>
          <w:cs/>
        </w:rPr>
        <w:t>ทางหน้าจอ (</w:t>
      </w:r>
      <w:r w:rsidR="00D20B0B">
        <w:t xml:space="preserve">Interface) </w:t>
      </w:r>
      <w:r w:rsidR="00D20B0B">
        <w:rPr>
          <w:cs/>
        </w:rPr>
        <w:t>ส่วนของการจัดการข้อมูล และส่วนของการจัดเก็บข้อมูลลงในฐานข้อมูล</w:t>
      </w:r>
      <w:r w:rsidR="00D20B0B">
        <w:rPr>
          <w:rFonts w:hint="cs"/>
          <w:cs/>
        </w:rPr>
        <w:t xml:space="preserve"> </w:t>
      </w:r>
      <w:r w:rsidR="00D20B0B">
        <w:rPr>
          <w:cs/>
        </w:rPr>
        <w:t>(</w:t>
      </w:r>
      <w:r w:rsidR="00D20B0B">
        <w:t>Database)</w:t>
      </w:r>
      <w:r w:rsidR="00904E57">
        <w:t xml:space="preserve"> </w:t>
      </w:r>
      <w:r w:rsidR="00904E57">
        <w:rPr>
          <w:rFonts w:hint="cs"/>
          <w:cs/>
        </w:rPr>
        <w:t>ซึ่งมีเครื่องมือในการพัฒนา ดังนี้</w:t>
      </w:r>
    </w:p>
    <w:p w14:paraId="0BC875B5" w14:textId="337894EE" w:rsidR="00D20B0B" w:rsidRDefault="0051798F" w:rsidP="0051798F">
      <w:pPr>
        <w:tabs>
          <w:tab w:val="left" w:pos="1080"/>
          <w:tab w:val="left" w:pos="1530"/>
        </w:tabs>
        <w:spacing w:after="100" w:afterAutospacing="1"/>
      </w:pPr>
      <w:r>
        <w:rPr>
          <w:cs/>
        </w:rPr>
        <w:tab/>
      </w:r>
      <w:r>
        <w:rPr>
          <w:cs/>
        </w:rPr>
        <w:tab/>
      </w:r>
      <w:r w:rsidR="0070094B">
        <w:t xml:space="preserve">- </w:t>
      </w:r>
      <w:r w:rsidR="00D20B0B">
        <w:rPr>
          <w:cs/>
        </w:rPr>
        <w:t>พัฒนาโดยใช้</w:t>
      </w:r>
      <w:r w:rsidR="00D20B0B">
        <w:rPr>
          <w:rFonts w:hint="cs"/>
          <w:cs/>
        </w:rPr>
        <w:t xml:space="preserve"> </w:t>
      </w:r>
      <w:r w:rsidR="00D20B0B">
        <w:t xml:space="preserve">CodeIgniter </w:t>
      </w:r>
      <w:r w:rsidR="00D20B0B">
        <w:rPr>
          <w:rFonts w:hint="cs"/>
          <w:cs/>
        </w:rPr>
        <w:t xml:space="preserve">เวอร์ชัน </w:t>
      </w:r>
      <w:r w:rsidR="00D20B0B">
        <w:t>4.1.3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t xml:space="preserve">- </w:t>
      </w:r>
      <w:r w:rsidR="00D20B0B">
        <w:rPr>
          <w:rFonts w:hint="cs"/>
          <w:cs/>
        </w:rPr>
        <w:t xml:space="preserve">ภาษา </w:t>
      </w:r>
      <w:r w:rsidR="00D20B0B">
        <w:t xml:space="preserve">PHP </w:t>
      </w:r>
      <w:r w:rsidR="00D20B0B">
        <w:rPr>
          <w:rFonts w:hint="cs"/>
          <w:cs/>
        </w:rPr>
        <w:t xml:space="preserve">เวอร์ชัน </w:t>
      </w:r>
      <w:r w:rsidR="00D20B0B">
        <w:t>7.4.21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t xml:space="preserve">- </w:t>
      </w:r>
      <w:r w:rsidR="00D20B0B">
        <w:rPr>
          <w:rFonts w:hint="cs"/>
          <w:cs/>
        </w:rPr>
        <w:t>โปรแกรม</w:t>
      </w:r>
      <w:r w:rsidR="00904E57">
        <w:rPr>
          <w:cs/>
        </w:rPr>
        <w:t>เว็บเซิร์ฟเวอร์</w:t>
      </w:r>
      <w:r w:rsidR="00904E57">
        <w:t xml:space="preserve"> </w:t>
      </w:r>
      <w:r w:rsidR="00D20B0B">
        <w:t xml:space="preserve">Apache </w:t>
      </w:r>
      <w:r w:rsidR="00D20B0B">
        <w:rPr>
          <w:rFonts w:hint="cs"/>
          <w:cs/>
        </w:rPr>
        <w:t xml:space="preserve">เวอร์ชัน </w:t>
      </w:r>
      <w:r w:rsidR="00D20B0B">
        <w:t>2.4.48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t xml:space="preserve">- </w:t>
      </w:r>
      <w:r w:rsidR="00D20B0B">
        <w:rPr>
          <w:rFonts w:hint="cs"/>
          <w:cs/>
        </w:rPr>
        <w:t xml:space="preserve">โปรแกรมบรรณาธิกรณ์ </w:t>
      </w:r>
      <w:r w:rsidR="00D20B0B">
        <w:t>(Text Editor) Visual Studio Code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t xml:space="preserve">- </w:t>
      </w:r>
      <w:r w:rsidR="00D20B0B">
        <w:t>Database</w:t>
      </w:r>
      <w:r w:rsidR="00D20B0B">
        <w:rPr>
          <w:cs/>
        </w:rPr>
        <w:t xml:space="preserve"> </w:t>
      </w:r>
      <w:r w:rsidR="00D20B0B">
        <w:t xml:space="preserve">MariaDB </w:t>
      </w:r>
      <w:r w:rsidR="00D20B0B">
        <w:rPr>
          <w:rFonts w:hint="cs"/>
          <w:cs/>
        </w:rPr>
        <w:t xml:space="preserve">เวอร์ชัน </w:t>
      </w:r>
      <w:r w:rsidR="00D20B0B">
        <w:t>10.4.20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t xml:space="preserve">- </w:t>
      </w:r>
      <w:r w:rsidR="00D20B0B">
        <w:rPr>
          <w:rFonts w:hint="cs"/>
          <w:cs/>
        </w:rPr>
        <w:t xml:space="preserve">เครื่องมือจัดการฐานข้อมูล </w:t>
      </w:r>
      <w:r w:rsidR="00D20B0B">
        <w:t xml:space="preserve">phpMyAdmin </w:t>
      </w:r>
      <w:r w:rsidR="00D20B0B">
        <w:rPr>
          <w:rFonts w:hint="cs"/>
          <w:cs/>
        </w:rPr>
        <w:t xml:space="preserve">เวอร์ชัน </w:t>
      </w:r>
      <w:r w:rsidR="00D20B0B">
        <w:t>5.1.1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t xml:space="preserve">- </w:t>
      </w:r>
      <w:r w:rsidR="00D20B0B">
        <w:rPr>
          <w:rFonts w:hint="cs"/>
          <w:cs/>
        </w:rPr>
        <w:t>เ</w:t>
      </w:r>
      <w:r w:rsidR="00D20B0B">
        <w:rPr>
          <w:cs/>
        </w:rPr>
        <w:t xml:space="preserve">ครื่อง </w:t>
      </w:r>
      <w:r w:rsidR="00D20B0B">
        <w:t xml:space="preserve">Server </w:t>
      </w:r>
      <w:r w:rsidR="00D20B0B">
        <w:rPr>
          <w:cs/>
        </w:rPr>
        <w:t>ที่ใช้ในการพัฒนา</w:t>
      </w:r>
      <w:r w:rsidR="00D20B0B">
        <w:rPr>
          <w:rFonts w:hint="cs"/>
          <w:cs/>
        </w:rPr>
        <w:t xml:space="preserve">เป็น </w:t>
      </w:r>
      <w:r w:rsidR="00D20B0B">
        <w:t>Cloud</w:t>
      </w:r>
    </w:p>
    <w:p w14:paraId="74A3531E" w14:textId="1D5FC153" w:rsidR="00D20B0B" w:rsidRDefault="00D20B0B" w:rsidP="0051798F">
      <w:pPr>
        <w:spacing w:after="100" w:afterAutospacing="1"/>
      </w:pPr>
      <w:r>
        <w:rPr>
          <w:cs/>
        </w:rPr>
        <w:t>ระบบ</w:t>
      </w:r>
      <w:r>
        <w:rPr>
          <w:rFonts w:hint="cs"/>
          <w:cs/>
        </w:rPr>
        <w:t>จัดการตู้คอนเทนเนอร์</w:t>
      </w:r>
      <w:r>
        <w:rPr>
          <w:cs/>
        </w:rPr>
        <w:t xml:space="preserve"> </w:t>
      </w:r>
      <w:r w:rsidR="002C1031">
        <w:rPr>
          <w:rFonts w:hint="cs"/>
          <w:cs/>
        </w:rPr>
        <w:t>มีส่วนประกอบสำหรับการทดสอบ</w:t>
      </w:r>
      <w:r>
        <w:rPr>
          <w:cs/>
        </w:rPr>
        <w:t xml:space="preserve"> ดังนี้</w:t>
      </w:r>
      <w:r w:rsidR="0051798F">
        <w:rPr>
          <w:cs/>
        </w:rPr>
        <w:br/>
      </w:r>
      <w:r w:rsidR="0051798F">
        <w:rPr>
          <w:cs/>
        </w:rPr>
        <w:tab/>
      </w:r>
      <w:r w:rsidR="0051798F">
        <w:rPr>
          <w:rFonts w:hint="cs"/>
          <w:cs/>
        </w:rPr>
        <w:t xml:space="preserve">1. </w:t>
      </w:r>
      <w:r>
        <w:rPr>
          <w:cs/>
        </w:rPr>
        <w:t xml:space="preserve">ระบบถูกพัฒนาขึ้นโดยใช้สถาปัตยกรรม </w:t>
      </w:r>
      <w:r>
        <w:t xml:space="preserve">MVC (Model, View, Controller) </w:t>
      </w:r>
      <w:r>
        <w:rPr>
          <w:cs/>
        </w:rPr>
        <w:t>ที่แยกส่วน</w:t>
      </w:r>
      <w:r w:rsidR="0051798F">
        <w:rPr>
          <w:cs/>
        </w:rPr>
        <w:br/>
      </w:r>
      <w:r w:rsidR="0051798F">
        <w:rPr>
          <w:cs/>
        </w:rPr>
        <w:tab/>
      </w:r>
      <w:r w:rsidR="0051798F">
        <w:rPr>
          <w:rFonts w:hint="cs"/>
          <w:cs/>
        </w:rPr>
        <w:t xml:space="preserve">2. </w:t>
      </w:r>
      <w:r>
        <w:rPr>
          <w:cs/>
        </w:rPr>
        <w:t>การน</w:t>
      </w:r>
      <w:r w:rsidR="00904E57">
        <w:rPr>
          <w:rFonts w:hint="cs"/>
          <w:cs/>
        </w:rPr>
        <w:t>ำ</w:t>
      </w:r>
      <w:r>
        <w:rPr>
          <w:cs/>
        </w:rPr>
        <w:t>เสนอ ส่วนควบคุม และส</w:t>
      </w:r>
      <w:r w:rsidR="00904E57">
        <w:rPr>
          <w:rFonts w:hint="cs"/>
          <w:cs/>
        </w:rPr>
        <w:t>่</w:t>
      </w:r>
      <w:r>
        <w:rPr>
          <w:cs/>
        </w:rPr>
        <w:t>วน</w:t>
      </w:r>
      <w:r w:rsidR="00904E57">
        <w:rPr>
          <w:rFonts w:hint="cs"/>
          <w:cs/>
        </w:rPr>
        <w:t>จัดการ</w:t>
      </w:r>
      <w:r>
        <w:rPr>
          <w:cs/>
        </w:rPr>
        <w:t>ข้อม</w:t>
      </w:r>
      <w:r w:rsidR="00904E57">
        <w:rPr>
          <w:rFonts w:hint="cs"/>
          <w:cs/>
        </w:rPr>
        <w:t>ู</w:t>
      </w:r>
      <w:r>
        <w:rPr>
          <w:cs/>
        </w:rPr>
        <w:t>ลออกจากกัน เพ</w:t>
      </w:r>
      <w:r w:rsidR="00904E57">
        <w:rPr>
          <w:rFonts w:hint="cs"/>
          <w:cs/>
        </w:rPr>
        <w:t>ื่</w:t>
      </w:r>
      <w:r>
        <w:rPr>
          <w:cs/>
        </w:rPr>
        <w:t>อสะดวกต</w:t>
      </w:r>
      <w:r w:rsidR="00904E57">
        <w:rPr>
          <w:rFonts w:hint="cs"/>
          <w:cs/>
        </w:rPr>
        <w:t>่</w:t>
      </w:r>
      <w:r>
        <w:rPr>
          <w:cs/>
        </w:rPr>
        <w:t>อการพ</w:t>
      </w:r>
      <w:r w:rsidR="00904E57">
        <w:rPr>
          <w:rFonts w:hint="cs"/>
          <w:cs/>
        </w:rPr>
        <w:t>ั</w:t>
      </w:r>
      <w:r>
        <w:rPr>
          <w:cs/>
        </w:rPr>
        <w:t>ฒนาโปรแกรมรวมถึงกา</w:t>
      </w:r>
      <w:r w:rsidR="00904E57">
        <w:rPr>
          <w:rFonts w:hint="cs"/>
          <w:cs/>
        </w:rPr>
        <w:t>ร</w:t>
      </w:r>
      <w:r>
        <w:rPr>
          <w:cs/>
        </w:rPr>
        <w:t>บ</w:t>
      </w:r>
      <w:r w:rsidR="00904E57">
        <w:rPr>
          <w:rFonts w:hint="cs"/>
          <w:cs/>
        </w:rPr>
        <w:t>ำ</w:t>
      </w:r>
      <w:r>
        <w:rPr>
          <w:cs/>
        </w:rPr>
        <w:t>รุงรักษา</w:t>
      </w:r>
      <w:r w:rsidR="0051798F">
        <w:rPr>
          <w:cs/>
        </w:rPr>
        <w:br/>
      </w:r>
      <w:r w:rsidR="0051798F">
        <w:rPr>
          <w:cs/>
        </w:rPr>
        <w:tab/>
      </w:r>
      <w:r w:rsidR="0051798F">
        <w:rPr>
          <w:rFonts w:hint="cs"/>
          <w:cs/>
        </w:rPr>
        <w:t xml:space="preserve">3. </w:t>
      </w:r>
      <w:r>
        <w:rPr>
          <w:cs/>
        </w:rPr>
        <w:t xml:space="preserve">ระบบใช้ซอฟต์แวร์ </w:t>
      </w:r>
      <w:r>
        <w:t xml:space="preserve">Apache </w:t>
      </w:r>
      <w:r>
        <w:rPr>
          <w:cs/>
        </w:rPr>
        <w:t>เวอร์ชัน 2.4.</w:t>
      </w:r>
      <w:r w:rsidR="00904E57">
        <w:rPr>
          <w:rFonts w:hint="cs"/>
          <w:cs/>
        </w:rPr>
        <w:t>48</w:t>
      </w:r>
      <w:r>
        <w:rPr>
          <w:cs/>
        </w:rPr>
        <w:t xml:space="preserve"> ท</w:t>
      </w:r>
      <w:r w:rsidR="00904E57">
        <w:rPr>
          <w:rFonts w:hint="cs"/>
          <w:cs/>
        </w:rPr>
        <w:t>ำ</w:t>
      </w:r>
      <w:r>
        <w:rPr>
          <w:cs/>
        </w:rPr>
        <w:t>หน้าที่เป็นเว็บเซิร์ฟเวอร์</w:t>
      </w:r>
      <w:r w:rsidR="0051798F">
        <w:rPr>
          <w:cs/>
        </w:rPr>
        <w:br/>
      </w:r>
      <w:r w:rsidR="0051798F">
        <w:rPr>
          <w:cs/>
        </w:rPr>
        <w:tab/>
      </w:r>
      <w:r w:rsidR="0051798F">
        <w:rPr>
          <w:rFonts w:hint="cs"/>
          <w:cs/>
        </w:rPr>
        <w:t xml:space="preserve">4. </w:t>
      </w:r>
      <w:r>
        <w:rPr>
          <w:cs/>
        </w:rPr>
        <w:t>ระบบใช้ซอฟต์แวร์</w:t>
      </w:r>
      <w:r w:rsidR="00904E57">
        <w:rPr>
          <w:rFonts w:hint="cs"/>
          <w:cs/>
        </w:rPr>
        <w:t xml:space="preserve"> </w:t>
      </w:r>
      <w:r w:rsidR="00904E57">
        <w:t>MariaDB</w:t>
      </w:r>
      <w:r>
        <w:t xml:space="preserve"> </w:t>
      </w:r>
      <w:r>
        <w:rPr>
          <w:cs/>
        </w:rPr>
        <w:t xml:space="preserve">เวอร์ชัน </w:t>
      </w:r>
      <w:r w:rsidR="00904E57">
        <w:t>10</w:t>
      </w:r>
      <w:r>
        <w:rPr>
          <w:cs/>
        </w:rPr>
        <w:t>.</w:t>
      </w:r>
      <w:r w:rsidR="00904E57">
        <w:t>4</w:t>
      </w:r>
      <w:r>
        <w:rPr>
          <w:cs/>
        </w:rPr>
        <w:t>.</w:t>
      </w:r>
      <w:r w:rsidR="00904E57">
        <w:rPr>
          <w:rFonts w:hint="cs"/>
          <w:cs/>
        </w:rPr>
        <w:t>20</w:t>
      </w:r>
      <w:r>
        <w:rPr>
          <w:cs/>
        </w:rPr>
        <w:t xml:space="preserve"> ท</w:t>
      </w:r>
      <w:r w:rsidR="00904E57">
        <w:rPr>
          <w:rFonts w:hint="cs"/>
          <w:cs/>
        </w:rPr>
        <w:t>ำ</w:t>
      </w:r>
      <w:r>
        <w:rPr>
          <w:cs/>
        </w:rPr>
        <w:t>หน้าที่เป็นระบบฐานข้อมูล</w:t>
      </w:r>
      <w:r w:rsidR="0051798F">
        <w:rPr>
          <w:cs/>
        </w:rPr>
        <w:br/>
      </w:r>
      <w:r w:rsidR="0051798F">
        <w:rPr>
          <w:cs/>
        </w:rPr>
        <w:tab/>
      </w:r>
      <w:r w:rsidR="0051798F">
        <w:rPr>
          <w:rFonts w:hint="cs"/>
          <w:cs/>
        </w:rPr>
        <w:t xml:space="preserve">5. </w:t>
      </w:r>
      <w:r>
        <w:rPr>
          <w:cs/>
        </w:rPr>
        <w:t xml:space="preserve">ระบบใช้ซอฟต์แวร์ </w:t>
      </w:r>
      <w:r>
        <w:t>phpMy</w:t>
      </w:r>
      <w:r w:rsidR="00904E57">
        <w:t>A</w:t>
      </w:r>
      <w:r>
        <w:t xml:space="preserve">dmin </w:t>
      </w:r>
      <w:r>
        <w:rPr>
          <w:cs/>
        </w:rPr>
        <w:t xml:space="preserve">เวอร์ชัน </w:t>
      </w:r>
      <w:r w:rsidR="00904E57">
        <w:rPr>
          <w:rFonts w:hint="cs"/>
          <w:cs/>
        </w:rPr>
        <w:t>5</w:t>
      </w:r>
      <w:r>
        <w:rPr>
          <w:cs/>
        </w:rPr>
        <w:t>.</w:t>
      </w:r>
      <w:r w:rsidR="00904E57">
        <w:rPr>
          <w:rFonts w:hint="cs"/>
          <w:cs/>
        </w:rPr>
        <w:t>1.1</w:t>
      </w:r>
      <w:r>
        <w:rPr>
          <w:cs/>
        </w:rPr>
        <w:t xml:space="preserve"> ท</w:t>
      </w:r>
      <w:r w:rsidR="00904E57">
        <w:rPr>
          <w:rFonts w:hint="cs"/>
          <w:cs/>
        </w:rPr>
        <w:t>ำ</w:t>
      </w:r>
      <w:r>
        <w:rPr>
          <w:cs/>
        </w:rPr>
        <w:t>หน้าที่บริหารจัดการฐานข้อมูลโดยมีการท</w:t>
      </w:r>
      <w:r w:rsidR="00904E57">
        <w:rPr>
          <w:rFonts w:hint="cs"/>
          <w:cs/>
        </w:rPr>
        <w:t>ำ</w:t>
      </w:r>
      <w:r>
        <w:rPr>
          <w:cs/>
        </w:rPr>
        <w:t>งานดังภาพที่</w:t>
      </w:r>
      <w:r w:rsidR="00904E57">
        <w:rPr>
          <w:rFonts w:hint="cs"/>
          <w:cs/>
        </w:rPr>
        <w:t xml:space="preserve"> </w:t>
      </w:r>
      <w:r w:rsidR="00FC5501">
        <w:t>5</w:t>
      </w:r>
      <w:r w:rsidR="00904E57">
        <w:t>-1</w:t>
      </w:r>
    </w:p>
    <w:p w14:paraId="3A025131" w14:textId="77777777" w:rsidR="000B053D" w:rsidRDefault="00391BD6" w:rsidP="000B053D">
      <w:pPr>
        <w:keepNext/>
        <w:spacing w:before="100" w:beforeAutospacing="1" w:after="0" w:line="240" w:lineRule="auto"/>
        <w:jc w:val="center"/>
        <w:textAlignment w:val="baseline"/>
      </w:pPr>
      <w:r>
        <w:rPr>
          <w:noProof/>
        </w:rPr>
        <w:lastRenderedPageBreak/>
        <w:drawing>
          <wp:inline distT="0" distB="0" distL="0" distR="0" wp14:anchorId="2F3B4692" wp14:editId="35D864C2">
            <wp:extent cx="3864334" cy="2760047"/>
            <wp:effectExtent l="0" t="0" r="3175" b="254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933" cy="276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EF340" w14:textId="7FA55545" w:rsidR="0044119C" w:rsidRPr="000B053D" w:rsidRDefault="000B053D" w:rsidP="000B053D">
      <w:pPr>
        <w:jc w:val="center"/>
      </w:pPr>
      <w:bookmarkStart w:id="54" w:name="_Toc80214719"/>
      <w:r w:rsidRPr="000B053D">
        <w:rPr>
          <w:cs/>
        </w:rPr>
        <w:t xml:space="preserve">ภาพที่ </w:t>
      </w:r>
      <w:r w:rsidRPr="000B053D">
        <w:t>5-</w:t>
      </w:r>
      <w:r w:rsidRPr="000B053D">
        <w:rPr>
          <w:cs/>
        </w:rPr>
        <w:fldChar w:fldCharType="begin"/>
      </w:r>
      <w:r w:rsidRPr="000B053D">
        <w:rPr>
          <w:cs/>
        </w:rPr>
        <w:instrText xml:space="preserve"> </w:instrText>
      </w:r>
      <w:r w:rsidRPr="000B053D">
        <w:instrText xml:space="preserve">SEQ </w:instrText>
      </w:r>
      <w:r w:rsidRPr="000B053D">
        <w:rPr>
          <w:cs/>
        </w:rPr>
        <w:instrText xml:space="preserve">ภาพที่ </w:instrText>
      </w:r>
      <w:r w:rsidRPr="000B053D">
        <w:instrText>\* ARABIC</w:instrText>
      </w:r>
      <w:r w:rsidRPr="000B053D">
        <w:rPr>
          <w:cs/>
        </w:rPr>
        <w:instrText xml:space="preserve"> </w:instrText>
      </w:r>
      <w:r w:rsidRPr="000B053D">
        <w:rPr>
          <w:cs/>
        </w:rPr>
        <w:fldChar w:fldCharType="separate"/>
      </w:r>
      <w:r w:rsidRPr="000B053D">
        <w:rPr>
          <w:noProof/>
          <w:cs/>
        </w:rPr>
        <w:t>1</w:t>
      </w:r>
      <w:r w:rsidRPr="000B053D">
        <w:rPr>
          <w:cs/>
        </w:rPr>
        <w:fldChar w:fldCharType="end"/>
      </w:r>
      <w:r>
        <w:t xml:space="preserve"> </w:t>
      </w:r>
      <w:r w:rsidRPr="000B053D">
        <w:rPr>
          <w:cs/>
        </w:rPr>
        <w:t>สิ่งแวดล้อมในการทดสอบ</w:t>
      </w:r>
      <w:bookmarkEnd w:id="54"/>
    </w:p>
    <w:p w14:paraId="74936D1B" w14:textId="5F7DFBC2" w:rsidR="0045273F" w:rsidRPr="0045273F" w:rsidRDefault="0051798F" w:rsidP="0051798F">
      <w:pPr>
        <w:pStyle w:val="Heading2"/>
        <w:rPr>
          <w:sz w:val="32"/>
        </w:rPr>
      </w:pPr>
      <w:bookmarkStart w:id="55" w:name="_Toc80211971"/>
      <w:r>
        <w:rPr>
          <w:rFonts w:hint="cs"/>
          <w:cs/>
        </w:rPr>
        <w:t xml:space="preserve">5.2 </w:t>
      </w:r>
      <w:r w:rsidR="0045273F">
        <w:rPr>
          <w:rFonts w:hint="cs"/>
          <w:cs/>
        </w:rPr>
        <w:t>ทรัพยากรในการทดสอบภายในทีม</w:t>
      </w:r>
      <w:bookmarkEnd w:id="55"/>
    </w:p>
    <w:p w14:paraId="6CC623C9" w14:textId="44101A0A" w:rsidR="0045273F" w:rsidRDefault="00391BD6" w:rsidP="00391BD6">
      <w:pPr>
        <w:ind w:firstLine="720"/>
        <w:jc w:val="thaiDistribute"/>
      </w:pPr>
      <w:r>
        <w:rPr>
          <w:rFonts w:hint="cs"/>
          <w:cs/>
        </w:rPr>
        <w:t xml:space="preserve">ทรัพยากรในการทดสอบภายในทีม </w:t>
      </w:r>
      <w:r>
        <w:t xml:space="preserve">4 </w:t>
      </w:r>
      <w:r>
        <w:rPr>
          <w:rFonts w:hint="cs"/>
          <w:cs/>
        </w:rPr>
        <w:t>หมายถึงเครื่องคอมพิวเตอร์ หรือโน้ตบุ๊คที่ใช้สำหรับ</w:t>
      </w:r>
      <w:r>
        <w:rPr>
          <w:cs/>
        </w:rPr>
        <w:br/>
      </w:r>
      <w:r>
        <w:rPr>
          <w:rFonts w:hint="cs"/>
          <w:cs/>
        </w:rPr>
        <w:t>การทดสอบระบบ ซึ่งรายละเอียดของเครื่องคอมพิวเตอร์นั้น ประกอบไปด้วยยี่ห้อของเครื่องคอมพิวเตอร์หรือโน้ตบุ๊ค และหน่อยประมวลผล รวมไปถึงทรัพยากรต่าง ๆ ของเครื่องคอมพิวเตอร์ โดยแสดง</w:t>
      </w:r>
      <w:r>
        <w:rPr>
          <w:cs/>
        </w:rPr>
        <w:br/>
      </w:r>
      <w:r>
        <w:rPr>
          <w:rFonts w:hint="cs"/>
          <w:cs/>
        </w:rPr>
        <w:t xml:space="preserve">ดังตารางที่ </w:t>
      </w:r>
      <w:r>
        <w:t>5-1</w:t>
      </w:r>
      <w:r w:rsidR="00725885">
        <w:t xml:space="preserve"> </w:t>
      </w:r>
      <w:r w:rsidR="003D5689">
        <w:rPr>
          <w:rFonts w:hint="cs"/>
          <w:cs/>
        </w:rPr>
        <w:t>ถึง 5-3</w:t>
      </w:r>
    </w:p>
    <w:p w14:paraId="01D8CBDB" w14:textId="452BCEC0" w:rsidR="008F743D" w:rsidRDefault="008F743D" w:rsidP="008F743D">
      <w:bookmarkStart w:id="56" w:name="_Toc80214559"/>
      <w:bookmarkStart w:id="57" w:name="_Toc80216051"/>
      <w:r>
        <w:rPr>
          <w:cs/>
        </w:rPr>
        <w:t xml:space="preserve">ตารางที่ </w:t>
      </w:r>
      <w:r>
        <w:t>5-</w:t>
      </w:r>
      <w:r>
        <w:fldChar w:fldCharType="begin"/>
      </w:r>
      <w:r>
        <w:instrText xml:space="preserve"> SEQ </w:instrText>
      </w:r>
      <w:r>
        <w:rPr>
          <w:cs/>
        </w:rPr>
        <w:instrText>ตารางที่</w:instrText>
      </w:r>
      <w:r>
        <w:instrText xml:space="preserve">_5- \* ARABIC </w:instrText>
      </w:r>
      <w:r>
        <w:fldChar w:fldCharType="separate"/>
      </w:r>
      <w:r w:rsidR="008977DB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ทรัพยากรในการทดสอบภายในทีม</w:t>
      </w:r>
      <w:bookmarkEnd w:id="56"/>
      <w:bookmarkEnd w:id="57"/>
    </w:p>
    <w:tbl>
      <w:tblPr>
        <w:tblStyle w:val="TableGrid"/>
        <w:tblW w:w="8735" w:type="dxa"/>
        <w:tblInd w:w="-10" w:type="dxa"/>
        <w:tblLook w:val="04A0" w:firstRow="1" w:lastRow="0" w:firstColumn="1" w:lastColumn="0" w:noHBand="0" w:noVBand="1"/>
      </w:tblPr>
      <w:tblGrid>
        <w:gridCol w:w="986"/>
        <w:gridCol w:w="1711"/>
        <w:gridCol w:w="6038"/>
      </w:tblGrid>
      <w:tr w:rsidR="00CF5898" w:rsidRPr="00283E88" w14:paraId="2372D0C1" w14:textId="77777777" w:rsidTr="00CB042D">
        <w:tc>
          <w:tcPr>
            <w:tcW w:w="986" w:type="dxa"/>
            <w:shd w:val="clear" w:color="auto" w:fill="92D050"/>
          </w:tcPr>
          <w:p w14:paraId="22FBCACA" w14:textId="77777777" w:rsidR="00CF5898" w:rsidRPr="00283E88" w:rsidRDefault="00CF5898" w:rsidP="00CB042D">
            <w:pPr>
              <w:jc w:val="center"/>
              <w:rPr>
                <w:b/>
                <w:b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1" w:type="dxa"/>
            <w:shd w:val="clear" w:color="auto" w:fill="92D050"/>
          </w:tcPr>
          <w:p w14:paraId="309F60EE" w14:textId="77777777" w:rsidR="00CF5898" w:rsidRPr="00283E88" w:rsidRDefault="00CF5898" w:rsidP="00CB042D">
            <w:pPr>
              <w:jc w:val="center"/>
              <w:rPr>
                <w:b/>
                <w:bCs/>
                <w: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8" w:type="dxa"/>
            <w:shd w:val="clear" w:color="auto" w:fill="92D050"/>
          </w:tcPr>
          <w:p w14:paraId="6D56511E" w14:textId="77777777" w:rsidR="00CF5898" w:rsidRPr="00283E88" w:rsidRDefault="00CF5898" w:rsidP="00CB042D">
            <w:pPr>
              <w:jc w:val="center"/>
              <w:rPr>
                <w:b/>
                <w:bCs/>
                <w: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CF5898" w14:paraId="6455D531" w14:textId="77777777" w:rsidTr="00CB042D">
        <w:tc>
          <w:tcPr>
            <w:tcW w:w="986" w:type="dxa"/>
          </w:tcPr>
          <w:p w14:paraId="06BF427A" w14:textId="77777777" w:rsidR="00CF5898" w:rsidRDefault="00CF5898" w:rsidP="00CB042D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1</w:t>
            </w:r>
          </w:p>
        </w:tc>
        <w:tc>
          <w:tcPr>
            <w:tcW w:w="1711" w:type="dxa"/>
          </w:tcPr>
          <w:p w14:paraId="7265E4EF" w14:textId="77777777" w:rsidR="00CF5898" w:rsidRDefault="00CF5898" w:rsidP="00CB042D">
            <w:pPr>
              <w:jc w:val="center"/>
              <w:rPr>
                <w:lang w:bidi="th-TH"/>
              </w:rPr>
            </w:pPr>
            <w:r>
              <w:t>PC</w:t>
            </w:r>
          </w:p>
        </w:tc>
        <w:tc>
          <w:tcPr>
            <w:tcW w:w="6038" w:type="dxa"/>
          </w:tcPr>
          <w:p w14:paraId="4A0CA1E1" w14:textId="77777777" w:rsidR="00CF5898" w:rsidRDefault="00CF5898" w:rsidP="00CB042D">
            <w:r>
              <w:t>Processor : Intel Core i5 10400F</w:t>
            </w:r>
          </w:p>
          <w:p w14:paraId="61AB14B8" w14:textId="77777777" w:rsidR="00CF5898" w:rsidRDefault="00CF5898" w:rsidP="00CB042D">
            <w:r>
              <w:t>RAM : 16 GB</w:t>
            </w:r>
          </w:p>
          <w:p w14:paraId="7B46CAD4" w14:textId="77777777" w:rsidR="00CF5898" w:rsidRDefault="00CF5898" w:rsidP="00CB042D">
            <w:r>
              <w:t>Storage : SSD 240 GB + HDD 1TB</w:t>
            </w:r>
          </w:p>
          <w:p w14:paraId="65E02E1C" w14:textId="77777777" w:rsidR="00CF5898" w:rsidRDefault="00CF5898" w:rsidP="008F743D">
            <w:pPr>
              <w:keepNext/>
              <w:rPr>
                <w:cs/>
                <w:lang w:bidi="th-TH"/>
              </w:rPr>
            </w:pPr>
            <w:r>
              <w:t>VGA : Nvidia GeForce GTX 1650 Super</w:t>
            </w:r>
          </w:p>
        </w:tc>
      </w:tr>
    </w:tbl>
    <w:p w14:paraId="088E1DB0" w14:textId="03235114" w:rsidR="0090604F" w:rsidRDefault="0090604F" w:rsidP="00391BD6"/>
    <w:p w14:paraId="7CEA3145" w14:textId="640213A1" w:rsidR="001230DE" w:rsidRDefault="001230DE" w:rsidP="00391BD6"/>
    <w:p w14:paraId="3EB7F050" w14:textId="77777777" w:rsidR="008F743D" w:rsidRDefault="008F743D" w:rsidP="00391BD6">
      <w:pPr>
        <w:rPr>
          <w:rFonts w:hint="cs"/>
        </w:rPr>
      </w:pPr>
    </w:p>
    <w:p w14:paraId="6B1A9DA3" w14:textId="7428E100" w:rsidR="008F743D" w:rsidRDefault="00BB1890" w:rsidP="008F743D">
      <w:bookmarkStart w:id="58" w:name="_Toc80214560"/>
      <w:bookmarkStart w:id="59" w:name="_Toc80216052"/>
      <w:r>
        <w:rPr>
          <w:cs/>
        </w:rPr>
        <w:lastRenderedPageBreak/>
        <w:t xml:space="preserve">ตารางที่ </w:t>
      </w:r>
      <w:r>
        <w:t>5-</w:t>
      </w:r>
      <w:r>
        <w:fldChar w:fldCharType="begin"/>
      </w:r>
      <w:r>
        <w:instrText xml:space="preserve"> SEQ </w:instrText>
      </w:r>
      <w:r>
        <w:rPr>
          <w:cs/>
        </w:rPr>
        <w:instrText>ตารางที่</w:instrText>
      </w:r>
      <w:r>
        <w:instrText xml:space="preserve">_5-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ทรัพยากรในการทดสอบภายในทีม</w:t>
      </w:r>
      <w:r w:rsidR="004759B3">
        <w:t xml:space="preserve"> </w:t>
      </w:r>
      <w:r>
        <w:rPr>
          <w:rFonts w:hint="cs"/>
          <w:cs/>
        </w:rPr>
        <w:t>(ต่อ)</w:t>
      </w:r>
      <w:bookmarkEnd w:id="58"/>
      <w:bookmarkEnd w:id="59"/>
    </w:p>
    <w:tbl>
      <w:tblPr>
        <w:tblStyle w:val="TableGrid"/>
        <w:tblW w:w="8735" w:type="dxa"/>
        <w:tblInd w:w="-10" w:type="dxa"/>
        <w:tblLook w:val="04A0" w:firstRow="1" w:lastRow="0" w:firstColumn="1" w:lastColumn="0" w:noHBand="0" w:noVBand="1"/>
      </w:tblPr>
      <w:tblGrid>
        <w:gridCol w:w="986"/>
        <w:gridCol w:w="1711"/>
        <w:gridCol w:w="6038"/>
      </w:tblGrid>
      <w:tr w:rsidR="0045587F" w14:paraId="01E5D3B7" w14:textId="77777777" w:rsidTr="00131255">
        <w:tc>
          <w:tcPr>
            <w:tcW w:w="986" w:type="dxa"/>
            <w:shd w:val="clear" w:color="auto" w:fill="92D050"/>
          </w:tcPr>
          <w:p w14:paraId="2B6A8D70" w14:textId="604DCB34" w:rsidR="00131255" w:rsidRPr="00131255" w:rsidRDefault="0045587F" w:rsidP="00131255">
            <w:pPr>
              <w:jc w:val="center"/>
              <w:rPr>
                <w:b/>
                <w:bCs/>
                <w:cs/>
                <w:lang w:bidi="th-TH"/>
              </w:rPr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1" w:type="dxa"/>
            <w:shd w:val="clear" w:color="auto" w:fill="92D050"/>
          </w:tcPr>
          <w:p w14:paraId="31C0D994" w14:textId="3712C86F" w:rsidR="0045587F" w:rsidRDefault="0045587F" w:rsidP="0045587F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8" w:type="dxa"/>
            <w:shd w:val="clear" w:color="auto" w:fill="92D050"/>
          </w:tcPr>
          <w:p w14:paraId="4E67DF14" w14:textId="66A02523" w:rsidR="0045587F" w:rsidRDefault="0045587F" w:rsidP="0045587F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45587F" w14:paraId="1C53AFB2" w14:textId="77777777" w:rsidTr="00131255">
        <w:tc>
          <w:tcPr>
            <w:tcW w:w="986" w:type="dxa"/>
          </w:tcPr>
          <w:p w14:paraId="473E8C88" w14:textId="3F541917" w:rsidR="0045587F" w:rsidRDefault="0045587F" w:rsidP="0045587F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2</w:t>
            </w:r>
          </w:p>
        </w:tc>
        <w:tc>
          <w:tcPr>
            <w:tcW w:w="1711" w:type="dxa"/>
          </w:tcPr>
          <w:p w14:paraId="45A22AE0" w14:textId="0B64F0B3" w:rsidR="0045587F" w:rsidRDefault="0045587F" w:rsidP="00131255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Asus</w:t>
            </w:r>
          </w:p>
        </w:tc>
        <w:tc>
          <w:tcPr>
            <w:tcW w:w="6038" w:type="dxa"/>
          </w:tcPr>
          <w:p w14:paraId="03B2636C" w14:textId="5F76702F" w:rsidR="0045587F" w:rsidRDefault="0045587F" w:rsidP="0045587F">
            <w:r>
              <w:t xml:space="preserve">Processor : </w:t>
            </w:r>
            <w:r w:rsidRPr="00586424">
              <w:t xml:space="preserve">AMD Ryzen </w:t>
            </w:r>
            <w:r>
              <w:t xml:space="preserve">7 </w:t>
            </w:r>
            <w:r w:rsidRPr="00586424">
              <w:t>3750H</w:t>
            </w:r>
          </w:p>
          <w:p w14:paraId="6D9CD9B5" w14:textId="77777777" w:rsidR="0045587F" w:rsidRDefault="0045587F" w:rsidP="0045587F">
            <w:r>
              <w:t>RAM : 16 GB</w:t>
            </w:r>
          </w:p>
          <w:p w14:paraId="3558ECCA" w14:textId="306CC469" w:rsidR="0045587F" w:rsidRDefault="0045587F" w:rsidP="0045587F">
            <w:r>
              <w:t xml:space="preserve">Storage : </w:t>
            </w:r>
            <w:r w:rsidRPr="00586424">
              <w:t>SSD 500 GB + HDD 1TB</w:t>
            </w:r>
          </w:p>
          <w:p w14:paraId="7953BBAC" w14:textId="2BEF0160" w:rsidR="0045587F" w:rsidRPr="00586424" w:rsidRDefault="0045587F" w:rsidP="0045587F">
            <w:pPr>
              <w:rPr>
                <w:cs/>
              </w:rPr>
            </w:pPr>
            <w:r>
              <w:t xml:space="preserve">VGA : </w:t>
            </w:r>
            <w:r w:rsidRPr="00586424">
              <w:t>RX Vega 10</w:t>
            </w:r>
          </w:p>
        </w:tc>
      </w:tr>
      <w:tr w:rsidR="00131255" w14:paraId="4594B404" w14:textId="77777777" w:rsidTr="00131255">
        <w:tc>
          <w:tcPr>
            <w:tcW w:w="986" w:type="dxa"/>
          </w:tcPr>
          <w:p w14:paraId="5C671AF2" w14:textId="7F20485A" w:rsidR="00131255" w:rsidRDefault="00131255" w:rsidP="00131255">
            <w:pPr>
              <w:jc w:val="center"/>
              <w:rPr>
                <w:cs/>
              </w:rPr>
            </w:pPr>
            <w:r>
              <w:t>3</w:t>
            </w:r>
          </w:p>
        </w:tc>
        <w:tc>
          <w:tcPr>
            <w:tcW w:w="1711" w:type="dxa"/>
          </w:tcPr>
          <w:p w14:paraId="7A81AF98" w14:textId="1484953E" w:rsidR="00131255" w:rsidRDefault="00131255" w:rsidP="00131255">
            <w:pPr>
              <w:jc w:val="center"/>
            </w:pPr>
            <w:r>
              <w:t>Acer</w:t>
            </w:r>
          </w:p>
        </w:tc>
        <w:tc>
          <w:tcPr>
            <w:tcW w:w="6038" w:type="dxa"/>
          </w:tcPr>
          <w:p w14:paraId="3D5E1868" w14:textId="77777777" w:rsidR="00131255" w:rsidRDefault="00131255" w:rsidP="00131255">
            <w:r>
              <w:t xml:space="preserve">Processor : </w:t>
            </w:r>
            <w:r w:rsidRPr="00586424">
              <w:t>Intel Core i7</w:t>
            </w:r>
            <w:r>
              <w:t xml:space="preserve"> </w:t>
            </w:r>
            <w:r w:rsidRPr="00586424">
              <w:t>1065G7</w:t>
            </w:r>
          </w:p>
          <w:p w14:paraId="5DDB200D" w14:textId="77777777" w:rsidR="00131255" w:rsidRDefault="00131255" w:rsidP="00131255">
            <w:r>
              <w:t>RAM : 8 GB</w:t>
            </w:r>
          </w:p>
          <w:p w14:paraId="3A697D7F" w14:textId="77777777" w:rsidR="00131255" w:rsidRDefault="00131255" w:rsidP="00131255">
            <w:r>
              <w:t xml:space="preserve">Storage : </w:t>
            </w:r>
            <w:r w:rsidRPr="00586424">
              <w:t>SSD 512 GB</w:t>
            </w:r>
          </w:p>
          <w:p w14:paraId="5C3A59D2" w14:textId="7C0044C1" w:rsidR="00131255" w:rsidRDefault="00131255" w:rsidP="00131255">
            <w:r>
              <w:t>VGA : Nvidia GeForce MX350</w:t>
            </w:r>
          </w:p>
        </w:tc>
      </w:tr>
      <w:tr w:rsidR="00131255" w14:paraId="7E16A9D7" w14:textId="77777777" w:rsidTr="00131255">
        <w:tc>
          <w:tcPr>
            <w:tcW w:w="986" w:type="dxa"/>
          </w:tcPr>
          <w:p w14:paraId="62ABC0A0" w14:textId="17D6B8B0" w:rsidR="00131255" w:rsidRDefault="00131255" w:rsidP="00131255">
            <w:pPr>
              <w:jc w:val="center"/>
            </w:pPr>
            <w:r>
              <w:t>4</w:t>
            </w:r>
          </w:p>
        </w:tc>
        <w:tc>
          <w:tcPr>
            <w:tcW w:w="1711" w:type="dxa"/>
          </w:tcPr>
          <w:p w14:paraId="7209A68B" w14:textId="2377EF89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8" w:type="dxa"/>
          </w:tcPr>
          <w:p w14:paraId="4B2D2C11" w14:textId="77777777" w:rsidR="00131255" w:rsidRDefault="00131255" w:rsidP="00131255">
            <w:r>
              <w:t xml:space="preserve">Processor : </w:t>
            </w:r>
            <w:r w:rsidRPr="007E1B98">
              <w:t>AMD Ryzen 5 3550H</w:t>
            </w:r>
          </w:p>
          <w:p w14:paraId="1F006517" w14:textId="77777777" w:rsidR="00131255" w:rsidRDefault="00131255" w:rsidP="00131255">
            <w:r>
              <w:t>RAM : 8 GB</w:t>
            </w:r>
          </w:p>
          <w:p w14:paraId="6D32DFD2" w14:textId="77777777" w:rsidR="00131255" w:rsidRDefault="00131255" w:rsidP="00131255">
            <w:r>
              <w:t xml:space="preserve">Storage : </w:t>
            </w:r>
            <w:r w:rsidRPr="00586424">
              <w:t>SSD 512 GB</w:t>
            </w:r>
          </w:p>
          <w:p w14:paraId="77471C54" w14:textId="53C16B88" w:rsidR="00131255" w:rsidRDefault="00131255" w:rsidP="00131255">
            <w:r>
              <w:t xml:space="preserve">VGA : </w:t>
            </w:r>
            <w:r w:rsidRPr="00586424">
              <w:rPr>
                <w:lang w:bidi="th-TH"/>
              </w:rPr>
              <w:t xml:space="preserve">Radeon RX </w:t>
            </w:r>
            <w:r w:rsidRPr="00586424">
              <w:rPr>
                <w:cs/>
                <w:lang w:bidi="th-TH"/>
              </w:rPr>
              <w:t>560</w:t>
            </w:r>
            <w:r w:rsidRPr="00586424">
              <w:rPr>
                <w:lang w:bidi="th-TH"/>
              </w:rPr>
              <w:t>X</w:t>
            </w:r>
          </w:p>
        </w:tc>
      </w:tr>
      <w:tr w:rsidR="00131255" w14:paraId="14B85E66" w14:textId="77777777" w:rsidTr="00131255">
        <w:tc>
          <w:tcPr>
            <w:tcW w:w="986" w:type="dxa"/>
          </w:tcPr>
          <w:p w14:paraId="365BC1CF" w14:textId="77777777" w:rsidR="00131255" w:rsidRDefault="00131255" w:rsidP="00131255">
            <w:pPr>
              <w:jc w:val="center"/>
            </w:pPr>
            <w:r>
              <w:t>5</w:t>
            </w:r>
          </w:p>
          <w:p w14:paraId="13902660" w14:textId="326A62C4" w:rsidR="00131255" w:rsidRDefault="00131255" w:rsidP="00131255">
            <w:pPr>
              <w:jc w:val="center"/>
            </w:pPr>
          </w:p>
        </w:tc>
        <w:tc>
          <w:tcPr>
            <w:tcW w:w="1711" w:type="dxa"/>
          </w:tcPr>
          <w:p w14:paraId="1C1CFF2D" w14:textId="3E24F4C0" w:rsidR="00131255" w:rsidRDefault="00131255" w:rsidP="00131255">
            <w:pPr>
              <w:jc w:val="center"/>
            </w:pPr>
            <w:r>
              <w:rPr>
                <w:lang w:bidi="th-TH"/>
              </w:rPr>
              <w:t>Acer</w:t>
            </w:r>
          </w:p>
        </w:tc>
        <w:tc>
          <w:tcPr>
            <w:tcW w:w="6038" w:type="dxa"/>
          </w:tcPr>
          <w:p w14:paraId="2ACE3BB9" w14:textId="77777777" w:rsidR="00131255" w:rsidRDefault="00131255" w:rsidP="00131255">
            <w:pPr>
              <w:rPr>
                <w:lang w:bidi="th-TH"/>
              </w:rPr>
            </w:pPr>
            <w:r>
              <w:rPr>
                <w:lang w:bidi="th-TH"/>
              </w:rPr>
              <w:t>Processor : Intel Core i5 8300H</w:t>
            </w:r>
          </w:p>
          <w:p w14:paraId="44D5F71B" w14:textId="77777777" w:rsidR="00131255" w:rsidRDefault="00131255" w:rsidP="00131255">
            <w:pPr>
              <w:rPr>
                <w:lang w:bidi="th-TH"/>
              </w:rPr>
            </w:pPr>
            <w:r>
              <w:rPr>
                <w:lang w:bidi="th-TH"/>
              </w:rPr>
              <w:t>RAM : 8 GB</w:t>
            </w:r>
          </w:p>
          <w:p w14:paraId="5F75AAE9" w14:textId="77777777" w:rsidR="00131255" w:rsidRDefault="00131255" w:rsidP="00131255">
            <w:pPr>
              <w:rPr>
                <w:lang w:bidi="th-TH"/>
              </w:rPr>
            </w:pPr>
            <w:r>
              <w:rPr>
                <w:lang w:bidi="th-TH"/>
              </w:rPr>
              <w:t>Storage : HDD 1 TB</w:t>
            </w:r>
          </w:p>
          <w:p w14:paraId="1F763412" w14:textId="402AA042" w:rsidR="00131255" w:rsidRDefault="00131255" w:rsidP="00131255">
            <w:r>
              <w:rPr>
                <w:lang w:bidi="th-TH"/>
              </w:rPr>
              <w:t>VGA : Intel UHD Graphics 630</w:t>
            </w:r>
          </w:p>
        </w:tc>
      </w:tr>
      <w:tr w:rsidR="00131255" w14:paraId="04A73D3D" w14:textId="77777777" w:rsidTr="00131255">
        <w:tc>
          <w:tcPr>
            <w:tcW w:w="986" w:type="dxa"/>
          </w:tcPr>
          <w:p w14:paraId="6D9668AD" w14:textId="22C8EBD4" w:rsidR="00131255" w:rsidRDefault="00131255" w:rsidP="00131255">
            <w:pPr>
              <w:jc w:val="center"/>
            </w:pPr>
            <w:r>
              <w:t>6</w:t>
            </w:r>
          </w:p>
        </w:tc>
        <w:tc>
          <w:tcPr>
            <w:tcW w:w="1711" w:type="dxa"/>
          </w:tcPr>
          <w:p w14:paraId="3E3AB799" w14:textId="110BD6D2" w:rsidR="00131255" w:rsidRDefault="00131255" w:rsidP="00131255">
            <w:pPr>
              <w:jc w:val="center"/>
            </w:pPr>
            <w:r>
              <w:t>Dell</w:t>
            </w:r>
          </w:p>
        </w:tc>
        <w:tc>
          <w:tcPr>
            <w:tcW w:w="6038" w:type="dxa"/>
          </w:tcPr>
          <w:p w14:paraId="0E3CFB1D" w14:textId="77777777" w:rsidR="00131255" w:rsidRDefault="00131255" w:rsidP="00131255">
            <w:pPr>
              <w:rPr>
                <w:lang w:bidi="th-TH"/>
              </w:rPr>
            </w:pPr>
            <w:r>
              <w:rPr>
                <w:lang w:bidi="th-TH"/>
              </w:rPr>
              <w:t>Processor : Intel Core i</w:t>
            </w:r>
            <w:r>
              <w:rPr>
                <w:cs/>
                <w:lang w:bidi="th-TH"/>
              </w:rPr>
              <w:t>7</w:t>
            </w:r>
            <w:r>
              <w:rPr>
                <w:rFonts w:hint="cs"/>
                <w:cs/>
                <w:lang w:bidi="th-TH"/>
              </w:rPr>
              <w:t xml:space="preserve"> </w:t>
            </w:r>
            <w:r>
              <w:rPr>
                <w:cs/>
                <w:lang w:bidi="th-TH"/>
              </w:rPr>
              <w:t>8565</w:t>
            </w:r>
            <w:r>
              <w:rPr>
                <w:lang w:bidi="th-TH"/>
              </w:rPr>
              <w:t>U</w:t>
            </w:r>
          </w:p>
          <w:p w14:paraId="547A47EF" w14:textId="77777777" w:rsidR="00131255" w:rsidRDefault="00131255" w:rsidP="00131255">
            <w:pPr>
              <w:rPr>
                <w:lang w:bidi="th-TH"/>
              </w:rPr>
            </w:pPr>
            <w:r>
              <w:rPr>
                <w:lang w:bidi="th-TH"/>
              </w:rPr>
              <w:t xml:space="preserve">RAM : </w:t>
            </w:r>
            <w:r>
              <w:rPr>
                <w:cs/>
                <w:lang w:bidi="th-TH"/>
              </w:rPr>
              <w:t>16</w:t>
            </w:r>
            <w:r>
              <w:rPr>
                <w:lang w:bidi="th-TH"/>
              </w:rPr>
              <w:t xml:space="preserve"> GB</w:t>
            </w:r>
          </w:p>
          <w:p w14:paraId="72268D73" w14:textId="77777777" w:rsidR="00131255" w:rsidRDefault="00131255" w:rsidP="00131255">
            <w:pPr>
              <w:rPr>
                <w:lang w:bidi="th-TH"/>
              </w:rPr>
            </w:pPr>
            <w:r>
              <w:rPr>
                <w:lang w:bidi="th-TH"/>
              </w:rPr>
              <w:t xml:space="preserve">Storage : SSD </w:t>
            </w:r>
            <w:r>
              <w:rPr>
                <w:cs/>
                <w:lang w:bidi="th-TH"/>
              </w:rPr>
              <w:t>2</w:t>
            </w:r>
            <w:r>
              <w:rPr>
                <w:lang w:bidi="th-TH"/>
              </w:rPr>
              <w:t>4</w:t>
            </w:r>
            <w:r>
              <w:rPr>
                <w:cs/>
                <w:lang w:bidi="th-TH"/>
              </w:rPr>
              <w:t>0</w:t>
            </w:r>
            <w:r>
              <w:rPr>
                <w:lang w:bidi="th-TH"/>
              </w:rPr>
              <w:t xml:space="preserve"> GB + HDD </w:t>
            </w:r>
            <w:r>
              <w:rPr>
                <w:cs/>
                <w:lang w:bidi="th-TH"/>
              </w:rPr>
              <w:t>1</w:t>
            </w:r>
            <w:r>
              <w:rPr>
                <w:lang w:bidi="th-TH"/>
              </w:rPr>
              <w:t xml:space="preserve"> TB</w:t>
            </w:r>
          </w:p>
          <w:p w14:paraId="6DA24112" w14:textId="4C0D7368" w:rsidR="00131255" w:rsidRDefault="00131255" w:rsidP="00131255">
            <w:r>
              <w:rPr>
                <w:lang w:bidi="th-TH"/>
              </w:rPr>
              <w:t xml:space="preserve">VGA : Intel UHD Graphisc </w:t>
            </w:r>
            <w:r>
              <w:rPr>
                <w:cs/>
                <w:lang w:bidi="th-TH"/>
              </w:rPr>
              <w:t>620</w:t>
            </w:r>
          </w:p>
        </w:tc>
      </w:tr>
      <w:tr w:rsidR="00131255" w14:paraId="5133B5B2" w14:textId="77777777" w:rsidTr="00131255">
        <w:tc>
          <w:tcPr>
            <w:tcW w:w="986" w:type="dxa"/>
          </w:tcPr>
          <w:p w14:paraId="29A90BCF" w14:textId="6214D36F" w:rsidR="00131255" w:rsidRDefault="00131255" w:rsidP="00131255">
            <w:pPr>
              <w:jc w:val="center"/>
            </w:pPr>
            <w:r>
              <w:t>7</w:t>
            </w:r>
          </w:p>
        </w:tc>
        <w:tc>
          <w:tcPr>
            <w:tcW w:w="1711" w:type="dxa"/>
          </w:tcPr>
          <w:p w14:paraId="5536C097" w14:textId="54002AF4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8" w:type="dxa"/>
          </w:tcPr>
          <w:p w14:paraId="257CC67B" w14:textId="77777777" w:rsidR="00131255" w:rsidRDefault="00131255" w:rsidP="00131255">
            <w:r>
              <w:t xml:space="preserve">Processor : </w:t>
            </w:r>
            <w:r w:rsidRPr="007E1B98">
              <w:t>Intel Core i7 9750H</w:t>
            </w:r>
          </w:p>
          <w:p w14:paraId="3ED72F7B" w14:textId="77777777" w:rsidR="00131255" w:rsidRDefault="00131255" w:rsidP="00131255">
            <w:r>
              <w:t>RAM : 8 GB</w:t>
            </w:r>
          </w:p>
          <w:p w14:paraId="60455082" w14:textId="77777777" w:rsidR="00131255" w:rsidRDefault="00131255" w:rsidP="00131255">
            <w:r>
              <w:t>Storage : SSD 512 GB</w:t>
            </w:r>
          </w:p>
          <w:p w14:paraId="30874A22" w14:textId="5E2E685C" w:rsidR="00131255" w:rsidRDefault="00131255" w:rsidP="008F743D">
            <w:pPr>
              <w:keepNext/>
            </w:pPr>
            <w:r>
              <w:t>VGA : Nvidia GeForce GTX 1650Ti</w:t>
            </w:r>
          </w:p>
        </w:tc>
      </w:tr>
    </w:tbl>
    <w:p w14:paraId="59FB3577" w14:textId="77777777" w:rsidR="008977DB" w:rsidRDefault="008977DB" w:rsidP="0099024E"/>
    <w:p w14:paraId="73E6ABBB" w14:textId="56A57A64" w:rsidR="008977DB" w:rsidRDefault="004759B3" w:rsidP="008977DB">
      <w:bookmarkStart w:id="60" w:name="_Toc80216053"/>
      <w:r>
        <w:rPr>
          <w:cs/>
        </w:rPr>
        <w:lastRenderedPageBreak/>
        <w:t xml:space="preserve">ตารางที่ </w:t>
      </w:r>
      <w:r>
        <w:t>5-</w:t>
      </w:r>
      <w:r>
        <w:fldChar w:fldCharType="begin"/>
      </w:r>
      <w:r>
        <w:instrText xml:space="preserve"> SEQ </w:instrText>
      </w:r>
      <w:r>
        <w:rPr>
          <w:cs/>
        </w:rPr>
        <w:instrText>ตารางที่</w:instrText>
      </w:r>
      <w:r>
        <w:instrText xml:space="preserve">_5-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ทรัพยากรในการทดสอบภายในทีม</w:t>
      </w:r>
      <w:r>
        <w:t xml:space="preserve"> </w:t>
      </w:r>
      <w:r>
        <w:rPr>
          <w:rFonts w:hint="cs"/>
          <w:cs/>
        </w:rPr>
        <w:t>(</w:t>
      </w:r>
      <w:r>
        <w:t>2</w:t>
      </w:r>
      <w:r>
        <w:rPr>
          <w:rFonts w:hint="cs"/>
          <w:cs/>
        </w:rPr>
        <w:t>)</w:t>
      </w:r>
      <w:bookmarkEnd w:id="60"/>
    </w:p>
    <w:tbl>
      <w:tblPr>
        <w:tblStyle w:val="TableGrid"/>
        <w:tblW w:w="8730" w:type="dxa"/>
        <w:tblInd w:w="-5" w:type="dxa"/>
        <w:tblLook w:val="04A0" w:firstRow="1" w:lastRow="0" w:firstColumn="1" w:lastColumn="0" w:noHBand="0" w:noVBand="1"/>
      </w:tblPr>
      <w:tblGrid>
        <w:gridCol w:w="985"/>
        <w:gridCol w:w="1710"/>
        <w:gridCol w:w="6035"/>
      </w:tblGrid>
      <w:tr w:rsidR="0099024E" w14:paraId="6A4B8145" w14:textId="77777777" w:rsidTr="0099024E">
        <w:tc>
          <w:tcPr>
            <w:tcW w:w="985" w:type="dxa"/>
            <w:shd w:val="clear" w:color="auto" w:fill="92D050"/>
          </w:tcPr>
          <w:p w14:paraId="45C9B355" w14:textId="68C8BE94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0" w:type="dxa"/>
            <w:shd w:val="clear" w:color="auto" w:fill="92D050"/>
          </w:tcPr>
          <w:p w14:paraId="65F1AD87" w14:textId="32B23761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5" w:type="dxa"/>
            <w:shd w:val="clear" w:color="auto" w:fill="92D050"/>
          </w:tcPr>
          <w:p w14:paraId="039AF23B" w14:textId="7A036245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131255" w14:paraId="5C87B472" w14:textId="77777777" w:rsidTr="00131255">
        <w:tc>
          <w:tcPr>
            <w:tcW w:w="985" w:type="dxa"/>
            <w:shd w:val="clear" w:color="auto" w:fill="FFFFFF" w:themeFill="background1"/>
          </w:tcPr>
          <w:p w14:paraId="3FB77E7E" w14:textId="0EB88E6C" w:rsidR="00131255" w:rsidRPr="00391BD6" w:rsidRDefault="00131255" w:rsidP="00131255">
            <w:pPr>
              <w:jc w:val="center"/>
              <w:rPr>
                <w:b/>
                <w:bCs/>
                <w:cs/>
              </w:rPr>
            </w:pPr>
            <w:r>
              <w:t>8</w:t>
            </w:r>
          </w:p>
        </w:tc>
        <w:tc>
          <w:tcPr>
            <w:tcW w:w="1710" w:type="dxa"/>
            <w:shd w:val="clear" w:color="auto" w:fill="FFFFFF" w:themeFill="background1"/>
          </w:tcPr>
          <w:p w14:paraId="7D7C73BF" w14:textId="593C6FB8" w:rsidR="00131255" w:rsidRPr="00391BD6" w:rsidRDefault="00131255" w:rsidP="00131255">
            <w:pPr>
              <w:jc w:val="center"/>
              <w:rPr>
                <w:b/>
                <w:bCs/>
                <w:cs/>
              </w:rPr>
            </w:pPr>
            <w:r>
              <w:t>Asus</w:t>
            </w:r>
          </w:p>
        </w:tc>
        <w:tc>
          <w:tcPr>
            <w:tcW w:w="6035" w:type="dxa"/>
            <w:shd w:val="clear" w:color="auto" w:fill="FFFFFF" w:themeFill="background1"/>
          </w:tcPr>
          <w:p w14:paraId="7E96BF4E" w14:textId="77777777" w:rsidR="00131255" w:rsidRDefault="00131255" w:rsidP="00131255">
            <w:r>
              <w:t>Processor : Intel Core i7 9750H</w:t>
            </w:r>
          </w:p>
          <w:p w14:paraId="78360EE4" w14:textId="77777777" w:rsidR="00131255" w:rsidRDefault="00131255" w:rsidP="00131255">
            <w:r>
              <w:t>RAM : 16 GB</w:t>
            </w:r>
          </w:p>
          <w:p w14:paraId="4CE62EE6" w14:textId="77777777" w:rsidR="00131255" w:rsidRDefault="00131255" w:rsidP="00131255">
            <w:r>
              <w:t>Storage : SSD 512 GB</w:t>
            </w:r>
          </w:p>
          <w:p w14:paraId="2A716DA2" w14:textId="35A200F3" w:rsidR="00131255" w:rsidRPr="00391BD6" w:rsidRDefault="00131255" w:rsidP="00970521">
            <w:pPr>
              <w:rPr>
                <w:b/>
                <w:bCs/>
                <w:cs/>
              </w:rPr>
            </w:pPr>
            <w:r>
              <w:t>VGA : NVIDIA GeForce GTX 1660Ti</w:t>
            </w:r>
          </w:p>
        </w:tc>
      </w:tr>
      <w:tr w:rsidR="00131255" w14:paraId="3928042E" w14:textId="77777777" w:rsidTr="00CB042D">
        <w:tc>
          <w:tcPr>
            <w:tcW w:w="985" w:type="dxa"/>
          </w:tcPr>
          <w:p w14:paraId="38928034" w14:textId="28ABF8D2" w:rsidR="00131255" w:rsidRDefault="00131255" w:rsidP="00131255">
            <w:pPr>
              <w:jc w:val="center"/>
            </w:pPr>
            <w:r>
              <w:t>9</w:t>
            </w:r>
          </w:p>
        </w:tc>
        <w:tc>
          <w:tcPr>
            <w:tcW w:w="1710" w:type="dxa"/>
          </w:tcPr>
          <w:p w14:paraId="674D1CDC" w14:textId="68756541" w:rsidR="00131255" w:rsidRDefault="00131255" w:rsidP="00131255">
            <w:pPr>
              <w:jc w:val="center"/>
            </w:pPr>
            <w:r>
              <w:t>Dell</w:t>
            </w:r>
          </w:p>
        </w:tc>
        <w:tc>
          <w:tcPr>
            <w:tcW w:w="6035" w:type="dxa"/>
          </w:tcPr>
          <w:p w14:paraId="7ABA6E10" w14:textId="77777777" w:rsidR="00131255" w:rsidRDefault="00131255" w:rsidP="00131255">
            <w:r>
              <w:t>Processor : Intel Core i7-8565U</w:t>
            </w:r>
          </w:p>
          <w:p w14:paraId="5D1D5AE4" w14:textId="77777777" w:rsidR="00131255" w:rsidRDefault="00131255" w:rsidP="00131255">
            <w:r>
              <w:t>RAM : 16 GB</w:t>
            </w:r>
          </w:p>
          <w:p w14:paraId="4A34B911" w14:textId="77777777" w:rsidR="00131255" w:rsidRDefault="00131255" w:rsidP="00131255">
            <w:r>
              <w:t>Storage : SSD 256 GB</w:t>
            </w:r>
          </w:p>
          <w:p w14:paraId="14591930" w14:textId="63AC8BA7" w:rsidR="00131255" w:rsidRDefault="00131255" w:rsidP="00131255">
            <w:r>
              <w:t>VGA : Nvidia GeForce MX130</w:t>
            </w:r>
          </w:p>
        </w:tc>
      </w:tr>
      <w:tr w:rsidR="00131255" w14:paraId="6AB1C422" w14:textId="77777777" w:rsidTr="00CB042D">
        <w:tc>
          <w:tcPr>
            <w:tcW w:w="985" w:type="dxa"/>
          </w:tcPr>
          <w:p w14:paraId="4EBC438E" w14:textId="77777777" w:rsidR="00131255" w:rsidRDefault="00131255" w:rsidP="00131255">
            <w:pPr>
              <w:jc w:val="center"/>
            </w:pPr>
            <w:r>
              <w:t>10</w:t>
            </w:r>
          </w:p>
        </w:tc>
        <w:tc>
          <w:tcPr>
            <w:tcW w:w="1710" w:type="dxa"/>
          </w:tcPr>
          <w:p w14:paraId="27786D0A" w14:textId="77777777" w:rsidR="00131255" w:rsidRDefault="00131255" w:rsidP="00131255">
            <w:pPr>
              <w:jc w:val="center"/>
            </w:pPr>
            <w:r>
              <w:t>MSI</w:t>
            </w:r>
          </w:p>
        </w:tc>
        <w:tc>
          <w:tcPr>
            <w:tcW w:w="6035" w:type="dxa"/>
          </w:tcPr>
          <w:p w14:paraId="51FBD2ED" w14:textId="77777777" w:rsidR="00131255" w:rsidRDefault="00131255" w:rsidP="00131255">
            <w:r>
              <w:t>Processor : Intel Core i7 8750H</w:t>
            </w:r>
          </w:p>
          <w:p w14:paraId="44D7B413" w14:textId="77777777" w:rsidR="00131255" w:rsidRDefault="00131255" w:rsidP="00131255">
            <w:r>
              <w:t>RAM : 16 GB</w:t>
            </w:r>
          </w:p>
          <w:p w14:paraId="22241EE9" w14:textId="77777777" w:rsidR="00131255" w:rsidRDefault="00131255" w:rsidP="00131255">
            <w:r>
              <w:t>Storage : SSD 512 GB</w:t>
            </w:r>
          </w:p>
          <w:p w14:paraId="5EC29A99" w14:textId="77777777" w:rsidR="00131255" w:rsidRDefault="00131255" w:rsidP="00131255">
            <w:r>
              <w:t>VGA : NVIDIA GeForce GTX 1050Ti</w:t>
            </w:r>
          </w:p>
        </w:tc>
      </w:tr>
      <w:tr w:rsidR="00131255" w14:paraId="745F71A2" w14:textId="77777777" w:rsidTr="00CB042D">
        <w:tc>
          <w:tcPr>
            <w:tcW w:w="985" w:type="dxa"/>
          </w:tcPr>
          <w:p w14:paraId="40BE436A" w14:textId="77777777" w:rsidR="00131255" w:rsidRDefault="00131255" w:rsidP="00131255">
            <w:pPr>
              <w:jc w:val="center"/>
            </w:pPr>
            <w:r>
              <w:t>11</w:t>
            </w:r>
          </w:p>
        </w:tc>
        <w:tc>
          <w:tcPr>
            <w:tcW w:w="1710" w:type="dxa"/>
          </w:tcPr>
          <w:p w14:paraId="5E2D0509" w14:textId="0D47F57E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5" w:type="dxa"/>
          </w:tcPr>
          <w:p w14:paraId="2BFD6BC5" w14:textId="4000693A" w:rsidR="00131255" w:rsidRDefault="00131255" w:rsidP="00131255">
            <w:r>
              <w:t>Processor : Intel Core i7 9750H</w:t>
            </w:r>
          </w:p>
          <w:p w14:paraId="341C3FD5" w14:textId="281B7266" w:rsidR="00131255" w:rsidRDefault="00131255" w:rsidP="00131255">
            <w:r>
              <w:t>RAM : 8 GB</w:t>
            </w:r>
          </w:p>
          <w:p w14:paraId="3AC98AFF" w14:textId="6AD1BC6C" w:rsidR="00131255" w:rsidRDefault="00131255" w:rsidP="00131255">
            <w:r>
              <w:t>Storage : SSD 512GB</w:t>
            </w:r>
          </w:p>
          <w:p w14:paraId="002707B6" w14:textId="62D2923A" w:rsidR="00131255" w:rsidRDefault="00131255" w:rsidP="008977DB">
            <w:pPr>
              <w:keepNext/>
            </w:pPr>
            <w:r>
              <w:t>VGA : Nvidia GTX 1650Ti</w:t>
            </w:r>
          </w:p>
        </w:tc>
      </w:tr>
    </w:tbl>
    <w:p w14:paraId="03C81845" w14:textId="77777777" w:rsidR="003A4FE8" w:rsidRDefault="003A4FE8">
      <w:pPr>
        <w:rPr>
          <w:rFonts w:ascii="TH SarabunPSK" w:eastAsia="Times New Roman" w:hAnsi="TH SarabunPSK"/>
          <w:b/>
          <w:bCs/>
          <w:sz w:val="36"/>
          <w:szCs w:val="36"/>
        </w:rPr>
      </w:pPr>
      <w:r>
        <w:br w:type="page"/>
      </w:r>
    </w:p>
    <w:p w14:paraId="6E0A67F7" w14:textId="6A957C22" w:rsidR="00BD36B3" w:rsidRPr="001230DE" w:rsidRDefault="00BE0472" w:rsidP="001230DE">
      <w:pPr>
        <w:pStyle w:val="Heading1"/>
        <w:jc w:val="left"/>
      </w:pPr>
      <w:bookmarkStart w:id="61" w:name="_Toc80211972"/>
      <w:r w:rsidRPr="001230DE">
        <w:lastRenderedPageBreak/>
        <w:t>6. </w:t>
      </w:r>
      <w:r w:rsidRPr="001230DE">
        <w:rPr>
          <w:cs/>
        </w:rPr>
        <w:t>แผนการทดสอบและการประมาณการ</w:t>
      </w:r>
      <w:r w:rsidRPr="001230DE">
        <w:t> (Schedule and Estimation)</w:t>
      </w:r>
      <w:bookmarkEnd w:id="61"/>
    </w:p>
    <w:p w14:paraId="7300C9DF" w14:textId="1F034B4D" w:rsidR="00BE0472" w:rsidRPr="00BD36B3" w:rsidRDefault="001230DE" w:rsidP="001230DE">
      <w:pPr>
        <w:pStyle w:val="Heading2"/>
      </w:pPr>
      <w:bookmarkStart w:id="62" w:name="_Toc80211973"/>
      <w:r>
        <w:rPr>
          <w:rFonts w:hint="cs"/>
          <w:cs/>
        </w:rPr>
        <w:t>6.</w:t>
      </w:r>
      <w:r w:rsidR="00796B6F">
        <w:rPr>
          <w:rFonts w:hint="cs"/>
          <w:cs/>
        </w:rPr>
        <w:t>1</w:t>
      </w:r>
      <w:r>
        <w:rPr>
          <w:rFonts w:hint="cs"/>
          <w:cs/>
        </w:rPr>
        <w:t xml:space="preserve"> </w:t>
      </w:r>
      <w:r w:rsidR="00BD36B3">
        <w:rPr>
          <w:rFonts w:hint="cs"/>
          <w:cs/>
        </w:rPr>
        <w:t>งานทั้งหมดของโครงการ และการประมาณค่า</w:t>
      </w:r>
      <w:bookmarkEnd w:id="62"/>
    </w:p>
    <w:p w14:paraId="30F08ACA" w14:textId="18535A9B" w:rsidR="00BE0472" w:rsidRPr="001C04B2" w:rsidRDefault="00BE0472" w:rsidP="001C04B2">
      <w:pPr>
        <w:spacing w:after="120" w:line="240" w:lineRule="auto"/>
        <w:ind w:firstLine="720"/>
        <w:jc w:val="thaiDistribute"/>
        <w:textAlignment w:val="baseline"/>
        <w:rPr>
          <w:rFonts w:eastAsia="Times New Roman"/>
        </w:rPr>
      </w:pPr>
      <w:r w:rsidRPr="00BD36B3">
        <w:rPr>
          <w:rFonts w:eastAsia="Times New Roman"/>
          <w:cs/>
        </w:rPr>
        <w:t>ในงานท</w:t>
      </w:r>
      <w:r w:rsidR="00974637" w:rsidRPr="00BD36B3">
        <w:rPr>
          <w:rFonts w:eastAsia="Times New Roman"/>
          <w:cs/>
        </w:rPr>
        <w:t>ั้</w:t>
      </w:r>
      <w:r w:rsidRPr="00BD36B3">
        <w:rPr>
          <w:rFonts w:eastAsia="Times New Roman"/>
          <w:cs/>
        </w:rPr>
        <w:t>งหมดของระบบติดตามงานจะมีการระบุไว้ในเอกสารกำกับการทำงานขอ</w:t>
      </w:r>
      <w:r w:rsidR="00A8575C" w:rsidRPr="00BD36B3">
        <w:rPr>
          <w:rFonts w:eastAsia="Times New Roman"/>
          <w:cs/>
        </w:rPr>
        <w:t>ง</w:t>
      </w:r>
      <w:r w:rsidRPr="00BD36B3">
        <w:rPr>
          <w:rFonts w:eastAsia="Times New Roman"/>
          <w:cs/>
        </w:rPr>
        <w:t>ซอฟต</w:t>
      </w:r>
      <w:r w:rsidR="00974637" w:rsidRPr="00BD36B3">
        <w:rPr>
          <w:rFonts w:eastAsia="Times New Roman"/>
          <w:cs/>
        </w:rPr>
        <w:t>์แว</w:t>
      </w:r>
      <w:r w:rsidRPr="00BD36B3">
        <w:rPr>
          <w:rFonts w:eastAsia="Times New Roman"/>
          <w:cs/>
        </w:rPr>
        <w:t>ร</w:t>
      </w:r>
      <w:r w:rsidR="00974637" w:rsidRPr="00BD36B3">
        <w:rPr>
          <w:rFonts w:eastAsia="Times New Roman"/>
          <w:cs/>
        </w:rPr>
        <w:t>์</w:t>
      </w:r>
      <w:r w:rsidR="00A8575C" w:rsidRPr="00BD36B3">
        <w:rPr>
          <w:rFonts w:eastAsia="Times New Roman"/>
          <w:cs/>
        </w:rPr>
        <w:br/>
      </w:r>
      <w:r w:rsidRPr="00BD36B3">
        <w:rPr>
          <w:rFonts w:eastAsia="Times New Roman"/>
        </w:rPr>
        <w:t>(Software Requirement Specification Document : SRSD) </w:t>
      </w:r>
      <w:r w:rsidRPr="00BD36B3">
        <w:rPr>
          <w:rFonts w:eastAsia="Times New Roman"/>
          <w:cs/>
        </w:rPr>
        <w:t>ซ</w:t>
      </w:r>
      <w:r w:rsidR="00974637" w:rsidRPr="00BD36B3">
        <w:rPr>
          <w:rFonts w:eastAsia="Times New Roman"/>
          <w:cs/>
        </w:rPr>
        <w:t>ึ่</w:t>
      </w:r>
      <w:r w:rsidRPr="00BD36B3">
        <w:rPr>
          <w:rFonts w:eastAsia="Times New Roman"/>
          <w:cs/>
        </w:rPr>
        <w:t>งงานท</w:t>
      </w:r>
      <w:r w:rsidR="00974637" w:rsidRPr="00BD36B3">
        <w:rPr>
          <w:rFonts w:eastAsia="Times New Roman"/>
          <w:cs/>
        </w:rPr>
        <w:t>ั้</w:t>
      </w:r>
      <w:r w:rsidRPr="00BD36B3">
        <w:rPr>
          <w:rFonts w:eastAsia="Times New Roman"/>
          <w:cs/>
        </w:rPr>
        <w:t>งหมดจะม</w:t>
      </w:r>
      <w:r w:rsidR="00974637" w:rsidRPr="00BD36B3">
        <w:rPr>
          <w:rFonts w:eastAsia="Times New Roman"/>
          <w:cs/>
        </w:rPr>
        <w:t>ี</w:t>
      </w:r>
      <w:r w:rsidRPr="00BD36B3">
        <w:rPr>
          <w:rFonts w:eastAsia="Times New Roman"/>
          <w:cs/>
        </w:rPr>
        <w:t>การประมาณการเอาไว้จากการประช</w:t>
      </w:r>
      <w:r w:rsidR="00974637" w:rsidRPr="00BD36B3">
        <w:rPr>
          <w:rFonts w:eastAsia="Times New Roman"/>
          <w:cs/>
        </w:rPr>
        <w:t>ุ</w:t>
      </w:r>
      <w:r w:rsidRPr="00BD36B3">
        <w:rPr>
          <w:rFonts w:eastAsia="Times New Roman"/>
          <w:cs/>
        </w:rPr>
        <w:t>มกันระหว</w:t>
      </w:r>
      <w:r w:rsidR="00974637" w:rsidRPr="00BD36B3">
        <w:rPr>
          <w:rFonts w:eastAsia="Times New Roman"/>
          <w:cs/>
        </w:rPr>
        <w:t>่</w:t>
      </w:r>
      <w:r w:rsidRPr="00BD36B3">
        <w:rPr>
          <w:rFonts w:eastAsia="Times New Roman"/>
          <w:cs/>
        </w:rPr>
        <w:t>างสมาช</w:t>
      </w:r>
      <w:r w:rsidR="00974637" w:rsidRPr="00BD36B3">
        <w:rPr>
          <w:rFonts w:eastAsia="Times New Roman"/>
          <w:cs/>
        </w:rPr>
        <w:t>ิ</w:t>
      </w:r>
      <w:r w:rsidRPr="00BD36B3">
        <w:rPr>
          <w:rFonts w:eastAsia="Times New Roman"/>
          <w:cs/>
        </w:rPr>
        <w:t>กภายในทีม</w:t>
      </w:r>
      <w:r w:rsidR="00A8575C" w:rsidRPr="00BD36B3">
        <w:rPr>
          <w:rFonts w:eastAsia="Times New Roman"/>
          <w:cs/>
        </w:rPr>
        <w:t xml:space="preserve"> </w:t>
      </w:r>
      <w:r w:rsidRPr="00BD36B3">
        <w:rPr>
          <w:rFonts w:eastAsia="Times New Roman"/>
          <w:cs/>
        </w:rPr>
        <w:t>และพ</w:t>
      </w:r>
      <w:r w:rsidR="00974637" w:rsidRPr="00BD36B3">
        <w:rPr>
          <w:rFonts w:eastAsia="Times New Roman"/>
          <w:cs/>
        </w:rPr>
        <w:t>ี่</w:t>
      </w:r>
      <w:r w:rsidRPr="00BD36B3">
        <w:rPr>
          <w:rFonts w:eastAsia="Times New Roman"/>
          <w:cs/>
        </w:rPr>
        <w:t>ที่ปรึกษาระบบ</w:t>
      </w:r>
      <w:r w:rsidRPr="00BD36B3">
        <w:rPr>
          <w:rFonts w:eastAsia="Times New Roman"/>
        </w:rPr>
        <w:t> (Coach) </w:t>
      </w:r>
      <w:r w:rsidRPr="00BD36B3">
        <w:rPr>
          <w:rFonts w:eastAsia="Times New Roman"/>
          <w:cs/>
        </w:rPr>
        <w:t>ดังตารางที่</w:t>
      </w:r>
      <w:r w:rsidRPr="00BD36B3">
        <w:rPr>
          <w:rFonts w:eastAsia="Times New Roman"/>
        </w:rPr>
        <w:t> </w:t>
      </w:r>
      <w:r w:rsidR="00BD36B3">
        <w:rPr>
          <w:rFonts w:eastAsia="Times New Roman"/>
        </w:rPr>
        <w:t>6</w:t>
      </w:r>
      <w:r w:rsidRPr="00BD36B3">
        <w:rPr>
          <w:rFonts w:eastAsia="Times New Roman"/>
        </w:rPr>
        <w:t>-1</w:t>
      </w:r>
    </w:p>
    <w:p w14:paraId="77729A04" w14:textId="06EE64EB" w:rsidR="00BE0472" w:rsidRPr="00BD36B3" w:rsidRDefault="000C13AD" w:rsidP="001C04B2">
      <w:pPr>
        <w:spacing w:after="0" w:line="240" w:lineRule="auto"/>
        <w:textAlignment w:val="baseline"/>
        <w:rPr>
          <w:rFonts w:eastAsia="Times New Roman"/>
          <w:sz w:val="20"/>
          <w:szCs w:val="20"/>
        </w:rPr>
      </w:pPr>
      <w:bookmarkStart w:id="63" w:name="_Toc80216062"/>
      <w:r>
        <w:rPr>
          <w:cs/>
        </w:rPr>
        <w:t xml:space="preserve">ตารางที่ </w:t>
      </w:r>
      <w:r>
        <w:t>6-</w:t>
      </w:r>
      <w:r>
        <w:fldChar w:fldCharType="begin"/>
      </w:r>
      <w:r>
        <w:instrText xml:space="preserve"> SEQ </w:instrText>
      </w:r>
      <w:r>
        <w:rPr>
          <w:cs/>
        </w:rPr>
        <w:instrText>ตารางที่</w:instrText>
      </w:r>
      <w:r>
        <w:instrText xml:space="preserve">_6- \* ARABIC </w:instrText>
      </w:r>
      <w:r>
        <w:fldChar w:fldCharType="separate"/>
      </w:r>
      <w:r w:rsidR="006F7621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BD36B3">
        <w:rPr>
          <w:cs/>
        </w:rPr>
        <w:t>แผนการทดสอบและการประมาณกา</w:t>
      </w:r>
      <w:r>
        <w:rPr>
          <w:rFonts w:hint="cs"/>
          <w:cs/>
        </w:rPr>
        <w:t xml:space="preserve">ร </w:t>
      </w:r>
      <w:r>
        <w:t>(Schedule and Estimation)</w:t>
      </w:r>
      <w:bookmarkEnd w:id="63"/>
    </w:p>
    <w:tbl>
      <w:tblPr>
        <w:tblStyle w:val="TableGrid"/>
        <w:tblW w:w="8735" w:type="dxa"/>
        <w:jc w:val="center"/>
        <w:tblLayout w:type="fixed"/>
        <w:tblLook w:val="06A0" w:firstRow="1" w:lastRow="0" w:firstColumn="1" w:lastColumn="0" w:noHBand="1" w:noVBand="1"/>
      </w:tblPr>
      <w:tblGrid>
        <w:gridCol w:w="3240"/>
        <w:gridCol w:w="2790"/>
        <w:gridCol w:w="2705"/>
      </w:tblGrid>
      <w:tr w:rsidR="00974637" w:rsidRPr="00BD36B3" w14:paraId="1EA7147E" w14:textId="77777777" w:rsidTr="002C1031">
        <w:trPr>
          <w:jc w:val="center"/>
        </w:trPr>
        <w:tc>
          <w:tcPr>
            <w:tcW w:w="3240" w:type="dxa"/>
            <w:shd w:val="clear" w:color="auto" w:fill="92D050"/>
          </w:tcPr>
          <w:p w14:paraId="171E4699" w14:textId="77777777" w:rsidR="00974637" w:rsidRPr="00BD36B3" w:rsidRDefault="00974637" w:rsidP="001C04B2">
            <w:pPr>
              <w:spacing w:after="100" w:afterAutospacing="1"/>
              <w:jc w:val="center"/>
              <w:rPr>
                <w:rFonts w:eastAsia="TH SarabunPSK"/>
              </w:rPr>
            </w:pPr>
            <w:r w:rsidRPr="00BD36B3">
              <w:rPr>
                <w:rFonts w:eastAsia="TH SarabunPSK"/>
                <w:b/>
                <w:bCs/>
              </w:rPr>
              <w:t>Task</w:t>
            </w:r>
          </w:p>
        </w:tc>
        <w:tc>
          <w:tcPr>
            <w:tcW w:w="2790" w:type="dxa"/>
            <w:shd w:val="clear" w:color="auto" w:fill="92D050"/>
          </w:tcPr>
          <w:p w14:paraId="7F8709BC" w14:textId="77777777" w:rsidR="00974637" w:rsidRPr="00BD36B3" w:rsidRDefault="00974637" w:rsidP="001C04B2">
            <w:pPr>
              <w:spacing w:after="100" w:afterAutospacing="1"/>
              <w:jc w:val="center"/>
              <w:rPr>
                <w:rFonts w:eastAsia="TH SarabunPSK"/>
              </w:rPr>
            </w:pPr>
            <w:r w:rsidRPr="00BD36B3">
              <w:rPr>
                <w:rFonts w:eastAsia="TH SarabunPSK"/>
                <w:b/>
                <w:bCs/>
              </w:rPr>
              <w:t>สมาชิก</w:t>
            </w:r>
          </w:p>
        </w:tc>
        <w:tc>
          <w:tcPr>
            <w:tcW w:w="2705" w:type="dxa"/>
            <w:shd w:val="clear" w:color="auto" w:fill="92D050"/>
          </w:tcPr>
          <w:p w14:paraId="7A8D6D4D" w14:textId="68E39CDC" w:rsidR="00974637" w:rsidRPr="00BD36B3" w:rsidRDefault="002C1031" w:rsidP="001C04B2">
            <w:pPr>
              <w:spacing w:after="100" w:afterAutospacing="1"/>
              <w:jc w:val="center"/>
              <w:rPr>
                <w:rFonts w:eastAsia="TH SarabunPSK"/>
                <w:b/>
                <w:bCs/>
                <w:cs/>
                <w:lang w:bidi="th-TH"/>
              </w:rPr>
            </w:pPr>
            <w:r>
              <w:rPr>
                <w:rFonts w:eastAsia="TH SarabunPSK" w:hint="cs"/>
                <w:b/>
                <w:bCs/>
                <w:cs/>
                <w:lang w:bidi="th-TH"/>
              </w:rPr>
              <w:t>การประมาณการแรงงาน</w:t>
            </w:r>
          </w:p>
        </w:tc>
      </w:tr>
      <w:tr w:rsidR="00974637" w:rsidRPr="00BD36B3" w14:paraId="0A368D65" w14:textId="77777777" w:rsidTr="00A8575C">
        <w:trPr>
          <w:jc w:val="center"/>
        </w:trPr>
        <w:tc>
          <w:tcPr>
            <w:tcW w:w="3240" w:type="dxa"/>
          </w:tcPr>
          <w:p w14:paraId="0AC9E072" w14:textId="2B7BF46A" w:rsidR="00974637" w:rsidRPr="00BD36B3" w:rsidRDefault="002231FB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วิเคราะห์ข้อกำหนดความต้องการ</w:t>
            </w:r>
          </w:p>
        </w:tc>
        <w:tc>
          <w:tcPr>
            <w:tcW w:w="2790" w:type="dxa"/>
          </w:tcPr>
          <w:p w14:paraId="7DB43181" w14:textId="46FFB5E3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สมาชิกทุกคน</w:t>
            </w:r>
          </w:p>
        </w:tc>
        <w:tc>
          <w:tcPr>
            <w:tcW w:w="2705" w:type="dxa"/>
          </w:tcPr>
          <w:p w14:paraId="04DC15A2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280 ชั่วโมง</w:t>
            </w:r>
          </w:p>
        </w:tc>
      </w:tr>
      <w:tr w:rsidR="00974637" w:rsidRPr="00BD36B3" w14:paraId="130B6FA5" w14:textId="77777777" w:rsidTr="00A8575C">
        <w:trPr>
          <w:jc w:val="center"/>
        </w:trPr>
        <w:tc>
          <w:tcPr>
            <w:tcW w:w="3240" w:type="dxa"/>
          </w:tcPr>
          <w:p w14:paraId="69DB0F3D" w14:textId="0E8784C0" w:rsidR="00974637" w:rsidRPr="00BD36B3" w:rsidRDefault="002231FB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สร้างแผนการทดสอบ</w:t>
            </w:r>
          </w:p>
        </w:tc>
        <w:tc>
          <w:tcPr>
            <w:tcW w:w="2790" w:type="dxa"/>
          </w:tcPr>
          <w:p w14:paraId="13E4962B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Manager</w:t>
            </w:r>
          </w:p>
        </w:tc>
        <w:tc>
          <w:tcPr>
            <w:tcW w:w="2705" w:type="dxa"/>
          </w:tcPr>
          <w:p w14:paraId="43619E87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20 ชั่วโมง</w:t>
            </w:r>
          </w:p>
        </w:tc>
      </w:tr>
      <w:tr w:rsidR="00974637" w:rsidRPr="00BD36B3" w14:paraId="66265DDB" w14:textId="77777777" w:rsidTr="00A8575C">
        <w:trPr>
          <w:jc w:val="center"/>
        </w:trPr>
        <w:tc>
          <w:tcPr>
            <w:tcW w:w="3240" w:type="dxa"/>
          </w:tcPr>
          <w:p w14:paraId="38C6D52C" w14:textId="391FA019" w:rsidR="00974637" w:rsidRPr="00BD36B3" w:rsidRDefault="002231FB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สร้างสภาพแวดล้อมการทดสอบ</w:t>
            </w:r>
          </w:p>
        </w:tc>
        <w:tc>
          <w:tcPr>
            <w:tcW w:w="2790" w:type="dxa"/>
          </w:tcPr>
          <w:p w14:paraId="3EECD6B8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Support Manager</w:t>
            </w:r>
          </w:p>
        </w:tc>
        <w:tc>
          <w:tcPr>
            <w:tcW w:w="2705" w:type="dxa"/>
          </w:tcPr>
          <w:p w14:paraId="1EF6339A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5 ชั่วโมง</w:t>
            </w:r>
          </w:p>
        </w:tc>
      </w:tr>
      <w:tr w:rsidR="00974637" w:rsidRPr="00BD36B3" w14:paraId="2BF40F9E" w14:textId="77777777" w:rsidTr="00A8575C">
        <w:trPr>
          <w:jc w:val="center"/>
        </w:trPr>
        <w:tc>
          <w:tcPr>
            <w:tcW w:w="3240" w:type="dxa"/>
          </w:tcPr>
          <w:p w14:paraId="073F2C81" w14:textId="78F75AD6" w:rsidR="00974637" w:rsidRPr="00BD36B3" w:rsidRDefault="00974637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 w:rsidRPr="00BD36B3">
              <w:rPr>
                <w:rFonts w:eastAsia="TH SarabunPSK"/>
                <w:cs/>
                <w:lang w:bidi="th-TH"/>
              </w:rPr>
              <w:t xml:space="preserve">ดำเนินการทดสอบ </w:t>
            </w:r>
            <w:r w:rsidRPr="00BD36B3">
              <w:rPr>
                <w:rFonts w:eastAsia="TH SarabunPSK"/>
                <w:lang w:bidi="th-TH"/>
              </w:rPr>
              <w:t>Code</w:t>
            </w:r>
          </w:p>
        </w:tc>
        <w:tc>
          <w:tcPr>
            <w:tcW w:w="2790" w:type="dxa"/>
          </w:tcPr>
          <w:p w14:paraId="1D9AFF3F" w14:textId="657E2D7C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Development Manager</w:t>
            </w:r>
          </w:p>
        </w:tc>
        <w:tc>
          <w:tcPr>
            <w:tcW w:w="2705" w:type="dxa"/>
          </w:tcPr>
          <w:p w14:paraId="5E3ED812" w14:textId="7D7AE5D2" w:rsidR="00974637" w:rsidRPr="00BD36B3" w:rsidRDefault="00974637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 w:rsidRPr="00BD36B3">
              <w:rPr>
                <w:rFonts w:eastAsia="TH SarabunPSK"/>
              </w:rPr>
              <w:t xml:space="preserve">25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681516E1" w14:textId="77777777" w:rsidTr="00A8575C">
        <w:trPr>
          <w:jc w:val="center"/>
        </w:trPr>
        <w:tc>
          <w:tcPr>
            <w:tcW w:w="3240" w:type="dxa"/>
          </w:tcPr>
          <w:p w14:paraId="68EB7C43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ดำเนินการ Test Plan</w:t>
            </w:r>
          </w:p>
        </w:tc>
        <w:tc>
          <w:tcPr>
            <w:tcW w:w="2790" w:type="dxa"/>
          </w:tcPr>
          <w:p w14:paraId="2D0B1126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Assurance</w:t>
            </w:r>
          </w:p>
        </w:tc>
        <w:tc>
          <w:tcPr>
            <w:tcW w:w="2705" w:type="dxa"/>
          </w:tcPr>
          <w:p w14:paraId="1C9DAD7B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300 ชั่วโมง</w:t>
            </w:r>
          </w:p>
        </w:tc>
      </w:tr>
      <w:tr w:rsidR="00974637" w:rsidRPr="00BD36B3" w14:paraId="709A20B2" w14:textId="77777777" w:rsidTr="00A8575C">
        <w:trPr>
          <w:jc w:val="center"/>
        </w:trPr>
        <w:tc>
          <w:tcPr>
            <w:tcW w:w="3240" w:type="dxa"/>
          </w:tcPr>
          <w:p w14:paraId="0C1BB5B8" w14:textId="1788E066" w:rsidR="00974637" w:rsidRPr="00BD36B3" w:rsidRDefault="002231FB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รายงานข้อบกพร่อง</w:t>
            </w:r>
          </w:p>
        </w:tc>
        <w:tc>
          <w:tcPr>
            <w:tcW w:w="2790" w:type="dxa"/>
          </w:tcPr>
          <w:p w14:paraId="1E17109D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Assurance</w:t>
            </w:r>
          </w:p>
        </w:tc>
        <w:tc>
          <w:tcPr>
            <w:tcW w:w="2705" w:type="dxa"/>
          </w:tcPr>
          <w:p w14:paraId="75E5166C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250 ชั่วโมง</w:t>
            </w:r>
          </w:p>
        </w:tc>
      </w:tr>
      <w:tr w:rsidR="00BD36B3" w:rsidRPr="00BD36B3" w14:paraId="383F4416" w14:textId="77777777" w:rsidTr="00CB042D">
        <w:trPr>
          <w:jc w:val="center"/>
        </w:trPr>
        <w:tc>
          <w:tcPr>
            <w:tcW w:w="6030" w:type="dxa"/>
            <w:gridSpan w:val="2"/>
          </w:tcPr>
          <w:p w14:paraId="4F447CCB" w14:textId="035248E0" w:rsidR="00BD36B3" w:rsidRPr="00BD36B3" w:rsidRDefault="00BD36B3" w:rsidP="001C04B2">
            <w:pPr>
              <w:spacing w:after="100" w:afterAutospacing="1"/>
              <w:rPr>
                <w:rFonts w:eastAsia="TH SarabunPSK"/>
                <w:b/>
                <w:bCs/>
                <w:cs/>
                <w:lang w:bidi="th-TH"/>
              </w:rPr>
            </w:pPr>
            <w:r w:rsidRPr="00BD36B3">
              <w:rPr>
                <w:rFonts w:eastAsia="TH SarabunPSK" w:hint="cs"/>
                <w:b/>
                <w:bCs/>
                <w:cs/>
                <w:lang w:bidi="th-TH"/>
              </w:rPr>
              <w:t>รวม</w:t>
            </w:r>
          </w:p>
        </w:tc>
        <w:tc>
          <w:tcPr>
            <w:tcW w:w="2705" w:type="dxa"/>
          </w:tcPr>
          <w:p w14:paraId="11745DCD" w14:textId="6646F807" w:rsidR="00BD36B3" w:rsidRPr="00BD36B3" w:rsidRDefault="00BD36B3" w:rsidP="000C13AD">
            <w:pPr>
              <w:keepNext/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1</w:t>
            </w:r>
            <w:r>
              <w:rPr>
                <w:rFonts w:eastAsia="TH SarabunPSK"/>
                <w:lang w:bidi="th-TH"/>
              </w:rPr>
              <w:t xml:space="preserve">,105 </w:t>
            </w:r>
            <w:r>
              <w:rPr>
                <w:rFonts w:eastAsia="TH SarabunPSK" w:hint="cs"/>
                <w:cs/>
                <w:lang w:bidi="th-TH"/>
              </w:rPr>
              <w:t>ชั่วโมง</w:t>
            </w:r>
          </w:p>
        </w:tc>
      </w:tr>
    </w:tbl>
    <w:p w14:paraId="703D511B" w14:textId="0BD30047" w:rsidR="003A4FE8" w:rsidRDefault="003A4FE8" w:rsidP="000C13AD">
      <w:pPr>
        <w:rPr>
          <w:cs/>
        </w:rPr>
      </w:pPr>
    </w:p>
    <w:p w14:paraId="4B48E1CD" w14:textId="3DC007EF" w:rsidR="003A4FE8" w:rsidRPr="003A4FE8" w:rsidRDefault="003A4FE8" w:rsidP="003A4FE8">
      <w:pPr>
        <w:rPr>
          <w:rFonts w:ascii="TH SarabunPSK" w:eastAsia="Times New Roman" w:hAnsi="TH SarabunPSK"/>
          <w:b/>
          <w:bCs/>
          <w:sz w:val="36"/>
        </w:rPr>
      </w:pPr>
      <w:r>
        <w:rPr>
          <w:cs/>
        </w:rPr>
        <w:br w:type="page"/>
      </w:r>
    </w:p>
    <w:p w14:paraId="3034B348" w14:textId="251F83B9" w:rsidR="00234295" w:rsidRDefault="00796B6F" w:rsidP="00796B6F">
      <w:pPr>
        <w:pStyle w:val="Heading2"/>
      </w:pPr>
      <w:bookmarkStart w:id="64" w:name="_Toc80211974"/>
      <w:r>
        <w:rPr>
          <w:rFonts w:hint="cs"/>
          <w:sz w:val="32"/>
          <w:cs/>
        </w:rPr>
        <w:lastRenderedPageBreak/>
        <w:t>6.2</w:t>
      </w:r>
      <w:r w:rsidR="00B63E48">
        <w:rPr>
          <w:sz w:val="32"/>
        </w:rPr>
        <w:t xml:space="preserve"> </w:t>
      </w:r>
      <w:r w:rsidR="00234295" w:rsidRPr="00BD36B3">
        <w:rPr>
          <w:sz w:val="32"/>
          <w:cs/>
        </w:rPr>
        <w:t>ปฏิทิน</w:t>
      </w:r>
      <w:r w:rsidR="00234295" w:rsidRPr="00BD36B3">
        <w:rPr>
          <w:cs/>
        </w:rPr>
        <w:t>ปฏิบัติงานการทดสอบ</w:t>
      </w:r>
      <w:bookmarkEnd w:id="64"/>
    </w:p>
    <w:p w14:paraId="6737FFF8" w14:textId="23548E5B" w:rsidR="001E535F" w:rsidRDefault="001E535F" w:rsidP="001E535F">
      <w:pPr>
        <w:ind w:firstLine="720"/>
      </w:pPr>
      <w:r>
        <w:rPr>
          <w:rFonts w:hint="cs"/>
          <w:cs/>
        </w:rPr>
        <w:t xml:space="preserve">ปฏิทินการปฏิบัติงานในส่วนของการทดสอบ โดยมีรายละเอียดคือ วงรอบ วันที่ทำการทดสอบ รายละเอียด และผู้รับผิดชอบ ดังตารางที่ </w:t>
      </w:r>
      <w:r>
        <w:t>6-2</w:t>
      </w:r>
    </w:p>
    <w:p w14:paraId="3311FDD8" w14:textId="54441698" w:rsidR="006F7621" w:rsidRDefault="006F7621" w:rsidP="006F7621">
      <w:bookmarkStart w:id="65" w:name="_Toc80216063"/>
      <w:r>
        <w:rPr>
          <w:cs/>
        </w:rPr>
        <w:t xml:space="preserve">ตารางที่ </w:t>
      </w:r>
      <w:r>
        <w:t>6-</w:t>
      </w:r>
      <w:r>
        <w:fldChar w:fldCharType="begin"/>
      </w:r>
      <w:r>
        <w:instrText xml:space="preserve"> SEQ </w:instrText>
      </w:r>
      <w:r>
        <w:rPr>
          <w:cs/>
        </w:rPr>
        <w:instrText>ตารางที่</w:instrText>
      </w:r>
      <w:r>
        <w:instrText xml:space="preserve">_6-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bookmarkEnd w:id="6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BD36B3" w:rsidRPr="00BD36B3" w14:paraId="6A936AFC" w14:textId="723630B4" w:rsidTr="002C1031">
        <w:tc>
          <w:tcPr>
            <w:tcW w:w="1165" w:type="dxa"/>
            <w:shd w:val="clear" w:color="auto" w:fill="92D050"/>
          </w:tcPr>
          <w:p w14:paraId="70CEAB24" w14:textId="77777777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shd w:val="clear" w:color="auto" w:fill="92D050"/>
          </w:tcPr>
          <w:p w14:paraId="43888A0D" w14:textId="77777777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6824E5DE" w14:textId="0839079E" w:rsidR="00BD36B3" w:rsidRPr="00BD36B3" w:rsidRDefault="001E535F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23F764CD" w14:textId="6F49E614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BD36B3" w:rsidRPr="00BD36B3" w14:paraId="275CE52E" w14:textId="64E2C63E" w:rsidTr="001E535F">
        <w:tc>
          <w:tcPr>
            <w:tcW w:w="1165" w:type="dxa"/>
            <w:vMerge w:val="restart"/>
          </w:tcPr>
          <w:p w14:paraId="4E483F2B" w14:textId="7B950928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1 / Sprint 2</w:t>
            </w:r>
          </w:p>
        </w:tc>
        <w:tc>
          <w:tcPr>
            <w:tcW w:w="1440" w:type="dxa"/>
          </w:tcPr>
          <w:p w14:paraId="1F7BD424" w14:textId="77777777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8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C862C70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 w:rsidRPr="00BD36B3">
              <w:rPr>
                <w:rFonts w:eastAsia="Calibri"/>
                <w:lang w:bidi="th-TH"/>
              </w:rPr>
              <w:t>Prototype</w:t>
            </w:r>
          </w:p>
          <w:p w14:paraId="7263A9D7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 w:rsidRPr="00BD36B3">
              <w:rPr>
                <w:rFonts w:eastAsia="Calibri"/>
                <w:lang w:bidi="th-TH"/>
              </w:rPr>
              <w:t>ER Diagram</w:t>
            </w:r>
          </w:p>
          <w:p w14:paraId="74777F55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 w:rsidRPr="00BD36B3">
              <w:rPr>
                <w:rFonts w:eastAsia="Calibri"/>
                <w:lang w:bidi="th-TH"/>
              </w:rPr>
              <w:t>Use Case Diagram</w:t>
            </w:r>
          </w:p>
        </w:tc>
        <w:tc>
          <w:tcPr>
            <w:tcW w:w="1261" w:type="dxa"/>
          </w:tcPr>
          <w:p w14:paraId="6ADC1415" w14:textId="4610848C" w:rsidR="00BD36B3" w:rsidRPr="00BD36B3" w:rsidRDefault="001E535F" w:rsidP="00CB042D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สมาชิกทุกคน</w:t>
            </w:r>
          </w:p>
        </w:tc>
      </w:tr>
      <w:tr w:rsidR="00BD36B3" w:rsidRPr="00BD36B3" w14:paraId="67F77173" w14:textId="17FB687C" w:rsidTr="001E535F">
        <w:tc>
          <w:tcPr>
            <w:tcW w:w="1165" w:type="dxa"/>
            <w:vMerge/>
          </w:tcPr>
          <w:p w14:paraId="31D0CE95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3291FECD" w14:textId="77777777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9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5E8BBB1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BD36B3">
              <w:rPr>
                <w:rFonts w:eastAsia="Calibri"/>
                <w:cs/>
                <w:lang w:bidi="th-TH"/>
              </w:rPr>
              <w:t xml:space="preserve">ตรวจสอบรายงานการประชุม ครั้งที่ </w:t>
            </w:r>
            <w:r w:rsidRPr="00BD36B3">
              <w:rPr>
                <w:rFonts w:eastAsia="Calibri"/>
                <w:lang w:bidi="th-TH"/>
              </w:rPr>
              <w:t>3/2564</w:t>
            </w:r>
          </w:p>
          <w:p w14:paraId="6C753822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 ตรวจสอบรายงานการประชุมทีม ครั้งที่ </w:t>
            </w:r>
            <w:r w:rsidRPr="00BD36B3">
              <w:rPr>
                <w:rFonts w:eastAsia="Calibri"/>
                <w:lang w:bidi="th-TH"/>
              </w:rPr>
              <w:t>1/2564</w:t>
            </w:r>
          </w:p>
        </w:tc>
        <w:tc>
          <w:tcPr>
            <w:tcW w:w="1261" w:type="dxa"/>
          </w:tcPr>
          <w:p w14:paraId="3F7986C8" w14:textId="77777777" w:rsidR="00BD36B3" w:rsidRDefault="001E535F" w:rsidP="00CB042D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22E42475" w14:textId="0B024F77" w:rsidR="001E535F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ทัศวรรณ</w:t>
            </w:r>
          </w:p>
        </w:tc>
      </w:tr>
      <w:tr w:rsidR="00BD36B3" w:rsidRPr="00BD36B3" w14:paraId="0B36BD43" w14:textId="255753F4" w:rsidTr="001E535F">
        <w:tc>
          <w:tcPr>
            <w:tcW w:w="1165" w:type="dxa"/>
            <w:vMerge/>
          </w:tcPr>
          <w:p w14:paraId="1AC847C9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107698EE" w14:textId="77777777" w:rsidR="00BD36B3" w:rsidRPr="00BD36B3" w:rsidRDefault="00BD36B3" w:rsidP="001E535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10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0D58AB3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 ตรวจสอบแบบฟอร์ม </w:t>
            </w:r>
            <w:r w:rsidRPr="00BD36B3">
              <w:rPr>
                <w:rFonts w:eastAsia="Calibri"/>
                <w:lang w:bidi="th-TH"/>
              </w:rPr>
              <w:t>TSDP</w:t>
            </w:r>
          </w:p>
        </w:tc>
        <w:tc>
          <w:tcPr>
            <w:tcW w:w="1261" w:type="dxa"/>
          </w:tcPr>
          <w:p w14:paraId="223C7B01" w14:textId="211ECBE7" w:rsidR="00BD36B3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BD36B3" w:rsidRPr="00BD36B3" w14:paraId="02091585" w14:textId="05479428" w:rsidTr="001E535F">
        <w:tc>
          <w:tcPr>
            <w:tcW w:w="1165" w:type="dxa"/>
            <w:vMerge/>
          </w:tcPr>
          <w:p w14:paraId="4E076AB6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0D95AAE0" w14:textId="77777777" w:rsidR="00BD36B3" w:rsidRPr="00BD36B3" w:rsidRDefault="00BD36B3" w:rsidP="001E535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11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41C91649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 ตรวจสอบภาพจำลอง </w:t>
            </w:r>
            <w:r w:rsidRPr="00BD36B3">
              <w:rPr>
                <w:rFonts w:eastAsia="Calibri"/>
                <w:lang w:bidi="th-TH"/>
              </w:rPr>
              <w:t>“</w:t>
            </w:r>
            <w:r w:rsidRPr="00BD36B3">
              <w:rPr>
                <w:rFonts w:eastAsia="Calibri"/>
                <w:cs/>
                <w:lang w:bidi="th-TH"/>
              </w:rPr>
              <w:t>สิ่งแวดล้อมในการทดสอบ</w:t>
            </w:r>
            <w:r w:rsidRPr="00BD36B3">
              <w:rPr>
                <w:rFonts w:eastAsia="Calibri"/>
                <w:lang w:bidi="th-TH"/>
              </w:rPr>
              <w:t>”</w:t>
            </w:r>
          </w:p>
          <w:p w14:paraId="5A68D03A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 ตรวจสอบแผนการทำสอบและการประมาณการ</w:t>
            </w:r>
          </w:p>
        </w:tc>
        <w:tc>
          <w:tcPr>
            <w:tcW w:w="1261" w:type="dxa"/>
          </w:tcPr>
          <w:p w14:paraId="260B7E40" w14:textId="728AC7B6" w:rsidR="00BD36B3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</w:tc>
      </w:tr>
      <w:tr w:rsidR="00431642" w:rsidRPr="00BD36B3" w14:paraId="4A0BE0A4" w14:textId="77777777" w:rsidTr="001E535F">
        <w:tc>
          <w:tcPr>
            <w:tcW w:w="1165" w:type="dxa"/>
            <w:vMerge w:val="restart"/>
          </w:tcPr>
          <w:p w14:paraId="40389969" w14:textId="1C1C5FF3" w:rsidR="00431642" w:rsidRPr="00BD36B3" w:rsidRDefault="00431642" w:rsidP="00431642">
            <w:pPr>
              <w:rPr>
                <w:rFonts w:eastAsia="Calibri"/>
                <w:cs/>
              </w:rPr>
            </w:pPr>
            <w:r>
              <w:rPr>
                <w:rFonts w:eastAsia="Calibri"/>
                <w:lang w:bidi="th-TH"/>
              </w:rPr>
              <w:t>Cycle 1 / Sprint 3</w:t>
            </w:r>
          </w:p>
        </w:tc>
        <w:tc>
          <w:tcPr>
            <w:tcW w:w="1440" w:type="dxa"/>
          </w:tcPr>
          <w:p w14:paraId="5662188D" w14:textId="51EC4E20" w:rsidR="00431642" w:rsidRPr="00BD36B3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4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76965E9A" w14:textId="56E96E87" w:rsidR="00431642" w:rsidRPr="00BD36B3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>
              <w:rPr>
                <w:rFonts w:eastAsia="Calibri"/>
                <w:lang w:bidi="th-TH"/>
              </w:rPr>
              <w:t xml:space="preserve">Use case Description </w:t>
            </w:r>
          </w:p>
          <w:p w14:paraId="0C54B709" w14:textId="5C88A45F" w:rsidR="00431642" w:rsidRPr="00BD36B3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>
              <w:rPr>
                <w:rFonts w:eastAsia="Calibri"/>
                <w:lang w:bidi="th-TH"/>
              </w:rPr>
              <w:t>Activity Diagram</w:t>
            </w:r>
          </w:p>
        </w:tc>
        <w:tc>
          <w:tcPr>
            <w:tcW w:w="1261" w:type="dxa"/>
          </w:tcPr>
          <w:p w14:paraId="616991CD" w14:textId="77777777" w:rsidR="00431642" w:rsidRDefault="00431642" w:rsidP="0043164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พศ</w:t>
            </w:r>
          </w:p>
          <w:p w14:paraId="28FE97A2" w14:textId="4F02A4D0" w:rsidR="00431642" w:rsidRDefault="00431642" w:rsidP="00431642">
            <w:pPr>
              <w:rPr>
                <w:rFonts w:eastAsia="Calibri"/>
                <w:cs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</w:tc>
      </w:tr>
      <w:tr w:rsidR="00431642" w:rsidRPr="00BD36B3" w14:paraId="37991FE3" w14:textId="77777777" w:rsidTr="001E535F">
        <w:tc>
          <w:tcPr>
            <w:tcW w:w="1165" w:type="dxa"/>
            <w:vMerge/>
          </w:tcPr>
          <w:p w14:paraId="2FDB256B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053736CB" w14:textId="1D5C2834" w:rsidR="00431642" w:rsidRPr="00BD36B3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5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7C63E58" w14:textId="77777777" w:rsidR="00431642" w:rsidRPr="00BD36B3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>
              <w:rPr>
                <w:rFonts w:eastAsia="Calibri"/>
                <w:lang w:bidi="th-TH"/>
              </w:rPr>
              <w:t xml:space="preserve">Use case Description </w:t>
            </w:r>
          </w:p>
          <w:p w14:paraId="323DB0B6" w14:textId="67A86B42" w:rsidR="00431642" w:rsidRPr="00BD36B3" w:rsidRDefault="00431642" w:rsidP="00431642">
            <w:pPr>
              <w:rPr>
                <w:rFonts w:eastAsia="Calibri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Gantt</w:t>
            </w:r>
          </w:p>
        </w:tc>
        <w:tc>
          <w:tcPr>
            <w:tcW w:w="1261" w:type="dxa"/>
          </w:tcPr>
          <w:p w14:paraId="08B9D9D8" w14:textId="77777777" w:rsidR="00431642" w:rsidRDefault="00431642" w:rsidP="0043164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พศ</w:t>
            </w:r>
          </w:p>
          <w:p w14:paraId="03B0FAFB" w14:textId="42D01906" w:rsidR="00431642" w:rsidRDefault="00431642" w:rsidP="00431642">
            <w:pPr>
              <w:rPr>
                <w:rFonts w:eastAsia="Calibri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</w:tc>
      </w:tr>
      <w:tr w:rsidR="00431642" w:rsidRPr="00BD36B3" w14:paraId="4C28D639" w14:textId="77777777" w:rsidTr="001E535F">
        <w:tc>
          <w:tcPr>
            <w:tcW w:w="1165" w:type="dxa"/>
            <w:vMerge/>
          </w:tcPr>
          <w:p w14:paraId="44E3AFEC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6DE0C3D4" w14:textId="625A9F93" w:rsidR="00431642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6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2C586B6" w14:textId="552E130D" w:rsidR="00431642" w:rsidRPr="00BD36B3" w:rsidRDefault="00431642" w:rsidP="00431642">
            <w:pPr>
              <w:rPr>
                <w:rFonts w:eastAsia="Calibri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State Machine</w:t>
            </w:r>
          </w:p>
        </w:tc>
        <w:tc>
          <w:tcPr>
            <w:tcW w:w="1261" w:type="dxa"/>
          </w:tcPr>
          <w:p w14:paraId="4ECDE722" w14:textId="5DA5A926" w:rsidR="00431642" w:rsidRDefault="00431642" w:rsidP="00431642">
            <w:pPr>
              <w:rPr>
                <w:rFonts w:eastAsia="Calibri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ดนัย</w:t>
            </w:r>
          </w:p>
        </w:tc>
      </w:tr>
      <w:tr w:rsidR="00431642" w:rsidRPr="00BD36B3" w14:paraId="7D290DDA" w14:textId="77777777" w:rsidTr="001E535F">
        <w:tc>
          <w:tcPr>
            <w:tcW w:w="1165" w:type="dxa"/>
            <w:vMerge/>
          </w:tcPr>
          <w:p w14:paraId="3F450FED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5780D009" w14:textId="7EEC2290" w:rsidR="00431642" w:rsidRPr="00BD36B3" w:rsidRDefault="00431642" w:rsidP="00431642">
            <w:pPr>
              <w:rPr>
                <w:rFonts w:eastAsia="Calibri"/>
              </w:rPr>
            </w:pPr>
            <w:r w:rsidRPr="00BD36B3">
              <w:rPr>
                <w:rFonts w:eastAsia="Calibri"/>
                <w:lang w:bidi="th-TH"/>
              </w:rPr>
              <w:t>1</w:t>
            </w:r>
            <w:r>
              <w:rPr>
                <w:rFonts w:eastAsia="Calibri"/>
                <w:lang w:bidi="th-TH"/>
              </w:rPr>
              <w:t>7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8EB9184" w14:textId="77777777" w:rsidR="00431642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  <w:r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rPr>
                <w:rFonts w:eastAsia="Calibri"/>
                <w:lang w:bidi="th-TH"/>
              </w:rPr>
              <w:t xml:space="preserve"> Test Plan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1,5,6</w:t>
            </w:r>
          </w:p>
          <w:p w14:paraId="03B9DA6A" w14:textId="01ABC71B" w:rsidR="00431642" w:rsidRPr="00BD36B3" w:rsidRDefault="00431642" w:rsidP="00431642">
            <w:pPr>
              <w:rPr>
                <w:rFonts w:eastAsia="Calibri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วาระการประชุมครั้งที่ </w:t>
            </w:r>
          </w:p>
        </w:tc>
        <w:tc>
          <w:tcPr>
            <w:tcW w:w="1261" w:type="dxa"/>
          </w:tcPr>
          <w:p w14:paraId="620A21D3" w14:textId="77777777" w:rsidR="00431642" w:rsidRDefault="00431642" w:rsidP="00431642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0BFCD2A0" w14:textId="39C076B1" w:rsidR="00431642" w:rsidRDefault="00431642" w:rsidP="006F7621">
            <w:pPr>
              <w:keepNext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</w:tc>
      </w:tr>
    </w:tbl>
    <w:p w14:paraId="2D6836FB" w14:textId="77777777" w:rsidR="00431642" w:rsidRDefault="00431642" w:rsidP="00431642"/>
    <w:tbl>
      <w:tblPr>
        <w:tblStyle w:val="TableGrid"/>
        <w:tblpPr w:leftFromText="180" w:rightFromText="180" w:vertAnchor="page" w:horzAnchor="margin" w:tblpY="278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AD7CD8" w:rsidRPr="00BD36B3" w14:paraId="19FE89F1" w14:textId="77777777" w:rsidTr="00AD7CD8">
        <w:tc>
          <w:tcPr>
            <w:tcW w:w="1165" w:type="dxa"/>
            <w:shd w:val="clear" w:color="auto" w:fill="92D050"/>
          </w:tcPr>
          <w:p w14:paraId="52C4E269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lastRenderedPageBreak/>
              <w:t>วงรอบที่</w:t>
            </w:r>
          </w:p>
        </w:tc>
        <w:tc>
          <w:tcPr>
            <w:tcW w:w="1440" w:type="dxa"/>
            <w:shd w:val="clear" w:color="auto" w:fill="92D050"/>
          </w:tcPr>
          <w:p w14:paraId="662EBB39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29D154D2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EAFD155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AD7CD8" w:rsidRPr="00BD36B3" w14:paraId="0D1B87C6" w14:textId="77777777" w:rsidTr="00AD7CD8">
        <w:tc>
          <w:tcPr>
            <w:tcW w:w="1165" w:type="dxa"/>
            <w:vMerge w:val="restart"/>
          </w:tcPr>
          <w:p w14:paraId="54FE90C8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1 / Sprint 3</w:t>
            </w:r>
          </w:p>
        </w:tc>
        <w:tc>
          <w:tcPr>
            <w:tcW w:w="1440" w:type="dxa"/>
          </w:tcPr>
          <w:p w14:paraId="45052545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</w:t>
            </w:r>
            <w:r w:rsidRPr="00BD36B3">
              <w:rPr>
                <w:rFonts w:eastAsia="Calibri"/>
                <w:lang w:bidi="th-TH"/>
              </w:rPr>
              <w:t xml:space="preserve">8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71738F05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  <w:r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rPr>
                <w:rFonts w:eastAsia="Calibri"/>
                <w:lang w:bidi="th-TH"/>
              </w:rPr>
              <w:t xml:space="preserve"> Test Plan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1,5,6</w:t>
            </w:r>
          </w:p>
          <w:p w14:paraId="7942B38A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0EEEB7BC" w14:textId="77777777" w:rsidR="00AD7CD8" w:rsidRDefault="00AD7CD8" w:rsidP="00AD7CD8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770B71D9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</w:p>
        </w:tc>
      </w:tr>
      <w:tr w:rsidR="00AD7CD8" w:rsidRPr="00BD36B3" w14:paraId="32C9C62E" w14:textId="77777777" w:rsidTr="00AD7CD8">
        <w:tc>
          <w:tcPr>
            <w:tcW w:w="1165" w:type="dxa"/>
            <w:vMerge/>
          </w:tcPr>
          <w:p w14:paraId="743466CE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1958EFAA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0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3EF05EF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rPr>
                <w:rFonts w:eastAsia="Calibri"/>
                <w:lang w:bidi="th-TH"/>
              </w:rPr>
              <w:t xml:space="preserve"> Class diagram</w:t>
            </w:r>
          </w:p>
          <w:p w14:paraId="03C345A5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755377AC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  <w:p w14:paraId="1E22EC2F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equence Diagram </w:t>
            </w:r>
            <w:r>
              <w:rPr>
                <w:rFonts w:eastAsia="Calibri" w:hint="cs"/>
                <w:cs/>
                <w:lang w:bidi="th-TH"/>
              </w:rPr>
              <w:t>ลูกค้า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เอเย่นต์</w:t>
            </w:r>
            <w:r>
              <w:rPr>
                <w:rFonts w:eastAsia="Calibri"/>
                <w:lang w:bidi="th-TH"/>
              </w:rPr>
              <w:t xml:space="preserve"> </w:t>
            </w:r>
          </w:p>
        </w:tc>
        <w:tc>
          <w:tcPr>
            <w:tcW w:w="1261" w:type="dxa"/>
          </w:tcPr>
          <w:p w14:paraId="3CCB93BA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กิตติพศ</w:t>
            </w:r>
            <w:r>
              <w:rPr>
                <w:rFonts w:eastAsia="Calibri"/>
                <w:lang w:bidi="th-TH"/>
              </w:rPr>
              <w:t xml:space="preserve">, </w:t>
            </w:r>
          </w:p>
          <w:p w14:paraId="68EF1970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37AFD9D8" w14:textId="4798B511" w:rsidR="00AD7CD8" w:rsidRDefault="00186D12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AD7CD8">
              <w:rPr>
                <w:rFonts w:eastAsia="Calibri" w:hint="cs"/>
                <w:cs/>
                <w:lang w:bidi="th-TH"/>
              </w:rPr>
              <w:t>นาธิป</w:t>
            </w:r>
            <w:r w:rsidR="00AD7CD8">
              <w:rPr>
                <w:rFonts w:eastAsia="Calibri"/>
                <w:lang w:bidi="th-TH"/>
              </w:rPr>
              <w:t xml:space="preserve">, </w:t>
            </w:r>
            <w:r w:rsidR="00AD7CD8">
              <w:rPr>
                <w:rFonts w:eastAsia="Calibri" w:hint="cs"/>
                <w:cs/>
                <w:lang w:bidi="th-TH"/>
              </w:rPr>
              <w:t>กิตติพศ</w:t>
            </w:r>
          </w:p>
          <w:p w14:paraId="70450C7B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23FCC2CC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  <w:tr w:rsidR="00AD7CD8" w:rsidRPr="00BD36B3" w14:paraId="15787A58" w14:textId="77777777" w:rsidTr="00AD7CD8">
        <w:trPr>
          <w:trHeight w:val="2981"/>
        </w:trPr>
        <w:tc>
          <w:tcPr>
            <w:tcW w:w="1165" w:type="dxa"/>
            <w:vMerge/>
          </w:tcPr>
          <w:p w14:paraId="01C4A3CA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6FCC1E06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1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left w:val="single" w:sz="4" w:space="0" w:color="auto"/>
            </w:tcBorders>
          </w:tcPr>
          <w:p w14:paraId="04A8BB61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rPr>
                <w:rFonts w:eastAsia="Calibri"/>
                <w:lang w:bidi="th-TH"/>
              </w:rPr>
              <w:t xml:space="preserve"> Class diagram</w:t>
            </w:r>
          </w:p>
          <w:p w14:paraId="582931B5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3F64D2CE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  <w:p w14:paraId="19F811D0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equence Diagram </w:t>
            </w:r>
            <w:r>
              <w:rPr>
                <w:rFonts w:eastAsia="Calibri" w:hint="cs"/>
                <w:cs/>
                <w:lang w:bidi="th-TH"/>
              </w:rPr>
              <w:t>ลูกค้า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เอเย่นต์</w:t>
            </w:r>
            <w:r>
              <w:rPr>
                <w:rFonts w:eastAsia="Calibri"/>
                <w:lang w:bidi="th-TH"/>
              </w:rPr>
              <w:t xml:space="preserve"> </w:t>
            </w:r>
          </w:p>
        </w:tc>
        <w:tc>
          <w:tcPr>
            <w:tcW w:w="1261" w:type="dxa"/>
          </w:tcPr>
          <w:p w14:paraId="5CD01E65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กิตติพศ</w:t>
            </w:r>
            <w:r>
              <w:rPr>
                <w:rFonts w:eastAsia="Calibri"/>
                <w:lang w:bidi="th-TH"/>
              </w:rPr>
              <w:t xml:space="preserve">, </w:t>
            </w:r>
          </w:p>
          <w:p w14:paraId="372AED9F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04EAB9F1" w14:textId="109EEB91" w:rsidR="00AD7CD8" w:rsidRDefault="00186D12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AD7CD8">
              <w:rPr>
                <w:rFonts w:eastAsia="Calibri" w:hint="cs"/>
                <w:cs/>
                <w:lang w:bidi="th-TH"/>
              </w:rPr>
              <w:t>นาธิป</w:t>
            </w:r>
            <w:r w:rsidR="00AD7CD8">
              <w:rPr>
                <w:rFonts w:eastAsia="Calibri"/>
                <w:lang w:bidi="th-TH"/>
              </w:rPr>
              <w:t xml:space="preserve">, </w:t>
            </w:r>
            <w:r w:rsidR="00AD7CD8">
              <w:rPr>
                <w:rFonts w:eastAsia="Calibri" w:hint="cs"/>
                <w:cs/>
                <w:lang w:bidi="th-TH"/>
              </w:rPr>
              <w:t>กิตติพศ</w:t>
            </w:r>
          </w:p>
          <w:p w14:paraId="3BEC0979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69344643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  <w:tr w:rsidR="00AD7CD8" w:rsidRPr="00BD36B3" w14:paraId="5BFD2BF6" w14:textId="77777777" w:rsidTr="00AD7CD8">
        <w:tc>
          <w:tcPr>
            <w:tcW w:w="1165" w:type="dxa"/>
            <w:vMerge w:val="restart"/>
          </w:tcPr>
          <w:p w14:paraId="49FA3B10" w14:textId="77777777" w:rsidR="00AD7CD8" w:rsidRPr="00BD36B3" w:rsidRDefault="00AD7CD8" w:rsidP="00AD7CD8">
            <w:pPr>
              <w:rPr>
                <w:rFonts w:eastAsia="Calibri"/>
                <w:cs/>
              </w:rPr>
            </w:pPr>
            <w:r>
              <w:rPr>
                <w:rFonts w:eastAsia="Calibri"/>
                <w:lang w:bidi="th-TH"/>
              </w:rPr>
              <w:t>Cycle 1 / Sprint 4</w:t>
            </w:r>
          </w:p>
        </w:tc>
        <w:tc>
          <w:tcPr>
            <w:tcW w:w="1440" w:type="dxa"/>
          </w:tcPr>
          <w:p w14:paraId="1FB8BE64" w14:textId="77777777" w:rsidR="00AD7CD8" w:rsidRPr="00BD36B3" w:rsidRDefault="00AD7CD8" w:rsidP="00AD7CD8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2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D6CB32F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>
              <w:rPr>
                <w:rFonts w:eastAsia="Calibri"/>
                <w:lang w:bidi="th-TH"/>
              </w:rPr>
              <w:t>Sequence Diagram</w:t>
            </w:r>
          </w:p>
          <w:p w14:paraId="1E22D609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</w:p>
        </w:tc>
        <w:tc>
          <w:tcPr>
            <w:tcW w:w="1261" w:type="dxa"/>
          </w:tcPr>
          <w:p w14:paraId="3979E772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พศ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/>
                <w:lang w:bidi="th-TH"/>
              </w:rPr>
              <w:br/>
            </w:r>
            <w:r w:rsidRPr="007537A1">
              <w:rPr>
                <w:rFonts w:eastAsiaTheme="majorEastAsia" w:hint="cs"/>
                <w:color w:val="auto"/>
                <w:cs/>
              </w:rPr>
              <w:t>กล้ายุทธ</w:t>
            </w:r>
          </w:p>
          <w:p w14:paraId="14B0C188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  <w:tr w:rsidR="00AD7CD8" w:rsidRPr="00BD36B3" w14:paraId="679141D7" w14:textId="77777777" w:rsidTr="00AD7CD8">
        <w:tc>
          <w:tcPr>
            <w:tcW w:w="1165" w:type="dxa"/>
            <w:vMerge/>
          </w:tcPr>
          <w:p w14:paraId="1A8C66FE" w14:textId="77777777" w:rsidR="00AD7CD8" w:rsidRDefault="00AD7CD8" w:rsidP="00AD7CD8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1757E3F6" w14:textId="77777777" w:rsidR="00AD7CD8" w:rsidRPr="00BD36B3" w:rsidRDefault="00AD7CD8" w:rsidP="00AD7CD8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3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1D104FF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>
              <w:rPr>
                <w:rFonts w:eastAsia="Calibri"/>
                <w:lang w:bidi="th-TH"/>
              </w:rPr>
              <w:t>Sequence Diagram</w:t>
            </w:r>
          </w:p>
          <w:p w14:paraId="6AB9800D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 w:rsidRPr="003352AB">
              <w:rPr>
                <w:rFonts w:eastAsia="Calibri"/>
                <w:lang w:bidi="th-TH"/>
              </w:rPr>
              <w:t>Data Dictionary</w:t>
            </w:r>
          </w:p>
          <w:p w14:paraId="6972759F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รายงานการประชุมครั้งที่ </w:t>
            </w:r>
            <w:r>
              <w:rPr>
                <w:rFonts w:eastAsia="Calibri"/>
                <w:lang w:bidi="th-TH"/>
              </w:rPr>
              <w:t>4/2564</w:t>
            </w:r>
          </w:p>
          <w:p w14:paraId="67173B1D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RS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2</w:t>
            </w:r>
          </w:p>
          <w:p w14:paraId="0143A606" w14:textId="77777777" w:rsidR="00AD7CD8" w:rsidRPr="00BD36B3" w:rsidRDefault="00AD7CD8" w:rsidP="00AD7CD8">
            <w:pPr>
              <w:rPr>
                <w:rFonts w:eastAsia="Calibri"/>
              </w:rPr>
            </w:pPr>
          </w:p>
        </w:tc>
        <w:tc>
          <w:tcPr>
            <w:tcW w:w="1261" w:type="dxa"/>
          </w:tcPr>
          <w:p w14:paraId="1B44E988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กล้ายุทธ</w:t>
            </w:r>
          </w:p>
          <w:p w14:paraId="3DBFC679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ชนาธิป</w:t>
            </w:r>
          </w:p>
          <w:p w14:paraId="012DDA8D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726130F" w14:textId="77777777" w:rsidR="00AD7CD8" w:rsidRDefault="00AD7CD8" w:rsidP="00AD7CD8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6AB61D5C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</w:tbl>
    <w:p w14:paraId="3C07652B" w14:textId="4A8A2CA9" w:rsidR="00AD7CD8" w:rsidRPr="00BD36B3" w:rsidRDefault="002C2E5C" w:rsidP="00AD7CD8">
      <w:pPr>
        <w:rPr>
          <w:cs/>
        </w:rPr>
      </w:pPr>
      <w:bookmarkStart w:id="66" w:name="_Toc80216064"/>
      <w:r>
        <w:rPr>
          <w:cs/>
        </w:rPr>
        <w:t xml:space="preserve">ตารางที่ </w:t>
      </w:r>
      <w:r>
        <w:t>6-</w:t>
      </w:r>
      <w:r>
        <w:fldChar w:fldCharType="begin"/>
      </w:r>
      <w:r>
        <w:instrText xml:space="preserve"> SEQ </w:instrText>
      </w:r>
      <w:r>
        <w:rPr>
          <w:cs/>
        </w:rPr>
        <w:instrText>ตารางที่</w:instrText>
      </w:r>
      <w:r>
        <w:instrText xml:space="preserve">_6-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t xml:space="preserve"> </w:t>
      </w:r>
      <w:r w:rsidR="00AD7CD8">
        <w:t>(</w:t>
      </w:r>
      <w:r w:rsidR="00AD7CD8">
        <w:rPr>
          <w:rFonts w:hint="cs"/>
          <w:cs/>
        </w:rPr>
        <w:t>ต่อ</w:t>
      </w:r>
      <w:r w:rsidR="00AD7CD8">
        <w:t>)</w:t>
      </w:r>
      <w:bookmarkEnd w:id="66"/>
    </w:p>
    <w:p w14:paraId="0227371E" w14:textId="4E2AA32B" w:rsidR="002C2E5C" w:rsidRDefault="002C2E5C" w:rsidP="002C2E5C">
      <w:bookmarkStart w:id="67" w:name="_Toc80216065"/>
      <w:r>
        <w:rPr>
          <w:cs/>
        </w:rPr>
        <w:lastRenderedPageBreak/>
        <w:t xml:space="preserve">ตารางที่ </w:t>
      </w:r>
      <w:r>
        <w:t>6-</w:t>
      </w:r>
      <w:r>
        <w:fldChar w:fldCharType="begin"/>
      </w:r>
      <w:r>
        <w:instrText xml:space="preserve"> SEQ </w:instrText>
      </w:r>
      <w:r>
        <w:rPr>
          <w:cs/>
        </w:rPr>
        <w:instrText>ตารางที่</w:instrText>
      </w:r>
      <w:r>
        <w:instrText xml:space="preserve">_6-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t xml:space="preserve"> (2)</w:t>
      </w:r>
      <w:bookmarkEnd w:id="67"/>
    </w:p>
    <w:tbl>
      <w:tblPr>
        <w:tblStyle w:val="TableGrid"/>
        <w:tblpPr w:leftFromText="180" w:rightFromText="180" w:vertAnchor="page" w:horzAnchor="margin" w:tblpY="3001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734243" w:rsidRPr="00BD36B3" w14:paraId="30E625BA" w14:textId="77777777" w:rsidTr="00734243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19A5ABA2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3B6179C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7BB46029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1D9F057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734243" w:rsidRPr="00BD36B3" w14:paraId="626FB849" w14:textId="77777777" w:rsidTr="00734243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422E89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1 / Sprint 4</w:t>
            </w:r>
          </w:p>
          <w:p w14:paraId="6DFFE8B3" w14:textId="77777777" w:rsidR="00734243" w:rsidRDefault="00734243" w:rsidP="00734243">
            <w:pPr>
              <w:rPr>
                <w:rFonts w:eastAsia="Calibri"/>
                <w:lang w:bidi="th-TH"/>
              </w:rPr>
            </w:pPr>
          </w:p>
          <w:p w14:paraId="0D8F1E4E" w14:textId="77777777" w:rsidR="00734243" w:rsidRDefault="00734243" w:rsidP="00734243">
            <w:pPr>
              <w:rPr>
                <w:rFonts w:eastAsia="Calibri"/>
                <w:lang w:bidi="th-TH"/>
              </w:rPr>
            </w:pPr>
          </w:p>
          <w:p w14:paraId="468A52CE" w14:textId="77777777" w:rsidR="00734243" w:rsidRDefault="00734243" w:rsidP="00734243">
            <w:pPr>
              <w:rPr>
                <w:rFonts w:eastAsia="Calibri"/>
                <w:lang w:bidi="th-TH"/>
              </w:rPr>
            </w:pPr>
          </w:p>
          <w:p w14:paraId="439772B7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418B411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4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2C0C4FE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 w:rsidRPr="003352AB">
              <w:rPr>
                <w:rFonts w:eastAsia="Calibri"/>
                <w:lang w:bidi="th-TH"/>
              </w:rPr>
              <w:t>Data Dictionary</w:t>
            </w:r>
          </w:p>
          <w:p w14:paraId="185235CB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RS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2</w:t>
            </w:r>
          </w:p>
          <w:p w14:paraId="24E66758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36175018" w14:textId="2C444FE4" w:rsidR="00734243" w:rsidRDefault="00186D12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734243">
              <w:rPr>
                <w:rFonts w:eastAsia="Calibri" w:hint="cs"/>
                <w:cs/>
                <w:lang w:bidi="th-TH"/>
              </w:rPr>
              <w:t>นาธิป</w:t>
            </w:r>
          </w:p>
          <w:p w14:paraId="37687A3E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3E2667FA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</w:tr>
      <w:tr w:rsidR="00734243" w:rsidRPr="00BD36B3" w14:paraId="0912FCD0" w14:textId="77777777" w:rsidTr="00734243">
        <w:trPr>
          <w:trHeight w:val="1104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B9E2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0AD10C7D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5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10D8D4C8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t xml:space="preserve"> </w:t>
            </w:r>
            <w:r w:rsidRPr="00AD7CD8">
              <w:rPr>
                <w:rFonts w:eastAsia="Calibri"/>
                <w:lang w:bidi="th-TH"/>
              </w:rPr>
              <w:t>Gantt Chart Sprint 4</w:t>
            </w:r>
          </w:p>
          <w:p w14:paraId="6967A710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UI</w:t>
            </w:r>
          </w:p>
          <w:p w14:paraId="488109AC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195CE4CD" w14:textId="77777777" w:rsidR="00734243" w:rsidRDefault="00734243" w:rsidP="00734243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1BC253BB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ปรีชญ</w:t>
            </w:r>
            <w:r>
              <w:rPr>
                <w:rFonts w:eastAsiaTheme="majorEastAsia" w:hint="cs"/>
                <w:color w:val="auto"/>
                <w:cs/>
                <w:lang w:bidi="th-TH"/>
              </w:rPr>
              <w:t>า</w:t>
            </w:r>
          </w:p>
        </w:tc>
      </w:tr>
      <w:tr w:rsidR="00734243" w:rsidRPr="00BD36B3" w14:paraId="0065DFC2" w14:textId="77777777" w:rsidTr="00734243">
        <w:trPr>
          <w:trHeight w:val="1145"/>
        </w:trPr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95CCD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/>
                <w:lang w:bidi="th-TH"/>
              </w:rPr>
              <w:t>Cycle 1 / Sprint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14:paraId="22EA08E1" w14:textId="77777777" w:rsidR="00734243" w:rsidRDefault="00734243" w:rsidP="00734243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30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</w:tcBorders>
          </w:tcPr>
          <w:p w14:paraId="07636281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 xml:space="preserve"> </w:t>
            </w:r>
            <w:r w:rsidRPr="00FA3F05">
              <w:rPr>
                <w:rFonts w:eastAsia="Calibri"/>
                <w:cs/>
                <w:lang w:bidi="th-TH"/>
              </w:rPr>
              <w:t>ตรวจรายงานการประชุม ครั้งที่ 5/2564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0AC69C46" w14:textId="77777777" w:rsidR="00734243" w:rsidRPr="00FA3F05" w:rsidRDefault="00734243" w:rsidP="00734243">
            <w:pPr>
              <w:rPr>
                <w:rFonts w:eastAsia="Calibri"/>
                <w:cs/>
                <w:lang w:bidi="th-TH"/>
              </w:rPr>
            </w:pPr>
            <w:r w:rsidRPr="00FA3F05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734243" w:rsidRPr="00BD36B3" w14:paraId="0A6C165E" w14:textId="77777777" w:rsidTr="00734243">
        <w:trPr>
          <w:trHeight w:val="1440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BD0A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1FEE1" w14:textId="00F0F321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2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D4BC239" w14:textId="77777777" w:rsidR="00734243" w:rsidRDefault="00734243" w:rsidP="00734243">
            <w:pPr>
              <w:rPr>
                <w:rFonts w:eastAsia="Calibri"/>
              </w:rPr>
            </w:pPr>
          </w:p>
          <w:p w14:paraId="3E66DF4C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</w:tcBorders>
          </w:tcPr>
          <w:p w14:paraId="0B91313E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ตรวจ </w:t>
            </w:r>
            <w:r w:rsidRPr="00FA3F05">
              <w:rPr>
                <w:rFonts w:eastAsia="Calibri"/>
                <w:lang w:bidi="th-TH"/>
              </w:rPr>
              <w:t xml:space="preserve">SRSD </w:t>
            </w:r>
            <w:r w:rsidRPr="00FA3F05">
              <w:rPr>
                <w:rFonts w:eastAsia="Calibri"/>
                <w:cs/>
                <w:lang w:bidi="th-TH"/>
              </w:rPr>
              <w:t xml:space="preserve">บทที่ </w:t>
            </w:r>
            <w:r w:rsidRPr="00FA3F05">
              <w:rPr>
                <w:rFonts w:eastAsia="Calibri"/>
                <w:lang w:bidi="th-TH"/>
              </w:rPr>
              <w:t>4</w:t>
            </w:r>
            <w:r w:rsidRPr="00BD36B3">
              <w:rPr>
                <w:rFonts w:eastAsia="Calibri"/>
                <w:lang w:bidi="th-TH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5C1AC7B3" w14:textId="77777777" w:rsidR="00734243" w:rsidRPr="00FA3F05" w:rsidRDefault="00734243" w:rsidP="00734243">
            <w:pPr>
              <w:rPr>
                <w:rFonts w:eastAsiaTheme="majorEastAsia"/>
                <w:color w:val="auto"/>
                <w:cs/>
                <w:lang w:bidi="th-TH"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วรรัตน์ ทัศวรรณ เบญจพล</w:t>
            </w:r>
          </w:p>
        </w:tc>
      </w:tr>
      <w:tr w:rsidR="00734243" w14:paraId="3ECFD473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5"/>
        </w:trPr>
        <w:tc>
          <w:tcPr>
            <w:tcW w:w="1165" w:type="dxa"/>
            <w:vMerge w:val="restart"/>
          </w:tcPr>
          <w:p w14:paraId="6FA2BCAF" w14:textId="77777777" w:rsidR="00734243" w:rsidRDefault="00734243" w:rsidP="00734243">
            <w:r>
              <w:rPr>
                <w:rFonts w:eastAsia="Calibri"/>
                <w:lang w:bidi="th-TH"/>
              </w:rPr>
              <w:t>Cycle 1 / Sprint 6</w:t>
            </w:r>
          </w:p>
        </w:tc>
        <w:tc>
          <w:tcPr>
            <w:tcW w:w="1440" w:type="dxa"/>
            <w:shd w:val="clear" w:color="auto" w:fill="auto"/>
          </w:tcPr>
          <w:p w14:paraId="1F0AA160" w14:textId="0118C92A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6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12D69AD" w14:textId="7F028739" w:rsidR="00734243" w:rsidRDefault="00734243" w:rsidP="00734243"/>
        </w:tc>
        <w:tc>
          <w:tcPr>
            <w:tcW w:w="4764" w:type="dxa"/>
            <w:shd w:val="clear" w:color="auto" w:fill="auto"/>
          </w:tcPr>
          <w:p w14:paraId="563C0576" w14:textId="054AAD5B" w:rsidR="00734243" w:rsidRDefault="00734243" w:rsidP="00734243"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 xml:space="preserve">Grantt Chart Sprint </w:t>
            </w:r>
            <w:r w:rsidRPr="00734243">
              <w:rPr>
                <w:rFonts w:eastAsia="Calibri"/>
                <w:cs/>
                <w:lang w:bidi="th-TH"/>
              </w:rPr>
              <w:t>6</w:t>
            </w:r>
          </w:p>
        </w:tc>
        <w:tc>
          <w:tcPr>
            <w:tcW w:w="1261" w:type="dxa"/>
            <w:shd w:val="clear" w:color="auto" w:fill="auto"/>
          </w:tcPr>
          <w:p w14:paraId="57AA641F" w14:textId="14EA3C8C" w:rsidR="00734243" w:rsidRPr="00AB46A4" w:rsidRDefault="00734243" w:rsidP="00734243">
            <w:pPr>
              <w:rPr>
                <w:rFonts w:eastAsia="Calibri"/>
                <w:cs/>
                <w:lang w:bidi="th-TH"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ทัศวรรณ</w:t>
            </w:r>
          </w:p>
        </w:tc>
      </w:tr>
      <w:tr w:rsidR="00734243" w14:paraId="213BAD28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2"/>
        </w:trPr>
        <w:tc>
          <w:tcPr>
            <w:tcW w:w="1165" w:type="dxa"/>
            <w:vMerge/>
          </w:tcPr>
          <w:p w14:paraId="46161BCA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shd w:val="clear" w:color="auto" w:fill="auto"/>
          </w:tcPr>
          <w:p w14:paraId="2EEA005D" w14:textId="339FD329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7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D7E4191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shd w:val="clear" w:color="auto" w:fill="auto"/>
          </w:tcPr>
          <w:p w14:paraId="7869CF2F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 xml:space="preserve">SRS </w:t>
            </w:r>
            <w:r w:rsidRPr="00734243">
              <w:rPr>
                <w:rFonts w:eastAsia="Calibri"/>
                <w:cs/>
                <w:lang w:bidi="th-TH"/>
              </w:rPr>
              <w:t xml:space="preserve">บทที่ </w:t>
            </w:r>
            <w:r w:rsidRPr="00734243">
              <w:rPr>
                <w:rFonts w:eastAsia="Calibri"/>
                <w:lang w:bidi="th-TH"/>
              </w:rPr>
              <w:t>4 Data Dictionary</w:t>
            </w:r>
          </w:p>
          <w:p w14:paraId="0571F556" w14:textId="3DD8EA68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</w:t>
            </w:r>
            <w:r w:rsidRPr="00734243">
              <w:rPr>
                <w:rFonts w:eastAsia="Calibri"/>
                <w:cs/>
                <w:lang w:bidi="th-TH"/>
              </w:rPr>
              <w:t xml:space="preserve"> ตรวจวาระการประชุม ครั้งที่ </w:t>
            </w:r>
            <w:r w:rsidRPr="00734243">
              <w:rPr>
                <w:rFonts w:eastAsia="Calibri"/>
                <w:lang w:bidi="th-TH"/>
              </w:rPr>
              <w:t>6/2564</w:t>
            </w:r>
            <w:r w:rsidRPr="00734243">
              <w:rPr>
                <w:rFonts w:eastAsia="Calibri"/>
                <w:cs/>
                <w:lang w:bidi="th-TH"/>
              </w:rPr>
              <w:t xml:space="preserve"> </w:t>
            </w:r>
          </w:p>
          <w:p w14:paraId="4FA63064" w14:textId="28B665BD" w:rsidR="00734243" w:rsidRPr="00BD36B3" w:rsidRDefault="00734243" w:rsidP="00734243">
            <w:pPr>
              <w:rPr>
                <w:rFonts w:eastAsia="Calibri"/>
              </w:rPr>
            </w:pPr>
          </w:p>
        </w:tc>
        <w:tc>
          <w:tcPr>
            <w:tcW w:w="1261" w:type="dxa"/>
            <w:shd w:val="clear" w:color="auto" w:fill="auto"/>
          </w:tcPr>
          <w:p w14:paraId="6E2965E0" w14:textId="77777777" w:rsidR="00734243" w:rsidRDefault="00734243" w:rsidP="00734243">
            <w:pPr>
              <w:rPr>
                <w:rFonts w:eastAsiaTheme="majorEastAsia"/>
                <w:color w:val="auto"/>
                <w:lang w:bidi="th-TH"/>
              </w:rPr>
            </w:pPr>
            <w:r w:rsidRPr="00734243">
              <w:rPr>
                <w:rFonts w:eastAsiaTheme="majorEastAsia"/>
                <w:color w:val="auto"/>
                <w:cs/>
                <w:lang w:bidi="th-TH"/>
              </w:rPr>
              <w:t>วริศรา</w:t>
            </w:r>
          </w:p>
          <w:p w14:paraId="359B4891" w14:textId="10497C12" w:rsidR="00734243" w:rsidRPr="00FA3F05" w:rsidRDefault="00734243" w:rsidP="00734243">
            <w:pPr>
              <w:rPr>
                <w:rFonts w:eastAsia="Calibri"/>
                <w:cs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วรรัตน์</w:t>
            </w:r>
          </w:p>
        </w:tc>
      </w:tr>
      <w:tr w:rsidR="00734243" w14:paraId="36C2D2FB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04"/>
        </w:trPr>
        <w:tc>
          <w:tcPr>
            <w:tcW w:w="1165" w:type="dxa"/>
            <w:vMerge/>
          </w:tcPr>
          <w:p w14:paraId="7B771BF0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shd w:val="clear" w:color="auto" w:fill="auto"/>
          </w:tcPr>
          <w:p w14:paraId="36B079A6" w14:textId="1A30758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11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2377B17D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shd w:val="clear" w:color="auto" w:fill="auto"/>
          </w:tcPr>
          <w:p w14:paraId="2B379333" w14:textId="7176CD72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 xml:space="preserve">Burndown sprint </w:t>
            </w:r>
            <w:r w:rsidRPr="00734243">
              <w:rPr>
                <w:rFonts w:eastAsia="Calibri"/>
                <w:cs/>
                <w:lang w:bidi="th-TH"/>
              </w:rPr>
              <w:t>6</w:t>
            </w:r>
          </w:p>
          <w:p w14:paraId="41E0C015" w14:textId="77777777" w:rsidR="00734243" w:rsidRPr="00BD36B3" w:rsidRDefault="00734243" w:rsidP="00734243">
            <w:pPr>
              <w:rPr>
                <w:rFonts w:eastAsia="Calibri"/>
              </w:rPr>
            </w:pPr>
          </w:p>
        </w:tc>
        <w:tc>
          <w:tcPr>
            <w:tcW w:w="1261" w:type="dxa"/>
            <w:shd w:val="clear" w:color="auto" w:fill="auto"/>
          </w:tcPr>
          <w:p w14:paraId="6635BDE4" w14:textId="0083D907" w:rsidR="00734243" w:rsidRPr="00734243" w:rsidRDefault="00734243" w:rsidP="00734243">
            <w:pPr>
              <w:rPr>
                <w:rFonts w:eastAsiaTheme="majorEastAsia"/>
                <w:color w:val="auto"/>
                <w:cs/>
              </w:rPr>
            </w:pPr>
            <w:r w:rsidRPr="00734243">
              <w:rPr>
                <w:rFonts w:eastAsiaTheme="majorEastAsia"/>
                <w:color w:val="auto"/>
                <w:cs/>
                <w:lang w:bidi="th-TH"/>
              </w:rPr>
              <w:t>ณัฐนันท์</w:t>
            </w:r>
          </w:p>
        </w:tc>
      </w:tr>
    </w:tbl>
    <w:p w14:paraId="7989ABBE" w14:textId="77777777" w:rsidR="00AB46A4" w:rsidRDefault="00AB46A4" w:rsidP="00AD7CD8"/>
    <w:p w14:paraId="4558B76F" w14:textId="1907AA01" w:rsidR="002C2E5C" w:rsidRDefault="002C2E5C" w:rsidP="002C2E5C">
      <w:bookmarkStart w:id="68" w:name="_Toc80216066"/>
      <w:r>
        <w:rPr>
          <w:cs/>
        </w:rPr>
        <w:lastRenderedPageBreak/>
        <w:t xml:space="preserve">ตารางที่ </w:t>
      </w:r>
      <w:r>
        <w:t>6-</w:t>
      </w:r>
      <w:r>
        <w:fldChar w:fldCharType="begin"/>
      </w:r>
      <w:r>
        <w:instrText xml:space="preserve"> SEQ </w:instrText>
      </w:r>
      <w:r>
        <w:rPr>
          <w:cs/>
        </w:rPr>
        <w:instrText>ตารางที่</w:instrText>
      </w:r>
      <w:r>
        <w:instrText xml:space="preserve">_6-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t xml:space="preserve"> (3)</w:t>
      </w:r>
      <w:bookmarkEnd w:id="68"/>
    </w:p>
    <w:tbl>
      <w:tblPr>
        <w:tblStyle w:val="TableGrid"/>
        <w:tblpPr w:leftFromText="180" w:rightFromText="180" w:vertAnchor="page" w:horzAnchor="margin" w:tblpY="3001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186D12" w:rsidRPr="00BD36B3" w14:paraId="4C332EE4" w14:textId="77777777" w:rsidTr="00186D12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595E33DB" w14:textId="77777777" w:rsidR="00186D12" w:rsidRPr="00BD36B3" w:rsidRDefault="00186D12" w:rsidP="00186D12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DF83519" w14:textId="77777777" w:rsidR="00186D12" w:rsidRPr="00BD36B3" w:rsidRDefault="00186D12" w:rsidP="00186D12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0619C013" w14:textId="77777777" w:rsidR="00186D12" w:rsidRPr="00BD36B3" w:rsidRDefault="00186D12" w:rsidP="00186D12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24EA5107" w14:textId="77777777" w:rsidR="00186D12" w:rsidRPr="00BD36B3" w:rsidRDefault="00186D12" w:rsidP="00186D12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186D12" w:rsidRPr="00BD36B3" w14:paraId="4ABD669A" w14:textId="77777777" w:rsidTr="00186D12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9AC741" w14:textId="03A952AE" w:rsidR="00186D12" w:rsidRDefault="00186D12" w:rsidP="00186D12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1 / Sprint 7</w:t>
            </w:r>
          </w:p>
          <w:p w14:paraId="66DAEE10" w14:textId="77777777" w:rsidR="00186D12" w:rsidRDefault="00186D12" w:rsidP="00186D12">
            <w:pPr>
              <w:rPr>
                <w:rFonts w:eastAsia="Calibri"/>
                <w:lang w:bidi="th-TH"/>
              </w:rPr>
            </w:pPr>
          </w:p>
          <w:p w14:paraId="77EBD9C4" w14:textId="77777777" w:rsidR="00186D12" w:rsidRDefault="00186D12" w:rsidP="00186D12">
            <w:pPr>
              <w:rPr>
                <w:rFonts w:eastAsia="Calibri"/>
                <w:lang w:bidi="th-TH"/>
              </w:rPr>
            </w:pPr>
          </w:p>
          <w:p w14:paraId="2E0E1B02" w14:textId="77777777" w:rsidR="00186D12" w:rsidRDefault="00186D12" w:rsidP="00186D12">
            <w:pPr>
              <w:rPr>
                <w:rFonts w:eastAsia="Calibri"/>
                <w:lang w:bidi="th-TH"/>
              </w:rPr>
            </w:pPr>
          </w:p>
          <w:p w14:paraId="6E2ED74B" w14:textId="77777777" w:rsidR="00186D12" w:rsidRPr="00BD36B3" w:rsidRDefault="00186D12" w:rsidP="00186D12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16064199" w14:textId="136D2319" w:rsidR="00186D12" w:rsidRPr="00BD36B3" w:rsidRDefault="00186D12" w:rsidP="00186D12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3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90F4D0C" w14:textId="4867254B" w:rsidR="00186D12" w:rsidRDefault="00186D12" w:rsidP="00186D1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ตรวจ เขียนอธิบายระบบ</w:t>
            </w:r>
          </w:p>
          <w:p w14:paraId="2B0B7D42" w14:textId="19A38FFD" w:rsidR="00186D12" w:rsidRDefault="00186D12" w:rsidP="00186D1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Task&amp;Schedule Sprint </w:t>
            </w:r>
            <w:r w:rsidRPr="00186D12">
              <w:rPr>
                <w:rFonts w:eastAsia="Calibri"/>
                <w:cs/>
                <w:lang w:bidi="th-TH"/>
              </w:rPr>
              <w:t>8</w:t>
            </w:r>
          </w:p>
          <w:p w14:paraId="72D113C8" w14:textId="77777777" w:rsidR="00186D12" w:rsidRPr="00BD36B3" w:rsidRDefault="00186D12" w:rsidP="00186D12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59F0D272" w14:textId="22001073" w:rsidR="00186D12" w:rsidRDefault="00186D12" w:rsidP="00186D1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ทัศวรรณ</w:t>
            </w:r>
          </w:p>
          <w:p w14:paraId="11EAC1BA" w14:textId="77777777" w:rsidR="00186D12" w:rsidRDefault="00186D12" w:rsidP="00186D12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7F21B22D" w14:textId="77777777" w:rsidR="00186D12" w:rsidRPr="00BD36B3" w:rsidRDefault="00186D12" w:rsidP="00186D12">
            <w:pPr>
              <w:rPr>
                <w:rFonts w:eastAsia="Calibri"/>
                <w:lang w:bidi="th-TH"/>
              </w:rPr>
            </w:pPr>
          </w:p>
        </w:tc>
      </w:tr>
      <w:tr w:rsidR="00186D12" w:rsidRPr="00BD36B3" w14:paraId="7D05D347" w14:textId="77777777" w:rsidTr="00186D12">
        <w:trPr>
          <w:trHeight w:val="1944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5FE55" w14:textId="77777777" w:rsidR="00186D12" w:rsidRPr="00BD36B3" w:rsidRDefault="00186D12" w:rsidP="00186D12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69CADB4B" w14:textId="3FDC09EA" w:rsidR="00186D12" w:rsidRPr="00BD36B3" w:rsidRDefault="00186D12" w:rsidP="00186D12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4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264BB2FA" w14:textId="5677B9AC" w:rsidR="00186D12" w:rsidRDefault="00186D12" w:rsidP="00186D1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Task&amp;Schedule Sprint </w:t>
            </w:r>
            <w:r w:rsidRPr="00186D12">
              <w:rPr>
                <w:rFonts w:eastAsia="Calibri"/>
                <w:cs/>
                <w:lang w:bidi="th-TH"/>
              </w:rPr>
              <w:t>7</w:t>
            </w:r>
          </w:p>
          <w:p w14:paraId="411DD56C" w14:textId="61CF9389" w:rsidR="00186D12" w:rsidRDefault="00186D12" w:rsidP="00186D1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ตรวจวาระการประชุม ทีมและ</w:t>
            </w:r>
            <w:r w:rsidRPr="00186D12">
              <w:rPr>
                <w:rFonts w:eastAsia="Calibri"/>
                <w:lang w:bidi="th-TH"/>
              </w:rPr>
              <w:t xml:space="preserve">PO </w:t>
            </w:r>
            <w:r w:rsidRPr="00186D12">
              <w:rPr>
                <w:rFonts w:eastAsia="Calibri"/>
                <w:cs/>
                <w:lang w:bidi="th-TH"/>
              </w:rPr>
              <w:t>ครั้งที่ 7</w:t>
            </w:r>
            <w:r>
              <w:rPr>
                <w:rFonts w:eastAsia="Calibri"/>
                <w:cs/>
                <w:lang w:bidi="th-TH"/>
              </w:rPr>
              <w:br/>
            </w:r>
            <w:r>
              <w:rPr>
                <w:rFonts w:eastAsia="Calibri" w:hint="cs"/>
                <w:cs/>
                <w:lang w:bidi="th-TH"/>
              </w:rPr>
              <w:t xml:space="preserve">        </w:t>
            </w:r>
            <w:r w:rsidRPr="00186D12">
              <w:rPr>
                <w:rFonts w:eastAsia="Calibri"/>
                <w:cs/>
                <w:lang w:bidi="th-TH"/>
              </w:rPr>
              <w:t>และ5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 /2564</w:t>
            </w:r>
          </w:p>
          <w:p w14:paraId="2522E3B7" w14:textId="46EF6CB3" w:rsidR="00186D12" w:rsidRDefault="00186D12" w:rsidP="00186D1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Gantt Chart sprint </w:t>
            </w:r>
            <w:r w:rsidRPr="00186D12">
              <w:rPr>
                <w:rFonts w:eastAsia="Calibri"/>
                <w:cs/>
                <w:lang w:bidi="th-TH"/>
              </w:rPr>
              <w:t>7</w:t>
            </w:r>
          </w:p>
          <w:p w14:paraId="30915758" w14:textId="2EA49BED" w:rsidR="00186D12" w:rsidRPr="00BD36B3" w:rsidRDefault="00186D12" w:rsidP="00186D12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52D08CE8" w14:textId="77777777" w:rsidR="00186D12" w:rsidRDefault="00186D12" w:rsidP="00186D12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46E4C22E" w14:textId="77777777" w:rsidR="00186D12" w:rsidRDefault="00186D12" w:rsidP="00186D1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ธิป</w:t>
            </w:r>
          </w:p>
          <w:p w14:paraId="2C32958F" w14:textId="77777777" w:rsidR="00186D12" w:rsidRDefault="00186D12" w:rsidP="00186D12">
            <w:pPr>
              <w:rPr>
                <w:rFonts w:eastAsia="Calibri"/>
                <w:lang w:bidi="th-TH"/>
              </w:rPr>
            </w:pPr>
          </w:p>
          <w:p w14:paraId="2A4B84F6" w14:textId="77777777" w:rsidR="00186D12" w:rsidRDefault="00186D12" w:rsidP="00186D1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ทัศวรรณ</w:t>
            </w:r>
          </w:p>
          <w:p w14:paraId="25BA7421" w14:textId="74382E0C" w:rsidR="00186D12" w:rsidRPr="00BD36B3" w:rsidRDefault="00186D12" w:rsidP="00186D12">
            <w:pPr>
              <w:rPr>
                <w:rFonts w:eastAsia="Calibri"/>
                <w:cs/>
                <w:lang w:bidi="th-TH"/>
              </w:rPr>
            </w:pPr>
          </w:p>
        </w:tc>
      </w:tr>
      <w:tr w:rsidR="00186D12" w:rsidRPr="00BD36B3" w14:paraId="51F7935C" w14:textId="77777777" w:rsidTr="00186D12">
        <w:trPr>
          <w:trHeight w:val="1008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62E6F" w14:textId="77777777" w:rsidR="00186D12" w:rsidRPr="00BD36B3" w:rsidRDefault="00186D12" w:rsidP="00186D12">
            <w:pPr>
              <w:rPr>
                <w:rFonts w:eastAsia="Calibri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02B1E" w14:textId="5154E1E5" w:rsidR="00186D12" w:rsidRDefault="00186D12" w:rsidP="00186D12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7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5D7021E" w14:textId="31FBF199" w:rsidR="00186D12" w:rsidRDefault="00186D12" w:rsidP="00186D1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Burndown Velocity Sprint 7</w:t>
            </w:r>
          </w:p>
          <w:p w14:paraId="4D3F19FD" w14:textId="2C06AF51" w:rsidR="00186D12" w:rsidRDefault="00186D12" w:rsidP="00186D12">
            <w:pPr>
              <w:rPr>
                <w:rFonts w:eastAsia="Calibri"/>
                <w:lang w:bidi="th-TH"/>
              </w:rPr>
            </w:pPr>
          </w:p>
          <w:p w14:paraId="0B831317" w14:textId="77777777" w:rsidR="00186D12" w:rsidRPr="00BD36B3" w:rsidRDefault="00186D12" w:rsidP="00186D12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5643BAD1" w14:textId="77777777" w:rsidR="00186D12" w:rsidRDefault="00186D12" w:rsidP="00186D1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ธิป</w:t>
            </w:r>
          </w:p>
          <w:p w14:paraId="3E801021" w14:textId="0F824DCE" w:rsidR="00186D12" w:rsidRPr="007537A1" w:rsidRDefault="00186D12" w:rsidP="00186D12">
            <w:pPr>
              <w:rPr>
                <w:rFonts w:eastAsiaTheme="majorEastAsia"/>
                <w:color w:val="auto"/>
                <w:cs/>
              </w:rPr>
            </w:pPr>
          </w:p>
        </w:tc>
      </w:tr>
      <w:tr w:rsidR="00186D12" w:rsidRPr="00BD36B3" w14:paraId="557D1433" w14:textId="77777777" w:rsidTr="00186D12">
        <w:trPr>
          <w:trHeight w:val="1536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E108" w14:textId="77777777" w:rsidR="00186D12" w:rsidRPr="00BD36B3" w:rsidRDefault="00186D12" w:rsidP="00186D12">
            <w:pPr>
              <w:rPr>
                <w:rFonts w:eastAsia="Calibri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FE15A" w14:textId="2EB4BFCF" w:rsidR="00186D12" w:rsidRDefault="00186D12" w:rsidP="00186D1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8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61E8CC5A" w14:textId="0FDE13A4" w:rsidR="00186D12" w:rsidRDefault="00186D12" w:rsidP="00186D1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>บทที่ 3 มอดูลบริการ</w:t>
            </w:r>
          </w:p>
          <w:p w14:paraId="55A42489" w14:textId="77777777" w:rsidR="00186D12" w:rsidRDefault="00186D12" w:rsidP="00186D12">
            <w:pPr>
              <w:rPr>
                <w:rFonts w:eastAsia="Calibri"/>
                <w:lang w:bidi="th-TH"/>
              </w:rPr>
            </w:pPr>
          </w:p>
          <w:p w14:paraId="3AF48006" w14:textId="6EA78CA3" w:rsidR="00186D12" w:rsidRDefault="00186D12" w:rsidP="00186D1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>บทที่ 3 มอดูลตู้คอนเทนเนอร์</w:t>
            </w:r>
          </w:p>
          <w:p w14:paraId="2CCB4646" w14:textId="77777777" w:rsidR="00186D12" w:rsidRDefault="00186D12" w:rsidP="00186D12">
            <w:pPr>
              <w:rPr>
                <w:rFonts w:eastAsia="Calibri"/>
                <w:lang w:bidi="th-TH"/>
              </w:rPr>
            </w:pPr>
          </w:p>
          <w:p w14:paraId="50E037A0" w14:textId="665C0A7D" w:rsidR="00186D12" w:rsidRDefault="00186D12" w:rsidP="00186D1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ลูกค้า</w:t>
            </w:r>
          </w:p>
          <w:p w14:paraId="740B403D" w14:textId="77777777" w:rsidR="00D46D72" w:rsidRDefault="00D46D72" w:rsidP="00186D12">
            <w:pPr>
              <w:rPr>
                <w:rFonts w:eastAsia="Calibri"/>
                <w:lang w:bidi="th-TH"/>
              </w:rPr>
            </w:pPr>
          </w:p>
          <w:p w14:paraId="4923E817" w14:textId="45CFF7F7" w:rsidR="00186D12" w:rsidRDefault="00186D12" w:rsidP="00186D1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เอเย่นต์</w:t>
            </w:r>
          </w:p>
          <w:p w14:paraId="56689379" w14:textId="77777777" w:rsidR="00D46D72" w:rsidRDefault="00D46D72" w:rsidP="00186D12">
            <w:pPr>
              <w:rPr>
                <w:rFonts w:eastAsia="Calibri"/>
                <w:lang w:bidi="th-TH"/>
              </w:rPr>
            </w:pPr>
          </w:p>
          <w:p w14:paraId="018B8FBE" w14:textId="26621149" w:rsidR="00186D12" w:rsidRDefault="00186D12" w:rsidP="00186D1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พนักงานขับรถ</w:t>
            </w:r>
          </w:p>
          <w:p w14:paraId="1B3DF244" w14:textId="77777777" w:rsidR="00D46D72" w:rsidRDefault="00D46D72" w:rsidP="00186D12">
            <w:pPr>
              <w:rPr>
                <w:rFonts w:eastAsia="Calibri"/>
              </w:rPr>
            </w:pPr>
          </w:p>
          <w:p w14:paraId="62160B7E" w14:textId="1C097A2B" w:rsidR="00186D12" w:rsidRDefault="00186D12" w:rsidP="00186D1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est Plan</w:t>
            </w:r>
          </w:p>
          <w:p w14:paraId="1639F976" w14:textId="77777777" w:rsidR="00186D12" w:rsidRDefault="00186D12" w:rsidP="00186D12">
            <w:pPr>
              <w:rPr>
                <w:rFonts w:eastAsia="Calibri"/>
                <w:lang w:bidi="th-TH"/>
              </w:rPr>
            </w:pPr>
          </w:p>
          <w:p w14:paraId="31D4ED52" w14:textId="77777777" w:rsidR="00186D12" w:rsidRPr="00BD36B3" w:rsidRDefault="00186D12" w:rsidP="00186D12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4C2DFF9" w14:textId="3D9B3B17" w:rsidR="00186D12" w:rsidRDefault="00186D12" w:rsidP="00186D12">
            <w:pPr>
              <w:rPr>
                <w:rFonts w:eastAsiaTheme="majorEastAsia"/>
                <w:color w:val="auto"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  <w:r w:rsidR="00D46D72">
              <w:rPr>
                <w:rFonts w:eastAsiaTheme="majorEastAsia"/>
                <w:color w:val="auto"/>
              </w:rPr>
              <w:t>,</w:t>
            </w:r>
          </w:p>
          <w:p w14:paraId="300AB928" w14:textId="77777777" w:rsidR="00186D12" w:rsidRDefault="00186D12" w:rsidP="00186D1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ทัศวรรณ</w:t>
            </w:r>
          </w:p>
          <w:p w14:paraId="595D04D4" w14:textId="0736C96F" w:rsidR="00186D12" w:rsidRDefault="00186D12" w:rsidP="00186D12">
            <w:pPr>
              <w:rPr>
                <w:rFonts w:eastAsiaTheme="majorEastAsia"/>
                <w:color w:val="auto"/>
                <w:lang w:bidi="th-TH"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กิตติพศ</w:t>
            </w:r>
            <w:r w:rsidR="00D46D72">
              <w:rPr>
                <w:rFonts w:eastAsiaTheme="majorEastAsia"/>
                <w:color w:val="auto"/>
                <w:lang w:bidi="th-TH"/>
              </w:rPr>
              <w:t>,</w:t>
            </w:r>
          </w:p>
          <w:p w14:paraId="5CEFB159" w14:textId="23341838" w:rsidR="00186D12" w:rsidRDefault="00D46D72" w:rsidP="00186D12">
            <w:pPr>
              <w:rPr>
                <w:rFonts w:eastAsiaTheme="majorEastAsia"/>
                <w:color w:val="auto"/>
                <w:cs/>
                <w:lang w:bidi="th-TH"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เบญจพล</w:t>
            </w:r>
          </w:p>
          <w:p w14:paraId="03172E0D" w14:textId="5BDA6643" w:rsidR="00186D12" w:rsidRDefault="00D46D72" w:rsidP="00186D1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 xml:space="preserve">วิรัตน์ 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2B4E4CFD" w14:textId="6492085B" w:rsidR="00186D12" w:rsidRDefault="00D46D72" w:rsidP="00186D1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ธิป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วริศรา</w:t>
            </w:r>
          </w:p>
          <w:p w14:paraId="75EC5C74" w14:textId="51577A1A" w:rsidR="00186D12" w:rsidRDefault="00D46D72" w:rsidP="00186D1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วริศรา</w:t>
            </w:r>
          </w:p>
          <w:p w14:paraId="61D06C45" w14:textId="23F418A1" w:rsidR="00186D12" w:rsidRDefault="00D46D72" w:rsidP="00186D1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ดนัย</w:t>
            </w:r>
            <w:r>
              <w:rPr>
                <w:rFonts w:eastAsia="Calibri"/>
                <w:lang w:bidi="th-TH"/>
              </w:rPr>
              <w:t>,</w:t>
            </w:r>
          </w:p>
          <w:p w14:paraId="50A14266" w14:textId="470AD964" w:rsidR="00D46D72" w:rsidRDefault="00D46D72" w:rsidP="00186D12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ทัศวรรณ</w:t>
            </w:r>
          </w:p>
        </w:tc>
      </w:tr>
    </w:tbl>
    <w:p w14:paraId="16FCAD4A" w14:textId="3A206A38" w:rsidR="00120CF8" w:rsidRDefault="00120CF8" w:rsidP="00D31E0C">
      <w:pPr>
        <w:pStyle w:val="Heading1"/>
        <w:jc w:val="left"/>
      </w:pPr>
      <w:bookmarkStart w:id="69" w:name="_Toc80211975"/>
      <w:r w:rsidRPr="00120CF8">
        <w:lastRenderedPageBreak/>
        <w:t>7</w:t>
      </w:r>
      <w:r w:rsidR="00796B6F">
        <w:rPr>
          <w:rFonts w:cstheme="minorBidi" w:hint="cs"/>
          <w:cs/>
        </w:rPr>
        <w:t>.</w:t>
      </w:r>
      <w:r w:rsidRPr="00120CF8">
        <w:t xml:space="preserve"> Deliverables</w:t>
      </w:r>
      <w:bookmarkEnd w:id="69"/>
    </w:p>
    <w:p w14:paraId="6180B2CE" w14:textId="40D13DFC" w:rsidR="00D31E0C" w:rsidRPr="00D31E0C" w:rsidRDefault="00D31E0C" w:rsidP="00D31E0C">
      <w:pPr>
        <w:pStyle w:val="Heading2"/>
        <w:rPr>
          <w:rFonts w:hint="cs"/>
        </w:rPr>
      </w:pPr>
      <w:bookmarkStart w:id="70" w:name="_Toc80211976"/>
      <w:r>
        <w:rPr>
          <w:rFonts w:hint="cs"/>
          <w:cs/>
        </w:rPr>
        <w:t xml:space="preserve">7.1 </w:t>
      </w:r>
      <w:r w:rsidRPr="00120CF8">
        <w:t>Deliverables</w:t>
      </w:r>
      <w:bookmarkEnd w:id="70"/>
    </w:p>
    <w:p w14:paraId="7690BE41" w14:textId="77777777" w:rsidR="00120CF8" w:rsidRPr="00796B6F" w:rsidRDefault="00120CF8" w:rsidP="00120CF8">
      <w:pPr>
        <w:spacing w:after="0" w:line="240" w:lineRule="auto"/>
        <w:ind w:firstLine="720"/>
        <w:rPr>
          <w:rFonts w:eastAsia="Times New Roman"/>
          <w:color w:val="auto"/>
        </w:rPr>
      </w:pPr>
      <w:r w:rsidRPr="00796B6F">
        <w:rPr>
          <w:rFonts w:eastAsia="Times New Roman"/>
          <w:color w:val="000000"/>
          <w:cs/>
        </w:rPr>
        <w:t xml:space="preserve">ส่วนของ </w:t>
      </w:r>
      <w:r w:rsidRPr="00796B6F">
        <w:rPr>
          <w:rFonts w:eastAsia="Times New Roman"/>
          <w:color w:val="000000"/>
        </w:rPr>
        <w:t xml:space="preserve">Test Deliverables </w:t>
      </w:r>
      <w:r w:rsidRPr="00796B6F">
        <w:rPr>
          <w:rFonts w:eastAsia="Times New Roman"/>
          <w:color w:val="000000"/>
          <w:cs/>
        </w:rPr>
        <w:t>นั้นจำเป็นต้องมีเอกสารในการอ้างอิงของขั้นตอนต่าง ๆ</w:t>
      </w:r>
    </w:p>
    <w:p w14:paraId="08623AEF" w14:textId="3D986092" w:rsidR="00120CF8" w:rsidRPr="00796B6F" w:rsidRDefault="00120CF8" w:rsidP="00120CF8">
      <w:pPr>
        <w:spacing w:after="0" w:line="240" w:lineRule="auto"/>
        <w:rPr>
          <w:rFonts w:eastAsia="Times New Roman" w:hint="cs"/>
          <w:color w:val="auto"/>
        </w:rPr>
      </w:pPr>
      <w:r w:rsidRPr="00796B6F">
        <w:rPr>
          <w:rFonts w:eastAsia="Times New Roman"/>
          <w:color w:val="000000"/>
          <w:cs/>
        </w:rPr>
        <w:t xml:space="preserve">ซึ่งในแต่ล่ะขั้นตอนจะประกอบไปด้วยเอกสารเอกสารที่มีรายละเอียด ดังตารางที่ </w:t>
      </w:r>
      <w:r w:rsidRPr="00796B6F">
        <w:rPr>
          <w:rFonts w:eastAsia="Times New Roman"/>
          <w:color w:val="000000"/>
        </w:rPr>
        <w:t>7-1</w:t>
      </w:r>
    </w:p>
    <w:p w14:paraId="21F4FBCE" w14:textId="4E6CC5A8" w:rsidR="006F7621" w:rsidRDefault="006F7621" w:rsidP="006F7621">
      <w:bookmarkStart w:id="71" w:name="_Toc80214623"/>
      <w:r>
        <w:rPr>
          <w:cs/>
        </w:rPr>
        <w:t xml:space="preserve">ตารางที่ </w:t>
      </w:r>
      <w:r>
        <w:t>7-</w:t>
      </w:r>
      <w:r>
        <w:fldChar w:fldCharType="begin"/>
      </w:r>
      <w:r>
        <w:instrText xml:space="preserve"> SEQ </w:instrText>
      </w:r>
      <w:r>
        <w:rPr>
          <w:cs/>
        </w:rPr>
        <w:instrText>ตารางที่</w:instrText>
      </w:r>
      <w:r>
        <w:instrText xml:space="preserve">_7-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796B6F">
        <w:rPr>
          <w:rFonts w:eastAsia="Times New Roman"/>
          <w:color w:val="000000"/>
        </w:rPr>
        <w:t>Test Deliverables</w:t>
      </w:r>
      <w:bookmarkEnd w:id="71"/>
    </w:p>
    <w:tbl>
      <w:tblPr>
        <w:tblStyle w:val="TableGrid"/>
        <w:tblpPr w:leftFromText="180" w:rightFromText="180" w:vertAnchor="text" w:horzAnchor="margin" w:tblpY="17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81C4F" w14:paraId="65E09E12" w14:textId="77777777" w:rsidTr="00181C4F">
        <w:tc>
          <w:tcPr>
            <w:tcW w:w="8630" w:type="dxa"/>
            <w:shd w:val="clear" w:color="auto" w:fill="92D050"/>
          </w:tcPr>
          <w:p w14:paraId="5B299908" w14:textId="77777777" w:rsidR="00181C4F" w:rsidRDefault="00181C4F" w:rsidP="00181C4F">
            <w:r w:rsidRPr="00796B6F">
              <w:t>7.1 Before testing phase</w:t>
            </w:r>
          </w:p>
        </w:tc>
      </w:tr>
      <w:tr w:rsidR="00181C4F" w14:paraId="77A44A31" w14:textId="77777777" w:rsidTr="00181C4F">
        <w:tc>
          <w:tcPr>
            <w:tcW w:w="8630" w:type="dxa"/>
          </w:tcPr>
          <w:p w14:paraId="751D1465" w14:textId="77777777" w:rsidR="00181C4F" w:rsidRDefault="00181C4F" w:rsidP="00181C4F">
            <w:r w:rsidRPr="00796B6F">
              <w:rPr>
                <w:rFonts w:eastAsia="Times New Roman"/>
                <w:color w:val="000000"/>
              </w:rPr>
              <w:t>- Test plans document.</w:t>
            </w:r>
          </w:p>
        </w:tc>
      </w:tr>
      <w:tr w:rsidR="00181C4F" w14:paraId="6862FBA0" w14:textId="77777777" w:rsidTr="00181C4F">
        <w:tc>
          <w:tcPr>
            <w:tcW w:w="8630" w:type="dxa"/>
          </w:tcPr>
          <w:p w14:paraId="74BF4264" w14:textId="77777777" w:rsidR="00181C4F" w:rsidRDefault="00181C4F" w:rsidP="00181C4F">
            <w:r w:rsidRPr="00796B6F">
              <w:rPr>
                <w:rFonts w:eastAsia="Times New Roman"/>
                <w:color w:val="000000"/>
              </w:rPr>
              <w:t>- Test cases documents</w:t>
            </w:r>
          </w:p>
        </w:tc>
      </w:tr>
      <w:tr w:rsidR="00181C4F" w14:paraId="3DB98617" w14:textId="77777777" w:rsidTr="00181C4F">
        <w:tc>
          <w:tcPr>
            <w:tcW w:w="8630" w:type="dxa"/>
          </w:tcPr>
          <w:p w14:paraId="385C085C" w14:textId="77777777" w:rsidR="00181C4F" w:rsidRDefault="00181C4F" w:rsidP="00181C4F">
            <w:r w:rsidRPr="00796B6F">
              <w:rPr>
                <w:rFonts w:eastAsia="Times New Roman"/>
                <w:color w:val="000000"/>
              </w:rPr>
              <w:t xml:space="preserve">- </w:t>
            </w:r>
            <w:r w:rsidRPr="00796B6F">
              <w:rPr>
                <w:rFonts w:eastAsia="Times New Roman"/>
                <w:color w:val="292929"/>
                <w:shd w:val="clear" w:color="auto" w:fill="FFFFFF"/>
              </w:rPr>
              <w:t>Test script</w:t>
            </w:r>
          </w:p>
        </w:tc>
      </w:tr>
      <w:tr w:rsidR="00181C4F" w14:paraId="4555D106" w14:textId="77777777" w:rsidTr="00181C4F">
        <w:tc>
          <w:tcPr>
            <w:tcW w:w="8630" w:type="dxa"/>
            <w:shd w:val="clear" w:color="auto" w:fill="92D050"/>
          </w:tcPr>
          <w:p w14:paraId="115A03F0" w14:textId="77777777" w:rsidR="00181C4F" w:rsidRDefault="00181C4F" w:rsidP="00181C4F">
            <w:r w:rsidRPr="00796B6F">
              <w:rPr>
                <w:rFonts w:eastAsia="Times New Roman"/>
                <w:color w:val="000000"/>
              </w:rPr>
              <w:t>7.</w:t>
            </w:r>
            <w:r>
              <w:rPr>
                <w:rFonts w:eastAsia="Times New Roman"/>
                <w:color w:val="000000"/>
              </w:rPr>
              <w:t>2</w:t>
            </w:r>
            <w:r w:rsidRPr="00796B6F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During the testing</w:t>
            </w:r>
          </w:p>
        </w:tc>
      </w:tr>
      <w:tr w:rsidR="00181C4F" w14:paraId="345CE8F0" w14:textId="77777777" w:rsidTr="00181C4F">
        <w:tc>
          <w:tcPr>
            <w:tcW w:w="8630" w:type="dxa"/>
          </w:tcPr>
          <w:p w14:paraId="0840ADEC" w14:textId="77777777" w:rsidR="00181C4F" w:rsidRDefault="00181C4F" w:rsidP="00181C4F">
            <w:r w:rsidRPr="00796B6F">
              <w:rPr>
                <w:rFonts w:eastAsia="Times New Roman"/>
                <w:color w:val="000000"/>
              </w:rPr>
              <w:t>- Test Tool</w:t>
            </w:r>
          </w:p>
        </w:tc>
      </w:tr>
      <w:tr w:rsidR="00181C4F" w14:paraId="054F4723" w14:textId="77777777" w:rsidTr="00181C4F">
        <w:tc>
          <w:tcPr>
            <w:tcW w:w="8630" w:type="dxa"/>
          </w:tcPr>
          <w:p w14:paraId="6B610D7C" w14:textId="77777777" w:rsidR="00181C4F" w:rsidRDefault="00181C4F" w:rsidP="00181C4F">
            <w:r w:rsidRPr="00796B6F">
              <w:rPr>
                <w:rFonts w:eastAsia="Times New Roman"/>
                <w:color w:val="000000"/>
              </w:rPr>
              <w:t>- Simulators</w:t>
            </w:r>
          </w:p>
        </w:tc>
      </w:tr>
      <w:tr w:rsidR="00181C4F" w14:paraId="437CF183" w14:textId="77777777" w:rsidTr="00181C4F">
        <w:tc>
          <w:tcPr>
            <w:tcW w:w="8630" w:type="dxa"/>
          </w:tcPr>
          <w:p w14:paraId="4D68AB35" w14:textId="77777777" w:rsidR="00181C4F" w:rsidRDefault="00181C4F" w:rsidP="00181C4F">
            <w:r w:rsidRPr="00796B6F">
              <w:rPr>
                <w:rFonts w:eastAsia="Times New Roman"/>
                <w:color w:val="000000"/>
              </w:rPr>
              <w:t>- Test Data</w:t>
            </w:r>
          </w:p>
        </w:tc>
      </w:tr>
      <w:tr w:rsidR="00181C4F" w14:paraId="50DF04E4" w14:textId="77777777" w:rsidTr="00181C4F">
        <w:tc>
          <w:tcPr>
            <w:tcW w:w="8630" w:type="dxa"/>
          </w:tcPr>
          <w:p w14:paraId="2B49FF97" w14:textId="77777777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>- Test Trace-ability Matrix</w:t>
            </w:r>
          </w:p>
        </w:tc>
      </w:tr>
      <w:tr w:rsidR="00181C4F" w14:paraId="1AB25DD3" w14:textId="77777777" w:rsidTr="00181C4F">
        <w:tc>
          <w:tcPr>
            <w:tcW w:w="8630" w:type="dxa"/>
          </w:tcPr>
          <w:p w14:paraId="16CB9225" w14:textId="77777777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>- Error logs and execution logs.</w:t>
            </w:r>
          </w:p>
        </w:tc>
      </w:tr>
      <w:tr w:rsidR="00181C4F" w14:paraId="18B7B3E2" w14:textId="77777777" w:rsidTr="00181C4F">
        <w:tc>
          <w:tcPr>
            <w:tcW w:w="8630" w:type="dxa"/>
            <w:shd w:val="clear" w:color="auto" w:fill="92D050"/>
          </w:tcPr>
          <w:p w14:paraId="47C62CF6" w14:textId="77777777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>7.3 After the testing cycles is over</w:t>
            </w:r>
          </w:p>
        </w:tc>
      </w:tr>
      <w:tr w:rsidR="00181C4F" w14:paraId="7B631B80" w14:textId="77777777" w:rsidTr="00181C4F">
        <w:tc>
          <w:tcPr>
            <w:tcW w:w="8630" w:type="dxa"/>
          </w:tcPr>
          <w:p w14:paraId="5A7CA8C3" w14:textId="77777777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>- Test Results/reports</w:t>
            </w:r>
          </w:p>
        </w:tc>
      </w:tr>
      <w:tr w:rsidR="00181C4F" w14:paraId="6C2F825C" w14:textId="77777777" w:rsidTr="00181C4F">
        <w:tc>
          <w:tcPr>
            <w:tcW w:w="8630" w:type="dxa"/>
          </w:tcPr>
          <w:p w14:paraId="2422F576" w14:textId="77777777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>- Defect Report</w:t>
            </w:r>
          </w:p>
        </w:tc>
      </w:tr>
      <w:tr w:rsidR="00181C4F" w14:paraId="6FE8C3B3" w14:textId="77777777" w:rsidTr="00181C4F">
        <w:tc>
          <w:tcPr>
            <w:tcW w:w="8630" w:type="dxa"/>
          </w:tcPr>
          <w:p w14:paraId="75A90319" w14:textId="77777777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>- Installation/ Test procedures guidelines</w:t>
            </w:r>
          </w:p>
        </w:tc>
      </w:tr>
      <w:tr w:rsidR="00181C4F" w14:paraId="131BFC41" w14:textId="77777777" w:rsidTr="00181C4F">
        <w:tc>
          <w:tcPr>
            <w:tcW w:w="8630" w:type="dxa"/>
          </w:tcPr>
          <w:p w14:paraId="4FA8A057" w14:textId="77777777" w:rsidR="00181C4F" w:rsidRPr="00796B6F" w:rsidRDefault="00181C4F" w:rsidP="006F7621">
            <w:pPr>
              <w:keepNext/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>- Release notes</w:t>
            </w:r>
          </w:p>
        </w:tc>
      </w:tr>
    </w:tbl>
    <w:p w14:paraId="7DAEF435" w14:textId="77777777" w:rsidR="00FA3F05" w:rsidRPr="00BD36B3" w:rsidRDefault="00FA3F05" w:rsidP="00AD7CD8">
      <w:pPr>
        <w:rPr>
          <w:cs/>
        </w:rPr>
      </w:pPr>
    </w:p>
    <w:p w14:paraId="73A9C57F" w14:textId="2DC11928" w:rsidR="00AD7CD8" w:rsidRPr="00AD7CD8" w:rsidRDefault="00AD7CD8" w:rsidP="00AD7CD8"/>
    <w:p w14:paraId="63EED086" w14:textId="3D240EBC" w:rsidR="00AD7CD8" w:rsidRDefault="00AD7CD8" w:rsidP="00AD7CD8"/>
    <w:p w14:paraId="2B562295" w14:textId="77777777" w:rsidR="00AD7CD8" w:rsidRPr="00AD7CD8" w:rsidRDefault="00AD7CD8" w:rsidP="00AD7CD8"/>
    <w:sectPr w:rsidR="00AD7CD8" w:rsidRPr="00AD7CD8" w:rsidSect="00974637">
      <w:pgSz w:w="12240" w:h="15840"/>
      <w:pgMar w:top="2160" w:right="1440" w:bottom="1440" w:left="21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0991A" w14:textId="77777777" w:rsidR="004E70CB" w:rsidRDefault="004E70CB" w:rsidP="00904E57">
      <w:pPr>
        <w:spacing w:after="0" w:line="240" w:lineRule="auto"/>
      </w:pPr>
      <w:r>
        <w:separator/>
      </w:r>
    </w:p>
  </w:endnote>
  <w:endnote w:type="continuationSeparator" w:id="0">
    <w:p w14:paraId="7005A49F" w14:textId="77777777" w:rsidR="004E70CB" w:rsidRDefault="004E70CB" w:rsidP="00904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4239184"/>
      <w:docPartObj>
        <w:docPartGallery w:val="Page Numbers (Bottom of Page)"/>
        <w:docPartUnique/>
      </w:docPartObj>
    </w:sdtPr>
    <w:sdtEndPr>
      <w:rPr>
        <w:rFonts w:cs="TH Sarabun New"/>
      </w:rPr>
    </w:sdtEndPr>
    <w:sdtContent>
      <w:p w14:paraId="406D73B2" w14:textId="123BFC43" w:rsidR="00CB042D" w:rsidRPr="003A4FE8" w:rsidRDefault="00CB042D">
        <w:pPr>
          <w:pStyle w:val="Footer"/>
          <w:jc w:val="right"/>
          <w:rPr>
            <w:rFonts w:cs="TH Sarabun New"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FF3FBFE" wp14:editId="3185CCED">
              <wp:simplePos x="0" y="0"/>
              <wp:positionH relativeFrom="column">
                <wp:posOffset>-1354455</wp:posOffset>
              </wp:positionH>
              <wp:positionV relativeFrom="paragraph">
                <wp:posOffset>-1905</wp:posOffset>
              </wp:positionV>
              <wp:extent cx="7874000" cy="982980"/>
              <wp:effectExtent l="0" t="0" r="0" b="7620"/>
              <wp:wrapNone/>
              <wp:docPr id="19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V1.1.1 [2021-06-27] Footer รายงานการประชุม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74000" cy="9829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A4FE8">
          <w:rPr>
            <w:rFonts w:cs="TH Sarabun New"/>
            <w:sz w:val="24"/>
            <w:szCs w:val="32"/>
            <w:cs/>
          </w:rPr>
          <w:t xml:space="preserve">หน้า </w:t>
        </w:r>
        <w:r w:rsidRPr="003A4FE8">
          <w:rPr>
            <w:rFonts w:cs="TH Sarabun New"/>
          </w:rPr>
          <w:fldChar w:fldCharType="begin"/>
        </w:r>
        <w:r w:rsidRPr="003A4FE8">
          <w:rPr>
            <w:rFonts w:cs="TH Sarabun New"/>
          </w:rPr>
          <w:instrText>PAGE   \* MERGEFORMAT</w:instrText>
        </w:r>
        <w:r w:rsidRPr="003A4FE8">
          <w:rPr>
            <w:rFonts w:cs="TH Sarabun New"/>
          </w:rPr>
          <w:fldChar w:fldCharType="separate"/>
        </w:r>
        <w:r w:rsidRPr="003A4FE8">
          <w:rPr>
            <w:rFonts w:cs="TH Sarabun New"/>
            <w:lang w:val="th-TH"/>
          </w:rPr>
          <w:t>2</w:t>
        </w:r>
        <w:r w:rsidRPr="003A4FE8">
          <w:rPr>
            <w:rFonts w:cs="TH Sarabun New"/>
          </w:rPr>
          <w:fldChar w:fldCharType="end"/>
        </w:r>
      </w:p>
    </w:sdtContent>
  </w:sdt>
  <w:p w14:paraId="098379D8" w14:textId="62F2A8A0" w:rsidR="00CB042D" w:rsidRDefault="00CB04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E5F83" w14:textId="77777777" w:rsidR="004E70CB" w:rsidRDefault="004E70CB" w:rsidP="00904E57">
      <w:pPr>
        <w:spacing w:after="0" w:line="240" w:lineRule="auto"/>
      </w:pPr>
      <w:r>
        <w:separator/>
      </w:r>
    </w:p>
  </w:footnote>
  <w:footnote w:type="continuationSeparator" w:id="0">
    <w:p w14:paraId="36CB0F2A" w14:textId="77777777" w:rsidR="004E70CB" w:rsidRDefault="004E70CB" w:rsidP="00904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D3D6C" w14:textId="6B65C892" w:rsidR="00CB042D" w:rsidRDefault="00CB042D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ACC6F8B" wp14:editId="0002148D">
          <wp:simplePos x="0" y="0"/>
          <wp:positionH relativeFrom="column">
            <wp:posOffset>-1375571</wp:posOffset>
          </wp:positionH>
          <wp:positionV relativeFrom="paragraph">
            <wp:posOffset>-487680</wp:posOffset>
          </wp:positionV>
          <wp:extent cx="7758752" cy="1406274"/>
          <wp:effectExtent l="0" t="0" r="0" b="3810"/>
          <wp:wrapNone/>
          <wp:docPr id="18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.1.2.2 [2021-07-12] Header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752" cy="1406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0D07"/>
    <w:multiLevelType w:val="multilevel"/>
    <w:tmpl w:val="062E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03F66"/>
    <w:multiLevelType w:val="multilevel"/>
    <w:tmpl w:val="D8361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675CD3"/>
    <w:multiLevelType w:val="hybridMultilevel"/>
    <w:tmpl w:val="9230BB3E"/>
    <w:lvl w:ilvl="0" w:tplc="B8C8577C">
      <w:start w:val="5"/>
      <w:numFmt w:val="decimal"/>
      <w:pStyle w:val="a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673EF"/>
    <w:multiLevelType w:val="multilevel"/>
    <w:tmpl w:val="ECA04C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BF0E9F"/>
    <w:multiLevelType w:val="hybridMultilevel"/>
    <w:tmpl w:val="3808D524"/>
    <w:lvl w:ilvl="0" w:tplc="495008BC">
      <w:start w:val="1"/>
      <w:numFmt w:val="decimal"/>
      <w:pStyle w:val="5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027C2"/>
    <w:multiLevelType w:val="multilevel"/>
    <w:tmpl w:val="D090AB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E63590"/>
    <w:multiLevelType w:val="multilevel"/>
    <w:tmpl w:val="36B071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8B26F1"/>
    <w:multiLevelType w:val="hybridMultilevel"/>
    <w:tmpl w:val="16761340"/>
    <w:lvl w:ilvl="0" w:tplc="E348F240">
      <w:start w:val="1"/>
      <w:numFmt w:val="bullet"/>
      <w:lvlText w:val="-"/>
      <w:lvlJc w:val="left"/>
      <w:pPr>
        <w:ind w:left="504" w:hanging="360"/>
      </w:pPr>
      <w:rPr>
        <w:rFonts w:ascii="TH Sarabun New" w:eastAsiaTheme="maj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8" w15:restartNumberingAfterBreak="0">
    <w:nsid w:val="2B836C70"/>
    <w:multiLevelType w:val="multilevel"/>
    <w:tmpl w:val="C4822F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110DF2"/>
    <w:multiLevelType w:val="multilevel"/>
    <w:tmpl w:val="59685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67419A6"/>
    <w:multiLevelType w:val="hybridMultilevel"/>
    <w:tmpl w:val="72A0F78C"/>
    <w:lvl w:ilvl="0" w:tplc="F110A3E8">
      <w:start w:val="1"/>
      <w:numFmt w:val="decimal"/>
      <w:pStyle w:val="6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82FB1"/>
    <w:multiLevelType w:val="multilevel"/>
    <w:tmpl w:val="D17292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027F1F"/>
    <w:multiLevelType w:val="multilevel"/>
    <w:tmpl w:val="52D4E3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9B22DD"/>
    <w:multiLevelType w:val="multilevel"/>
    <w:tmpl w:val="F586A16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D45241D"/>
    <w:multiLevelType w:val="multilevel"/>
    <w:tmpl w:val="51EE8F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4E2BEA"/>
    <w:multiLevelType w:val="hybridMultilevel"/>
    <w:tmpl w:val="EF9609D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65B1D0C"/>
    <w:multiLevelType w:val="hybridMultilevel"/>
    <w:tmpl w:val="F6E8C590"/>
    <w:lvl w:ilvl="0" w:tplc="B3FEB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A377C"/>
    <w:multiLevelType w:val="multilevel"/>
    <w:tmpl w:val="439AD92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B1F7258"/>
    <w:multiLevelType w:val="multilevel"/>
    <w:tmpl w:val="BE14AE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4A42C3"/>
    <w:multiLevelType w:val="multilevel"/>
    <w:tmpl w:val="F418BFE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D9E3B56"/>
    <w:multiLevelType w:val="multilevel"/>
    <w:tmpl w:val="374A5F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726BFE"/>
    <w:multiLevelType w:val="hybridMultilevel"/>
    <w:tmpl w:val="E23011CC"/>
    <w:lvl w:ilvl="0" w:tplc="44EA1366">
      <w:start w:val="1"/>
      <w:numFmt w:val="decimal"/>
      <w:pStyle w:val="Ord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74E20"/>
    <w:multiLevelType w:val="hybridMultilevel"/>
    <w:tmpl w:val="35DECFDA"/>
    <w:lvl w:ilvl="0" w:tplc="9A3ED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B30A5"/>
    <w:multiLevelType w:val="hybridMultilevel"/>
    <w:tmpl w:val="B51A4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24D5B"/>
    <w:multiLevelType w:val="multilevel"/>
    <w:tmpl w:val="A7AE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88606A"/>
    <w:multiLevelType w:val="hybridMultilevel"/>
    <w:tmpl w:val="34CCFC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F006D4"/>
    <w:multiLevelType w:val="multilevel"/>
    <w:tmpl w:val="3A6C8A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3241B5"/>
    <w:multiLevelType w:val="multilevel"/>
    <w:tmpl w:val="0D9C9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C12C5D"/>
    <w:multiLevelType w:val="multilevel"/>
    <w:tmpl w:val="FE1032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30" w15:restartNumberingAfterBreak="0">
    <w:nsid w:val="77752194"/>
    <w:multiLevelType w:val="multilevel"/>
    <w:tmpl w:val="A892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651B70"/>
    <w:multiLevelType w:val="hybridMultilevel"/>
    <w:tmpl w:val="0240A7B6"/>
    <w:lvl w:ilvl="0" w:tplc="3C24A1B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6B3AD9"/>
    <w:multiLevelType w:val="multilevel"/>
    <w:tmpl w:val="B8343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2"/>
  </w:num>
  <w:num w:numId="3">
    <w:abstractNumId w:val="21"/>
  </w:num>
  <w:num w:numId="4">
    <w:abstractNumId w:val="2"/>
  </w:num>
  <w:num w:numId="5">
    <w:abstractNumId w:val="26"/>
  </w:num>
  <w:num w:numId="6">
    <w:abstractNumId w:val="19"/>
  </w:num>
  <w:num w:numId="7">
    <w:abstractNumId w:val="13"/>
  </w:num>
  <w:num w:numId="8">
    <w:abstractNumId w:val="4"/>
  </w:num>
  <w:num w:numId="9">
    <w:abstractNumId w:val="10"/>
  </w:num>
  <w:num w:numId="10">
    <w:abstractNumId w:val="9"/>
  </w:num>
  <w:num w:numId="11">
    <w:abstractNumId w:val="7"/>
  </w:num>
  <w:num w:numId="12">
    <w:abstractNumId w:val="17"/>
  </w:num>
  <w:num w:numId="13">
    <w:abstractNumId w:val="29"/>
  </w:num>
  <w:num w:numId="14">
    <w:abstractNumId w:val="0"/>
  </w:num>
  <w:num w:numId="15">
    <w:abstractNumId w:val="28"/>
  </w:num>
  <w:num w:numId="16">
    <w:abstractNumId w:val="8"/>
    <w:lvlOverride w:ilvl="0">
      <w:lvl w:ilvl="0">
        <w:numFmt w:val="decimal"/>
        <w:lvlText w:val="%1."/>
        <w:lvlJc w:val="left"/>
      </w:lvl>
    </w:lvlOverride>
  </w:num>
  <w:num w:numId="17">
    <w:abstractNumId w:val="5"/>
    <w:lvlOverride w:ilvl="0">
      <w:lvl w:ilvl="0">
        <w:numFmt w:val="decimal"/>
        <w:lvlText w:val="%1."/>
        <w:lvlJc w:val="left"/>
      </w:lvl>
    </w:lvlOverride>
  </w:num>
  <w:num w:numId="18">
    <w:abstractNumId w:val="3"/>
    <w:lvlOverride w:ilvl="0">
      <w:lvl w:ilvl="0">
        <w:numFmt w:val="decimal"/>
        <w:lvlText w:val="%1."/>
        <w:lvlJc w:val="left"/>
      </w:lvl>
    </w:lvlOverride>
  </w:num>
  <w:num w:numId="19">
    <w:abstractNumId w:val="20"/>
    <w:lvlOverride w:ilvl="0">
      <w:lvl w:ilvl="0">
        <w:numFmt w:val="decimal"/>
        <w:lvlText w:val="%1."/>
        <w:lvlJc w:val="left"/>
      </w:lvl>
    </w:lvlOverride>
  </w:num>
  <w:num w:numId="20">
    <w:abstractNumId w:val="11"/>
    <w:lvlOverride w:ilvl="0">
      <w:lvl w:ilvl="0">
        <w:numFmt w:val="decimal"/>
        <w:lvlText w:val="%1."/>
        <w:lvlJc w:val="left"/>
      </w:lvl>
    </w:lvlOverride>
  </w:num>
  <w:num w:numId="21">
    <w:abstractNumId w:val="6"/>
    <w:lvlOverride w:ilvl="0">
      <w:lvl w:ilvl="0">
        <w:numFmt w:val="decimal"/>
        <w:lvlText w:val="%1."/>
        <w:lvlJc w:val="left"/>
      </w:lvl>
    </w:lvlOverride>
  </w:num>
  <w:num w:numId="22">
    <w:abstractNumId w:val="12"/>
    <w:lvlOverride w:ilvl="0">
      <w:lvl w:ilvl="0">
        <w:numFmt w:val="decimal"/>
        <w:lvlText w:val="%1."/>
        <w:lvlJc w:val="left"/>
      </w:lvl>
    </w:lvlOverride>
  </w:num>
  <w:num w:numId="23">
    <w:abstractNumId w:val="18"/>
    <w:lvlOverride w:ilvl="0">
      <w:lvl w:ilvl="0">
        <w:numFmt w:val="decimal"/>
        <w:lvlText w:val="%1."/>
        <w:lvlJc w:val="left"/>
      </w:lvl>
    </w:lvlOverride>
  </w:num>
  <w:num w:numId="24">
    <w:abstractNumId w:val="14"/>
    <w:lvlOverride w:ilvl="0">
      <w:lvl w:ilvl="0">
        <w:numFmt w:val="decimal"/>
        <w:lvlText w:val="%1."/>
        <w:lvlJc w:val="left"/>
      </w:lvl>
    </w:lvlOverride>
  </w:num>
  <w:num w:numId="25">
    <w:abstractNumId w:val="32"/>
  </w:num>
  <w:num w:numId="26">
    <w:abstractNumId w:val="1"/>
  </w:num>
  <w:num w:numId="27">
    <w:abstractNumId w:val="30"/>
  </w:num>
  <w:num w:numId="28">
    <w:abstractNumId w:val="24"/>
  </w:num>
  <w:num w:numId="29">
    <w:abstractNumId w:val="15"/>
  </w:num>
  <w:num w:numId="30">
    <w:abstractNumId w:val="25"/>
  </w:num>
  <w:num w:numId="31">
    <w:abstractNumId w:val="16"/>
  </w:num>
  <w:num w:numId="32">
    <w:abstractNumId w:val="23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472"/>
    <w:rsid w:val="00004B67"/>
    <w:rsid w:val="00015082"/>
    <w:rsid w:val="00026A06"/>
    <w:rsid w:val="00043773"/>
    <w:rsid w:val="00084773"/>
    <w:rsid w:val="000A68E3"/>
    <w:rsid w:val="000A7C4E"/>
    <w:rsid w:val="000B053D"/>
    <w:rsid w:val="000B066F"/>
    <w:rsid w:val="000C13AD"/>
    <w:rsid w:val="000D45A4"/>
    <w:rsid w:val="000D6E77"/>
    <w:rsid w:val="000E38DE"/>
    <w:rsid w:val="000E623D"/>
    <w:rsid w:val="000F34C2"/>
    <w:rsid w:val="0010697C"/>
    <w:rsid w:val="00112519"/>
    <w:rsid w:val="00120CF8"/>
    <w:rsid w:val="001230DE"/>
    <w:rsid w:val="00131255"/>
    <w:rsid w:val="00135512"/>
    <w:rsid w:val="00154687"/>
    <w:rsid w:val="001565F0"/>
    <w:rsid w:val="00181C4F"/>
    <w:rsid w:val="00181EEE"/>
    <w:rsid w:val="00186D12"/>
    <w:rsid w:val="001A3196"/>
    <w:rsid w:val="001A5D68"/>
    <w:rsid w:val="001C04B2"/>
    <w:rsid w:val="001E535F"/>
    <w:rsid w:val="001F1255"/>
    <w:rsid w:val="0020344D"/>
    <w:rsid w:val="00203A5A"/>
    <w:rsid w:val="00204327"/>
    <w:rsid w:val="002162E3"/>
    <w:rsid w:val="002231FB"/>
    <w:rsid w:val="002236FA"/>
    <w:rsid w:val="00234295"/>
    <w:rsid w:val="00235A40"/>
    <w:rsid w:val="00272E5C"/>
    <w:rsid w:val="002828E1"/>
    <w:rsid w:val="00283E88"/>
    <w:rsid w:val="002A63AC"/>
    <w:rsid w:val="002B3F2A"/>
    <w:rsid w:val="002C1031"/>
    <w:rsid w:val="002C1DC9"/>
    <w:rsid w:val="002C2E5C"/>
    <w:rsid w:val="00304828"/>
    <w:rsid w:val="00320677"/>
    <w:rsid w:val="003352AB"/>
    <w:rsid w:val="00343B9A"/>
    <w:rsid w:val="00350821"/>
    <w:rsid w:val="00354585"/>
    <w:rsid w:val="00354E6F"/>
    <w:rsid w:val="00384882"/>
    <w:rsid w:val="00391BD6"/>
    <w:rsid w:val="00396FBB"/>
    <w:rsid w:val="0039705F"/>
    <w:rsid w:val="003A4FE8"/>
    <w:rsid w:val="003B2860"/>
    <w:rsid w:val="003C5D85"/>
    <w:rsid w:val="003C6EF6"/>
    <w:rsid w:val="003D1AEA"/>
    <w:rsid w:val="003D5689"/>
    <w:rsid w:val="003F0B49"/>
    <w:rsid w:val="003F1CB1"/>
    <w:rsid w:val="00431642"/>
    <w:rsid w:val="00433704"/>
    <w:rsid w:val="00440559"/>
    <w:rsid w:val="0044119C"/>
    <w:rsid w:val="004423F9"/>
    <w:rsid w:val="0045273F"/>
    <w:rsid w:val="0045587F"/>
    <w:rsid w:val="00456665"/>
    <w:rsid w:val="00472611"/>
    <w:rsid w:val="004759B3"/>
    <w:rsid w:val="004C1169"/>
    <w:rsid w:val="004D0178"/>
    <w:rsid w:val="004D13CA"/>
    <w:rsid w:val="004D25F4"/>
    <w:rsid w:val="004E70CB"/>
    <w:rsid w:val="00516805"/>
    <w:rsid w:val="0051798F"/>
    <w:rsid w:val="00534B57"/>
    <w:rsid w:val="00564704"/>
    <w:rsid w:val="005727C5"/>
    <w:rsid w:val="00576AE7"/>
    <w:rsid w:val="005834FD"/>
    <w:rsid w:val="00586424"/>
    <w:rsid w:val="005B2A7E"/>
    <w:rsid w:val="005B41E2"/>
    <w:rsid w:val="005C5216"/>
    <w:rsid w:val="005D21E0"/>
    <w:rsid w:val="005D5420"/>
    <w:rsid w:val="005E5365"/>
    <w:rsid w:val="005F155C"/>
    <w:rsid w:val="00603E9C"/>
    <w:rsid w:val="006129D8"/>
    <w:rsid w:val="006151B1"/>
    <w:rsid w:val="0061798E"/>
    <w:rsid w:val="00624D9D"/>
    <w:rsid w:val="006408EA"/>
    <w:rsid w:val="00640FC4"/>
    <w:rsid w:val="0064399E"/>
    <w:rsid w:val="00647614"/>
    <w:rsid w:val="00652F96"/>
    <w:rsid w:val="00653777"/>
    <w:rsid w:val="006544BF"/>
    <w:rsid w:val="00655AE5"/>
    <w:rsid w:val="006C40D9"/>
    <w:rsid w:val="006E2FA0"/>
    <w:rsid w:val="006F5405"/>
    <w:rsid w:val="006F7621"/>
    <w:rsid w:val="006F788B"/>
    <w:rsid w:val="0070094B"/>
    <w:rsid w:val="007039BF"/>
    <w:rsid w:val="00706C8C"/>
    <w:rsid w:val="00722B1C"/>
    <w:rsid w:val="00724547"/>
    <w:rsid w:val="00725885"/>
    <w:rsid w:val="00732EC5"/>
    <w:rsid w:val="00734243"/>
    <w:rsid w:val="007537A1"/>
    <w:rsid w:val="007556CB"/>
    <w:rsid w:val="0076390F"/>
    <w:rsid w:val="00783232"/>
    <w:rsid w:val="00787709"/>
    <w:rsid w:val="00787A33"/>
    <w:rsid w:val="00790F6F"/>
    <w:rsid w:val="00791BC0"/>
    <w:rsid w:val="00796B6F"/>
    <w:rsid w:val="007A74CE"/>
    <w:rsid w:val="007B00AA"/>
    <w:rsid w:val="007B4E87"/>
    <w:rsid w:val="007E1B98"/>
    <w:rsid w:val="0080282B"/>
    <w:rsid w:val="008122AC"/>
    <w:rsid w:val="0081318A"/>
    <w:rsid w:val="0082745A"/>
    <w:rsid w:val="00832453"/>
    <w:rsid w:val="00870133"/>
    <w:rsid w:val="008871D5"/>
    <w:rsid w:val="008951AE"/>
    <w:rsid w:val="008977DB"/>
    <w:rsid w:val="008D1DF3"/>
    <w:rsid w:val="008F333A"/>
    <w:rsid w:val="008F743D"/>
    <w:rsid w:val="00904E57"/>
    <w:rsid w:val="0090604F"/>
    <w:rsid w:val="0092025E"/>
    <w:rsid w:val="009526D6"/>
    <w:rsid w:val="00970521"/>
    <w:rsid w:val="00974637"/>
    <w:rsid w:val="00981761"/>
    <w:rsid w:val="009835EC"/>
    <w:rsid w:val="0099024E"/>
    <w:rsid w:val="009B239C"/>
    <w:rsid w:val="009C3E7F"/>
    <w:rsid w:val="00A06488"/>
    <w:rsid w:val="00A176FC"/>
    <w:rsid w:val="00A32D72"/>
    <w:rsid w:val="00A4321F"/>
    <w:rsid w:val="00A43D3B"/>
    <w:rsid w:val="00A55C6A"/>
    <w:rsid w:val="00A628E4"/>
    <w:rsid w:val="00A640A2"/>
    <w:rsid w:val="00A64CA3"/>
    <w:rsid w:val="00A669B5"/>
    <w:rsid w:val="00A8575C"/>
    <w:rsid w:val="00AA02D1"/>
    <w:rsid w:val="00AB2819"/>
    <w:rsid w:val="00AB46A4"/>
    <w:rsid w:val="00AB6EE9"/>
    <w:rsid w:val="00AD0E57"/>
    <w:rsid w:val="00AD7CD8"/>
    <w:rsid w:val="00AE20F8"/>
    <w:rsid w:val="00B07C82"/>
    <w:rsid w:val="00B13067"/>
    <w:rsid w:val="00B556C4"/>
    <w:rsid w:val="00B6251D"/>
    <w:rsid w:val="00B63E48"/>
    <w:rsid w:val="00BA513F"/>
    <w:rsid w:val="00BA5775"/>
    <w:rsid w:val="00BB1890"/>
    <w:rsid w:val="00BB5179"/>
    <w:rsid w:val="00BD05A4"/>
    <w:rsid w:val="00BD36B3"/>
    <w:rsid w:val="00BE0472"/>
    <w:rsid w:val="00BE0799"/>
    <w:rsid w:val="00C21B99"/>
    <w:rsid w:val="00C6302C"/>
    <w:rsid w:val="00C7594D"/>
    <w:rsid w:val="00C87EC9"/>
    <w:rsid w:val="00C95A96"/>
    <w:rsid w:val="00CB042D"/>
    <w:rsid w:val="00CC0A8C"/>
    <w:rsid w:val="00CC1324"/>
    <w:rsid w:val="00CC3D31"/>
    <w:rsid w:val="00CC574B"/>
    <w:rsid w:val="00CD5AB6"/>
    <w:rsid w:val="00CF14E9"/>
    <w:rsid w:val="00CF5898"/>
    <w:rsid w:val="00D11B02"/>
    <w:rsid w:val="00D1725A"/>
    <w:rsid w:val="00D20B0B"/>
    <w:rsid w:val="00D31E0C"/>
    <w:rsid w:val="00D46D72"/>
    <w:rsid w:val="00D46F78"/>
    <w:rsid w:val="00D515C2"/>
    <w:rsid w:val="00D708A9"/>
    <w:rsid w:val="00DA5D93"/>
    <w:rsid w:val="00DB2EA2"/>
    <w:rsid w:val="00DC4091"/>
    <w:rsid w:val="00DE5BDF"/>
    <w:rsid w:val="00DF3C84"/>
    <w:rsid w:val="00E15CBF"/>
    <w:rsid w:val="00E362B1"/>
    <w:rsid w:val="00E37817"/>
    <w:rsid w:val="00E37E61"/>
    <w:rsid w:val="00E431C6"/>
    <w:rsid w:val="00E6317F"/>
    <w:rsid w:val="00EB59D2"/>
    <w:rsid w:val="00ED388D"/>
    <w:rsid w:val="00F1183E"/>
    <w:rsid w:val="00F151C8"/>
    <w:rsid w:val="00F348CB"/>
    <w:rsid w:val="00F34FCA"/>
    <w:rsid w:val="00F77454"/>
    <w:rsid w:val="00F83055"/>
    <w:rsid w:val="00F92D96"/>
    <w:rsid w:val="00F9491A"/>
    <w:rsid w:val="00FA3F05"/>
    <w:rsid w:val="00FB0091"/>
    <w:rsid w:val="00FB0BE1"/>
    <w:rsid w:val="00FB26BE"/>
    <w:rsid w:val="00FC5501"/>
    <w:rsid w:val="00FE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2B9E6"/>
  <w15:chartTrackingRefBased/>
  <w15:docId w15:val="{849F4CAD-2BA4-48BF-9567-0A1D00A29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821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E0C"/>
    <w:pPr>
      <w:keepNext/>
      <w:keepLines/>
      <w:spacing w:before="240" w:after="0" w:line="240" w:lineRule="auto"/>
      <w:jc w:val="center"/>
      <w:outlineLvl w:val="0"/>
    </w:pPr>
    <w:rPr>
      <w:b/>
      <w:bCs/>
      <w:color w:val="auto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66F"/>
    <w:pPr>
      <w:keepNext/>
      <w:keepLines/>
      <w:spacing w:before="40" w:after="0"/>
      <w:outlineLvl w:val="1"/>
    </w:pPr>
    <w:rPr>
      <w:b/>
      <w:bCs/>
      <w:color w:val="auto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066F"/>
    <w:pPr>
      <w:keepNext/>
      <w:keepLines/>
      <w:spacing w:before="40" w:after="0" w:line="360" w:lineRule="auto"/>
      <w:outlineLvl w:val="2"/>
    </w:pPr>
    <w:rPr>
      <w:b/>
      <w:b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E0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E0472"/>
  </w:style>
  <w:style w:type="character" w:customStyle="1" w:styleId="spellingerror">
    <w:name w:val="spellingerror"/>
    <w:basedOn w:val="DefaultParagraphFont"/>
    <w:rsid w:val="00BE0472"/>
  </w:style>
  <w:style w:type="character" w:customStyle="1" w:styleId="eop">
    <w:name w:val="eop"/>
    <w:basedOn w:val="DefaultParagraphFont"/>
    <w:rsid w:val="00BE0472"/>
  </w:style>
  <w:style w:type="character" w:customStyle="1" w:styleId="tabchar">
    <w:name w:val="tabchar"/>
    <w:basedOn w:val="DefaultParagraphFont"/>
    <w:rsid w:val="00BE0472"/>
  </w:style>
  <w:style w:type="character" w:customStyle="1" w:styleId="contextualspellingandgrammarerror">
    <w:name w:val="contextualspellingandgrammarerror"/>
    <w:basedOn w:val="DefaultParagraphFont"/>
    <w:rsid w:val="00BE0472"/>
  </w:style>
  <w:style w:type="character" w:styleId="Hyperlink">
    <w:name w:val="Hyperlink"/>
    <w:basedOn w:val="DefaultParagraphFont"/>
    <w:uiPriority w:val="99"/>
    <w:unhideWhenUsed/>
    <w:rsid w:val="00BE04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47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74637"/>
    <w:pPr>
      <w:spacing w:after="0" w:line="240" w:lineRule="auto"/>
    </w:pPr>
    <w:rPr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บทที่"/>
    <w:basedOn w:val="Normal"/>
    <w:link w:val="a0"/>
    <w:autoRedefine/>
    <w:qFormat/>
    <w:rsid w:val="005C5216"/>
    <w:pPr>
      <w:numPr>
        <w:numId w:val="4"/>
      </w:numPr>
      <w:tabs>
        <w:tab w:val="left" w:pos="360"/>
      </w:tabs>
      <w:spacing w:after="100" w:afterAutospacing="1" w:line="240" w:lineRule="auto"/>
      <w:ind w:left="0" w:firstLine="0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paragraph" w:customStyle="1" w:styleId="5">
    <w:name w:val="บทรอง 5"/>
    <w:basedOn w:val="a"/>
    <w:link w:val="50"/>
    <w:autoRedefine/>
    <w:qFormat/>
    <w:rsid w:val="007039BF"/>
    <w:pPr>
      <w:numPr>
        <w:numId w:val="8"/>
      </w:numPr>
      <w:tabs>
        <w:tab w:val="clear" w:pos="360"/>
        <w:tab w:val="left" w:pos="540"/>
      </w:tabs>
      <w:ind w:left="360" w:firstLine="0"/>
    </w:pPr>
    <w:rPr>
      <w:szCs w:val="32"/>
    </w:rPr>
  </w:style>
  <w:style w:type="character" w:customStyle="1" w:styleId="a0">
    <w:name w:val="บทที่ อักขระ"/>
    <w:basedOn w:val="DefaultParagraphFont"/>
    <w:link w:val="a"/>
    <w:rsid w:val="005C5216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styleId="ListParagraph">
    <w:name w:val="List Paragraph"/>
    <w:aliases w:val="Bullet"/>
    <w:basedOn w:val="Normal"/>
    <w:autoRedefine/>
    <w:uiPriority w:val="34"/>
    <w:qFormat/>
    <w:rsid w:val="00272E5C"/>
    <w:pPr>
      <w:keepNext/>
      <w:keepLines/>
      <w:numPr>
        <w:numId w:val="33"/>
      </w:numPr>
      <w:tabs>
        <w:tab w:val="left" w:pos="1080"/>
        <w:tab w:val="left" w:pos="1260"/>
      </w:tabs>
      <w:spacing w:before="40" w:after="0" w:afterAutospacing="1" w:line="240" w:lineRule="auto"/>
      <w:contextualSpacing/>
      <w:jc w:val="thaiDistribute"/>
      <w:textAlignment w:val="baseline"/>
      <w:outlineLvl w:val="2"/>
    </w:pPr>
    <w:rPr>
      <w:b/>
      <w:bCs/>
    </w:rPr>
  </w:style>
  <w:style w:type="character" w:customStyle="1" w:styleId="50">
    <w:name w:val="บทรอง 5 อักขระ"/>
    <w:basedOn w:val="a0"/>
    <w:link w:val="5"/>
    <w:rsid w:val="007039BF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51798F"/>
    <w:pPr>
      <w:numPr>
        <w:numId w:val="3"/>
      </w:numPr>
      <w:tabs>
        <w:tab w:val="left" w:pos="1080"/>
      </w:tabs>
      <w:spacing w:after="100" w:afterAutospacing="1"/>
      <w:ind w:left="810" w:firstLine="0"/>
      <w:jc w:val="thaiDistribute"/>
    </w:pPr>
  </w:style>
  <w:style w:type="paragraph" w:styleId="Header">
    <w:name w:val="header"/>
    <w:basedOn w:val="Normal"/>
    <w:link w:val="HeaderChar"/>
    <w:uiPriority w:val="99"/>
    <w:unhideWhenUsed/>
    <w:rsid w:val="00904E5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OrderList0">
    <w:name w:val="Order List อักขระ"/>
    <w:basedOn w:val="DefaultParagraphFont"/>
    <w:link w:val="OrderList"/>
    <w:rsid w:val="0051798F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904E57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904E5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04E57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customStyle="1" w:styleId="6">
    <w:name w:val="บทรอง 6"/>
    <w:basedOn w:val="5"/>
    <w:link w:val="60"/>
    <w:qFormat/>
    <w:rsid w:val="00BD36B3"/>
    <w:pPr>
      <w:numPr>
        <w:numId w:val="9"/>
      </w:numPr>
    </w:pPr>
  </w:style>
  <w:style w:type="character" w:customStyle="1" w:styleId="60">
    <w:name w:val="บทรอง 6 อักขระ"/>
    <w:basedOn w:val="50"/>
    <w:link w:val="6"/>
    <w:rsid w:val="00BD36B3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753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0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DefaultParagraphFont"/>
    <w:rsid w:val="00320677"/>
  </w:style>
  <w:style w:type="character" w:customStyle="1" w:styleId="Heading1Char">
    <w:name w:val="Heading 1 Char"/>
    <w:basedOn w:val="DefaultParagraphFont"/>
    <w:link w:val="Heading1"/>
    <w:uiPriority w:val="9"/>
    <w:rsid w:val="00D31E0C"/>
    <w:rPr>
      <w:rFonts w:ascii="TH Sarabun New" w:eastAsia="TH Sarabun New" w:hAnsi="TH Sarabun New" w:cs="TH Sarabun New"/>
      <w:b/>
      <w:bCs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0B066F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B066F"/>
    <w:pPr>
      <w:spacing w:after="100"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0B066F"/>
    <w:pPr>
      <w:spacing w:after="100"/>
      <w:ind w:left="64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0B066F"/>
    <w:pPr>
      <w:spacing w:after="100"/>
      <w:ind w:left="22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0B066F"/>
    <w:pPr>
      <w:spacing w:after="100"/>
      <w:ind w:left="66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0B066F"/>
    <w:pPr>
      <w:spacing w:after="100"/>
      <w:ind w:left="88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0B066F"/>
    <w:pPr>
      <w:spacing w:after="100"/>
      <w:ind w:left="110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7">
    <w:name w:val="toc 7"/>
    <w:basedOn w:val="Normal"/>
    <w:next w:val="Normal"/>
    <w:autoRedefine/>
    <w:uiPriority w:val="39"/>
    <w:unhideWhenUsed/>
    <w:rsid w:val="000B066F"/>
    <w:pPr>
      <w:spacing w:after="100"/>
      <w:ind w:left="132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8">
    <w:name w:val="toc 8"/>
    <w:basedOn w:val="Normal"/>
    <w:next w:val="Normal"/>
    <w:autoRedefine/>
    <w:uiPriority w:val="39"/>
    <w:unhideWhenUsed/>
    <w:rsid w:val="000B066F"/>
    <w:pPr>
      <w:spacing w:after="100"/>
      <w:ind w:left="154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9">
    <w:name w:val="toc 9"/>
    <w:basedOn w:val="Normal"/>
    <w:next w:val="Normal"/>
    <w:autoRedefine/>
    <w:uiPriority w:val="39"/>
    <w:unhideWhenUsed/>
    <w:rsid w:val="000B066F"/>
    <w:pPr>
      <w:spacing w:after="100"/>
      <w:ind w:left="176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066F"/>
    <w:rPr>
      <w:rFonts w:ascii="TH Sarabun New" w:eastAsia="TH Sarabun New" w:hAnsi="TH Sarabun New" w:cs="TH Sarabun New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B066F"/>
    <w:rPr>
      <w:rFonts w:ascii="TH Sarabun New" w:eastAsia="TH Sarabun New" w:hAnsi="TH Sarabun New" w:cs="TH Sarabun New"/>
      <w:b/>
      <w:bCs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03A5A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304828"/>
    <w:pPr>
      <w:spacing w:after="0"/>
    </w:pPr>
    <w:rPr>
      <w:rFonts w:cs="Angsana New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A64C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295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0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2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9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3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89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6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0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89436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72D18-D9D3-4A60-9B98-755F3E9E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6</Pages>
  <Words>4324</Words>
  <Characters>24653</Characters>
  <Application>Microsoft Office Word</Application>
  <DocSecurity>0</DocSecurity>
  <Lines>205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danai Intasorn</dc:creator>
  <cp:keywords/>
  <dc:description/>
  <cp:lastModifiedBy>Natdanai Intasorn</cp:lastModifiedBy>
  <cp:revision>43</cp:revision>
  <cp:lastPrinted>2021-07-09T07:42:00Z</cp:lastPrinted>
  <dcterms:created xsi:type="dcterms:W3CDTF">2021-08-18T09:13:00Z</dcterms:created>
  <dcterms:modified xsi:type="dcterms:W3CDTF">2021-08-18T14:59:00Z</dcterms:modified>
</cp:coreProperties>
</file>